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28" w:rsidRPr="005F4376" w:rsidRDefault="001E78BF" w:rsidP="000B18CB">
      <w:pPr>
        <w:tabs>
          <w:tab w:val="left" w:pos="3975"/>
          <w:tab w:val="left" w:pos="7371"/>
        </w:tabs>
        <w:jc w:val="right"/>
        <w:rPr>
          <w:rFonts w:ascii="Times New Roman" w:hAnsi="Times New Roman"/>
          <w:b/>
          <w:sz w:val="28"/>
          <w:szCs w:val="28"/>
        </w:rPr>
      </w:pPr>
      <w:r>
        <w:rPr>
          <w:rFonts w:ascii="Times New Roman" w:hAnsi="Times New Roman"/>
          <w:b/>
          <w:sz w:val="28"/>
          <w:szCs w:val="28"/>
        </w:rPr>
        <w:tab/>
      </w:r>
    </w:p>
    <w:p w:rsidR="00EE7B28" w:rsidRPr="005F4376" w:rsidRDefault="00EE7B28" w:rsidP="00EE7B28">
      <w:pPr>
        <w:widowControl w:val="0"/>
        <w:spacing w:after="0" w:line="240" w:lineRule="auto"/>
        <w:rPr>
          <w:rFonts w:ascii="Times New Roman" w:hAnsi="Times New Roman"/>
          <w:b/>
          <w:sz w:val="28"/>
          <w:szCs w:val="28"/>
        </w:rPr>
      </w:pPr>
    </w:p>
    <w:p w:rsidR="00983200" w:rsidRDefault="00EE7B28" w:rsidP="00EE7B28">
      <w:pPr>
        <w:widowControl w:val="0"/>
        <w:spacing w:after="0" w:line="240" w:lineRule="auto"/>
        <w:jc w:val="center"/>
        <w:rPr>
          <w:rFonts w:ascii="Times New Roman" w:hAnsi="Times New Roman"/>
          <w:b/>
          <w:sz w:val="28"/>
          <w:szCs w:val="28"/>
        </w:rPr>
      </w:pPr>
      <w:r w:rsidRPr="005F4376">
        <w:rPr>
          <w:rFonts w:ascii="Times New Roman" w:hAnsi="Times New Roman"/>
          <w:b/>
          <w:sz w:val="28"/>
          <w:szCs w:val="28"/>
        </w:rPr>
        <w:t xml:space="preserve">АКТ </w:t>
      </w:r>
      <w:r w:rsidR="007421C5">
        <w:rPr>
          <w:rFonts w:ascii="Times New Roman" w:hAnsi="Times New Roman"/>
          <w:b/>
          <w:sz w:val="28"/>
          <w:szCs w:val="28"/>
        </w:rPr>
        <w:t>№ 1-26</w:t>
      </w:r>
    </w:p>
    <w:p w:rsidR="007421C5" w:rsidRDefault="00DD65A3" w:rsidP="00EE7B28">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плановой </w:t>
      </w:r>
      <w:r w:rsidR="000E13C8">
        <w:rPr>
          <w:rFonts w:ascii="Times New Roman" w:hAnsi="Times New Roman"/>
          <w:b/>
          <w:sz w:val="28"/>
          <w:szCs w:val="28"/>
        </w:rPr>
        <w:t xml:space="preserve">камеральной </w:t>
      </w:r>
      <w:r w:rsidR="00EE7B28" w:rsidRPr="005F4376">
        <w:rPr>
          <w:rFonts w:ascii="Times New Roman" w:hAnsi="Times New Roman"/>
          <w:b/>
          <w:sz w:val="28"/>
          <w:szCs w:val="28"/>
        </w:rPr>
        <w:t xml:space="preserve">проверки </w:t>
      </w:r>
      <w:r w:rsidR="00983200">
        <w:rPr>
          <w:rFonts w:ascii="Times New Roman" w:hAnsi="Times New Roman"/>
          <w:b/>
          <w:sz w:val="28"/>
          <w:szCs w:val="28"/>
        </w:rPr>
        <w:t>М</w:t>
      </w:r>
      <w:r>
        <w:rPr>
          <w:rFonts w:ascii="Times New Roman" w:hAnsi="Times New Roman"/>
          <w:b/>
          <w:sz w:val="28"/>
          <w:szCs w:val="28"/>
        </w:rPr>
        <w:t xml:space="preserve">униципального </w:t>
      </w:r>
      <w:r w:rsidR="00B14C92">
        <w:rPr>
          <w:rFonts w:ascii="Times New Roman" w:hAnsi="Times New Roman"/>
          <w:b/>
          <w:sz w:val="28"/>
          <w:szCs w:val="28"/>
        </w:rPr>
        <w:t>обще</w:t>
      </w:r>
      <w:r w:rsidR="00DE0C73">
        <w:rPr>
          <w:rFonts w:ascii="Times New Roman" w:hAnsi="Times New Roman"/>
          <w:b/>
          <w:sz w:val="28"/>
          <w:szCs w:val="28"/>
        </w:rPr>
        <w:t xml:space="preserve">образовательного </w:t>
      </w:r>
      <w:r>
        <w:rPr>
          <w:rFonts w:ascii="Times New Roman" w:hAnsi="Times New Roman"/>
          <w:b/>
          <w:sz w:val="28"/>
          <w:szCs w:val="28"/>
        </w:rPr>
        <w:t xml:space="preserve">учреждения </w:t>
      </w:r>
      <w:r w:rsidR="00983200">
        <w:rPr>
          <w:rFonts w:ascii="Times New Roman" w:hAnsi="Times New Roman"/>
          <w:b/>
          <w:sz w:val="28"/>
          <w:szCs w:val="28"/>
        </w:rPr>
        <w:t xml:space="preserve"> «</w:t>
      </w:r>
      <w:r w:rsidR="007421C5">
        <w:rPr>
          <w:rFonts w:ascii="Times New Roman" w:hAnsi="Times New Roman"/>
          <w:b/>
          <w:sz w:val="28"/>
          <w:szCs w:val="28"/>
        </w:rPr>
        <w:t>Основная</w:t>
      </w:r>
      <w:r w:rsidR="00B14C92">
        <w:rPr>
          <w:rFonts w:ascii="Times New Roman" w:hAnsi="Times New Roman"/>
          <w:b/>
          <w:sz w:val="28"/>
          <w:szCs w:val="28"/>
        </w:rPr>
        <w:t xml:space="preserve"> общеобразовательная школа № </w:t>
      </w:r>
      <w:r w:rsidR="007421C5">
        <w:rPr>
          <w:rFonts w:ascii="Times New Roman" w:hAnsi="Times New Roman"/>
          <w:b/>
          <w:sz w:val="28"/>
          <w:szCs w:val="28"/>
        </w:rPr>
        <w:t>4</w:t>
      </w:r>
      <w:r w:rsidR="000E13C8">
        <w:rPr>
          <w:rFonts w:ascii="Times New Roman" w:hAnsi="Times New Roman"/>
          <w:b/>
          <w:sz w:val="28"/>
          <w:szCs w:val="28"/>
        </w:rPr>
        <w:t xml:space="preserve">» </w:t>
      </w:r>
    </w:p>
    <w:p w:rsidR="00EE7B28" w:rsidRDefault="000E13C8" w:rsidP="00EE7B28">
      <w:pPr>
        <w:widowControl w:val="0"/>
        <w:spacing w:after="0" w:line="240" w:lineRule="auto"/>
        <w:jc w:val="center"/>
        <w:rPr>
          <w:rFonts w:ascii="Times New Roman" w:hAnsi="Times New Roman"/>
          <w:b/>
          <w:sz w:val="28"/>
          <w:szCs w:val="28"/>
        </w:rPr>
      </w:pPr>
      <w:r w:rsidRPr="00E345DF">
        <w:rPr>
          <w:rFonts w:ascii="Times New Roman" w:hAnsi="Times New Roman"/>
          <w:b/>
          <w:sz w:val="28"/>
          <w:szCs w:val="28"/>
        </w:rPr>
        <w:t>(</w:t>
      </w:r>
      <w:r w:rsidR="00FB3A04">
        <w:rPr>
          <w:rFonts w:ascii="Times New Roman" w:hAnsi="Times New Roman"/>
          <w:b/>
          <w:sz w:val="28"/>
          <w:szCs w:val="28"/>
        </w:rPr>
        <w:t xml:space="preserve"> </w:t>
      </w:r>
      <w:r w:rsidRPr="00E345DF">
        <w:rPr>
          <w:rFonts w:ascii="Times New Roman" w:hAnsi="Times New Roman"/>
          <w:b/>
          <w:sz w:val="28"/>
          <w:szCs w:val="28"/>
        </w:rPr>
        <w:t>М</w:t>
      </w:r>
      <w:r w:rsidR="00DE0C73">
        <w:rPr>
          <w:rFonts w:ascii="Times New Roman" w:hAnsi="Times New Roman"/>
          <w:b/>
          <w:sz w:val="28"/>
          <w:szCs w:val="28"/>
        </w:rPr>
        <w:t>О</w:t>
      </w:r>
      <w:r w:rsidR="00B27A9A" w:rsidRPr="00E345DF">
        <w:rPr>
          <w:rFonts w:ascii="Times New Roman" w:hAnsi="Times New Roman"/>
          <w:b/>
          <w:sz w:val="28"/>
          <w:szCs w:val="28"/>
        </w:rPr>
        <w:t xml:space="preserve">У </w:t>
      </w:r>
      <w:r w:rsidR="00E345DF" w:rsidRPr="00E345DF">
        <w:rPr>
          <w:rFonts w:ascii="Times New Roman" w:hAnsi="Times New Roman"/>
          <w:b/>
          <w:sz w:val="28"/>
          <w:szCs w:val="28"/>
        </w:rPr>
        <w:t>«</w:t>
      </w:r>
      <w:r w:rsidR="007421C5">
        <w:rPr>
          <w:rFonts w:ascii="Times New Roman" w:hAnsi="Times New Roman"/>
          <w:b/>
          <w:sz w:val="28"/>
          <w:szCs w:val="28"/>
        </w:rPr>
        <w:t>О</w:t>
      </w:r>
      <w:r w:rsidR="00B14C92">
        <w:rPr>
          <w:rFonts w:ascii="Times New Roman" w:hAnsi="Times New Roman"/>
          <w:b/>
          <w:sz w:val="28"/>
          <w:szCs w:val="28"/>
        </w:rPr>
        <w:t xml:space="preserve">ОШ № </w:t>
      </w:r>
      <w:r w:rsidR="007421C5">
        <w:rPr>
          <w:rFonts w:ascii="Times New Roman" w:hAnsi="Times New Roman"/>
          <w:b/>
          <w:sz w:val="28"/>
          <w:szCs w:val="28"/>
        </w:rPr>
        <w:t>4</w:t>
      </w:r>
      <w:r w:rsidR="00E345DF" w:rsidRPr="00E345DF">
        <w:rPr>
          <w:rFonts w:ascii="Times New Roman" w:hAnsi="Times New Roman"/>
          <w:b/>
          <w:sz w:val="28"/>
          <w:szCs w:val="28"/>
        </w:rPr>
        <w:t>»</w:t>
      </w:r>
      <w:r w:rsidR="00DD65A3" w:rsidRPr="00E345DF">
        <w:rPr>
          <w:rFonts w:ascii="Times New Roman" w:hAnsi="Times New Roman"/>
          <w:b/>
          <w:sz w:val="28"/>
          <w:szCs w:val="28"/>
        </w:rPr>
        <w:t>)</w:t>
      </w:r>
    </w:p>
    <w:p w:rsidR="00DD65A3" w:rsidRPr="005F4376" w:rsidRDefault="00DD65A3" w:rsidP="00EE7B28">
      <w:pPr>
        <w:widowControl w:val="0"/>
        <w:spacing w:after="0" w:line="240" w:lineRule="auto"/>
        <w:jc w:val="center"/>
        <w:rPr>
          <w:rFonts w:ascii="Times New Roman" w:hAnsi="Times New Roman"/>
          <w:b/>
          <w:sz w:val="28"/>
          <w:szCs w:val="28"/>
        </w:rPr>
      </w:pPr>
    </w:p>
    <w:p w:rsidR="00417E6F" w:rsidRPr="005F4376" w:rsidRDefault="00EE7B28" w:rsidP="008D071A">
      <w:pPr>
        <w:tabs>
          <w:tab w:val="left" w:pos="540"/>
        </w:tabs>
        <w:autoSpaceDE w:val="0"/>
        <w:spacing w:after="0" w:line="240" w:lineRule="auto"/>
        <w:rPr>
          <w:rFonts w:ascii="Times New Roman" w:hAnsi="Times New Roman"/>
          <w:sz w:val="28"/>
          <w:szCs w:val="28"/>
        </w:rPr>
      </w:pPr>
      <w:proofErr w:type="spellStart"/>
      <w:r w:rsidRPr="005F4376">
        <w:rPr>
          <w:rFonts w:ascii="Times New Roman" w:hAnsi="Times New Roman"/>
          <w:sz w:val="28"/>
          <w:szCs w:val="28"/>
        </w:rPr>
        <w:t>г</w:t>
      </w:r>
      <w:proofErr w:type="gramStart"/>
      <w:r w:rsidRPr="005F4376">
        <w:rPr>
          <w:rFonts w:ascii="Times New Roman" w:hAnsi="Times New Roman"/>
          <w:sz w:val="28"/>
          <w:szCs w:val="28"/>
        </w:rPr>
        <w:t>.</w:t>
      </w:r>
      <w:r w:rsidRPr="00C7613A">
        <w:rPr>
          <w:rFonts w:ascii="Times New Roman" w:hAnsi="Times New Roman"/>
          <w:sz w:val="28"/>
          <w:szCs w:val="28"/>
        </w:rPr>
        <w:t>К</w:t>
      </w:r>
      <w:proofErr w:type="gramEnd"/>
      <w:r w:rsidRPr="00C7613A">
        <w:rPr>
          <w:rFonts w:ascii="Times New Roman" w:hAnsi="Times New Roman"/>
          <w:sz w:val="28"/>
          <w:szCs w:val="28"/>
        </w:rPr>
        <w:t>ыштым</w:t>
      </w:r>
      <w:proofErr w:type="spellEnd"/>
      <w:r w:rsidRPr="00C7613A">
        <w:rPr>
          <w:rFonts w:ascii="Times New Roman" w:hAnsi="Times New Roman"/>
          <w:sz w:val="28"/>
          <w:szCs w:val="28"/>
        </w:rPr>
        <w:t xml:space="preserve">                                                                     </w:t>
      </w:r>
      <w:r w:rsidR="00287E71">
        <w:rPr>
          <w:rFonts w:ascii="Times New Roman" w:hAnsi="Times New Roman"/>
          <w:sz w:val="28"/>
          <w:szCs w:val="28"/>
        </w:rPr>
        <w:t xml:space="preserve">                    </w:t>
      </w:r>
      <w:r w:rsidR="000B18CB">
        <w:rPr>
          <w:rFonts w:ascii="Times New Roman" w:hAnsi="Times New Roman"/>
          <w:sz w:val="28"/>
          <w:szCs w:val="28"/>
        </w:rPr>
        <w:t>03</w:t>
      </w:r>
      <w:r w:rsidR="00287E71">
        <w:rPr>
          <w:rFonts w:ascii="Times New Roman" w:hAnsi="Times New Roman"/>
          <w:sz w:val="28"/>
          <w:szCs w:val="28"/>
        </w:rPr>
        <w:t xml:space="preserve"> </w:t>
      </w:r>
      <w:r w:rsidR="000B18CB">
        <w:rPr>
          <w:rFonts w:ascii="Times New Roman" w:hAnsi="Times New Roman"/>
          <w:sz w:val="28"/>
          <w:szCs w:val="28"/>
        </w:rPr>
        <w:t>феврал</w:t>
      </w:r>
      <w:r w:rsidR="00287E71">
        <w:rPr>
          <w:rFonts w:ascii="Times New Roman" w:hAnsi="Times New Roman"/>
          <w:sz w:val="28"/>
          <w:szCs w:val="28"/>
        </w:rPr>
        <w:t>я</w:t>
      </w:r>
      <w:r w:rsidR="008D071A">
        <w:rPr>
          <w:rFonts w:ascii="Times New Roman" w:hAnsi="Times New Roman"/>
          <w:sz w:val="28"/>
          <w:szCs w:val="28"/>
        </w:rPr>
        <w:t xml:space="preserve"> </w:t>
      </w:r>
      <w:r w:rsidR="007421C5">
        <w:rPr>
          <w:rFonts w:ascii="Times New Roman" w:hAnsi="Times New Roman"/>
          <w:sz w:val="28"/>
          <w:szCs w:val="28"/>
        </w:rPr>
        <w:t>2026</w:t>
      </w:r>
      <w:r w:rsidR="00417E6F" w:rsidRPr="00BF6043">
        <w:rPr>
          <w:rFonts w:ascii="Times New Roman" w:hAnsi="Times New Roman"/>
          <w:sz w:val="28"/>
          <w:szCs w:val="28"/>
        </w:rPr>
        <w:t>г</w:t>
      </w:r>
      <w:r w:rsidR="008D5B62" w:rsidRPr="00BF6043">
        <w:rPr>
          <w:rFonts w:ascii="Times New Roman" w:hAnsi="Times New Roman"/>
          <w:sz w:val="28"/>
          <w:szCs w:val="28"/>
        </w:rPr>
        <w:t>.</w:t>
      </w:r>
    </w:p>
    <w:p w:rsidR="00EE7B28" w:rsidRPr="005F4376" w:rsidRDefault="00EE7B28" w:rsidP="001E214D">
      <w:pPr>
        <w:tabs>
          <w:tab w:val="left" w:pos="540"/>
        </w:tabs>
        <w:autoSpaceDE w:val="0"/>
        <w:spacing w:after="0" w:line="240" w:lineRule="auto"/>
        <w:jc w:val="right"/>
        <w:rPr>
          <w:rFonts w:ascii="Times New Roman" w:hAnsi="Times New Roman"/>
          <w:sz w:val="28"/>
          <w:szCs w:val="28"/>
        </w:rPr>
      </w:pPr>
    </w:p>
    <w:p w:rsidR="002E21BC" w:rsidRPr="002E21BC" w:rsidRDefault="002E21BC" w:rsidP="002E21BC">
      <w:pPr>
        <w:spacing w:after="0" w:line="240" w:lineRule="auto"/>
        <w:ind w:firstLine="709"/>
        <w:jc w:val="both"/>
        <w:rPr>
          <w:rFonts w:ascii="Times New Roman" w:hAnsi="Times New Roman"/>
          <w:sz w:val="28"/>
          <w:szCs w:val="28"/>
        </w:rPr>
      </w:pPr>
      <w:proofErr w:type="gramStart"/>
      <w:r w:rsidRPr="002E21BC">
        <w:rPr>
          <w:rFonts w:ascii="Times New Roman" w:hAnsi="Times New Roman"/>
          <w:sz w:val="28"/>
          <w:szCs w:val="28"/>
        </w:rPr>
        <w:t xml:space="preserve">Контрольное мероприятие проведено на основании распоряжения администрации Кыштымского городского округа от </w:t>
      </w:r>
      <w:r w:rsidR="007421C5">
        <w:rPr>
          <w:rFonts w:ascii="Times New Roman" w:hAnsi="Times New Roman"/>
          <w:sz w:val="28"/>
          <w:szCs w:val="28"/>
        </w:rPr>
        <w:t>26</w:t>
      </w:r>
      <w:r w:rsidR="007F4952">
        <w:rPr>
          <w:rFonts w:ascii="Times New Roman" w:hAnsi="Times New Roman"/>
          <w:sz w:val="28"/>
          <w:szCs w:val="28"/>
        </w:rPr>
        <w:t>.1</w:t>
      </w:r>
      <w:r w:rsidR="007421C5">
        <w:rPr>
          <w:rFonts w:ascii="Times New Roman" w:hAnsi="Times New Roman"/>
          <w:sz w:val="28"/>
          <w:szCs w:val="28"/>
        </w:rPr>
        <w:t>1.2025</w:t>
      </w:r>
      <w:r w:rsidRPr="002E21BC">
        <w:rPr>
          <w:rFonts w:ascii="Times New Roman" w:hAnsi="Times New Roman"/>
          <w:sz w:val="28"/>
          <w:szCs w:val="28"/>
        </w:rPr>
        <w:t xml:space="preserve">г. № </w:t>
      </w:r>
      <w:r w:rsidR="007F4952">
        <w:rPr>
          <w:rFonts w:ascii="Times New Roman" w:hAnsi="Times New Roman"/>
          <w:sz w:val="28"/>
          <w:szCs w:val="28"/>
        </w:rPr>
        <w:t>117</w:t>
      </w:r>
      <w:r w:rsidRPr="002E21BC">
        <w:rPr>
          <w:rFonts w:ascii="Times New Roman" w:hAnsi="Times New Roman"/>
          <w:sz w:val="28"/>
          <w:szCs w:val="28"/>
        </w:rPr>
        <w:t xml:space="preserve">р </w:t>
      </w:r>
      <w:r w:rsidR="000E13C8">
        <w:rPr>
          <w:rFonts w:ascii="Times New Roman" w:hAnsi="Times New Roman"/>
          <w:sz w:val="28"/>
          <w:szCs w:val="28"/>
        </w:rPr>
        <w:t xml:space="preserve">«Об утверждении Плана </w:t>
      </w:r>
      <w:r w:rsidRPr="002E21BC">
        <w:rPr>
          <w:rFonts w:ascii="Times New Roman" w:hAnsi="Times New Roman"/>
          <w:sz w:val="28"/>
          <w:szCs w:val="28"/>
        </w:rPr>
        <w:t>контрольных мероприятий Контрольного управления администрации Кыштымского г</w:t>
      </w:r>
      <w:r w:rsidR="000E13C8">
        <w:rPr>
          <w:rFonts w:ascii="Times New Roman" w:hAnsi="Times New Roman"/>
          <w:sz w:val="28"/>
          <w:szCs w:val="28"/>
        </w:rPr>
        <w:t>ородского округа по осуществлению внутреннего муниципальн</w:t>
      </w:r>
      <w:r w:rsidR="007421C5">
        <w:rPr>
          <w:rFonts w:ascii="Times New Roman" w:hAnsi="Times New Roman"/>
          <w:sz w:val="28"/>
          <w:szCs w:val="28"/>
        </w:rPr>
        <w:t>ого финансового контроля на 2026</w:t>
      </w:r>
      <w:r w:rsidRPr="002E21BC">
        <w:rPr>
          <w:rFonts w:ascii="Times New Roman" w:hAnsi="Times New Roman"/>
          <w:sz w:val="28"/>
          <w:szCs w:val="28"/>
        </w:rPr>
        <w:t xml:space="preserve"> год», распоряжения администрации Кыштымского городского округа от </w:t>
      </w:r>
      <w:r w:rsidR="007421C5">
        <w:rPr>
          <w:rFonts w:ascii="Times New Roman" w:hAnsi="Times New Roman"/>
          <w:sz w:val="28"/>
          <w:szCs w:val="28"/>
        </w:rPr>
        <w:t>08</w:t>
      </w:r>
      <w:r w:rsidR="00710494">
        <w:rPr>
          <w:rFonts w:ascii="Times New Roman" w:hAnsi="Times New Roman"/>
          <w:sz w:val="28"/>
          <w:szCs w:val="28"/>
        </w:rPr>
        <w:t>.</w:t>
      </w:r>
      <w:r w:rsidR="007421C5">
        <w:rPr>
          <w:rFonts w:ascii="Times New Roman" w:hAnsi="Times New Roman"/>
          <w:sz w:val="28"/>
          <w:szCs w:val="28"/>
        </w:rPr>
        <w:t>12</w:t>
      </w:r>
      <w:r w:rsidR="000E4AAE">
        <w:rPr>
          <w:rFonts w:ascii="Times New Roman" w:hAnsi="Times New Roman"/>
          <w:sz w:val="28"/>
          <w:szCs w:val="28"/>
        </w:rPr>
        <w:t>.2025</w:t>
      </w:r>
      <w:r w:rsidRPr="002E21BC">
        <w:rPr>
          <w:rFonts w:ascii="Times New Roman" w:hAnsi="Times New Roman"/>
          <w:sz w:val="28"/>
          <w:szCs w:val="28"/>
        </w:rPr>
        <w:t xml:space="preserve">г. № </w:t>
      </w:r>
      <w:r w:rsidR="007421C5">
        <w:rPr>
          <w:rFonts w:ascii="Times New Roman" w:hAnsi="Times New Roman"/>
          <w:sz w:val="28"/>
          <w:szCs w:val="28"/>
        </w:rPr>
        <w:t>123</w:t>
      </w:r>
      <w:r w:rsidRPr="002E21BC">
        <w:rPr>
          <w:rFonts w:ascii="Times New Roman" w:hAnsi="Times New Roman"/>
          <w:sz w:val="28"/>
          <w:szCs w:val="28"/>
        </w:rPr>
        <w:t>р «О проведении планового контрольного мероприятия по внутреннему муниципальному финансовому контр</w:t>
      </w:r>
      <w:r w:rsidR="00ED66B5">
        <w:rPr>
          <w:rFonts w:ascii="Times New Roman" w:hAnsi="Times New Roman"/>
          <w:sz w:val="28"/>
          <w:szCs w:val="28"/>
        </w:rPr>
        <w:t>олю»</w:t>
      </w:r>
      <w:r w:rsidRPr="002E21BC">
        <w:rPr>
          <w:rFonts w:ascii="Times New Roman" w:hAnsi="Times New Roman"/>
          <w:sz w:val="28"/>
          <w:szCs w:val="28"/>
        </w:rPr>
        <w:t>.</w:t>
      </w:r>
      <w:proofErr w:type="gramEnd"/>
    </w:p>
    <w:p w:rsidR="002E21BC" w:rsidRPr="002E21BC" w:rsidRDefault="002E21BC" w:rsidP="002E21BC">
      <w:pPr>
        <w:spacing w:after="0" w:line="240" w:lineRule="auto"/>
        <w:ind w:firstLine="708"/>
        <w:jc w:val="both"/>
        <w:rPr>
          <w:rFonts w:ascii="Times New Roman" w:hAnsi="Times New Roman"/>
          <w:sz w:val="28"/>
          <w:szCs w:val="28"/>
        </w:rPr>
      </w:pPr>
      <w:r w:rsidRPr="002E21BC">
        <w:rPr>
          <w:rFonts w:ascii="Times New Roman" w:hAnsi="Times New Roman"/>
          <w:sz w:val="28"/>
          <w:szCs w:val="28"/>
        </w:rPr>
        <w:t xml:space="preserve">Тема контрольного мероприятия – проверка </w:t>
      </w:r>
      <w:r>
        <w:rPr>
          <w:rFonts w:ascii="Times New Roman" w:hAnsi="Times New Roman"/>
          <w:sz w:val="28"/>
          <w:szCs w:val="28"/>
        </w:rPr>
        <w:t>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w:t>
      </w:r>
      <w:r w:rsidR="00476565">
        <w:rPr>
          <w:rFonts w:ascii="Times New Roman" w:hAnsi="Times New Roman"/>
          <w:sz w:val="28"/>
          <w:szCs w:val="28"/>
        </w:rPr>
        <w:t xml:space="preserve"> по следующим вопросам</w:t>
      </w:r>
      <w:r w:rsidRPr="002E21BC">
        <w:rPr>
          <w:rFonts w:ascii="Times New Roman" w:hAnsi="Times New Roman"/>
          <w:sz w:val="28"/>
          <w:szCs w:val="28"/>
        </w:rPr>
        <w:t xml:space="preserve">: </w:t>
      </w:r>
    </w:p>
    <w:p w:rsidR="002E21BC" w:rsidRPr="00476565" w:rsidRDefault="002E21BC" w:rsidP="002E21BC">
      <w:pPr>
        <w:autoSpaceDE w:val="0"/>
        <w:spacing w:after="0" w:line="240" w:lineRule="auto"/>
        <w:ind w:firstLine="540"/>
        <w:jc w:val="both"/>
        <w:rPr>
          <w:rFonts w:ascii="Times New Roman" w:hAnsi="Times New Roman"/>
          <w:sz w:val="28"/>
          <w:szCs w:val="28"/>
          <w:lang w:eastAsia="ar-SA"/>
        </w:rPr>
      </w:pPr>
      <w:r w:rsidRPr="00476565">
        <w:rPr>
          <w:rFonts w:ascii="Times New Roman" w:hAnsi="Times New Roman"/>
          <w:sz w:val="28"/>
          <w:szCs w:val="28"/>
          <w:lang w:eastAsia="ar-SA"/>
        </w:rPr>
        <w:t xml:space="preserve">1.Соблюдение правил нормирования в сфере закупок, установленных в соответствии со статьей 19 </w:t>
      </w:r>
      <w:r w:rsidRPr="00476565">
        <w:rPr>
          <w:rFonts w:ascii="Times New Roman" w:hAnsi="Times New Roman"/>
          <w:sz w:val="28"/>
          <w:szCs w:val="28"/>
        </w:rPr>
        <w:t>Федерального закона от 05.04.2013г. № 44-ФЗ</w:t>
      </w:r>
      <w:r w:rsidRPr="00476565">
        <w:rPr>
          <w:rFonts w:ascii="Times New Roman" w:hAnsi="Times New Roman"/>
          <w:sz w:val="28"/>
          <w:szCs w:val="28"/>
          <w:lang w:eastAsia="ar-SA"/>
        </w:rPr>
        <w:t>.</w:t>
      </w:r>
    </w:p>
    <w:p w:rsidR="002E21BC" w:rsidRPr="005F4376" w:rsidRDefault="002E21BC" w:rsidP="002E21BC">
      <w:pPr>
        <w:pStyle w:val="a4"/>
        <w:spacing w:after="0" w:line="240" w:lineRule="auto"/>
        <w:ind w:left="0" w:firstLine="540"/>
        <w:jc w:val="both"/>
        <w:rPr>
          <w:rFonts w:ascii="Times New Roman" w:hAnsi="Times New Roman"/>
          <w:color w:val="000000"/>
          <w:sz w:val="28"/>
          <w:szCs w:val="28"/>
          <w:lang w:eastAsia="ar-SA"/>
        </w:rPr>
      </w:pPr>
      <w:proofErr w:type="gramStart"/>
      <w:r>
        <w:rPr>
          <w:rFonts w:ascii="Times New Roman" w:hAnsi="Times New Roman"/>
          <w:color w:val="000000"/>
          <w:sz w:val="28"/>
          <w:szCs w:val="28"/>
          <w:lang w:eastAsia="ar-SA"/>
        </w:rPr>
        <w:t>2</w:t>
      </w:r>
      <w:r w:rsidRPr="005F4376">
        <w:rPr>
          <w:rFonts w:ascii="Times New Roman" w:hAnsi="Times New Roman"/>
          <w:color w:val="000000"/>
          <w:sz w:val="28"/>
          <w:szCs w:val="28"/>
          <w:lang w:eastAsia="ar-SA"/>
        </w:rPr>
        <w:t>.</w:t>
      </w:r>
      <w:r>
        <w:rPr>
          <w:rFonts w:ascii="Times New Roman" w:hAnsi="Times New Roman"/>
          <w:color w:val="000000"/>
          <w:sz w:val="28"/>
          <w:szCs w:val="28"/>
          <w:lang w:eastAsia="ar-SA"/>
        </w:rPr>
        <w:t>Определение и о</w:t>
      </w:r>
      <w:r w:rsidRPr="005F4376">
        <w:rPr>
          <w:rFonts w:ascii="Times New Roman" w:hAnsi="Times New Roman"/>
          <w:sz w:val="28"/>
          <w:szCs w:val="28"/>
        </w:rPr>
        <w:t xml:space="preserve">боснование начальной (максимальной) цены </w:t>
      </w:r>
      <w:r>
        <w:rPr>
          <w:rFonts w:ascii="Times New Roman" w:hAnsi="Times New Roman"/>
          <w:sz w:val="28"/>
          <w:szCs w:val="28"/>
        </w:rPr>
        <w:t>контракта</w:t>
      </w:r>
      <w:r w:rsidRPr="005F4376">
        <w:rPr>
          <w:rFonts w:ascii="Times New Roman" w:hAnsi="Times New Roman"/>
          <w:sz w:val="28"/>
          <w:szCs w:val="28"/>
        </w:rPr>
        <w:t xml:space="preserve">, цены </w:t>
      </w:r>
      <w:r>
        <w:rPr>
          <w:rFonts w:ascii="Times New Roman" w:hAnsi="Times New Roman"/>
          <w:sz w:val="28"/>
          <w:szCs w:val="28"/>
        </w:rPr>
        <w:t>контракта</w:t>
      </w:r>
      <w:r w:rsidRPr="005F4376">
        <w:rPr>
          <w:rFonts w:ascii="Times New Roman" w:hAnsi="Times New Roman"/>
          <w:sz w:val="28"/>
          <w:szCs w:val="28"/>
        </w:rPr>
        <w:t>, заключаемого с единственным поставщиком (подрядчиком,</w:t>
      </w:r>
      <w:proofErr w:type="gramEnd"/>
      <w:r w:rsidRPr="005F4376">
        <w:rPr>
          <w:rFonts w:ascii="Times New Roman" w:hAnsi="Times New Roman"/>
          <w:sz w:val="28"/>
          <w:szCs w:val="28"/>
        </w:rPr>
        <w:t xml:space="preserve"> исполнителем), </w:t>
      </w:r>
      <w:r>
        <w:rPr>
          <w:rFonts w:ascii="Times New Roman" w:hAnsi="Times New Roman"/>
          <w:sz w:val="28"/>
          <w:szCs w:val="28"/>
        </w:rPr>
        <w:t>начальной цены единицы товара, работы, услуги, начальной суммы цен единиц товара, работы, услуги</w:t>
      </w:r>
      <w:r w:rsidRPr="005F4376">
        <w:rPr>
          <w:rFonts w:ascii="Times New Roman" w:hAnsi="Times New Roman"/>
          <w:color w:val="000000"/>
          <w:sz w:val="28"/>
          <w:szCs w:val="28"/>
          <w:lang w:eastAsia="ar-SA"/>
        </w:rPr>
        <w:t>.</w:t>
      </w:r>
    </w:p>
    <w:p w:rsidR="002E21BC" w:rsidRPr="005F4376" w:rsidRDefault="002E21BC" w:rsidP="002E21B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Pr="005F4376">
        <w:rPr>
          <w:rFonts w:ascii="Times New Roman" w:hAnsi="Times New Roman" w:cs="Times New Roman"/>
          <w:sz w:val="28"/>
          <w:szCs w:val="28"/>
        </w:rPr>
        <w:t>.</w:t>
      </w:r>
      <w:r>
        <w:rPr>
          <w:rFonts w:ascii="Times New Roman" w:hAnsi="Times New Roman" w:cs="Times New Roman"/>
          <w:sz w:val="28"/>
          <w:szCs w:val="28"/>
          <w:lang w:eastAsia="ar-SA"/>
        </w:rPr>
        <w:t>Соблюдение предусмотренных законом требований к исполнению, изменению контракта, а также соблюдение условий контракта в части соответствия поставленного товара, выполненной работы (её результата) или оказанной услуги условиям контракта</w:t>
      </w:r>
      <w:r w:rsidRPr="005F4376">
        <w:rPr>
          <w:rFonts w:ascii="Times New Roman" w:hAnsi="Times New Roman" w:cs="Times New Roman"/>
          <w:sz w:val="28"/>
          <w:szCs w:val="28"/>
        </w:rPr>
        <w:t>.</w:t>
      </w:r>
    </w:p>
    <w:p w:rsidR="002E21BC" w:rsidRPr="005F4376" w:rsidRDefault="002E21BC" w:rsidP="002E21BC">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4</w:t>
      </w:r>
      <w:r w:rsidRPr="005F4376">
        <w:rPr>
          <w:rFonts w:ascii="Times New Roman" w:hAnsi="Times New Roman"/>
          <w:sz w:val="28"/>
          <w:szCs w:val="28"/>
        </w:rPr>
        <w:t xml:space="preserve">. </w:t>
      </w:r>
      <w:r>
        <w:rPr>
          <w:rFonts w:ascii="Times New Roman" w:hAnsi="Times New Roman"/>
          <w:sz w:val="28"/>
          <w:szCs w:val="28"/>
        </w:rPr>
        <w:t>Соответствие использования поставленного товара, выполненной работы (её результата) или оказанной услуги целям осуществления закупки</w:t>
      </w:r>
      <w:r w:rsidRPr="005F4376">
        <w:rPr>
          <w:rFonts w:ascii="Times New Roman" w:hAnsi="Times New Roman"/>
          <w:sz w:val="28"/>
          <w:szCs w:val="28"/>
        </w:rPr>
        <w:t>.</w:t>
      </w:r>
    </w:p>
    <w:p w:rsidR="002E21BC" w:rsidRPr="002E21BC" w:rsidRDefault="007421C5" w:rsidP="002E21BC">
      <w:pPr>
        <w:spacing w:after="0" w:line="240" w:lineRule="auto"/>
        <w:ind w:firstLine="709"/>
        <w:jc w:val="both"/>
        <w:rPr>
          <w:rFonts w:ascii="Times New Roman" w:hAnsi="Times New Roman"/>
          <w:sz w:val="28"/>
          <w:szCs w:val="28"/>
        </w:rPr>
      </w:pPr>
      <w:r>
        <w:rPr>
          <w:rFonts w:ascii="Times New Roman" w:hAnsi="Times New Roman"/>
          <w:sz w:val="28"/>
          <w:szCs w:val="28"/>
        </w:rPr>
        <w:t>Проверяемый период: с 01.01.2025</w:t>
      </w:r>
      <w:r w:rsidR="002E21BC" w:rsidRPr="002E21BC">
        <w:rPr>
          <w:rFonts w:ascii="Times New Roman" w:hAnsi="Times New Roman"/>
          <w:sz w:val="28"/>
          <w:szCs w:val="28"/>
        </w:rPr>
        <w:t xml:space="preserve">г. по </w:t>
      </w:r>
      <w:r w:rsidR="000E13C8">
        <w:rPr>
          <w:rFonts w:ascii="Times New Roman" w:hAnsi="Times New Roman"/>
          <w:sz w:val="28"/>
          <w:szCs w:val="28"/>
        </w:rPr>
        <w:t>31</w:t>
      </w:r>
      <w:r w:rsidR="002E21BC" w:rsidRPr="002E21BC">
        <w:rPr>
          <w:rFonts w:ascii="Times New Roman" w:hAnsi="Times New Roman"/>
          <w:sz w:val="28"/>
          <w:szCs w:val="28"/>
        </w:rPr>
        <w:t>.</w:t>
      </w:r>
      <w:r>
        <w:rPr>
          <w:rFonts w:ascii="Times New Roman" w:hAnsi="Times New Roman"/>
          <w:sz w:val="28"/>
          <w:szCs w:val="28"/>
        </w:rPr>
        <w:t>12</w:t>
      </w:r>
      <w:r w:rsidR="000E4AAE">
        <w:rPr>
          <w:rFonts w:ascii="Times New Roman" w:hAnsi="Times New Roman"/>
          <w:sz w:val="28"/>
          <w:szCs w:val="28"/>
        </w:rPr>
        <w:t>.2025</w:t>
      </w:r>
      <w:r w:rsidR="002E21BC" w:rsidRPr="002E21BC">
        <w:rPr>
          <w:rFonts w:ascii="Times New Roman" w:hAnsi="Times New Roman"/>
          <w:sz w:val="28"/>
          <w:szCs w:val="28"/>
        </w:rPr>
        <w:t>г.</w:t>
      </w:r>
    </w:p>
    <w:p w:rsidR="002E21BC" w:rsidRPr="002E21BC" w:rsidRDefault="002E21BC" w:rsidP="002E21BC">
      <w:pPr>
        <w:spacing w:after="0" w:line="240" w:lineRule="auto"/>
        <w:ind w:firstLine="709"/>
        <w:jc w:val="both"/>
        <w:rPr>
          <w:rFonts w:ascii="Times New Roman" w:hAnsi="Times New Roman"/>
          <w:sz w:val="28"/>
          <w:szCs w:val="28"/>
        </w:rPr>
      </w:pPr>
      <w:r w:rsidRPr="002E21BC">
        <w:rPr>
          <w:rFonts w:ascii="Times New Roman" w:hAnsi="Times New Roman"/>
          <w:sz w:val="28"/>
          <w:szCs w:val="28"/>
        </w:rPr>
        <w:t>Контрольное мероприятие проведено уполномоченным на проведение контрольного мероприятия должностным лицом – заместителем начальника Контрольного управления администрации Кыштымского городского округа Пелевиной Э.А.</w:t>
      </w:r>
    </w:p>
    <w:p w:rsidR="002E21BC" w:rsidRPr="002E21BC" w:rsidRDefault="002E21BC" w:rsidP="002E21BC">
      <w:pPr>
        <w:spacing w:after="0" w:line="240" w:lineRule="auto"/>
        <w:ind w:firstLine="709"/>
        <w:jc w:val="both"/>
        <w:rPr>
          <w:rFonts w:ascii="Times New Roman" w:hAnsi="Times New Roman"/>
          <w:sz w:val="28"/>
          <w:szCs w:val="28"/>
        </w:rPr>
      </w:pPr>
      <w:r w:rsidRPr="002E21BC">
        <w:rPr>
          <w:rFonts w:ascii="Times New Roman" w:hAnsi="Times New Roman"/>
          <w:sz w:val="28"/>
          <w:szCs w:val="28"/>
        </w:rPr>
        <w:t xml:space="preserve">Срок проведения контрольного мероприятия </w:t>
      </w:r>
      <w:r w:rsidRPr="00603333">
        <w:rPr>
          <w:rFonts w:ascii="Times New Roman" w:hAnsi="Times New Roman"/>
          <w:sz w:val="28"/>
          <w:szCs w:val="28"/>
        </w:rPr>
        <w:t xml:space="preserve">составил </w:t>
      </w:r>
      <w:r w:rsidR="007421C5">
        <w:rPr>
          <w:rFonts w:ascii="Times New Roman" w:hAnsi="Times New Roman"/>
          <w:sz w:val="28"/>
          <w:szCs w:val="28"/>
        </w:rPr>
        <w:t>15</w:t>
      </w:r>
      <w:r w:rsidR="00C07C95">
        <w:rPr>
          <w:rFonts w:ascii="Times New Roman" w:hAnsi="Times New Roman"/>
          <w:sz w:val="28"/>
          <w:szCs w:val="28"/>
        </w:rPr>
        <w:t xml:space="preserve"> рабочих дней</w:t>
      </w:r>
      <w:r w:rsidRPr="002E21BC">
        <w:rPr>
          <w:rFonts w:ascii="Times New Roman" w:hAnsi="Times New Roman"/>
          <w:sz w:val="28"/>
          <w:szCs w:val="28"/>
        </w:rPr>
        <w:t>,</w:t>
      </w:r>
      <w:r w:rsidR="00B14C92">
        <w:rPr>
          <w:rFonts w:ascii="Times New Roman" w:hAnsi="Times New Roman"/>
          <w:sz w:val="28"/>
          <w:szCs w:val="28"/>
        </w:rPr>
        <w:t xml:space="preserve"> с </w:t>
      </w:r>
      <w:r w:rsidR="007421C5">
        <w:rPr>
          <w:rFonts w:ascii="Times New Roman" w:hAnsi="Times New Roman"/>
          <w:sz w:val="28"/>
          <w:szCs w:val="28"/>
        </w:rPr>
        <w:t>12</w:t>
      </w:r>
      <w:r w:rsidR="008D071A">
        <w:rPr>
          <w:rFonts w:ascii="Times New Roman" w:hAnsi="Times New Roman"/>
          <w:sz w:val="28"/>
          <w:szCs w:val="28"/>
        </w:rPr>
        <w:t xml:space="preserve"> </w:t>
      </w:r>
      <w:r w:rsidR="007421C5">
        <w:rPr>
          <w:rFonts w:ascii="Times New Roman" w:hAnsi="Times New Roman"/>
          <w:sz w:val="28"/>
          <w:szCs w:val="28"/>
        </w:rPr>
        <w:t>января 2026</w:t>
      </w:r>
      <w:r w:rsidRPr="002E21BC">
        <w:rPr>
          <w:rFonts w:ascii="Times New Roman" w:hAnsi="Times New Roman"/>
          <w:sz w:val="28"/>
          <w:szCs w:val="28"/>
        </w:rPr>
        <w:t xml:space="preserve"> года </w:t>
      </w:r>
      <w:r w:rsidRPr="00603333">
        <w:rPr>
          <w:rFonts w:ascii="Times New Roman" w:hAnsi="Times New Roman"/>
          <w:sz w:val="28"/>
          <w:szCs w:val="28"/>
        </w:rPr>
        <w:t xml:space="preserve">по </w:t>
      </w:r>
      <w:r w:rsidR="007421C5">
        <w:rPr>
          <w:rFonts w:ascii="Times New Roman" w:hAnsi="Times New Roman"/>
          <w:sz w:val="28"/>
          <w:szCs w:val="28"/>
        </w:rPr>
        <w:t>30</w:t>
      </w:r>
      <w:r w:rsidR="008D071A" w:rsidRPr="0011137A">
        <w:rPr>
          <w:rFonts w:ascii="Times New Roman" w:hAnsi="Times New Roman"/>
          <w:sz w:val="28"/>
          <w:szCs w:val="28"/>
        </w:rPr>
        <w:t xml:space="preserve"> </w:t>
      </w:r>
      <w:r w:rsidR="007421C5">
        <w:rPr>
          <w:rFonts w:ascii="Times New Roman" w:hAnsi="Times New Roman"/>
          <w:sz w:val="28"/>
          <w:szCs w:val="28"/>
        </w:rPr>
        <w:t>января 2026</w:t>
      </w:r>
      <w:r w:rsidRPr="00603333">
        <w:rPr>
          <w:rFonts w:ascii="Times New Roman" w:hAnsi="Times New Roman"/>
          <w:sz w:val="28"/>
          <w:szCs w:val="28"/>
        </w:rPr>
        <w:t xml:space="preserve"> года</w:t>
      </w:r>
      <w:r w:rsidRPr="002E21BC">
        <w:rPr>
          <w:rFonts w:ascii="Times New Roman" w:hAnsi="Times New Roman"/>
          <w:sz w:val="28"/>
          <w:szCs w:val="28"/>
        </w:rPr>
        <w:t>.</w:t>
      </w:r>
    </w:p>
    <w:p w:rsidR="002E21BC" w:rsidRPr="002E21BC" w:rsidRDefault="002E21BC" w:rsidP="002E21BC">
      <w:pPr>
        <w:spacing w:after="0" w:line="240" w:lineRule="auto"/>
        <w:ind w:firstLine="709"/>
        <w:jc w:val="both"/>
        <w:rPr>
          <w:rFonts w:ascii="Times New Roman" w:hAnsi="Times New Roman"/>
          <w:sz w:val="28"/>
          <w:szCs w:val="28"/>
        </w:rPr>
      </w:pPr>
      <w:r w:rsidRPr="002E21BC">
        <w:rPr>
          <w:rFonts w:ascii="Times New Roman" w:hAnsi="Times New Roman"/>
          <w:sz w:val="28"/>
          <w:szCs w:val="28"/>
        </w:rPr>
        <w:t>Общие сведения об объекте контроля:</w:t>
      </w:r>
    </w:p>
    <w:p w:rsidR="002E21BC" w:rsidRPr="002E21BC" w:rsidRDefault="002E21BC" w:rsidP="00B27A9A">
      <w:pPr>
        <w:spacing w:after="0" w:line="240" w:lineRule="auto"/>
        <w:ind w:firstLine="708"/>
        <w:jc w:val="both"/>
        <w:rPr>
          <w:rFonts w:ascii="Times New Roman" w:hAnsi="Times New Roman"/>
          <w:sz w:val="28"/>
          <w:szCs w:val="28"/>
        </w:rPr>
      </w:pPr>
      <w:r w:rsidRPr="002E21BC">
        <w:rPr>
          <w:rFonts w:ascii="Times New Roman" w:hAnsi="Times New Roman"/>
          <w:sz w:val="28"/>
          <w:szCs w:val="28"/>
        </w:rPr>
        <w:t>Муниципальное</w:t>
      </w:r>
      <w:r w:rsidR="000D3393">
        <w:rPr>
          <w:rFonts w:ascii="Times New Roman" w:hAnsi="Times New Roman"/>
          <w:sz w:val="28"/>
          <w:szCs w:val="28"/>
        </w:rPr>
        <w:t xml:space="preserve"> обще</w:t>
      </w:r>
      <w:r w:rsidR="00DE0C73">
        <w:rPr>
          <w:rFonts w:ascii="Times New Roman" w:hAnsi="Times New Roman"/>
          <w:sz w:val="28"/>
          <w:szCs w:val="28"/>
        </w:rPr>
        <w:t>образовательное</w:t>
      </w:r>
      <w:r w:rsidRPr="002E21BC">
        <w:rPr>
          <w:rFonts w:ascii="Times New Roman" w:hAnsi="Times New Roman"/>
          <w:sz w:val="28"/>
          <w:szCs w:val="28"/>
        </w:rPr>
        <w:t xml:space="preserve"> учреждение </w:t>
      </w:r>
      <w:r w:rsidR="00B27A9A">
        <w:rPr>
          <w:rFonts w:ascii="Times New Roman" w:hAnsi="Times New Roman"/>
          <w:sz w:val="28"/>
          <w:szCs w:val="28"/>
        </w:rPr>
        <w:t>«</w:t>
      </w:r>
      <w:r w:rsidR="007421C5">
        <w:rPr>
          <w:rFonts w:ascii="Times New Roman" w:hAnsi="Times New Roman"/>
          <w:sz w:val="28"/>
          <w:szCs w:val="28"/>
        </w:rPr>
        <w:t>Основная</w:t>
      </w:r>
      <w:r w:rsidR="000D3393">
        <w:rPr>
          <w:rFonts w:ascii="Times New Roman" w:hAnsi="Times New Roman"/>
          <w:sz w:val="28"/>
          <w:szCs w:val="28"/>
        </w:rPr>
        <w:t xml:space="preserve"> общеобразовательная школа № </w:t>
      </w:r>
      <w:r w:rsidR="007421C5">
        <w:rPr>
          <w:rFonts w:ascii="Times New Roman" w:hAnsi="Times New Roman"/>
          <w:sz w:val="28"/>
          <w:szCs w:val="28"/>
        </w:rPr>
        <w:t>4</w:t>
      </w:r>
      <w:r w:rsidRPr="002E21BC">
        <w:rPr>
          <w:rFonts w:ascii="Times New Roman" w:hAnsi="Times New Roman"/>
          <w:sz w:val="28"/>
          <w:szCs w:val="28"/>
        </w:rPr>
        <w:t>»,  именуемое в дальнейшем «Учреждение», сокращенное наименование - М</w:t>
      </w:r>
      <w:r w:rsidR="00DE0C73">
        <w:rPr>
          <w:rFonts w:ascii="Times New Roman" w:hAnsi="Times New Roman"/>
          <w:sz w:val="28"/>
          <w:szCs w:val="28"/>
        </w:rPr>
        <w:t>О</w:t>
      </w:r>
      <w:r w:rsidRPr="002E21BC">
        <w:rPr>
          <w:rFonts w:ascii="Times New Roman" w:hAnsi="Times New Roman"/>
          <w:sz w:val="28"/>
          <w:szCs w:val="28"/>
        </w:rPr>
        <w:t xml:space="preserve">У </w:t>
      </w:r>
      <w:r w:rsidR="00B27A9A" w:rsidRPr="00E345DF">
        <w:rPr>
          <w:rFonts w:ascii="Times New Roman" w:hAnsi="Times New Roman"/>
          <w:sz w:val="28"/>
          <w:szCs w:val="28"/>
        </w:rPr>
        <w:t>«</w:t>
      </w:r>
      <w:r w:rsidR="007421C5">
        <w:rPr>
          <w:rFonts w:ascii="Times New Roman" w:hAnsi="Times New Roman"/>
          <w:sz w:val="28"/>
          <w:szCs w:val="28"/>
        </w:rPr>
        <w:t>О</w:t>
      </w:r>
      <w:r w:rsidR="000D3393">
        <w:rPr>
          <w:rFonts w:ascii="Times New Roman" w:hAnsi="Times New Roman"/>
          <w:sz w:val="28"/>
          <w:szCs w:val="28"/>
        </w:rPr>
        <w:t xml:space="preserve">ОШ № </w:t>
      </w:r>
      <w:r w:rsidR="007421C5">
        <w:rPr>
          <w:rFonts w:ascii="Times New Roman" w:hAnsi="Times New Roman"/>
          <w:sz w:val="28"/>
          <w:szCs w:val="28"/>
        </w:rPr>
        <w:t>4</w:t>
      </w:r>
      <w:r w:rsidRPr="00E345DF">
        <w:rPr>
          <w:rFonts w:ascii="Times New Roman" w:hAnsi="Times New Roman"/>
          <w:sz w:val="28"/>
          <w:szCs w:val="28"/>
        </w:rPr>
        <w:t>»</w:t>
      </w:r>
      <w:r w:rsidRPr="002E21BC">
        <w:rPr>
          <w:rFonts w:ascii="Times New Roman" w:hAnsi="Times New Roman"/>
          <w:sz w:val="28"/>
          <w:szCs w:val="28"/>
        </w:rPr>
        <w:t>.</w:t>
      </w:r>
    </w:p>
    <w:p w:rsidR="002E21BC" w:rsidRPr="002E21BC" w:rsidRDefault="000D3393" w:rsidP="00B27A9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Юридический адрес: 45687</w:t>
      </w:r>
      <w:r w:rsidR="007421C5">
        <w:rPr>
          <w:rFonts w:ascii="Times New Roman" w:hAnsi="Times New Roman"/>
          <w:sz w:val="28"/>
          <w:szCs w:val="28"/>
        </w:rPr>
        <w:t>0</w:t>
      </w:r>
      <w:r w:rsidR="002E21BC" w:rsidRPr="002E21BC">
        <w:rPr>
          <w:rFonts w:ascii="Times New Roman" w:hAnsi="Times New Roman"/>
          <w:sz w:val="28"/>
          <w:szCs w:val="28"/>
        </w:rPr>
        <w:t>, Челябинская область, г. Кыштым,</w:t>
      </w:r>
      <w:r w:rsidR="008D071A">
        <w:rPr>
          <w:rFonts w:ascii="Times New Roman" w:hAnsi="Times New Roman"/>
          <w:sz w:val="28"/>
          <w:szCs w:val="28"/>
        </w:rPr>
        <w:t xml:space="preserve"> </w:t>
      </w:r>
      <w:r w:rsidR="002E21BC" w:rsidRPr="002E21BC">
        <w:rPr>
          <w:rFonts w:ascii="Times New Roman" w:hAnsi="Times New Roman"/>
          <w:sz w:val="28"/>
          <w:szCs w:val="28"/>
        </w:rPr>
        <w:t xml:space="preserve">ул. </w:t>
      </w:r>
      <w:r w:rsidR="007421C5">
        <w:rPr>
          <w:rFonts w:ascii="Times New Roman" w:hAnsi="Times New Roman"/>
          <w:sz w:val="28"/>
          <w:szCs w:val="28"/>
        </w:rPr>
        <w:t>Кирова</w:t>
      </w:r>
      <w:r w:rsidR="008B1CE9">
        <w:rPr>
          <w:rFonts w:ascii="Times New Roman" w:hAnsi="Times New Roman"/>
          <w:sz w:val="28"/>
          <w:szCs w:val="28"/>
        </w:rPr>
        <w:t>, д.</w:t>
      </w:r>
      <w:r w:rsidR="007421C5">
        <w:rPr>
          <w:rFonts w:ascii="Times New Roman" w:hAnsi="Times New Roman"/>
          <w:sz w:val="28"/>
          <w:szCs w:val="28"/>
        </w:rPr>
        <w:t>78</w:t>
      </w:r>
      <w:r w:rsidR="002E21BC" w:rsidRPr="002E21BC">
        <w:rPr>
          <w:rFonts w:ascii="Times New Roman" w:hAnsi="Times New Roman"/>
          <w:sz w:val="28"/>
          <w:szCs w:val="28"/>
        </w:rPr>
        <w:t>.</w:t>
      </w:r>
      <w:proofErr w:type="gramEnd"/>
    </w:p>
    <w:p w:rsidR="002E21BC" w:rsidRPr="002E21BC" w:rsidRDefault="002E21BC" w:rsidP="00B27A9A">
      <w:pPr>
        <w:spacing w:after="0" w:line="240" w:lineRule="auto"/>
        <w:ind w:firstLine="709"/>
        <w:jc w:val="both"/>
        <w:rPr>
          <w:rFonts w:ascii="Times New Roman" w:hAnsi="Times New Roman"/>
          <w:sz w:val="28"/>
          <w:szCs w:val="28"/>
        </w:rPr>
      </w:pPr>
      <w:r w:rsidRPr="002E21BC">
        <w:rPr>
          <w:rFonts w:ascii="Times New Roman" w:hAnsi="Times New Roman"/>
          <w:sz w:val="28"/>
          <w:szCs w:val="28"/>
        </w:rPr>
        <w:t xml:space="preserve">ИНН </w:t>
      </w:r>
      <w:r w:rsidR="000D3393">
        <w:rPr>
          <w:rFonts w:ascii="Times New Roman" w:hAnsi="Times New Roman"/>
          <w:sz w:val="28"/>
          <w:szCs w:val="28"/>
        </w:rPr>
        <w:t>74130070</w:t>
      </w:r>
      <w:r w:rsidR="007421C5">
        <w:rPr>
          <w:rFonts w:ascii="Times New Roman" w:hAnsi="Times New Roman"/>
          <w:sz w:val="28"/>
          <w:szCs w:val="28"/>
        </w:rPr>
        <w:t>64</w:t>
      </w:r>
      <w:r w:rsidR="00B27A9A">
        <w:rPr>
          <w:rFonts w:ascii="Times New Roman" w:hAnsi="Times New Roman"/>
          <w:sz w:val="28"/>
          <w:szCs w:val="28"/>
        </w:rPr>
        <w:t>, ОГРН 102740082</w:t>
      </w:r>
      <w:r w:rsidR="007421C5">
        <w:rPr>
          <w:rFonts w:ascii="Times New Roman" w:hAnsi="Times New Roman"/>
          <w:sz w:val="28"/>
          <w:szCs w:val="28"/>
        </w:rPr>
        <w:t>8</w:t>
      </w:r>
      <w:r w:rsidR="000D3393">
        <w:rPr>
          <w:rFonts w:ascii="Times New Roman" w:hAnsi="Times New Roman"/>
          <w:sz w:val="28"/>
          <w:szCs w:val="28"/>
        </w:rPr>
        <w:t>3</w:t>
      </w:r>
      <w:r w:rsidR="007421C5">
        <w:rPr>
          <w:rFonts w:ascii="Times New Roman" w:hAnsi="Times New Roman"/>
          <w:sz w:val="28"/>
          <w:szCs w:val="28"/>
        </w:rPr>
        <w:t>4</w:t>
      </w:r>
      <w:r w:rsidR="000D3393">
        <w:rPr>
          <w:rFonts w:ascii="Times New Roman" w:hAnsi="Times New Roman"/>
          <w:sz w:val="28"/>
          <w:szCs w:val="28"/>
        </w:rPr>
        <w:t>4</w:t>
      </w:r>
      <w:r w:rsidRPr="002E21BC">
        <w:rPr>
          <w:rFonts w:ascii="Times New Roman" w:hAnsi="Times New Roman"/>
          <w:sz w:val="28"/>
          <w:szCs w:val="28"/>
        </w:rPr>
        <w:t xml:space="preserve">, код организации в соответствии с реестром участников бюджетного процесса </w:t>
      </w:r>
      <w:r w:rsidRPr="002E5C2F">
        <w:rPr>
          <w:rFonts w:ascii="Times New Roman" w:hAnsi="Times New Roman"/>
          <w:sz w:val="28"/>
          <w:szCs w:val="28"/>
        </w:rPr>
        <w:t>-</w:t>
      </w:r>
      <w:r w:rsidR="00CA08FB" w:rsidRPr="00CA08FB">
        <w:rPr>
          <w:rFonts w:ascii="Times New Roman" w:hAnsi="Times New Roman"/>
          <w:bCs/>
          <w:color w:val="000000"/>
          <w:sz w:val="28"/>
          <w:szCs w:val="28"/>
          <w:shd w:val="clear" w:color="auto" w:fill="FFFFFF"/>
        </w:rPr>
        <w:t>75325010</w:t>
      </w:r>
      <w:r w:rsidR="00E86BA7" w:rsidRPr="002E5C2F">
        <w:rPr>
          <w:rFonts w:ascii="Times New Roman" w:hAnsi="Times New Roman"/>
          <w:bCs/>
          <w:color w:val="000000"/>
          <w:sz w:val="28"/>
          <w:szCs w:val="28"/>
          <w:shd w:val="clear" w:color="auto" w:fill="FFFFFF"/>
        </w:rPr>
        <w:t>.</w:t>
      </w:r>
    </w:p>
    <w:p w:rsidR="002E21BC" w:rsidRPr="002E21BC" w:rsidRDefault="002E21BC" w:rsidP="00F20645">
      <w:pPr>
        <w:spacing w:after="0" w:line="240" w:lineRule="auto"/>
        <w:ind w:firstLine="709"/>
        <w:jc w:val="both"/>
        <w:rPr>
          <w:rFonts w:ascii="Times New Roman" w:hAnsi="Times New Roman"/>
          <w:sz w:val="28"/>
          <w:szCs w:val="28"/>
        </w:rPr>
      </w:pPr>
      <w:r w:rsidRPr="002E21BC">
        <w:rPr>
          <w:rFonts w:ascii="Times New Roman" w:hAnsi="Times New Roman"/>
          <w:sz w:val="28"/>
          <w:szCs w:val="28"/>
        </w:rPr>
        <w:t>Учреждение является некоммерческой организацией, муниципальным бюджетным учреждением.</w:t>
      </w:r>
    </w:p>
    <w:p w:rsidR="002E21BC" w:rsidRPr="002E21BC" w:rsidRDefault="008D071A" w:rsidP="002E21BC">
      <w:pPr>
        <w:shd w:val="clear" w:color="auto" w:fill="FFFFFF"/>
        <w:spacing w:before="20" w:after="2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E21BC" w:rsidRPr="002E21BC">
        <w:rPr>
          <w:rFonts w:ascii="Times New Roman" w:hAnsi="Times New Roman"/>
          <w:color w:val="000000"/>
          <w:sz w:val="28"/>
          <w:szCs w:val="28"/>
        </w:rPr>
        <w:t>Учредителем учреждения является муниципальное образование Кыштымский городской округ в лице Администрации Кыштымского городского округа, именуемое в дальнейшем «Учредитель».</w:t>
      </w:r>
    </w:p>
    <w:p w:rsidR="002E21BC" w:rsidRPr="002E21BC" w:rsidRDefault="002E21BC" w:rsidP="002E21BC">
      <w:pPr>
        <w:shd w:val="clear" w:color="auto" w:fill="FFFFFF"/>
        <w:spacing w:before="20" w:after="20" w:line="240" w:lineRule="auto"/>
        <w:ind w:firstLine="708"/>
        <w:jc w:val="both"/>
        <w:rPr>
          <w:rFonts w:ascii="Times New Roman" w:hAnsi="Times New Roman"/>
          <w:color w:val="000000"/>
          <w:sz w:val="28"/>
          <w:szCs w:val="28"/>
        </w:rPr>
      </w:pPr>
      <w:r w:rsidRPr="002E21BC">
        <w:rPr>
          <w:rFonts w:ascii="Times New Roman" w:hAnsi="Times New Roman"/>
          <w:color w:val="000000"/>
          <w:sz w:val="28"/>
          <w:szCs w:val="28"/>
        </w:rPr>
        <w:t>Местонахождение Учредителя: Челябинская область, г.</w:t>
      </w:r>
      <w:r w:rsidR="008D071A">
        <w:rPr>
          <w:rFonts w:ascii="Times New Roman" w:hAnsi="Times New Roman"/>
          <w:color w:val="000000"/>
          <w:sz w:val="28"/>
          <w:szCs w:val="28"/>
        </w:rPr>
        <w:t xml:space="preserve"> </w:t>
      </w:r>
      <w:r w:rsidRPr="002E21BC">
        <w:rPr>
          <w:rFonts w:ascii="Times New Roman" w:hAnsi="Times New Roman"/>
          <w:color w:val="000000"/>
          <w:sz w:val="28"/>
          <w:szCs w:val="28"/>
        </w:rPr>
        <w:t xml:space="preserve">Кыштым, </w:t>
      </w:r>
      <w:proofErr w:type="spellStart"/>
      <w:r w:rsidRPr="002E21BC">
        <w:rPr>
          <w:rFonts w:ascii="Times New Roman" w:hAnsi="Times New Roman"/>
          <w:color w:val="000000"/>
          <w:sz w:val="28"/>
          <w:szCs w:val="28"/>
        </w:rPr>
        <w:t>пл.К</w:t>
      </w:r>
      <w:proofErr w:type="spellEnd"/>
      <w:r w:rsidRPr="002E21BC">
        <w:rPr>
          <w:rFonts w:ascii="Times New Roman" w:hAnsi="Times New Roman"/>
          <w:color w:val="000000"/>
          <w:sz w:val="28"/>
          <w:szCs w:val="28"/>
        </w:rPr>
        <w:t>. Маркса, 1.</w:t>
      </w:r>
    </w:p>
    <w:p w:rsidR="002E21BC" w:rsidRPr="002E21BC" w:rsidRDefault="002E21BC" w:rsidP="002E21BC">
      <w:pPr>
        <w:shd w:val="clear" w:color="auto" w:fill="FFFFFF"/>
        <w:spacing w:before="20" w:after="20" w:line="240" w:lineRule="auto"/>
        <w:jc w:val="both"/>
        <w:rPr>
          <w:rFonts w:ascii="Times New Roman" w:hAnsi="Times New Roman"/>
          <w:color w:val="000000"/>
          <w:sz w:val="28"/>
          <w:szCs w:val="28"/>
        </w:rPr>
      </w:pPr>
      <w:r w:rsidRPr="002E21BC">
        <w:rPr>
          <w:rFonts w:ascii="Times New Roman" w:hAnsi="Times New Roman"/>
          <w:color w:val="000000"/>
          <w:sz w:val="28"/>
          <w:szCs w:val="28"/>
        </w:rPr>
        <w:tab/>
        <w:t xml:space="preserve">Функции и полномочия учредителя в отношении Учреждения  осуществляет отраслевой орган администрации Кыштымского городского округа – </w:t>
      </w:r>
      <w:r w:rsidR="008B1CE9">
        <w:rPr>
          <w:rFonts w:ascii="Times New Roman" w:hAnsi="Times New Roman"/>
          <w:color w:val="000000"/>
          <w:sz w:val="28"/>
          <w:szCs w:val="28"/>
          <w:shd w:val="clear" w:color="auto" w:fill="FFFFFF"/>
        </w:rPr>
        <w:t>Управление по делам образования администрации</w:t>
      </w:r>
      <w:r w:rsidR="00E345DF" w:rsidRPr="00E345DF">
        <w:rPr>
          <w:rFonts w:ascii="Times New Roman" w:hAnsi="Times New Roman"/>
          <w:color w:val="000000"/>
          <w:sz w:val="28"/>
          <w:szCs w:val="28"/>
          <w:shd w:val="clear" w:color="auto" w:fill="FFFFFF"/>
        </w:rPr>
        <w:t xml:space="preserve"> К</w:t>
      </w:r>
      <w:r w:rsidR="00E345DF">
        <w:rPr>
          <w:rFonts w:ascii="Times New Roman" w:hAnsi="Times New Roman"/>
          <w:color w:val="000000"/>
          <w:sz w:val="28"/>
          <w:szCs w:val="28"/>
          <w:shd w:val="clear" w:color="auto" w:fill="FFFFFF"/>
        </w:rPr>
        <w:t>ыштымского</w:t>
      </w:r>
      <w:r w:rsidR="008D071A">
        <w:rPr>
          <w:rFonts w:ascii="Times New Roman" w:hAnsi="Times New Roman"/>
          <w:color w:val="000000"/>
          <w:sz w:val="28"/>
          <w:szCs w:val="28"/>
          <w:shd w:val="clear" w:color="auto" w:fill="FFFFFF"/>
        </w:rPr>
        <w:t xml:space="preserve"> </w:t>
      </w:r>
      <w:r w:rsidR="00E345DF">
        <w:rPr>
          <w:rFonts w:ascii="Times New Roman" w:hAnsi="Times New Roman"/>
          <w:color w:val="000000"/>
          <w:sz w:val="28"/>
          <w:szCs w:val="28"/>
          <w:shd w:val="clear" w:color="auto" w:fill="FFFFFF"/>
        </w:rPr>
        <w:t>городского округа</w:t>
      </w:r>
      <w:r w:rsidR="008D071A">
        <w:rPr>
          <w:rFonts w:ascii="Times New Roman" w:hAnsi="Times New Roman"/>
          <w:color w:val="000000"/>
          <w:sz w:val="28"/>
          <w:szCs w:val="28"/>
          <w:shd w:val="clear" w:color="auto" w:fill="FFFFFF"/>
        </w:rPr>
        <w:t xml:space="preserve"> </w:t>
      </w:r>
      <w:r w:rsidRPr="002E21BC">
        <w:rPr>
          <w:rFonts w:ascii="Times New Roman" w:hAnsi="Times New Roman"/>
          <w:color w:val="000000"/>
          <w:sz w:val="28"/>
          <w:szCs w:val="28"/>
        </w:rPr>
        <w:t>(далее – отраслевой орган администрации Кыштымского городского округа) в соответствии с постановлением Администрации  Кыштымского городского округа.</w:t>
      </w:r>
    </w:p>
    <w:p w:rsidR="002E21BC" w:rsidRPr="002E21BC" w:rsidRDefault="002E21BC" w:rsidP="002E21BC">
      <w:pPr>
        <w:shd w:val="clear" w:color="auto" w:fill="FFFFFF"/>
        <w:spacing w:before="20" w:after="20" w:line="240" w:lineRule="auto"/>
        <w:ind w:firstLine="708"/>
        <w:jc w:val="both"/>
        <w:rPr>
          <w:rFonts w:ascii="Times New Roman" w:hAnsi="Times New Roman"/>
          <w:color w:val="000000"/>
          <w:sz w:val="28"/>
          <w:szCs w:val="28"/>
        </w:rPr>
      </w:pPr>
      <w:r w:rsidRPr="002E21BC">
        <w:rPr>
          <w:rFonts w:ascii="Times New Roman" w:hAnsi="Times New Roman"/>
          <w:color w:val="000000"/>
          <w:sz w:val="28"/>
          <w:szCs w:val="28"/>
        </w:rPr>
        <w:t>Местонахождение отраслевого органа администрации Кыштымского городского округа:  Челябинская область, г.</w:t>
      </w:r>
      <w:r w:rsidR="008D071A">
        <w:rPr>
          <w:rFonts w:ascii="Times New Roman" w:hAnsi="Times New Roman"/>
          <w:color w:val="000000"/>
          <w:sz w:val="28"/>
          <w:szCs w:val="28"/>
        </w:rPr>
        <w:t xml:space="preserve"> </w:t>
      </w:r>
      <w:r w:rsidRPr="002E21BC">
        <w:rPr>
          <w:rFonts w:ascii="Times New Roman" w:hAnsi="Times New Roman"/>
          <w:color w:val="000000"/>
          <w:sz w:val="28"/>
          <w:szCs w:val="28"/>
        </w:rPr>
        <w:t xml:space="preserve">Кыштым, ул. </w:t>
      </w:r>
      <w:r w:rsidR="008B1CE9">
        <w:rPr>
          <w:rFonts w:ascii="Times New Roman" w:hAnsi="Times New Roman"/>
          <w:color w:val="000000"/>
          <w:sz w:val="28"/>
          <w:szCs w:val="28"/>
        </w:rPr>
        <w:t>Ленина</w:t>
      </w:r>
      <w:r w:rsidR="009B6CD1">
        <w:rPr>
          <w:rFonts w:ascii="Times New Roman" w:hAnsi="Times New Roman"/>
          <w:color w:val="000000"/>
          <w:sz w:val="28"/>
          <w:szCs w:val="28"/>
        </w:rPr>
        <w:t>, д.</w:t>
      </w:r>
      <w:r w:rsidR="008B1CE9">
        <w:rPr>
          <w:rFonts w:ascii="Times New Roman" w:hAnsi="Times New Roman"/>
          <w:color w:val="000000"/>
          <w:sz w:val="28"/>
          <w:szCs w:val="28"/>
        </w:rPr>
        <w:t>11</w:t>
      </w:r>
      <w:r w:rsidR="009B6CD1">
        <w:rPr>
          <w:rFonts w:ascii="Times New Roman" w:hAnsi="Times New Roman"/>
          <w:color w:val="000000"/>
          <w:sz w:val="28"/>
          <w:szCs w:val="28"/>
        </w:rPr>
        <w:t>.</w:t>
      </w:r>
    </w:p>
    <w:p w:rsidR="002E21BC" w:rsidRPr="002E21BC" w:rsidRDefault="002E21BC" w:rsidP="00D23F52">
      <w:pPr>
        <w:shd w:val="clear" w:color="auto" w:fill="FFFFFF"/>
        <w:spacing w:after="0" w:line="240" w:lineRule="auto"/>
        <w:ind w:firstLine="708"/>
        <w:jc w:val="both"/>
        <w:rPr>
          <w:rFonts w:ascii="Times New Roman" w:hAnsi="Times New Roman"/>
          <w:color w:val="000000"/>
          <w:sz w:val="28"/>
          <w:szCs w:val="28"/>
        </w:rPr>
      </w:pPr>
      <w:r w:rsidRPr="002E21BC">
        <w:rPr>
          <w:rFonts w:ascii="Times New Roman" w:hAnsi="Times New Roman"/>
          <w:color w:val="000000"/>
          <w:sz w:val="28"/>
          <w:szCs w:val="28"/>
        </w:rPr>
        <w:t>Для осуществления денежных операций Учреждением используются лицевые счета в Финансовом управлении Кыштымского городского округа:</w:t>
      </w:r>
    </w:p>
    <w:p w:rsidR="00CC5FB5" w:rsidRPr="00F740F4" w:rsidRDefault="00F740F4" w:rsidP="00CC5FB5">
      <w:pPr>
        <w:shd w:val="clear" w:color="auto" w:fill="FFFFFF"/>
        <w:spacing w:after="0" w:line="240" w:lineRule="auto"/>
        <w:ind w:firstLine="708"/>
        <w:jc w:val="both"/>
        <w:rPr>
          <w:rFonts w:ascii="Times New Roman" w:hAnsi="Times New Roman"/>
          <w:color w:val="000000"/>
          <w:sz w:val="28"/>
          <w:szCs w:val="28"/>
        </w:rPr>
      </w:pPr>
      <w:r w:rsidRPr="00F740F4">
        <w:rPr>
          <w:rFonts w:ascii="Times New Roman" w:hAnsi="Times New Roman"/>
          <w:color w:val="000000"/>
          <w:sz w:val="28"/>
          <w:szCs w:val="28"/>
        </w:rPr>
        <w:t xml:space="preserve">1) лицевой счет </w:t>
      </w:r>
      <w:r w:rsidR="00741F46" w:rsidRPr="00741F46">
        <w:rPr>
          <w:rFonts w:ascii="Times New Roman" w:hAnsi="Times New Roman"/>
          <w:color w:val="000000"/>
          <w:sz w:val="28"/>
          <w:szCs w:val="28"/>
        </w:rPr>
        <w:t>Д202310</w:t>
      </w:r>
      <w:r w:rsidR="005E2FB3">
        <w:rPr>
          <w:rFonts w:ascii="Times New Roman" w:hAnsi="Times New Roman"/>
          <w:color w:val="000000"/>
          <w:sz w:val="28"/>
          <w:szCs w:val="28"/>
        </w:rPr>
        <w:t>19</w:t>
      </w:r>
      <w:r w:rsidR="00590E01">
        <w:rPr>
          <w:rFonts w:ascii="Times New Roman" w:hAnsi="Times New Roman"/>
          <w:color w:val="000000"/>
          <w:sz w:val="28"/>
          <w:szCs w:val="28"/>
        </w:rPr>
        <w:t>ООШ4</w:t>
      </w:r>
      <w:r w:rsidR="00CC5FB5" w:rsidRPr="00F740F4">
        <w:rPr>
          <w:rFonts w:ascii="Times New Roman" w:hAnsi="Times New Roman"/>
          <w:color w:val="000000"/>
          <w:sz w:val="28"/>
          <w:szCs w:val="28"/>
        </w:rPr>
        <w:t xml:space="preserve"> (для учёта средств по выполнению муниципального задания и внебюджетных средств);</w:t>
      </w:r>
    </w:p>
    <w:p w:rsidR="00CC5FB5" w:rsidRPr="00F740F4" w:rsidRDefault="00CC5FB5" w:rsidP="00CC5FB5">
      <w:pPr>
        <w:shd w:val="clear" w:color="auto" w:fill="FFFFFF"/>
        <w:spacing w:after="0" w:line="240" w:lineRule="auto"/>
        <w:ind w:firstLine="708"/>
        <w:jc w:val="both"/>
        <w:rPr>
          <w:rFonts w:ascii="Times New Roman" w:hAnsi="Times New Roman"/>
          <w:color w:val="000000"/>
          <w:sz w:val="28"/>
          <w:szCs w:val="28"/>
        </w:rPr>
      </w:pPr>
      <w:r w:rsidRPr="00F740F4">
        <w:rPr>
          <w:rFonts w:ascii="Times New Roman" w:hAnsi="Times New Roman"/>
          <w:color w:val="000000"/>
          <w:sz w:val="28"/>
          <w:szCs w:val="28"/>
        </w:rPr>
        <w:t xml:space="preserve">2) лицевой счет </w:t>
      </w:r>
      <w:r w:rsidRPr="00741F46">
        <w:rPr>
          <w:rFonts w:ascii="Times New Roman" w:hAnsi="Times New Roman"/>
          <w:color w:val="000000"/>
          <w:sz w:val="28"/>
          <w:szCs w:val="28"/>
        </w:rPr>
        <w:t>С21</w:t>
      </w:r>
      <w:r w:rsidR="00590E01">
        <w:rPr>
          <w:rFonts w:ascii="Times New Roman" w:hAnsi="Times New Roman"/>
          <w:color w:val="000000"/>
          <w:sz w:val="28"/>
          <w:szCs w:val="28"/>
        </w:rPr>
        <w:t>231019ООШ4</w:t>
      </w:r>
      <w:r w:rsidRPr="00F740F4">
        <w:rPr>
          <w:rFonts w:ascii="Times New Roman" w:hAnsi="Times New Roman"/>
          <w:color w:val="000000"/>
          <w:sz w:val="28"/>
          <w:szCs w:val="28"/>
        </w:rPr>
        <w:t xml:space="preserve"> (для учёта субсидий на иные цели);</w:t>
      </w:r>
    </w:p>
    <w:p w:rsidR="00CC5FB5" w:rsidRDefault="00F740F4" w:rsidP="00CC5FB5">
      <w:pPr>
        <w:shd w:val="clear" w:color="auto" w:fill="FFFFFF"/>
        <w:spacing w:after="0" w:line="240" w:lineRule="auto"/>
        <w:ind w:firstLine="708"/>
        <w:jc w:val="both"/>
        <w:rPr>
          <w:rFonts w:ascii="Times New Roman" w:hAnsi="Times New Roman"/>
          <w:color w:val="000000"/>
          <w:sz w:val="28"/>
          <w:szCs w:val="28"/>
        </w:rPr>
      </w:pPr>
      <w:r w:rsidRPr="00F740F4">
        <w:rPr>
          <w:rFonts w:ascii="Times New Roman" w:hAnsi="Times New Roman"/>
          <w:color w:val="000000"/>
          <w:sz w:val="28"/>
          <w:szCs w:val="28"/>
        </w:rPr>
        <w:t xml:space="preserve">3) лицевой счет </w:t>
      </w:r>
      <w:r w:rsidRPr="00741F46">
        <w:rPr>
          <w:rFonts w:ascii="Times New Roman" w:hAnsi="Times New Roman"/>
          <w:color w:val="000000"/>
          <w:sz w:val="28"/>
          <w:szCs w:val="28"/>
        </w:rPr>
        <w:t>Р2023</w:t>
      </w:r>
      <w:r w:rsidR="00590E01">
        <w:rPr>
          <w:rFonts w:ascii="Times New Roman" w:hAnsi="Times New Roman"/>
          <w:color w:val="000000"/>
          <w:sz w:val="28"/>
          <w:szCs w:val="28"/>
        </w:rPr>
        <w:t>1019ООШ4</w:t>
      </w:r>
      <w:r w:rsidR="00CC5FB5" w:rsidRPr="00F740F4">
        <w:rPr>
          <w:rFonts w:ascii="Times New Roman" w:hAnsi="Times New Roman"/>
          <w:color w:val="000000"/>
          <w:sz w:val="28"/>
          <w:szCs w:val="28"/>
        </w:rPr>
        <w:t xml:space="preserve"> (для учёта операций со средст</w:t>
      </w:r>
      <w:r w:rsidR="00741F46">
        <w:rPr>
          <w:rFonts w:ascii="Times New Roman" w:hAnsi="Times New Roman"/>
          <w:color w:val="000000"/>
          <w:sz w:val="28"/>
          <w:szCs w:val="28"/>
        </w:rPr>
        <w:t>вами во временном распоряжении).</w:t>
      </w:r>
    </w:p>
    <w:p w:rsidR="002E21BC" w:rsidRPr="002E21BC" w:rsidRDefault="002E21BC" w:rsidP="00F20645">
      <w:pPr>
        <w:spacing w:after="0" w:line="240" w:lineRule="auto"/>
        <w:jc w:val="both"/>
        <w:rPr>
          <w:rFonts w:ascii="Times New Roman" w:hAnsi="Times New Roman"/>
          <w:sz w:val="28"/>
          <w:szCs w:val="28"/>
        </w:rPr>
      </w:pPr>
      <w:r w:rsidRPr="002E21BC">
        <w:rPr>
          <w:rFonts w:ascii="Times New Roman" w:hAnsi="Times New Roman"/>
          <w:sz w:val="28"/>
          <w:szCs w:val="28"/>
        </w:rPr>
        <w:t xml:space="preserve">          Ответственными лицами за осуществлени</w:t>
      </w:r>
      <w:r w:rsidRPr="002E21BC">
        <w:rPr>
          <w:rFonts w:ascii="Times New Roman" w:hAnsi="Times New Roman"/>
          <w:color w:val="000000"/>
          <w:sz w:val="28"/>
          <w:szCs w:val="28"/>
        </w:rPr>
        <w:t>е</w:t>
      </w:r>
      <w:r w:rsidRPr="002E21BC">
        <w:rPr>
          <w:rFonts w:ascii="Times New Roman" w:hAnsi="Times New Roman"/>
          <w:sz w:val="28"/>
          <w:szCs w:val="28"/>
        </w:rPr>
        <w:t xml:space="preserve"> финансово-хозяйственной деятельности</w:t>
      </w:r>
      <w:r w:rsidR="009B6CD1">
        <w:rPr>
          <w:rFonts w:ascii="Times New Roman" w:hAnsi="Times New Roman"/>
          <w:color w:val="000000"/>
          <w:sz w:val="28"/>
          <w:szCs w:val="28"/>
        </w:rPr>
        <w:t xml:space="preserve"> М</w:t>
      </w:r>
      <w:r w:rsidR="00CC5FB5">
        <w:rPr>
          <w:rFonts w:ascii="Times New Roman" w:hAnsi="Times New Roman"/>
          <w:color w:val="000000"/>
          <w:sz w:val="28"/>
          <w:szCs w:val="28"/>
        </w:rPr>
        <w:t>О</w:t>
      </w:r>
      <w:r w:rsidR="009B6CD1">
        <w:rPr>
          <w:rFonts w:ascii="Times New Roman" w:hAnsi="Times New Roman"/>
          <w:color w:val="000000"/>
          <w:sz w:val="28"/>
          <w:szCs w:val="28"/>
        </w:rPr>
        <w:t xml:space="preserve">У </w:t>
      </w:r>
      <w:r w:rsidR="00F20645">
        <w:rPr>
          <w:rFonts w:ascii="Times New Roman" w:hAnsi="Times New Roman"/>
          <w:color w:val="000000"/>
          <w:sz w:val="28"/>
          <w:szCs w:val="28"/>
        </w:rPr>
        <w:t>«</w:t>
      </w:r>
      <w:r w:rsidR="007421C5">
        <w:rPr>
          <w:rFonts w:ascii="Times New Roman" w:hAnsi="Times New Roman"/>
          <w:color w:val="000000"/>
          <w:sz w:val="28"/>
          <w:szCs w:val="28"/>
        </w:rPr>
        <w:t>Основная</w:t>
      </w:r>
      <w:r w:rsidR="000D3393">
        <w:rPr>
          <w:rFonts w:ascii="Times New Roman" w:hAnsi="Times New Roman"/>
          <w:color w:val="000000"/>
          <w:sz w:val="28"/>
          <w:szCs w:val="28"/>
        </w:rPr>
        <w:t xml:space="preserve"> общеобразовательная школа № </w:t>
      </w:r>
      <w:r w:rsidR="007421C5">
        <w:rPr>
          <w:rFonts w:ascii="Times New Roman" w:hAnsi="Times New Roman"/>
          <w:color w:val="000000"/>
          <w:sz w:val="28"/>
          <w:szCs w:val="28"/>
        </w:rPr>
        <w:t>4</w:t>
      </w:r>
      <w:r w:rsidRPr="002E21BC">
        <w:rPr>
          <w:rFonts w:ascii="Times New Roman" w:hAnsi="Times New Roman"/>
          <w:color w:val="000000"/>
          <w:sz w:val="28"/>
          <w:szCs w:val="28"/>
        </w:rPr>
        <w:t>»</w:t>
      </w:r>
      <w:r w:rsidRPr="002E21BC">
        <w:rPr>
          <w:rFonts w:ascii="Times New Roman" w:hAnsi="Times New Roman"/>
          <w:sz w:val="28"/>
          <w:szCs w:val="28"/>
        </w:rPr>
        <w:t xml:space="preserve"> в проверяемом периоде являлись:</w:t>
      </w:r>
    </w:p>
    <w:p w:rsidR="002E21BC" w:rsidRDefault="000D3393" w:rsidP="00F20645">
      <w:pPr>
        <w:spacing w:after="0" w:line="240" w:lineRule="auto"/>
        <w:ind w:firstLine="709"/>
        <w:jc w:val="both"/>
        <w:rPr>
          <w:rFonts w:ascii="Times New Roman" w:hAnsi="Times New Roman"/>
          <w:sz w:val="28"/>
          <w:szCs w:val="28"/>
        </w:rPr>
      </w:pPr>
      <w:r>
        <w:rPr>
          <w:rFonts w:ascii="Times New Roman" w:hAnsi="Times New Roman"/>
          <w:sz w:val="28"/>
          <w:szCs w:val="28"/>
        </w:rPr>
        <w:t>Директор</w:t>
      </w:r>
      <w:r w:rsidR="002E21BC" w:rsidRPr="002E21BC">
        <w:rPr>
          <w:rFonts w:ascii="Times New Roman" w:hAnsi="Times New Roman"/>
          <w:sz w:val="28"/>
          <w:szCs w:val="28"/>
        </w:rPr>
        <w:t>:</w:t>
      </w:r>
    </w:p>
    <w:p w:rsidR="00081E34" w:rsidRPr="002E5C2F" w:rsidRDefault="000E4AAE" w:rsidP="00081E34">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007421C5">
        <w:rPr>
          <w:rFonts w:ascii="Times New Roman" w:hAnsi="Times New Roman"/>
          <w:bCs/>
          <w:sz w:val="28"/>
          <w:szCs w:val="28"/>
        </w:rPr>
        <w:t>Тысячная</w:t>
      </w:r>
      <w:r w:rsidR="000D3393">
        <w:rPr>
          <w:rFonts w:ascii="Times New Roman" w:hAnsi="Times New Roman"/>
          <w:bCs/>
          <w:sz w:val="28"/>
          <w:szCs w:val="28"/>
        </w:rPr>
        <w:t xml:space="preserve"> Татьяна </w:t>
      </w:r>
      <w:r w:rsidR="00405122">
        <w:rPr>
          <w:rFonts w:ascii="Times New Roman" w:hAnsi="Times New Roman"/>
          <w:bCs/>
          <w:sz w:val="28"/>
          <w:szCs w:val="28"/>
        </w:rPr>
        <w:t>Александровна</w:t>
      </w:r>
      <w:r>
        <w:rPr>
          <w:rFonts w:ascii="Times New Roman" w:hAnsi="Times New Roman"/>
          <w:bCs/>
          <w:sz w:val="28"/>
          <w:szCs w:val="28"/>
        </w:rPr>
        <w:t xml:space="preserve"> - </w:t>
      </w:r>
      <w:r w:rsidR="004E677D" w:rsidRPr="002E5C2F">
        <w:rPr>
          <w:rFonts w:ascii="Times New Roman" w:hAnsi="Times New Roman"/>
          <w:bCs/>
          <w:sz w:val="28"/>
          <w:szCs w:val="28"/>
        </w:rPr>
        <w:t xml:space="preserve">с </w:t>
      </w:r>
      <w:r w:rsidR="002E5C2F" w:rsidRPr="002E5C2F">
        <w:rPr>
          <w:rFonts w:ascii="Times New Roman" w:hAnsi="Times New Roman"/>
          <w:bCs/>
          <w:sz w:val="28"/>
          <w:szCs w:val="28"/>
        </w:rPr>
        <w:t>02</w:t>
      </w:r>
      <w:r w:rsidR="004E677D" w:rsidRPr="002E5C2F">
        <w:rPr>
          <w:rFonts w:ascii="Times New Roman" w:hAnsi="Times New Roman"/>
          <w:bCs/>
          <w:sz w:val="28"/>
          <w:szCs w:val="28"/>
        </w:rPr>
        <w:t>.</w:t>
      </w:r>
      <w:r w:rsidR="002E5C2F" w:rsidRPr="002E5C2F">
        <w:rPr>
          <w:rFonts w:ascii="Times New Roman" w:hAnsi="Times New Roman"/>
          <w:bCs/>
          <w:sz w:val="28"/>
          <w:szCs w:val="28"/>
        </w:rPr>
        <w:t>09.2019</w:t>
      </w:r>
      <w:r w:rsidR="004E677D" w:rsidRPr="002E5C2F">
        <w:rPr>
          <w:rFonts w:ascii="Times New Roman" w:hAnsi="Times New Roman"/>
          <w:bCs/>
          <w:sz w:val="28"/>
          <w:szCs w:val="28"/>
        </w:rPr>
        <w:t xml:space="preserve">г. по настоящее время, выписка из приказа от </w:t>
      </w:r>
      <w:r w:rsidR="002E5C2F" w:rsidRPr="002E5C2F">
        <w:rPr>
          <w:rFonts w:ascii="Times New Roman" w:hAnsi="Times New Roman"/>
          <w:bCs/>
          <w:sz w:val="28"/>
          <w:szCs w:val="28"/>
        </w:rPr>
        <w:t>30</w:t>
      </w:r>
      <w:r w:rsidR="004E677D" w:rsidRPr="002E5C2F">
        <w:rPr>
          <w:rFonts w:ascii="Times New Roman" w:hAnsi="Times New Roman"/>
          <w:bCs/>
          <w:sz w:val="28"/>
          <w:szCs w:val="28"/>
        </w:rPr>
        <w:t>.</w:t>
      </w:r>
      <w:r w:rsidR="002E5C2F" w:rsidRPr="002E5C2F">
        <w:rPr>
          <w:rFonts w:ascii="Times New Roman" w:hAnsi="Times New Roman"/>
          <w:bCs/>
          <w:sz w:val="28"/>
          <w:szCs w:val="28"/>
        </w:rPr>
        <w:t>08</w:t>
      </w:r>
      <w:r w:rsidR="004E677D" w:rsidRPr="002E5C2F">
        <w:rPr>
          <w:rFonts w:ascii="Times New Roman" w:hAnsi="Times New Roman"/>
          <w:bCs/>
          <w:sz w:val="28"/>
          <w:szCs w:val="28"/>
        </w:rPr>
        <w:t>.20</w:t>
      </w:r>
      <w:r w:rsidR="002E5C2F" w:rsidRPr="002E5C2F">
        <w:rPr>
          <w:rFonts w:ascii="Times New Roman" w:hAnsi="Times New Roman"/>
          <w:bCs/>
          <w:sz w:val="28"/>
          <w:szCs w:val="28"/>
        </w:rPr>
        <w:t xml:space="preserve">19г. № </w:t>
      </w:r>
      <w:r w:rsidR="00405122">
        <w:rPr>
          <w:rFonts w:ascii="Times New Roman" w:hAnsi="Times New Roman"/>
          <w:bCs/>
          <w:sz w:val="28"/>
          <w:szCs w:val="28"/>
        </w:rPr>
        <w:t>29</w:t>
      </w:r>
      <w:r w:rsidR="004E677D" w:rsidRPr="002E5C2F">
        <w:rPr>
          <w:rFonts w:ascii="Times New Roman" w:hAnsi="Times New Roman"/>
          <w:bCs/>
          <w:sz w:val="28"/>
          <w:szCs w:val="28"/>
        </w:rPr>
        <w:t xml:space="preserve">-01 </w:t>
      </w:r>
      <w:proofErr w:type="spellStart"/>
      <w:r w:rsidR="004E677D" w:rsidRPr="002E5C2F">
        <w:rPr>
          <w:rFonts w:ascii="Times New Roman" w:hAnsi="Times New Roman"/>
          <w:bCs/>
          <w:sz w:val="28"/>
          <w:szCs w:val="28"/>
        </w:rPr>
        <w:t>лс</w:t>
      </w:r>
      <w:proofErr w:type="spellEnd"/>
      <w:r w:rsidR="00081E34" w:rsidRPr="002E5C2F">
        <w:rPr>
          <w:rFonts w:ascii="Times New Roman" w:hAnsi="Times New Roman"/>
          <w:bCs/>
          <w:sz w:val="28"/>
          <w:szCs w:val="28"/>
        </w:rPr>
        <w:t>.</w:t>
      </w:r>
    </w:p>
    <w:p w:rsidR="002E21BC" w:rsidRPr="002E5C2F" w:rsidRDefault="002E5C2F" w:rsidP="00F20645">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меститель директора </w:t>
      </w:r>
      <w:r w:rsidR="00C67383">
        <w:rPr>
          <w:rFonts w:ascii="Times New Roman" w:hAnsi="Times New Roman"/>
          <w:sz w:val="28"/>
          <w:szCs w:val="28"/>
        </w:rPr>
        <w:t xml:space="preserve">по финансовой деятельности </w:t>
      </w:r>
      <w:r>
        <w:rPr>
          <w:rFonts w:ascii="Times New Roman" w:hAnsi="Times New Roman"/>
          <w:sz w:val="28"/>
          <w:szCs w:val="28"/>
        </w:rPr>
        <w:t>(г</w:t>
      </w:r>
      <w:r w:rsidR="002E21BC" w:rsidRPr="002E5C2F">
        <w:rPr>
          <w:rFonts w:ascii="Times New Roman" w:hAnsi="Times New Roman"/>
          <w:sz w:val="28"/>
          <w:szCs w:val="28"/>
        </w:rPr>
        <w:t>лавный бухгалтер</w:t>
      </w:r>
      <w:r>
        <w:rPr>
          <w:rFonts w:ascii="Times New Roman" w:hAnsi="Times New Roman"/>
          <w:sz w:val="28"/>
          <w:szCs w:val="28"/>
        </w:rPr>
        <w:t>)</w:t>
      </w:r>
      <w:r w:rsidR="002E21BC" w:rsidRPr="002E5C2F">
        <w:rPr>
          <w:rFonts w:ascii="Times New Roman" w:hAnsi="Times New Roman"/>
          <w:sz w:val="28"/>
          <w:szCs w:val="28"/>
        </w:rPr>
        <w:t>:</w:t>
      </w:r>
    </w:p>
    <w:p w:rsidR="00445DEA" w:rsidRPr="00ED66B5" w:rsidRDefault="008D071A" w:rsidP="00ED66B5">
      <w:pPr>
        <w:spacing w:line="240" w:lineRule="auto"/>
        <w:ind w:firstLine="708"/>
        <w:jc w:val="both"/>
        <w:rPr>
          <w:rFonts w:ascii="Times New Roman" w:hAnsi="Times New Roman"/>
          <w:sz w:val="28"/>
          <w:szCs w:val="28"/>
        </w:rPr>
      </w:pPr>
      <w:r w:rsidRPr="002E5C2F">
        <w:rPr>
          <w:rFonts w:ascii="Times New Roman" w:hAnsi="Times New Roman"/>
          <w:sz w:val="28"/>
          <w:szCs w:val="28"/>
        </w:rPr>
        <w:t xml:space="preserve">– </w:t>
      </w:r>
      <w:proofErr w:type="spellStart"/>
      <w:r w:rsidR="00405122">
        <w:rPr>
          <w:rFonts w:ascii="Times New Roman" w:hAnsi="Times New Roman"/>
          <w:sz w:val="28"/>
          <w:szCs w:val="28"/>
        </w:rPr>
        <w:t>Лештаева</w:t>
      </w:r>
      <w:proofErr w:type="spellEnd"/>
      <w:r w:rsidRPr="002E5C2F">
        <w:rPr>
          <w:rFonts w:ascii="Times New Roman" w:hAnsi="Times New Roman"/>
          <w:sz w:val="28"/>
          <w:szCs w:val="28"/>
        </w:rPr>
        <w:t xml:space="preserve"> </w:t>
      </w:r>
      <w:r w:rsidR="00C67383" w:rsidRPr="00C67383">
        <w:rPr>
          <w:rFonts w:ascii="Times New Roman" w:hAnsi="Times New Roman"/>
          <w:sz w:val="28"/>
          <w:szCs w:val="28"/>
        </w:rPr>
        <w:t>Любовь</w:t>
      </w:r>
      <w:r w:rsidRPr="00C67383">
        <w:rPr>
          <w:rFonts w:ascii="Times New Roman" w:hAnsi="Times New Roman"/>
          <w:sz w:val="28"/>
          <w:szCs w:val="28"/>
        </w:rPr>
        <w:t xml:space="preserve"> </w:t>
      </w:r>
      <w:r w:rsidR="002E5C2F" w:rsidRPr="00C67383">
        <w:rPr>
          <w:rFonts w:ascii="Times New Roman" w:hAnsi="Times New Roman"/>
          <w:sz w:val="28"/>
          <w:szCs w:val="28"/>
        </w:rPr>
        <w:t>Александровна</w:t>
      </w:r>
      <w:r w:rsidR="002E21BC" w:rsidRPr="002E5C2F">
        <w:rPr>
          <w:rFonts w:ascii="Times New Roman" w:hAnsi="Times New Roman"/>
          <w:sz w:val="28"/>
          <w:szCs w:val="28"/>
        </w:rPr>
        <w:t xml:space="preserve"> – с </w:t>
      </w:r>
      <w:r w:rsidR="00C67383">
        <w:rPr>
          <w:rFonts w:ascii="Times New Roman" w:hAnsi="Times New Roman"/>
          <w:sz w:val="28"/>
          <w:szCs w:val="28"/>
        </w:rPr>
        <w:t>01</w:t>
      </w:r>
      <w:r w:rsidR="002E21BC" w:rsidRPr="002E5C2F">
        <w:rPr>
          <w:rFonts w:ascii="Times New Roman" w:hAnsi="Times New Roman"/>
          <w:sz w:val="28"/>
          <w:szCs w:val="28"/>
        </w:rPr>
        <w:t>.</w:t>
      </w:r>
      <w:r w:rsidR="00C67383">
        <w:rPr>
          <w:rFonts w:ascii="Times New Roman" w:hAnsi="Times New Roman"/>
          <w:sz w:val="28"/>
          <w:szCs w:val="28"/>
        </w:rPr>
        <w:t>04</w:t>
      </w:r>
      <w:r w:rsidR="004E677D" w:rsidRPr="002E5C2F">
        <w:rPr>
          <w:rFonts w:ascii="Times New Roman" w:hAnsi="Times New Roman"/>
          <w:sz w:val="28"/>
          <w:szCs w:val="28"/>
        </w:rPr>
        <w:t>.20</w:t>
      </w:r>
      <w:r w:rsidR="00C67383">
        <w:rPr>
          <w:rFonts w:ascii="Times New Roman" w:hAnsi="Times New Roman"/>
          <w:sz w:val="28"/>
          <w:szCs w:val="28"/>
        </w:rPr>
        <w:t>19</w:t>
      </w:r>
      <w:r w:rsidR="002E21BC" w:rsidRPr="002E5C2F">
        <w:rPr>
          <w:rFonts w:ascii="Times New Roman" w:hAnsi="Times New Roman"/>
          <w:sz w:val="28"/>
          <w:szCs w:val="28"/>
        </w:rPr>
        <w:t xml:space="preserve">г. по настоящее время, </w:t>
      </w:r>
      <w:r w:rsidR="00B76860" w:rsidRPr="002E5C2F">
        <w:rPr>
          <w:rFonts w:ascii="Times New Roman" w:hAnsi="Times New Roman"/>
          <w:sz w:val="28"/>
          <w:szCs w:val="28"/>
        </w:rPr>
        <w:t>приказ</w:t>
      </w:r>
      <w:r w:rsidR="002E21BC" w:rsidRPr="002E5C2F">
        <w:rPr>
          <w:rFonts w:ascii="Times New Roman" w:hAnsi="Times New Roman"/>
          <w:sz w:val="28"/>
          <w:szCs w:val="28"/>
        </w:rPr>
        <w:t xml:space="preserve"> от </w:t>
      </w:r>
      <w:r w:rsidR="00C67383">
        <w:rPr>
          <w:rFonts w:ascii="Times New Roman" w:hAnsi="Times New Roman"/>
          <w:sz w:val="28"/>
          <w:szCs w:val="28"/>
        </w:rPr>
        <w:t>01</w:t>
      </w:r>
      <w:r w:rsidR="002E21BC" w:rsidRPr="002E5C2F">
        <w:rPr>
          <w:rFonts w:ascii="Times New Roman" w:hAnsi="Times New Roman"/>
          <w:sz w:val="28"/>
          <w:szCs w:val="28"/>
        </w:rPr>
        <w:t>.</w:t>
      </w:r>
      <w:r w:rsidR="00C67383">
        <w:rPr>
          <w:rFonts w:ascii="Times New Roman" w:hAnsi="Times New Roman"/>
          <w:sz w:val="28"/>
          <w:szCs w:val="28"/>
        </w:rPr>
        <w:t>04</w:t>
      </w:r>
      <w:r w:rsidR="004E677D" w:rsidRPr="002E5C2F">
        <w:rPr>
          <w:rFonts w:ascii="Times New Roman" w:hAnsi="Times New Roman"/>
          <w:sz w:val="28"/>
          <w:szCs w:val="28"/>
        </w:rPr>
        <w:t>.20</w:t>
      </w:r>
      <w:r w:rsidR="002E5C2F" w:rsidRPr="002E5C2F">
        <w:rPr>
          <w:rFonts w:ascii="Times New Roman" w:hAnsi="Times New Roman"/>
          <w:sz w:val="28"/>
          <w:szCs w:val="28"/>
        </w:rPr>
        <w:t>1</w:t>
      </w:r>
      <w:r w:rsidR="00C67383">
        <w:rPr>
          <w:rFonts w:ascii="Times New Roman" w:hAnsi="Times New Roman"/>
          <w:sz w:val="28"/>
          <w:szCs w:val="28"/>
        </w:rPr>
        <w:t>9</w:t>
      </w:r>
      <w:r w:rsidR="002E21BC" w:rsidRPr="002E5C2F">
        <w:rPr>
          <w:rFonts w:ascii="Times New Roman" w:hAnsi="Times New Roman"/>
          <w:sz w:val="28"/>
          <w:szCs w:val="28"/>
        </w:rPr>
        <w:t xml:space="preserve">г. № </w:t>
      </w:r>
      <w:r w:rsidR="00C67383">
        <w:rPr>
          <w:rFonts w:ascii="Times New Roman" w:hAnsi="Times New Roman"/>
          <w:sz w:val="28"/>
          <w:szCs w:val="28"/>
        </w:rPr>
        <w:t>16лс</w:t>
      </w:r>
      <w:r w:rsidR="002E21BC" w:rsidRPr="002E5C2F">
        <w:rPr>
          <w:rFonts w:ascii="Times New Roman" w:hAnsi="Times New Roman"/>
          <w:sz w:val="28"/>
          <w:szCs w:val="28"/>
        </w:rPr>
        <w:t>.</w:t>
      </w:r>
      <w:r w:rsidR="00534EA8">
        <w:rPr>
          <w:rFonts w:ascii="Times New Roman" w:hAnsi="Times New Roman"/>
          <w:sz w:val="28"/>
          <w:szCs w:val="28"/>
        </w:rPr>
        <w:t xml:space="preserve"> </w:t>
      </w:r>
    </w:p>
    <w:p w:rsidR="00676357" w:rsidRDefault="007D65A5" w:rsidP="00676357">
      <w:pPr>
        <w:tabs>
          <w:tab w:val="left" w:pos="4820"/>
        </w:tabs>
        <w:spacing w:after="0" w:line="240" w:lineRule="auto"/>
        <w:jc w:val="center"/>
        <w:rPr>
          <w:rFonts w:ascii="Times New Roman" w:hAnsi="Times New Roman"/>
          <w:b/>
          <w:sz w:val="28"/>
          <w:szCs w:val="28"/>
        </w:rPr>
      </w:pPr>
      <w:r>
        <w:rPr>
          <w:rFonts w:ascii="Times New Roman" w:hAnsi="Times New Roman"/>
          <w:b/>
          <w:sz w:val="28"/>
          <w:szCs w:val="28"/>
        </w:rPr>
        <w:t>Информация о результатах контрольного мероприятия:</w:t>
      </w:r>
    </w:p>
    <w:p w:rsidR="00C74353" w:rsidRDefault="00C74353" w:rsidP="00676357">
      <w:pPr>
        <w:tabs>
          <w:tab w:val="left" w:pos="4820"/>
        </w:tabs>
        <w:spacing w:after="0" w:line="240" w:lineRule="auto"/>
        <w:jc w:val="center"/>
        <w:rPr>
          <w:rFonts w:ascii="Times New Roman" w:hAnsi="Times New Roman"/>
          <w:b/>
          <w:sz w:val="28"/>
          <w:szCs w:val="28"/>
        </w:rPr>
      </w:pPr>
    </w:p>
    <w:p w:rsidR="003100DC" w:rsidRDefault="001C7971" w:rsidP="003100DC">
      <w:pPr>
        <w:tabs>
          <w:tab w:val="left" w:pos="4820"/>
        </w:tabs>
        <w:spacing w:after="0" w:line="240" w:lineRule="auto"/>
        <w:jc w:val="both"/>
        <w:rPr>
          <w:rFonts w:ascii="Times New Roman" w:hAnsi="Times New Roman"/>
          <w:sz w:val="28"/>
          <w:szCs w:val="28"/>
        </w:rPr>
      </w:pPr>
      <w:r>
        <w:rPr>
          <w:rFonts w:ascii="Times New Roman" w:hAnsi="Times New Roman"/>
          <w:sz w:val="28"/>
          <w:szCs w:val="28"/>
        </w:rPr>
        <w:t xml:space="preserve">       </w:t>
      </w:r>
      <w:r w:rsidR="006C6E5C">
        <w:rPr>
          <w:rFonts w:ascii="Times New Roman" w:hAnsi="Times New Roman"/>
          <w:sz w:val="28"/>
          <w:szCs w:val="28"/>
        </w:rPr>
        <w:t xml:space="preserve">  1</w:t>
      </w:r>
      <w:r w:rsidR="003100DC" w:rsidRPr="007A7199">
        <w:rPr>
          <w:rFonts w:ascii="Times New Roman" w:hAnsi="Times New Roman"/>
          <w:sz w:val="28"/>
          <w:szCs w:val="28"/>
        </w:rPr>
        <w:t xml:space="preserve">. </w:t>
      </w:r>
      <w:proofErr w:type="gramStart"/>
      <w:r w:rsidR="003100DC" w:rsidRPr="007A7199">
        <w:rPr>
          <w:rFonts w:ascii="Times New Roman" w:hAnsi="Times New Roman"/>
          <w:sz w:val="28"/>
          <w:szCs w:val="28"/>
        </w:rPr>
        <w:t xml:space="preserve">В соответствии с </w:t>
      </w:r>
      <w:r w:rsidR="003100DC" w:rsidRPr="003261CF">
        <w:rPr>
          <w:rFonts w:ascii="Times New Roman" w:hAnsi="Times New Roman"/>
          <w:sz w:val="28"/>
          <w:szCs w:val="28"/>
        </w:rPr>
        <w:t>требованиями части 5 статьи 39</w:t>
      </w:r>
      <w:r w:rsidR="003100DC" w:rsidRPr="007A7199">
        <w:rPr>
          <w:rFonts w:ascii="Times New Roman" w:hAnsi="Times New Roman"/>
          <w:sz w:val="28"/>
          <w:szCs w:val="28"/>
        </w:rPr>
        <w:t xml:space="preserve"> </w:t>
      </w:r>
      <w:r w:rsidR="003261CF">
        <w:rPr>
          <w:rFonts w:ascii="Times New Roman" w:hAnsi="Times New Roman"/>
          <w:sz w:val="28"/>
          <w:szCs w:val="28"/>
        </w:rPr>
        <w:t xml:space="preserve"> и части 2 статьи 38 </w:t>
      </w:r>
      <w:r w:rsidR="003100DC" w:rsidRPr="007A7199">
        <w:rPr>
          <w:rFonts w:ascii="Times New Roman" w:hAnsi="Times New Roman"/>
          <w:sz w:val="28"/>
          <w:szCs w:val="28"/>
        </w:rPr>
        <w:t>Федерального закона от 05.04.2013г. № 44-ФЗ и в связи с многочисленными изменениями, внесённы</w:t>
      </w:r>
      <w:r w:rsidR="00EC6995">
        <w:rPr>
          <w:rFonts w:ascii="Times New Roman" w:hAnsi="Times New Roman"/>
          <w:sz w:val="28"/>
          <w:szCs w:val="28"/>
        </w:rPr>
        <w:t xml:space="preserve">ми в вышеуказанный закон, </w:t>
      </w:r>
      <w:r w:rsidR="001A43C0">
        <w:rPr>
          <w:rFonts w:ascii="Times New Roman" w:hAnsi="Times New Roman"/>
          <w:sz w:val="28"/>
          <w:szCs w:val="28"/>
        </w:rPr>
        <w:t xml:space="preserve">руководителю контрактной службы и </w:t>
      </w:r>
      <w:r w:rsidR="00EC6995">
        <w:rPr>
          <w:rFonts w:ascii="Times New Roman" w:hAnsi="Times New Roman"/>
          <w:sz w:val="28"/>
          <w:szCs w:val="28"/>
        </w:rPr>
        <w:t>члену</w:t>
      </w:r>
      <w:r w:rsidR="003100DC" w:rsidRPr="007A7199">
        <w:rPr>
          <w:rFonts w:ascii="Times New Roman" w:hAnsi="Times New Roman"/>
          <w:sz w:val="28"/>
          <w:szCs w:val="28"/>
        </w:rPr>
        <w:t xml:space="preserve"> комиссии по осуществлению закупок</w:t>
      </w:r>
      <w:r w:rsidR="001A43C0">
        <w:rPr>
          <w:rFonts w:ascii="Times New Roman" w:hAnsi="Times New Roman"/>
          <w:sz w:val="28"/>
          <w:szCs w:val="28"/>
        </w:rPr>
        <w:t xml:space="preserve"> Тысячной Т.А.</w:t>
      </w:r>
      <w:r w:rsidR="003100DC" w:rsidRPr="007A7199">
        <w:rPr>
          <w:rFonts w:ascii="Times New Roman" w:hAnsi="Times New Roman"/>
          <w:sz w:val="28"/>
          <w:szCs w:val="28"/>
        </w:rPr>
        <w:t xml:space="preserve"> рекомендовано пройти профессиональную переподготовку или повышение квалификации в сфере закупок.</w:t>
      </w:r>
      <w:proofErr w:type="gramEnd"/>
    </w:p>
    <w:p w:rsidR="00186E48" w:rsidRPr="007A7199" w:rsidRDefault="001C7971" w:rsidP="006C6E5C">
      <w:pPr>
        <w:widowControl w:val="0"/>
        <w:shd w:val="clear" w:color="auto" w:fill="FFFFFF" w:themeFill="background1"/>
        <w:spacing w:after="0" w:line="240" w:lineRule="auto"/>
        <w:jc w:val="both"/>
        <w:rPr>
          <w:rFonts w:ascii="Times New Roman" w:hAnsi="Times New Roman"/>
          <w:sz w:val="28"/>
          <w:szCs w:val="28"/>
        </w:rPr>
      </w:pPr>
      <w:r>
        <w:rPr>
          <w:rFonts w:ascii="Times New Roman" w:hAnsi="Times New Roman"/>
          <w:sz w:val="28"/>
          <w:szCs w:val="28"/>
        </w:rPr>
        <w:t xml:space="preserve">        </w:t>
      </w:r>
      <w:r w:rsidR="00B27D2C">
        <w:rPr>
          <w:rFonts w:ascii="Times New Roman" w:hAnsi="Times New Roman"/>
          <w:sz w:val="28"/>
          <w:szCs w:val="28"/>
        </w:rPr>
        <w:t>2</w:t>
      </w:r>
      <w:r w:rsidR="00186E48">
        <w:rPr>
          <w:rFonts w:ascii="Times New Roman" w:hAnsi="Times New Roman"/>
          <w:sz w:val="28"/>
          <w:szCs w:val="28"/>
        </w:rPr>
        <w:t xml:space="preserve">. В нарушение части 18 статьи 22 </w:t>
      </w:r>
      <w:r w:rsidR="00186E48" w:rsidRPr="0004204D">
        <w:rPr>
          <w:rFonts w:ascii="Times New Roman" w:hAnsi="Times New Roman"/>
          <w:sz w:val="28"/>
          <w:szCs w:val="28"/>
        </w:rPr>
        <w:t>Федерального закона от 05.04.2013г. № 44-ФЗ</w:t>
      </w:r>
      <w:r w:rsidR="00186E48">
        <w:rPr>
          <w:rFonts w:ascii="Times New Roman" w:hAnsi="Times New Roman"/>
          <w:sz w:val="28"/>
          <w:szCs w:val="28"/>
        </w:rPr>
        <w:t xml:space="preserve"> заказчиком не использовалась информация в целях определения цены контракта (договора), заключаемого с единственным контрагентом</w:t>
      </w:r>
      <w:r w:rsidR="00EC6995">
        <w:rPr>
          <w:rFonts w:ascii="Times New Roman" w:hAnsi="Times New Roman"/>
          <w:sz w:val="28"/>
          <w:szCs w:val="28"/>
        </w:rPr>
        <w:t xml:space="preserve"> по </w:t>
      </w:r>
      <w:r w:rsidR="00EC6995" w:rsidRPr="007B53D0">
        <w:rPr>
          <w:rFonts w:ascii="Times New Roman" w:hAnsi="Times New Roman"/>
          <w:sz w:val="28"/>
          <w:szCs w:val="28"/>
          <w:lang w:eastAsia="ar-SA"/>
        </w:rPr>
        <w:t>пункт</w:t>
      </w:r>
      <w:r w:rsidR="00EC6995">
        <w:rPr>
          <w:rFonts w:ascii="Times New Roman" w:hAnsi="Times New Roman"/>
          <w:sz w:val="28"/>
          <w:szCs w:val="28"/>
          <w:lang w:eastAsia="ar-SA"/>
        </w:rPr>
        <w:t>ам</w:t>
      </w:r>
      <w:r w:rsidR="00EC6995" w:rsidRPr="007B53D0">
        <w:rPr>
          <w:rFonts w:ascii="Times New Roman" w:hAnsi="Times New Roman"/>
          <w:sz w:val="28"/>
          <w:szCs w:val="28"/>
          <w:lang w:eastAsia="ar-SA"/>
        </w:rPr>
        <w:t xml:space="preserve"> 4</w:t>
      </w:r>
      <w:r w:rsidR="00EC6995">
        <w:rPr>
          <w:rFonts w:ascii="Times New Roman" w:hAnsi="Times New Roman"/>
          <w:sz w:val="28"/>
          <w:szCs w:val="28"/>
          <w:lang w:eastAsia="ar-SA"/>
        </w:rPr>
        <w:t xml:space="preserve"> </w:t>
      </w:r>
      <w:r w:rsidR="00EC6995">
        <w:rPr>
          <w:rFonts w:ascii="Times New Roman" w:hAnsi="Times New Roman"/>
          <w:sz w:val="28"/>
          <w:szCs w:val="28"/>
          <w:lang w:eastAsia="ar-SA"/>
        </w:rPr>
        <w:lastRenderedPageBreak/>
        <w:t xml:space="preserve">и </w:t>
      </w:r>
      <w:r w:rsidR="00EC6995" w:rsidRPr="007B53D0">
        <w:rPr>
          <w:rFonts w:ascii="Times New Roman" w:hAnsi="Times New Roman"/>
          <w:sz w:val="28"/>
          <w:szCs w:val="28"/>
          <w:lang w:eastAsia="ar-SA"/>
        </w:rPr>
        <w:t>5</w:t>
      </w:r>
      <w:r w:rsidR="00EC6995">
        <w:rPr>
          <w:rFonts w:ascii="Times New Roman" w:hAnsi="Times New Roman"/>
          <w:sz w:val="28"/>
          <w:szCs w:val="28"/>
          <w:lang w:eastAsia="ar-SA"/>
        </w:rPr>
        <w:t xml:space="preserve"> </w:t>
      </w:r>
      <w:r w:rsidR="00EC6995" w:rsidRPr="007B53D0">
        <w:rPr>
          <w:rFonts w:ascii="Times New Roman" w:hAnsi="Times New Roman"/>
          <w:sz w:val="28"/>
          <w:szCs w:val="28"/>
          <w:lang w:eastAsia="ar-SA"/>
        </w:rPr>
        <w:t>части</w:t>
      </w:r>
      <w:r w:rsidR="00EC6995" w:rsidRPr="008B2593">
        <w:rPr>
          <w:rFonts w:ascii="Times New Roman" w:hAnsi="Times New Roman"/>
          <w:sz w:val="28"/>
          <w:szCs w:val="28"/>
          <w:lang w:eastAsia="ar-SA"/>
        </w:rPr>
        <w:t xml:space="preserve"> 1 статьи 93 </w:t>
      </w:r>
      <w:r w:rsidR="00EC6995" w:rsidRPr="00A02FA5">
        <w:rPr>
          <w:rFonts w:ascii="Times New Roman" w:hAnsi="Times New Roman"/>
          <w:sz w:val="28"/>
          <w:szCs w:val="28"/>
        </w:rPr>
        <w:t>Федерального закона от 05.04.2013г. № 44-ФЗ</w:t>
      </w:r>
      <w:r w:rsidR="00186E48">
        <w:rPr>
          <w:rFonts w:ascii="Times New Roman" w:hAnsi="Times New Roman"/>
          <w:sz w:val="28"/>
          <w:szCs w:val="28"/>
        </w:rPr>
        <w:t xml:space="preserve"> (не представлены коммерческие предложения или иная информация).</w:t>
      </w:r>
    </w:p>
    <w:p w:rsidR="00F352DE" w:rsidRPr="003E77F8" w:rsidRDefault="001C7971" w:rsidP="00F352DE">
      <w:pPr>
        <w:widowControl w:val="0"/>
        <w:shd w:val="clear" w:color="auto" w:fill="FFFFFF" w:themeFill="background1"/>
        <w:spacing w:after="0" w:line="240" w:lineRule="auto"/>
        <w:jc w:val="both"/>
        <w:rPr>
          <w:rFonts w:ascii="Times New Roman" w:hAnsi="Times New Roman"/>
          <w:b/>
          <w:bCs/>
          <w:color w:val="000000"/>
          <w:sz w:val="28"/>
          <w:szCs w:val="28"/>
        </w:rPr>
      </w:pPr>
      <w:r>
        <w:rPr>
          <w:rFonts w:ascii="Times New Roman" w:hAnsi="Times New Roman"/>
          <w:sz w:val="28"/>
          <w:szCs w:val="28"/>
        </w:rPr>
        <w:t xml:space="preserve">        </w:t>
      </w:r>
      <w:r w:rsidR="00B27D2C">
        <w:rPr>
          <w:rFonts w:ascii="Times New Roman" w:hAnsi="Times New Roman"/>
          <w:color w:val="000000"/>
          <w:sz w:val="28"/>
          <w:szCs w:val="28"/>
          <w:shd w:val="clear" w:color="auto" w:fill="FFFFFF"/>
        </w:rPr>
        <w:t>3</w:t>
      </w:r>
      <w:r w:rsidR="00F352DE">
        <w:rPr>
          <w:rFonts w:ascii="Times New Roman" w:hAnsi="Times New Roman"/>
          <w:color w:val="000000"/>
          <w:sz w:val="28"/>
          <w:szCs w:val="28"/>
          <w:shd w:val="clear" w:color="auto" w:fill="FFFFFF"/>
        </w:rPr>
        <w:t xml:space="preserve">. В нарушение </w:t>
      </w:r>
      <w:r w:rsidR="00EC2084">
        <w:rPr>
          <w:rFonts w:ascii="Times New Roman" w:hAnsi="Times New Roman"/>
          <w:color w:val="000000"/>
          <w:sz w:val="28"/>
          <w:szCs w:val="28"/>
          <w:shd w:val="clear" w:color="auto" w:fill="FFFFFF"/>
        </w:rPr>
        <w:t>части 2 статьи 34</w:t>
      </w:r>
      <w:r w:rsidR="00163F4B">
        <w:rPr>
          <w:rFonts w:ascii="Times New Roman" w:hAnsi="Times New Roman"/>
          <w:color w:val="000000"/>
          <w:sz w:val="28"/>
          <w:szCs w:val="28"/>
          <w:shd w:val="clear" w:color="auto" w:fill="FFFFFF"/>
        </w:rPr>
        <w:t xml:space="preserve"> </w:t>
      </w:r>
      <w:r w:rsidR="00F352DE" w:rsidRPr="00A02FA5">
        <w:rPr>
          <w:rFonts w:ascii="Times New Roman" w:hAnsi="Times New Roman"/>
          <w:sz w:val="28"/>
          <w:szCs w:val="28"/>
        </w:rPr>
        <w:t>Федерального закона от 05.04.2013г. № 44-ФЗ</w:t>
      </w:r>
      <w:r w:rsidR="00163F4B">
        <w:rPr>
          <w:rFonts w:ascii="Times New Roman" w:hAnsi="Times New Roman"/>
          <w:sz w:val="28"/>
          <w:szCs w:val="28"/>
        </w:rPr>
        <w:t xml:space="preserve"> </w:t>
      </w:r>
      <w:r w:rsidR="00EC2084">
        <w:rPr>
          <w:rFonts w:ascii="Times New Roman" w:hAnsi="Times New Roman"/>
          <w:sz w:val="28"/>
          <w:szCs w:val="28"/>
        </w:rPr>
        <w:t>заключены контракты (договоры) без указания на то, что цена контракта является твёрдой и определяется на весь срок исполнения контракта</w:t>
      </w:r>
      <w:r w:rsidR="00F352DE">
        <w:rPr>
          <w:rFonts w:ascii="Times New Roman" w:hAnsi="Times New Roman"/>
          <w:sz w:val="28"/>
          <w:szCs w:val="28"/>
        </w:rPr>
        <w:t xml:space="preserve"> по </w:t>
      </w:r>
      <w:r w:rsidR="00A15FA9">
        <w:rPr>
          <w:rFonts w:ascii="Times New Roman" w:hAnsi="Times New Roman"/>
          <w:sz w:val="28"/>
          <w:szCs w:val="28"/>
        </w:rPr>
        <w:t xml:space="preserve">4 договорам на сумму 277,6662 </w:t>
      </w:r>
      <w:proofErr w:type="spellStart"/>
      <w:r w:rsidR="00A15FA9">
        <w:rPr>
          <w:rFonts w:ascii="Times New Roman" w:hAnsi="Times New Roman"/>
          <w:sz w:val="28"/>
          <w:szCs w:val="28"/>
        </w:rPr>
        <w:t>тыс</w:t>
      </w:r>
      <w:proofErr w:type="gramStart"/>
      <w:r w:rsidR="00F352DE">
        <w:rPr>
          <w:rFonts w:ascii="Times New Roman" w:hAnsi="Times New Roman"/>
          <w:sz w:val="28"/>
          <w:szCs w:val="28"/>
        </w:rPr>
        <w:t>.</w:t>
      </w:r>
      <w:r w:rsidR="00A15FA9">
        <w:rPr>
          <w:rFonts w:ascii="Times New Roman" w:hAnsi="Times New Roman"/>
          <w:sz w:val="28"/>
          <w:szCs w:val="28"/>
        </w:rPr>
        <w:t>р</w:t>
      </w:r>
      <w:proofErr w:type="gramEnd"/>
      <w:r w:rsidR="00A15FA9">
        <w:rPr>
          <w:rFonts w:ascii="Times New Roman" w:hAnsi="Times New Roman"/>
          <w:sz w:val="28"/>
          <w:szCs w:val="28"/>
        </w:rPr>
        <w:t>ублей</w:t>
      </w:r>
      <w:proofErr w:type="spellEnd"/>
      <w:r w:rsidR="00A15FA9">
        <w:rPr>
          <w:rFonts w:ascii="Times New Roman" w:hAnsi="Times New Roman"/>
          <w:sz w:val="28"/>
          <w:szCs w:val="28"/>
        </w:rPr>
        <w:t>.</w:t>
      </w:r>
    </w:p>
    <w:p w:rsidR="00B6546D" w:rsidRDefault="00163F4B" w:rsidP="00007299">
      <w:pPr>
        <w:tabs>
          <w:tab w:val="left" w:pos="0"/>
          <w:tab w:val="left" w:pos="709"/>
        </w:tabs>
        <w:suppressAutoHyphens/>
        <w:spacing w:after="0" w:line="240" w:lineRule="auto"/>
        <w:jc w:val="both"/>
        <w:rPr>
          <w:rFonts w:ascii="Times New Roman" w:hAnsi="Times New Roman"/>
          <w:color w:val="000000"/>
          <w:sz w:val="28"/>
          <w:szCs w:val="28"/>
          <w:shd w:val="clear" w:color="auto" w:fill="FFFFFF"/>
          <w:lang w:eastAsia="ar-SA"/>
        </w:rPr>
      </w:pPr>
      <w:r>
        <w:rPr>
          <w:rFonts w:ascii="Times New Roman" w:hAnsi="Times New Roman"/>
          <w:sz w:val="28"/>
          <w:szCs w:val="28"/>
        </w:rPr>
        <w:t xml:space="preserve">        </w:t>
      </w:r>
      <w:r w:rsidR="00B27D2C">
        <w:rPr>
          <w:rFonts w:ascii="Times New Roman" w:hAnsi="Times New Roman"/>
          <w:sz w:val="28"/>
          <w:szCs w:val="28"/>
        </w:rPr>
        <w:t>4</w:t>
      </w:r>
      <w:r w:rsidR="00A32FEE">
        <w:rPr>
          <w:rFonts w:ascii="Times New Roman" w:hAnsi="Times New Roman"/>
          <w:sz w:val="28"/>
          <w:szCs w:val="28"/>
        </w:rPr>
        <w:t>.</w:t>
      </w:r>
      <w:r>
        <w:rPr>
          <w:rFonts w:ascii="Times New Roman" w:hAnsi="Times New Roman"/>
          <w:sz w:val="28"/>
          <w:szCs w:val="28"/>
        </w:rPr>
        <w:t xml:space="preserve"> </w:t>
      </w:r>
      <w:r w:rsidR="00A32FEE">
        <w:rPr>
          <w:rFonts w:ascii="Times New Roman" w:hAnsi="Times New Roman"/>
          <w:sz w:val="28"/>
          <w:szCs w:val="28"/>
        </w:rPr>
        <w:t>В нарушение</w:t>
      </w:r>
      <w:r w:rsidR="00A32FEE" w:rsidRPr="00A32FEE">
        <w:rPr>
          <w:rFonts w:ascii="Times New Roman" w:hAnsi="Times New Roman"/>
          <w:color w:val="000000"/>
          <w:sz w:val="28"/>
          <w:szCs w:val="28"/>
          <w:shd w:val="clear" w:color="auto" w:fill="FFFFFF"/>
          <w:lang w:eastAsia="ar-SA"/>
        </w:rPr>
        <w:t xml:space="preserve"> части 13.1 статьи 34 </w:t>
      </w:r>
      <w:r w:rsidR="00A36926" w:rsidRPr="00A02FA5">
        <w:rPr>
          <w:rFonts w:ascii="Times New Roman" w:hAnsi="Times New Roman"/>
          <w:sz w:val="28"/>
          <w:szCs w:val="28"/>
        </w:rPr>
        <w:t>Федерального закона от 05.04.2013г. № 44-ФЗ</w:t>
      </w:r>
      <w:r>
        <w:rPr>
          <w:rFonts w:ascii="Times New Roman" w:hAnsi="Times New Roman"/>
          <w:sz w:val="28"/>
          <w:szCs w:val="28"/>
        </w:rPr>
        <w:t xml:space="preserve"> </w:t>
      </w:r>
      <w:r w:rsidR="00A32FEE" w:rsidRPr="00A32FEE">
        <w:rPr>
          <w:rFonts w:ascii="Times New Roman" w:hAnsi="Times New Roman"/>
          <w:color w:val="000000"/>
          <w:sz w:val="28"/>
          <w:szCs w:val="28"/>
          <w:lang w:eastAsia="ar-SA"/>
        </w:rPr>
        <w:t xml:space="preserve">Заказчиком при заключении договоров </w:t>
      </w:r>
      <w:r w:rsidR="00A32FEE" w:rsidRPr="00A32FEE">
        <w:rPr>
          <w:rFonts w:ascii="Times New Roman" w:hAnsi="Times New Roman"/>
          <w:color w:val="000000"/>
          <w:sz w:val="28"/>
          <w:szCs w:val="28"/>
          <w:shd w:val="clear" w:color="auto" w:fill="FFFFFF"/>
          <w:lang w:eastAsia="ar-SA"/>
        </w:rPr>
        <w:t>нарушено положение в части указания срока оплаты поставленного товара (выполнен</w:t>
      </w:r>
      <w:r w:rsidR="00654A77">
        <w:rPr>
          <w:rFonts w:ascii="Times New Roman" w:hAnsi="Times New Roman"/>
          <w:color w:val="000000"/>
          <w:sz w:val="28"/>
          <w:szCs w:val="28"/>
          <w:shd w:val="clear" w:color="auto" w:fill="FFFFFF"/>
          <w:lang w:eastAsia="ar-SA"/>
        </w:rPr>
        <w:t>ной работы, оказанной услуг</w:t>
      </w:r>
      <w:r w:rsidR="0071441E">
        <w:rPr>
          <w:rFonts w:ascii="Times New Roman" w:hAnsi="Times New Roman"/>
          <w:color w:val="000000"/>
          <w:sz w:val="28"/>
          <w:szCs w:val="28"/>
          <w:shd w:val="clear" w:color="auto" w:fill="FFFFFF"/>
          <w:lang w:eastAsia="ar-SA"/>
        </w:rPr>
        <w:t>и</w:t>
      </w:r>
      <w:r w:rsidR="00654A77">
        <w:rPr>
          <w:rFonts w:ascii="Times New Roman" w:hAnsi="Times New Roman"/>
          <w:color w:val="000000"/>
          <w:sz w:val="28"/>
          <w:szCs w:val="28"/>
          <w:shd w:val="clear" w:color="auto" w:fill="FFFFFF"/>
          <w:lang w:eastAsia="ar-SA"/>
        </w:rPr>
        <w:t xml:space="preserve">) в </w:t>
      </w:r>
      <w:r w:rsidR="0048377E">
        <w:rPr>
          <w:rFonts w:ascii="Times New Roman" w:hAnsi="Times New Roman"/>
          <w:color w:val="000000"/>
          <w:sz w:val="28"/>
          <w:szCs w:val="28"/>
          <w:shd w:val="clear" w:color="auto" w:fill="FFFFFF"/>
          <w:lang w:eastAsia="ar-SA"/>
        </w:rPr>
        <w:t>4</w:t>
      </w:r>
      <w:r w:rsidR="00C74353">
        <w:rPr>
          <w:rFonts w:ascii="Times New Roman" w:hAnsi="Times New Roman"/>
          <w:color w:val="000000"/>
          <w:sz w:val="28"/>
          <w:szCs w:val="28"/>
          <w:shd w:val="clear" w:color="auto" w:fill="FFFFFF"/>
          <w:lang w:eastAsia="ar-SA"/>
        </w:rPr>
        <w:t xml:space="preserve"> договорах</w:t>
      </w:r>
      <w:r w:rsidR="00A32FEE" w:rsidRPr="00A32FEE">
        <w:rPr>
          <w:rFonts w:ascii="Times New Roman" w:hAnsi="Times New Roman"/>
          <w:color w:val="000000"/>
          <w:sz w:val="28"/>
          <w:szCs w:val="28"/>
          <w:shd w:val="clear" w:color="auto" w:fill="FFFFFF"/>
          <w:lang w:eastAsia="ar-SA"/>
        </w:rPr>
        <w:t xml:space="preserve"> на сумму </w:t>
      </w:r>
      <w:r w:rsidR="0048377E">
        <w:rPr>
          <w:rFonts w:ascii="Times New Roman" w:hAnsi="Times New Roman"/>
          <w:color w:val="000000"/>
          <w:sz w:val="28"/>
          <w:szCs w:val="28"/>
          <w:shd w:val="clear" w:color="auto" w:fill="FFFFFF"/>
          <w:lang w:eastAsia="ar-SA"/>
        </w:rPr>
        <w:t>47,8135</w:t>
      </w:r>
      <w:r w:rsidR="00AD0E57">
        <w:rPr>
          <w:rFonts w:ascii="Times New Roman" w:hAnsi="Times New Roman"/>
          <w:color w:val="000000"/>
          <w:sz w:val="28"/>
          <w:szCs w:val="28"/>
          <w:shd w:val="clear" w:color="auto" w:fill="FFFFFF"/>
          <w:lang w:eastAsia="ar-SA"/>
        </w:rPr>
        <w:t xml:space="preserve"> </w:t>
      </w:r>
      <w:proofErr w:type="spellStart"/>
      <w:r w:rsidR="00A32FEE" w:rsidRPr="00A32FEE">
        <w:rPr>
          <w:rFonts w:ascii="Times New Roman" w:hAnsi="Times New Roman"/>
          <w:color w:val="000000"/>
          <w:sz w:val="28"/>
          <w:szCs w:val="28"/>
          <w:shd w:val="clear" w:color="auto" w:fill="FFFFFF"/>
          <w:lang w:eastAsia="ar-SA"/>
        </w:rPr>
        <w:t>тыс</w:t>
      </w:r>
      <w:proofErr w:type="gramStart"/>
      <w:r w:rsidR="00A32FEE" w:rsidRPr="00A32FEE">
        <w:rPr>
          <w:rFonts w:ascii="Times New Roman" w:hAnsi="Times New Roman"/>
          <w:color w:val="000000"/>
          <w:sz w:val="28"/>
          <w:szCs w:val="28"/>
          <w:shd w:val="clear" w:color="auto" w:fill="FFFFFF"/>
          <w:lang w:eastAsia="ar-SA"/>
        </w:rPr>
        <w:t>.р</w:t>
      </w:r>
      <w:proofErr w:type="gramEnd"/>
      <w:r w:rsidR="00A32FEE" w:rsidRPr="00A32FEE">
        <w:rPr>
          <w:rFonts w:ascii="Times New Roman" w:hAnsi="Times New Roman"/>
          <w:color w:val="000000"/>
          <w:sz w:val="28"/>
          <w:szCs w:val="28"/>
          <w:shd w:val="clear" w:color="auto" w:fill="FFFFFF"/>
          <w:lang w:eastAsia="ar-SA"/>
        </w:rPr>
        <w:t>ублей</w:t>
      </w:r>
      <w:proofErr w:type="spellEnd"/>
      <w:r w:rsidR="00A32FEE" w:rsidRPr="00A32FEE">
        <w:rPr>
          <w:rFonts w:ascii="Times New Roman" w:hAnsi="Times New Roman"/>
          <w:color w:val="000000"/>
          <w:sz w:val="28"/>
          <w:szCs w:val="28"/>
          <w:shd w:val="clear" w:color="auto" w:fill="FFFFFF"/>
          <w:lang w:eastAsia="ar-SA"/>
        </w:rPr>
        <w:t>.</w:t>
      </w:r>
    </w:p>
    <w:p w:rsidR="00B6546D" w:rsidRDefault="00B6546D" w:rsidP="00B6546D">
      <w:pPr>
        <w:pStyle w:val="ConsPlusNormal"/>
        <w:tabs>
          <w:tab w:val="left" w:pos="1190"/>
        </w:tabs>
        <w:ind w:firstLine="0"/>
        <w:jc w:val="both"/>
        <w:rPr>
          <w:rFonts w:ascii="Times New Roman" w:hAnsi="Times New Roman"/>
          <w:sz w:val="28"/>
          <w:szCs w:val="28"/>
        </w:rPr>
      </w:pPr>
      <w:r>
        <w:rPr>
          <w:rFonts w:ascii="Times New Roman" w:hAnsi="Times New Roman"/>
          <w:color w:val="000000"/>
          <w:sz w:val="28"/>
          <w:szCs w:val="28"/>
          <w:shd w:val="clear" w:color="auto" w:fill="FFFFFF"/>
          <w:lang w:eastAsia="ar-SA"/>
        </w:rPr>
        <w:t xml:space="preserve">        5.</w:t>
      </w:r>
      <w:r>
        <w:rPr>
          <w:rFonts w:ascii="Times New Roman" w:hAnsi="Times New Roman"/>
          <w:sz w:val="28"/>
          <w:szCs w:val="28"/>
        </w:rPr>
        <w:t xml:space="preserve"> В нарушение положений части 1 статьи 2 </w:t>
      </w:r>
      <w:r w:rsidRPr="00A02FA5">
        <w:rPr>
          <w:rFonts w:ascii="Times New Roman" w:hAnsi="Times New Roman"/>
          <w:sz w:val="28"/>
          <w:szCs w:val="28"/>
        </w:rPr>
        <w:t>Федерального закона от 05.04.2013г. № 44-ФЗ</w:t>
      </w:r>
      <w:r>
        <w:rPr>
          <w:rFonts w:ascii="Times New Roman" w:hAnsi="Times New Roman"/>
          <w:sz w:val="28"/>
          <w:szCs w:val="28"/>
        </w:rPr>
        <w:t xml:space="preserve">, статей 708, 779 ГК РФ отсутствуют сроки поставки товара (выполнения работ, услуг) по 1 договору на сумму 5,0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лей</w:t>
      </w:r>
      <w:proofErr w:type="spellEnd"/>
      <w:r>
        <w:rPr>
          <w:rFonts w:ascii="Times New Roman" w:hAnsi="Times New Roman"/>
          <w:sz w:val="28"/>
          <w:szCs w:val="28"/>
        </w:rPr>
        <w:t>.</w:t>
      </w:r>
    </w:p>
    <w:p w:rsidR="00901C55" w:rsidRDefault="00163F4B" w:rsidP="00007299">
      <w:pPr>
        <w:tabs>
          <w:tab w:val="left" w:pos="0"/>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B6546D">
        <w:rPr>
          <w:rFonts w:ascii="Times New Roman" w:hAnsi="Times New Roman"/>
          <w:sz w:val="28"/>
          <w:szCs w:val="28"/>
        </w:rPr>
        <w:t>6</w:t>
      </w:r>
      <w:r w:rsidR="00901C55">
        <w:rPr>
          <w:rFonts w:ascii="Times New Roman" w:hAnsi="Times New Roman"/>
          <w:sz w:val="28"/>
          <w:szCs w:val="28"/>
        </w:rPr>
        <w:t xml:space="preserve">. В нарушение требований части 1 статьи 31 </w:t>
      </w:r>
      <w:r w:rsidR="00901C55" w:rsidRPr="00A02FA5">
        <w:rPr>
          <w:rFonts w:ascii="Times New Roman" w:hAnsi="Times New Roman"/>
          <w:sz w:val="28"/>
          <w:szCs w:val="28"/>
        </w:rPr>
        <w:t>Федерального закона от 05.04.2013г. № 44-ФЗ</w:t>
      </w:r>
      <w:r w:rsidR="00901C55">
        <w:rPr>
          <w:rFonts w:ascii="Times New Roman" w:hAnsi="Times New Roman"/>
          <w:sz w:val="28"/>
          <w:szCs w:val="28"/>
        </w:rPr>
        <w:t xml:space="preserve"> за</w:t>
      </w:r>
      <w:r w:rsidR="00EC6995">
        <w:rPr>
          <w:rFonts w:ascii="Times New Roman" w:hAnsi="Times New Roman"/>
          <w:sz w:val="28"/>
          <w:szCs w:val="28"/>
        </w:rPr>
        <w:t>казчик при заключении контракта</w:t>
      </w:r>
      <w:r w:rsidR="00901C55">
        <w:rPr>
          <w:rFonts w:ascii="Times New Roman" w:hAnsi="Times New Roman"/>
          <w:sz w:val="28"/>
          <w:szCs w:val="28"/>
        </w:rPr>
        <w:t xml:space="preserve"> не осуществил проверку соблюдения единых треб</w:t>
      </w:r>
      <w:r w:rsidR="00A43FB3">
        <w:rPr>
          <w:rFonts w:ascii="Times New Roman" w:hAnsi="Times New Roman"/>
          <w:sz w:val="28"/>
          <w:szCs w:val="28"/>
        </w:rPr>
        <w:t>о</w:t>
      </w:r>
      <w:r w:rsidR="001074B5">
        <w:rPr>
          <w:rFonts w:ascii="Times New Roman" w:hAnsi="Times New Roman"/>
          <w:sz w:val="28"/>
          <w:szCs w:val="28"/>
        </w:rPr>
        <w:t>ваний к участникам закупки по</w:t>
      </w:r>
      <w:r w:rsidR="005C0368">
        <w:rPr>
          <w:rFonts w:ascii="Times New Roman" w:hAnsi="Times New Roman"/>
          <w:sz w:val="28"/>
          <w:szCs w:val="28"/>
        </w:rPr>
        <w:t xml:space="preserve"> </w:t>
      </w:r>
      <w:r w:rsidR="0048377E">
        <w:rPr>
          <w:rFonts w:ascii="Times New Roman" w:hAnsi="Times New Roman"/>
          <w:sz w:val="28"/>
          <w:szCs w:val="28"/>
        </w:rPr>
        <w:t>7</w:t>
      </w:r>
      <w:r w:rsidR="00D91CA8">
        <w:rPr>
          <w:rFonts w:ascii="Times New Roman" w:hAnsi="Times New Roman"/>
          <w:sz w:val="28"/>
          <w:szCs w:val="28"/>
        </w:rPr>
        <w:t xml:space="preserve"> дог</w:t>
      </w:r>
      <w:r w:rsidR="0048377E">
        <w:rPr>
          <w:rFonts w:ascii="Times New Roman" w:hAnsi="Times New Roman"/>
          <w:sz w:val="28"/>
          <w:szCs w:val="28"/>
        </w:rPr>
        <w:t>оворам</w:t>
      </w:r>
      <w:r w:rsidR="00901C55">
        <w:rPr>
          <w:rFonts w:ascii="Times New Roman" w:hAnsi="Times New Roman"/>
          <w:sz w:val="28"/>
          <w:szCs w:val="28"/>
        </w:rPr>
        <w:t xml:space="preserve"> на сумму </w:t>
      </w:r>
      <w:r w:rsidR="0048377E">
        <w:rPr>
          <w:rFonts w:ascii="Times New Roman" w:hAnsi="Times New Roman"/>
          <w:sz w:val="28"/>
          <w:szCs w:val="28"/>
        </w:rPr>
        <w:t>320,1962</w:t>
      </w:r>
      <w:r w:rsidR="0058307C">
        <w:rPr>
          <w:rFonts w:ascii="Times New Roman" w:hAnsi="Times New Roman"/>
          <w:sz w:val="28"/>
          <w:szCs w:val="28"/>
        </w:rPr>
        <w:t xml:space="preserve"> </w:t>
      </w:r>
      <w:proofErr w:type="spellStart"/>
      <w:r w:rsidR="0058307C">
        <w:rPr>
          <w:rFonts w:ascii="Times New Roman" w:hAnsi="Times New Roman"/>
          <w:sz w:val="28"/>
          <w:szCs w:val="28"/>
        </w:rPr>
        <w:t>тыс</w:t>
      </w:r>
      <w:proofErr w:type="gramStart"/>
      <w:r w:rsidR="00901C55">
        <w:rPr>
          <w:rFonts w:ascii="Times New Roman" w:hAnsi="Times New Roman"/>
          <w:sz w:val="28"/>
          <w:szCs w:val="28"/>
        </w:rPr>
        <w:t>.р</w:t>
      </w:r>
      <w:proofErr w:type="gramEnd"/>
      <w:r w:rsidR="00901C55">
        <w:rPr>
          <w:rFonts w:ascii="Times New Roman" w:hAnsi="Times New Roman"/>
          <w:sz w:val="28"/>
          <w:szCs w:val="28"/>
        </w:rPr>
        <w:t>ублей</w:t>
      </w:r>
      <w:proofErr w:type="spellEnd"/>
      <w:r w:rsidR="00901C55">
        <w:rPr>
          <w:rFonts w:ascii="Times New Roman" w:hAnsi="Times New Roman"/>
          <w:sz w:val="28"/>
          <w:szCs w:val="28"/>
        </w:rPr>
        <w:t>.</w:t>
      </w:r>
    </w:p>
    <w:p w:rsidR="00901C55" w:rsidRDefault="00D91CA8" w:rsidP="00007299">
      <w:pPr>
        <w:tabs>
          <w:tab w:val="left" w:pos="0"/>
          <w:tab w:val="left" w:pos="709"/>
        </w:tabs>
        <w:suppressAutoHyphens/>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lang w:eastAsia="ar-SA"/>
        </w:rPr>
        <w:t xml:space="preserve">         </w:t>
      </w:r>
      <w:r w:rsidR="00B6546D">
        <w:rPr>
          <w:rFonts w:ascii="Times New Roman" w:hAnsi="Times New Roman"/>
          <w:color w:val="000000"/>
          <w:sz w:val="28"/>
          <w:szCs w:val="28"/>
          <w:shd w:val="clear" w:color="auto" w:fill="FFFFFF"/>
          <w:lang w:eastAsia="ar-SA"/>
        </w:rPr>
        <w:t>7</w:t>
      </w:r>
      <w:r w:rsidR="00901C55">
        <w:rPr>
          <w:rFonts w:ascii="Times New Roman" w:hAnsi="Times New Roman"/>
          <w:color w:val="000000"/>
          <w:sz w:val="28"/>
          <w:szCs w:val="28"/>
          <w:shd w:val="clear" w:color="auto" w:fill="FFFFFF"/>
          <w:lang w:eastAsia="ar-SA"/>
        </w:rPr>
        <w:t xml:space="preserve">. В нарушение положений пункта 3 части 1 статьи 3 </w:t>
      </w:r>
      <w:r w:rsidR="00901C55" w:rsidRPr="00A02FA5">
        <w:rPr>
          <w:rFonts w:ascii="Times New Roman" w:hAnsi="Times New Roman"/>
          <w:sz w:val="28"/>
          <w:szCs w:val="28"/>
        </w:rPr>
        <w:t>Федерального закона от 05.04.2013г. № 44-ФЗ</w:t>
      </w:r>
      <w:r w:rsidR="001307A3">
        <w:rPr>
          <w:rFonts w:ascii="Times New Roman" w:hAnsi="Times New Roman"/>
          <w:sz w:val="28"/>
          <w:szCs w:val="28"/>
        </w:rPr>
        <w:t>, пункта 1 статьи 425 Гражданского кодекса РФ,</w:t>
      </w:r>
      <w:r w:rsidR="00EA645B">
        <w:rPr>
          <w:rFonts w:ascii="Times New Roman" w:hAnsi="Times New Roman"/>
          <w:sz w:val="28"/>
          <w:szCs w:val="28"/>
        </w:rPr>
        <w:t xml:space="preserve"> </w:t>
      </w:r>
      <w:r w:rsidR="00435D7E">
        <w:rPr>
          <w:rFonts w:ascii="Times New Roman" w:hAnsi="Times New Roman"/>
          <w:sz w:val="28"/>
          <w:szCs w:val="28"/>
        </w:rPr>
        <w:t xml:space="preserve">установлено начало срока </w:t>
      </w:r>
      <w:r w:rsidR="00435D7E" w:rsidRPr="00EA645B">
        <w:rPr>
          <w:rFonts w:ascii="Times New Roman" w:hAnsi="Times New Roman"/>
          <w:sz w:val="28"/>
          <w:szCs w:val="28"/>
        </w:rPr>
        <w:t>оказания услуг</w:t>
      </w:r>
      <w:r w:rsidR="00435D7E">
        <w:rPr>
          <w:rFonts w:ascii="Times New Roman" w:hAnsi="Times New Roman"/>
          <w:sz w:val="28"/>
          <w:szCs w:val="28"/>
        </w:rPr>
        <w:t xml:space="preserve"> ранее даты заключения договора по</w:t>
      </w:r>
      <w:r w:rsidR="005656FD">
        <w:rPr>
          <w:rFonts w:ascii="Times New Roman" w:hAnsi="Times New Roman"/>
          <w:sz w:val="28"/>
          <w:szCs w:val="28"/>
        </w:rPr>
        <w:t xml:space="preserve"> </w:t>
      </w:r>
      <w:r w:rsidR="0048377E">
        <w:rPr>
          <w:rFonts w:ascii="Times New Roman" w:hAnsi="Times New Roman"/>
          <w:sz w:val="28"/>
          <w:szCs w:val="28"/>
        </w:rPr>
        <w:t>1 договору</w:t>
      </w:r>
      <w:r w:rsidR="00435D7E">
        <w:rPr>
          <w:rFonts w:ascii="Times New Roman" w:hAnsi="Times New Roman"/>
          <w:sz w:val="28"/>
          <w:szCs w:val="28"/>
        </w:rPr>
        <w:t xml:space="preserve"> на сумму</w:t>
      </w:r>
      <w:r w:rsidR="00EA645B">
        <w:rPr>
          <w:rFonts w:ascii="Times New Roman" w:hAnsi="Times New Roman"/>
          <w:sz w:val="28"/>
          <w:szCs w:val="28"/>
        </w:rPr>
        <w:t xml:space="preserve"> </w:t>
      </w:r>
      <w:r w:rsidR="0048377E">
        <w:rPr>
          <w:rFonts w:ascii="Times New Roman" w:hAnsi="Times New Roman"/>
          <w:sz w:val="28"/>
          <w:szCs w:val="28"/>
        </w:rPr>
        <w:t>13,2</w:t>
      </w:r>
      <w:r w:rsidR="005656FD">
        <w:rPr>
          <w:rFonts w:ascii="Times New Roman" w:hAnsi="Times New Roman"/>
          <w:sz w:val="28"/>
          <w:szCs w:val="28"/>
        </w:rPr>
        <w:t xml:space="preserve"> </w:t>
      </w:r>
      <w:proofErr w:type="spellStart"/>
      <w:r w:rsidR="00435D7E">
        <w:rPr>
          <w:rFonts w:ascii="Times New Roman" w:hAnsi="Times New Roman"/>
          <w:sz w:val="28"/>
          <w:szCs w:val="28"/>
        </w:rPr>
        <w:t>тыс</w:t>
      </w:r>
      <w:proofErr w:type="gramStart"/>
      <w:r w:rsidR="00435D7E">
        <w:rPr>
          <w:rFonts w:ascii="Times New Roman" w:hAnsi="Times New Roman"/>
          <w:sz w:val="28"/>
          <w:szCs w:val="28"/>
        </w:rPr>
        <w:t>.р</w:t>
      </w:r>
      <w:proofErr w:type="gramEnd"/>
      <w:r w:rsidR="00435D7E">
        <w:rPr>
          <w:rFonts w:ascii="Times New Roman" w:hAnsi="Times New Roman"/>
          <w:sz w:val="28"/>
          <w:szCs w:val="28"/>
        </w:rPr>
        <w:t>ублей</w:t>
      </w:r>
      <w:proofErr w:type="spellEnd"/>
      <w:r w:rsidR="00435D7E">
        <w:rPr>
          <w:rFonts w:ascii="Times New Roman" w:hAnsi="Times New Roman"/>
          <w:sz w:val="28"/>
          <w:szCs w:val="28"/>
        </w:rPr>
        <w:t>.</w:t>
      </w:r>
    </w:p>
    <w:p w:rsidR="004D1446" w:rsidRDefault="00D91CA8" w:rsidP="004D1446">
      <w:pPr>
        <w:spacing w:after="0" w:line="100" w:lineRule="atLeast"/>
        <w:jc w:val="both"/>
        <w:rPr>
          <w:rFonts w:ascii="Times New Roman" w:hAnsi="Times New Roman"/>
          <w:sz w:val="28"/>
          <w:szCs w:val="28"/>
        </w:rPr>
      </w:pPr>
      <w:r>
        <w:rPr>
          <w:rFonts w:ascii="Times New Roman" w:hAnsi="Times New Roman"/>
          <w:sz w:val="28"/>
          <w:szCs w:val="28"/>
        </w:rPr>
        <w:t xml:space="preserve">         </w:t>
      </w:r>
      <w:r w:rsidR="00B6546D">
        <w:rPr>
          <w:rFonts w:ascii="Times New Roman" w:hAnsi="Times New Roman"/>
          <w:sz w:val="28"/>
          <w:szCs w:val="28"/>
        </w:rPr>
        <w:t>8</w:t>
      </w:r>
      <w:r w:rsidR="004D1446">
        <w:rPr>
          <w:rFonts w:ascii="Times New Roman" w:hAnsi="Times New Roman"/>
          <w:sz w:val="28"/>
          <w:szCs w:val="28"/>
        </w:rPr>
        <w:t>.</w:t>
      </w:r>
      <w:r w:rsidR="00163F4B">
        <w:rPr>
          <w:rFonts w:ascii="Times New Roman" w:hAnsi="Times New Roman"/>
          <w:sz w:val="28"/>
          <w:szCs w:val="28"/>
        </w:rPr>
        <w:t xml:space="preserve"> </w:t>
      </w:r>
      <w:r w:rsidR="004D1446">
        <w:rPr>
          <w:rFonts w:ascii="Times New Roman" w:hAnsi="Times New Roman"/>
          <w:sz w:val="28"/>
          <w:szCs w:val="28"/>
          <w:shd w:val="clear" w:color="auto" w:fill="FFFFFF"/>
        </w:rPr>
        <w:t>В</w:t>
      </w:r>
      <w:r w:rsidR="008E2C22">
        <w:rPr>
          <w:rFonts w:ascii="Times New Roman" w:hAnsi="Times New Roman"/>
          <w:sz w:val="28"/>
          <w:szCs w:val="28"/>
          <w:shd w:val="clear" w:color="auto" w:fill="FFFFFF"/>
        </w:rPr>
        <w:t xml:space="preserve"> нарушение требований</w:t>
      </w:r>
      <w:r w:rsidR="00163F4B">
        <w:rPr>
          <w:rFonts w:ascii="Times New Roman" w:hAnsi="Times New Roman"/>
          <w:sz w:val="28"/>
          <w:szCs w:val="28"/>
          <w:shd w:val="clear" w:color="auto" w:fill="FFFFFF"/>
        </w:rPr>
        <w:t xml:space="preserve"> </w:t>
      </w:r>
      <w:r w:rsidR="00911BF8" w:rsidRPr="008E2C22">
        <w:rPr>
          <w:rFonts w:ascii="Times New Roman" w:hAnsi="Times New Roman"/>
          <w:sz w:val="28"/>
          <w:szCs w:val="28"/>
          <w:shd w:val="clear" w:color="auto" w:fill="FFFFFF"/>
        </w:rPr>
        <w:t xml:space="preserve">части 1 </w:t>
      </w:r>
      <w:r w:rsidR="00911BF8" w:rsidRPr="00B6546D">
        <w:rPr>
          <w:rFonts w:ascii="Times New Roman" w:hAnsi="Times New Roman"/>
          <w:sz w:val="28"/>
          <w:szCs w:val="28"/>
          <w:shd w:val="clear" w:color="auto" w:fill="FFFFFF"/>
        </w:rPr>
        <w:t xml:space="preserve">статьи 516 и </w:t>
      </w:r>
      <w:r w:rsidR="004D1446" w:rsidRPr="00B6546D">
        <w:rPr>
          <w:rFonts w:ascii="Times New Roman" w:hAnsi="Times New Roman"/>
          <w:sz w:val="28"/>
          <w:szCs w:val="28"/>
          <w:shd w:val="clear" w:color="auto" w:fill="FFFFFF"/>
        </w:rPr>
        <w:t>части 1 статьи 781</w:t>
      </w:r>
      <w:r w:rsidR="004D1446" w:rsidRPr="00D86690">
        <w:rPr>
          <w:rFonts w:ascii="Times New Roman" w:hAnsi="Times New Roman"/>
          <w:sz w:val="28"/>
          <w:szCs w:val="28"/>
          <w:shd w:val="clear" w:color="auto" w:fill="FFFFFF"/>
        </w:rPr>
        <w:t xml:space="preserve"> ГК РФ, Заказчик несвоевременно произвел оплату по </w:t>
      </w:r>
      <w:r w:rsidR="005C0368">
        <w:rPr>
          <w:rFonts w:ascii="Times New Roman" w:hAnsi="Times New Roman"/>
          <w:sz w:val="28"/>
          <w:szCs w:val="28"/>
          <w:shd w:val="clear" w:color="auto" w:fill="FFFFFF"/>
        </w:rPr>
        <w:t>3</w:t>
      </w:r>
      <w:r w:rsidR="004D1446">
        <w:rPr>
          <w:rFonts w:ascii="Times New Roman" w:hAnsi="Times New Roman"/>
          <w:sz w:val="28"/>
          <w:szCs w:val="28"/>
          <w:shd w:val="clear" w:color="auto" w:fill="FFFFFF"/>
        </w:rPr>
        <w:t xml:space="preserve"> догов</w:t>
      </w:r>
      <w:r w:rsidR="00B03B2E">
        <w:rPr>
          <w:rFonts w:ascii="Times New Roman" w:hAnsi="Times New Roman"/>
          <w:sz w:val="28"/>
          <w:szCs w:val="28"/>
          <w:shd w:val="clear" w:color="auto" w:fill="FFFFFF"/>
        </w:rPr>
        <w:t>орам</w:t>
      </w:r>
      <w:r w:rsidR="004D1446">
        <w:rPr>
          <w:rFonts w:ascii="Times New Roman" w:hAnsi="Times New Roman"/>
          <w:sz w:val="28"/>
          <w:szCs w:val="28"/>
          <w:shd w:val="clear" w:color="auto" w:fill="FFFFFF"/>
        </w:rPr>
        <w:t xml:space="preserve"> на сумму оплаты </w:t>
      </w:r>
      <w:r w:rsidR="0048377E">
        <w:rPr>
          <w:rFonts w:ascii="Times New Roman" w:hAnsi="Times New Roman"/>
          <w:sz w:val="28"/>
          <w:szCs w:val="28"/>
          <w:shd w:val="clear" w:color="auto" w:fill="FFFFFF"/>
        </w:rPr>
        <w:t>50,77395</w:t>
      </w:r>
      <w:r w:rsidR="00B03B2E">
        <w:rPr>
          <w:rFonts w:ascii="Times New Roman" w:hAnsi="Times New Roman"/>
          <w:sz w:val="28"/>
          <w:szCs w:val="28"/>
          <w:shd w:val="clear" w:color="auto" w:fill="FFFFFF"/>
        </w:rPr>
        <w:t xml:space="preserve"> </w:t>
      </w:r>
      <w:proofErr w:type="spellStart"/>
      <w:r w:rsidR="004D1446">
        <w:rPr>
          <w:rFonts w:ascii="Times New Roman" w:hAnsi="Times New Roman"/>
          <w:sz w:val="28"/>
          <w:szCs w:val="28"/>
          <w:shd w:val="clear" w:color="auto" w:fill="FFFFFF"/>
        </w:rPr>
        <w:t>тыс</w:t>
      </w:r>
      <w:proofErr w:type="gramStart"/>
      <w:r w:rsidR="004D1446">
        <w:rPr>
          <w:rFonts w:ascii="Times New Roman" w:hAnsi="Times New Roman"/>
          <w:sz w:val="28"/>
          <w:szCs w:val="28"/>
          <w:shd w:val="clear" w:color="auto" w:fill="FFFFFF"/>
        </w:rPr>
        <w:t>.р</w:t>
      </w:r>
      <w:proofErr w:type="gramEnd"/>
      <w:r w:rsidR="004D1446">
        <w:rPr>
          <w:rFonts w:ascii="Times New Roman" w:hAnsi="Times New Roman"/>
          <w:sz w:val="28"/>
          <w:szCs w:val="28"/>
          <w:shd w:val="clear" w:color="auto" w:fill="FFFFFF"/>
        </w:rPr>
        <w:t>ублей</w:t>
      </w:r>
      <w:proofErr w:type="spellEnd"/>
      <w:r w:rsidR="004D1446" w:rsidRPr="00D86690">
        <w:rPr>
          <w:rFonts w:ascii="Times New Roman" w:hAnsi="Times New Roman"/>
          <w:sz w:val="28"/>
          <w:szCs w:val="28"/>
        </w:rPr>
        <w:t>.</w:t>
      </w:r>
    </w:p>
    <w:p w:rsidR="00B6546D" w:rsidRDefault="00B6546D" w:rsidP="00B6546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lang w:eastAsia="ar-SA"/>
        </w:rPr>
        <w:t xml:space="preserve">         9. </w:t>
      </w:r>
      <w:r>
        <w:rPr>
          <w:rFonts w:ascii="Times New Roman" w:hAnsi="Times New Roman"/>
          <w:sz w:val="28"/>
          <w:szCs w:val="28"/>
        </w:rPr>
        <w:t xml:space="preserve">В нарушение части 1 статьи 23 </w:t>
      </w:r>
      <w:r w:rsidRPr="002B7734">
        <w:rPr>
          <w:rFonts w:ascii="Times New Roman" w:hAnsi="Times New Roman"/>
          <w:sz w:val="28"/>
          <w:szCs w:val="28"/>
        </w:rPr>
        <w:t>Федерального закона от 05.04.2013г. № 44-ФЗ</w:t>
      </w:r>
      <w:r>
        <w:rPr>
          <w:rFonts w:ascii="Times New Roman" w:hAnsi="Times New Roman"/>
          <w:sz w:val="28"/>
          <w:szCs w:val="28"/>
        </w:rPr>
        <w:t xml:space="preserve"> заказчиком не указан ИКЗ (идентификационный код закупки) в 8 договорах на сумму 291,9797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лей</w:t>
      </w:r>
      <w:proofErr w:type="spellEnd"/>
      <w:r>
        <w:rPr>
          <w:rFonts w:ascii="Times New Roman" w:hAnsi="Times New Roman"/>
          <w:sz w:val="28"/>
          <w:szCs w:val="28"/>
        </w:rPr>
        <w:t>.</w:t>
      </w:r>
    </w:p>
    <w:p w:rsidR="001307A3" w:rsidRDefault="00D91CA8" w:rsidP="001307A3">
      <w:pPr>
        <w:widowControl w:val="0"/>
        <w:autoSpaceDE w:val="0"/>
        <w:autoSpaceDN w:val="0"/>
        <w:adjustRightInd w:val="0"/>
        <w:spacing w:after="0" w:line="240" w:lineRule="auto"/>
        <w:jc w:val="both"/>
        <w:rPr>
          <w:rFonts w:ascii="Times New Roman" w:hAnsi="Times New Roman"/>
          <w:bCs/>
          <w:iCs/>
          <w:sz w:val="28"/>
          <w:szCs w:val="28"/>
          <w:lang w:eastAsia="ar-SA"/>
        </w:rPr>
      </w:pPr>
      <w:r>
        <w:rPr>
          <w:rFonts w:ascii="Times New Roman" w:hAnsi="Times New Roman"/>
          <w:color w:val="000000"/>
          <w:sz w:val="28"/>
          <w:szCs w:val="28"/>
          <w:shd w:val="clear" w:color="auto" w:fill="FFFFFF"/>
          <w:lang w:eastAsia="ar-SA"/>
        </w:rPr>
        <w:t xml:space="preserve">      </w:t>
      </w:r>
      <w:r w:rsidR="00163F4B">
        <w:rPr>
          <w:rFonts w:ascii="Times New Roman" w:hAnsi="Times New Roman"/>
          <w:color w:val="000000"/>
          <w:sz w:val="28"/>
          <w:szCs w:val="28"/>
          <w:shd w:val="clear" w:color="auto" w:fill="FFFFFF"/>
          <w:lang w:eastAsia="ar-SA"/>
        </w:rPr>
        <w:t xml:space="preserve">   </w:t>
      </w:r>
      <w:r w:rsidR="00B6546D">
        <w:rPr>
          <w:rFonts w:ascii="Times New Roman" w:hAnsi="Times New Roman"/>
          <w:color w:val="000000"/>
          <w:sz w:val="28"/>
          <w:szCs w:val="28"/>
          <w:shd w:val="clear" w:color="auto" w:fill="FFFFFF"/>
          <w:lang w:eastAsia="ar-SA"/>
        </w:rPr>
        <w:t>10</w:t>
      </w:r>
      <w:r w:rsidR="001307A3" w:rsidRPr="00EC6995">
        <w:rPr>
          <w:rFonts w:ascii="Times New Roman" w:hAnsi="Times New Roman"/>
          <w:color w:val="000000"/>
          <w:sz w:val="28"/>
          <w:szCs w:val="28"/>
          <w:shd w:val="clear" w:color="auto" w:fill="FFFFFF"/>
          <w:lang w:eastAsia="ar-SA"/>
        </w:rPr>
        <w:t xml:space="preserve">. </w:t>
      </w:r>
      <w:r w:rsidR="001307A3" w:rsidRPr="00EC6995">
        <w:rPr>
          <w:rFonts w:ascii="Times New Roman" w:hAnsi="Times New Roman"/>
          <w:bCs/>
          <w:iCs/>
          <w:sz w:val="28"/>
          <w:szCs w:val="28"/>
          <w:lang w:eastAsia="ar-SA"/>
        </w:rPr>
        <w:t>В нарушение частей 4 и 5 статьи 34 Закона  о контрактной системе, Заказчиком заключены</w:t>
      </w:r>
      <w:r w:rsidR="001307A3" w:rsidRPr="001307A3">
        <w:rPr>
          <w:rFonts w:ascii="Times New Roman" w:hAnsi="Times New Roman"/>
          <w:bCs/>
          <w:iCs/>
          <w:sz w:val="28"/>
          <w:szCs w:val="28"/>
          <w:lang w:eastAsia="ar-SA"/>
        </w:rPr>
        <w:t xml:space="preserve"> с нарушением требований, предусмотренных законодательством Российской Федерации о контрактной системе в сфере закупок, в части указания недействующей норм</w:t>
      </w:r>
      <w:r w:rsidR="006A77F9">
        <w:rPr>
          <w:rFonts w:ascii="Times New Roman" w:hAnsi="Times New Roman"/>
          <w:bCs/>
          <w:iCs/>
          <w:sz w:val="28"/>
          <w:szCs w:val="28"/>
          <w:lang w:eastAsia="ar-SA"/>
        </w:rPr>
        <w:t xml:space="preserve">ы Закона о контрактной системе </w:t>
      </w:r>
      <w:r w:rsidR="0048377E">
        <w:rPr>
          <w:rFonts w:ascii="Times New Roman" w:hAnsi="Times New Roman"/>
          <w:bCs/>
          <w:iCs/>
          <w:sz w:val="28"/>
          <w:szCs w:val="28"/>
          <w:lang w:eastAsia="ar-SA"/>
        </w:rPr>
        <w:t>1</w:t>
      </w:r>
      <w:r w:rsidR="001074B5">
        <w:rPr>
          <w:rFonts w:ascii="Times New Roman" w:hAnsi="Times New Roman"/>
          <w:bCs/>
          <w:iCs/>
          <w:sz w:val="28"/>
          <w:szCs w:val="28"/>
          <w:lang w:eastAsia="ar-SA"/>
        </w:rPr>
        <w:t xml:space="preserve"> контракт</w:t>
      </w:r>
      <w:r w:rsidR="001307A3" w:rsidRPr="001307A3">
        <w:rPr>
          <w:rFonts w:ascii="Times New Roman" w:hAnsi="Times New Roman"/>
          <w:bCs/>
          <w:iCs/>
          <w:sz w:val="28"/>
          <w:szCs w:val="28"/>
          <w:lang w:eastAsia="ar-SA"/>
        </w:rPr>
        <w:t xml:space="preserve"> на сумму </w:t>
      </w:r>
      <w:r w:rsidR="0048377E">
        <w:rPr>
          <w:rFonts w:ascii="Times New Roman" w:hAnsi="Times New Roman"/>
          <w:bCs/>
          <w:iCs/>
          <w:sz w:val="28"/>
          <w:szCs w:val="28"/>
          <w:lang w:eastAsia="ar-SA"/>
        </w:rPr>
        <w:t>485,20819</w:t>
      </w:r>
      <w:r w:rsidR="005656FD">
        <w:rPr>
          <w:rFonts w:ascii="Times New Roman" w:hAnsi="Times New Roman"/>
          <w:bCs/>
          <w:iCs/>
          <w:sz w:val="28"/>
          <w:szCs w:val="28"/>
          <w:lang w:eastAsia="ar-SA"/>
        </w:rPr>
        <w:t xml:space="preserve"> </w:t>
      </w:r>
      <w:proofErr w:type="spellStart"/>
      <w:r w:rsidR="001307A3" w:rsidRPr="001307A3">
        <w:rPr>
          <w:rFonts w:ascii="Times New Roman" w:hAnsi="Times New Roman"/>
          <w:bCs/>
          <w:iCs/>
          <w:sz w:val="28"/>
          <w:szCs w:val="28"/>
          <w:lang w:eastAsia="ar-SA"/>
        </w:rPr>
        <w:t>тыс</w:t>
      </w:r>
      <w:proofErr w:type="gramStart"/>
      <w:r w:rsidR="001307A3" w:rsidRPr="001307A3">
        <w:rPr>
          <w:rFonts w:ascii="Times New Roman" w:hAnsi="Times New Roman"/>
          <w:bCs/>
          <w:iCs/>
          <w:sz w:val="28"/>
          <w:szCs w:val="28"/>
          <w:lang w:eastAsia="ar-SA"/>
        </w:rPr>
        <w:t>.р</w:t>
      </w:r>
      <w:proofErr w:type="gramEnd"/>
      <w:r w:rsidR="001307A3" w:rsidRPr="001307A3">
        <w:rPr>
          <w:rFonts w:ascii="Times New Roman" w:hAnsi="Times New Roman"/>
          <w:bCs/>
          <w:iCs/>
          <w:sz w:val="28"/>
          <w:szCs w:val="28"/>
          <w:lang w:eastAsia="ar-SA"/>
        </w:rPr>
        <w:t>ублей</w:t>
      </w:r>
      <w:proofErr w:type="spellEnd"/>
      <w:r w:rsidR="001307A3" w:rsidRPr="001307A3">
        <w:rPr>
          <w:rFonts w:ascii="Times New Roman" w:hAnsi="Times New Roman"/>
          <w:bCs/>
          <w:iCs/>
          <w:sz w:val="28"/>
          <w:szCs w:val="28"/>
          <w:lang w:eastAsia="ar-SA"/>
        </w:rPr>
        <w:t>.</w:t>
      </w:r>
    </w:p>
    <w:p w:rsidR="00AC30E1" w:rsidRDefault="00163F4B" w:rsidP="00AC30E1">
      <w:pPr>
        <w:widowControl w:val="0"/>
        <w:suppressAutoHyphens/>
        <w:spacing w:after="0" w:line="240" w:lineRule="auto"/>
        <w:jc w:val="both"/>
        <w:rPr>
          <w:rFonts w:ascii="Times New Roman" w:hAnsi="Times New Roman"/>
          <w:sz w:val="28"/>
          <w:szCs w:val="28"/>
          <w:lang w:eastAsia="ar-SA"/>
        </w:rPr>
      </w:pPr>
      <w:r>
        <w:rPr>
          <w:rFonts w:ascii="Times New Roman" w:hAnsi="Times New Roman"/>
          <w:bCs/>
          <w:iCs/>
          <w:sz w:val="28"/>
          <w:szCs w:val="28"/>
          <w:lang w:eastAsia="ar-SA"/>
        </w:rPr>
        <w:t xml:space="preserve">         </w:t>
      </w:r>
      <w:r w:rsidR="00B6546D">
        <w:rPr>
          <w:rFonts w:ascii="Times New Roman" w:hAnsi="Times New Roman"/>
          <w:bCs/>
          <w:iCs/>
          <w:sz w:val="28"/>
          <w:szCs w:val="28"/>
          <w:lang w:eastAsia="ar-SA"/>
        </w:rPr>
        <w:t>11</w:t>
      </w:r>
      <w:r w:rsidR="001074B5" w:rsidRPr="000E6085">
        <w:rPr>
          <w:rFonts w:ascii="Times New Roman" w:hAnsi="Times New Roman"/>
          <w:bCs/>
          <w:iCs/>
          <w:sz w:val="28"/>
          <w:szCs w:val="28"/>
          <w:lang w:eastAsia="ar-SA"/>
        </w:rPr>
        <w:t>.</w:t>
      </w:r>
      <w:r>
        <w:rPr>
          <w:rFonts w:ascii="Times New Roman" w:hAnsi="Times New Roman"/>
          <w:bCs/>
          <w:iCs/>
          <w:sz w:val="28"/>
          <w:szCs w:val="28"/>
          <w:lang w:eastAsia="ar-SA"/>
        </w:rPr>
        <w:t xml:space="preserve"> </w:t>
      </w:r>
      <w:r w:rsidR="00AC30E1" w:rsidRPr="000E6085">
        <w:rPr>
          <w:rFonts w:ascii="Times New Roman" w:hAnsi="Times New Roman"/>
          <w:sz w:val="28"/>
          <w:szCs w:val="28"/>
          <w:lang w:eastAsia="ar-SA"/>
        </w:rPr>
        <w:t>В нарушение требований части 7 статьи 94 Федерального закона от 05.04.2013г. № 44-ФЗ Заказчиком допущены нарушения по проведению приёмки товара</w:t>
      </w:r>
      <w:r w:rsidR="0048377E">
        <w:rPr>
          <w:rFonts w:ascii="Times New Roman" w:hAnsi="Times New Roman"/>
          <w:sz w:val="28"/>
          <w:szCs w:val="28"/>
          <w:lang w:eastAsia="ar-SA"/>
        </w:rPr>
        <w:t xml:space="preserve"> в части отсутствия на</w:t>
      </w:r>
      <w:r w:rsidR="001141E8" w:rsidRPr="001141E8">
        <w:rPr>
          <w:rFonts w:ascii="Times New Roman" w:hAnsi="Times New Roman"/>
          <w:sz w:val="28"/>
          <w:szCs w:val="28"/>
          <w:lang w:eastAsia="ar-SA"/>
        </w:rPr>
        <w:t xml:space="preserve"> </w:t>
      </w:r>
      <w:r w:rsidR="0048377E">
        <w:rPr>
          <w:rFonts w:ascii="Times New Roman" w:hAnsi="Times New Roman"/>
          <w:sz w:val="28"/>
          <w:szCs w:val="28"/>
          <w:lang w:eastAsia="ar-SA"/>
        </w:rPr>
        <w:t xml:space="preserve">некоторых </w:t>
      </w:r>
      <w:r w:rsidR="001141E8" w:rsidRPr="001141E8">
        <w:rPr>
          <w:rFonts w:ascii="Times New Roman" w:hAnsi="Times New Roman"/>
          <w:sz w:val="28"/>
          <w:szCs w:val="28"/>
          <w:lang w:eastAsia="ar-SA"/>
        </w:rPr>
        <w:t>документах</w:t>
      </w:r>
      <w:r w:rsidR="000E6085" w:rsidRPr="001141E8">
        <w:rPr>
          <w:rFonts w:ascii="Times New Roman" w:hAnsi="Times New Roman"/>
          <w:sz w:val="28"/>
          <w:szCs w:val="28"/>
          <w:lang w:eastAsia="ar-SA"/>
        </w:rPr>
        <w:t xml:space="preserve"> </w:t>
      </w:r>
      <w:r w:rsidR="0048377E">
        <w:rPr>
          <w:rFonts w:ascii="Times New Roman" w:hAnsi="Times New Roman"/>
          <w:sz w:val="28"/>
          <w:szCs w:val="28"/>
          <w:lang w:eastAsia="ar-SA"/>
        </w:rPr>
        <w:t>даты</w:t>
      </w:r>
      <w:r w:rsidR="00216C03" w:rsidRPr="001141E8">
        <w:rPr>
          <w:rFonts w:ascii="Times New Roman" w:hAnsi="Times New Roman"/>
          <w:sz w:val="28"/>
          <w:szCs w:val="28"/>
          <w:lang w:eastAsia="ar-SA"/>
        </w:rPr>
        <w:t xml:space="preserve"> получения (приёмки)</w:t>
      </w:r>
      <w:r w:rsidR="001141E8" w:rsidRPr="001141E8">
        <w:rPr>
          <w:rFonts w:ascii="Times New Roman" w:hAnsi="Times New Roman"/>
          <w:sz w:val="28"/>
          <w:szCs w:val="28"/>
          <w:lang w:eastAsia="ar-SA"/>
        </w:rPr>
        <w:t xml:space="preserve"> </w:t>
      </w:r>
      <w:r w:rsidR="0048377E" w:rsidRPr="0048377E">
        <w:rPr>
          <w:rFonts w:ascii="Times New Roman" w:hAnsi="Times New Roman"/>
          <w:sz w:val="28"/>
          <w:szCs w:val="28"/>
          <w:lang w:eastAsia="ar-SA"/>
        </w:rPr>
        <w:t>и осуществления приёмки не уполномоченным лицом</w:t>
      </w:r>
      <w:r w:rsidR="00AC30E1" w:rsidRPr="0048377E">
        <w:rPr>
          <w:rFonts w:ascii="Times New Roman" w:hAnsi="Times New Roman"/>
          <w:sz w:val="28"/>
          <w:szCs w:val="28"/>
          <w:lang w:eastAsia="ar-SA"/>
        </w:rPr>
        <w:t>.</w:t>
      </w:r>
      <w:r w:rsidR="0048377E" w:rsidRPr="0048377E">
        <w:rPr>
          <w:rFonts w:ascii="Times New Roman" w:hAnsi="Times New Roman"/>
          <w:b/>
          <w:sz w:val="28"/>
          <w:szCs w:val="28"/>
          <w:lang w:eastAsia="ar-SA"/>
        </w:rPr>
        <w:t xml:space="preserve"> </w:t>
      </w:r>
    </w:p>
    <w:p w:rsidR="0048377E" w:rsidRPr="0048377E" w:rsidRDefault="00C71192" w:rsidP="0048377E">
      <w:pPr>
        <w:spacing w:after="0" w:line="240" w:lineRule="auto"/>
        <w:ind w:firstLine="1"/>
        <w:jc w:val="both"/>
        <w:rPr>
          <w:rFonts w:ascii="Times New Roman" w:hAnsi="Times New Roman"/>
          <w:color w:val="000000"/>
          <w:kern w:val="16"/>
          <w:sz w:val="28"/>
          <w:szCs w:val="28"/>
          <w:shd w:val="clear" w:color="auto" w:fill="FFFFFF"/>
          <w:lang w:eastAsia="en-US"/>
        </w:rPr>
      </w:pPr>
      <w:r>
        <w:rPr>
          <w:rFonts w:ascii="Times New Roman" w:hAnsi="Times New Roman"/>
          <w:color w:val="000000"/>
          <w:kern w:val="16"/>
          <w:sz w:val="28"/>
          <w:szCs w:val="28"/>
          <w:shd w:val="clear" w:color="auto" w:fill="FFFFFF"/>
          <w:lang w:eastAsia="en-US"/>
        </w:rPr>
        <w:t xml:space="preserve">         12</w:t>
      </w:r>
      <w:r w:rsidR="0048377E" w:rsidRPr="0048377E">
        <w:rPr>
          <w:rFonts w:ascii="Times New Roman" w:hAnsi="Times New Roman"/>
          <w:color w:val="000000"/>
          <w:kern w:val="16"/>
          <w:sz w:val="28"/>
          <w:szCs w:val="28"/>
          <w:shd w:val="clear" w:color="auto" w:fill="FFFFFF"/>
          <w:lang w:eastAsia="en-US"/>
        </w:rPr>
        <w:t>. В нарушение Приказа Минфина РФ от 15.04.2021г. № 61н, приказа Минфина РФ от 30.03.2015г. № 52н в учреждении не составляются акты приёмки товаров, работ, услуг (ф.0510452).</w:t>
      </w:r>
    </w:p>
    <w:p w:rsidR="00445DEA" w:rsidRDefault="00163F4B" w:rsidP="008D56C9">
      <w:pPr>
        <w:widowControl w:val="0"/>
        <w:suppressAutoHyphens/>
        <w:spacing w:after="0" w:line="240" w:lineRule="auto"/>
        <w:jc w:val="both"/>
        <w:rPr>
          <w:rFonts w:ascii="Times New Roman" w:hAnsi="Times New Roman"/>
          <w:sz w:val="28"/>
          <w:szCs w:val="28"/>
        </w:rPr>
      </w:pPr>
      <w:r>
        <w:rPr>
          <w:rFonts w:ascii="Times New Roman" w:hAnsi="Times New Roman"/>
          <w:sz w:val="28"/>
          <w:szCs w:val="28"/>
          <w:lang w:eastAsia="ar-SA"/>
        </w:rPr>
        <w:t xml:space="preserve">         </w:t>
      </w:r>
      <w:r w:rsidR="00C71192">
        <w:rPr>
          <w:rFonts w:ascii="Times New Roman" w:hAnsi="Times New Roman"/>
          <w:sz w:val="28"/>
          <w:szCs w:val="28"/>
          <w:lang w:eastAsia="ar-SA"/>
        </w:rPr>
        <w:t>13</w:t>
      </w:r>
      <w:r w:rsidR="00216C03">
        <w:rPr>
          <w:rFonts w:ascii="Times New Roman" w:hAnsi="Times New Roman"/>
          <w:sz w:val="28"/>
          <w:szCs w:val="28"/>
          <w:lang w:eastAsia="ar-SA"/>
        </w:rPr>
        <w:t>.</w:t>
      </w:r>
      <w:r>
        <w:rPr>
          <w:rFonts w:ascii="Times New Roman" w:hAnsi="Times New Roman"/>
          <w:sz w:val="28"/>
          <w:szCs w:val="28"/>
          <w:lang w:eastAsia="ar-SA"/>
        </w:rPr>
        <w:t xml:space="preserve"> </w:t>
      </w:r>
      <w:proofErr w:type="gramStart"/>
      <w:r w:rsidR="00060E2C" w:rsidRPr="00060E2C">
        <w:rPr>
          <w:rFonts w:ascii="Times New Roman" w:hAnsi="Times New Roman"/>
          <w:sz w:val="28"/>
          <w:szCs w:val="28"/>
        </w:rPr>
        <w:t>В нарушение положений пункта 1 статьи 10, пункта 1 статьи 13 Федерального закона от 06.12.2011г. № 402-ФЗ «О бухгалтерском учете»,</w:t>
      </w:r>
      <w:r w:rsidR="00060E2C" w:rsidRPr="00060E2C">
        <w:rPr>
          <w:rFonts w:ascii="Times New Roman" w:hAnsi="Times New Roman"/>
          <w:color w:val="000000"/>
          <w:sz w:val="28"/>
          <w:szCs w:val="28"/>
        </w:rPr>
        <w:t xml:space="preserve"> положений пункта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w:t>
      </w:r>
      <w:proofErr w:type="gramEnd"/>
      <w:r w:rsidR="00060E2C" w:rsidRPr="00060E2C">
        <w:rPr>
          <w:rFonts w:ascii="Times New Roman" w:hAnsi="Times New Roman"/>
          <w:color w:val="000000"/>
          <w:sz w:val="28"/>
          <w:szCs w:val="28"/>
        </w:rPr>
        <w:t xml:space="preserve">. № 157н, </w:t>
      </w:r>
      <w:r w:rsidR="00060E2C" w:rsidRPr="00060E2C">
        <w:rPr>
          <w:rStyle w:val="dt-r"/>
          <w:rFonts w:ascii="Times New Roman" w:hAnsi="Times New Roman"/>
          <w:sz w:val="28"/>
          <w:szCs w:val="28"/>
          <w:shd w:val="clear" w:color="auto" w:fill="FFFFFF"/>
        </w:rPr>
        <w:t xml:space="preserve">пунктов </w:t>
      </w:r>
      <w:r w:rsidR="00060E2C" w:rsidRPr="00060E2C">
        <w:rPr>
          <w:rStyle w:val="dt-r"/>
          <w:rFonts w:ascii="Times New Roman" w:hAnsi="Times New Roman"/>
          <w:sz w:val="28"/>
          <w:szCs w:val="28"/>
          <w:shd w:val="clear" w:color="auto" w:fill="FFFFFF"/>
        </w:rPr>
        <w:lastRenderedPageBreak/>
        <w:t xml:space="preserve">16, 26 Федерального стандарта бухгалтерского учёта для организаций государственного сектора «Концептуальные основы бухгалтерского учёта и отчётности организаций государственного сектора» </w:t>
      </w:r>
      <w:r w:rsidR="00060E2C" w:rsidRPr="00060E2C">
        <w:rPr>
          <w:rFonts w:ascii="Times New Roman" w:hAnsi="Times New Roman"/>
          <w:sz w:val="28"/>
          <w:szCs w:val="28"/>
        </w:rPr>
        <w:t>установлено несвоевременное отражение в учёте поставленного товара, выполненных работ, оказанных ус</w:t>
      </w:r>
      <w:r w:rsidR="00060E2C">
        <w:rPr>
          <w:rFonts w:ascii="Times New Roman" w:hAnsi="Times New Roman"/>
          <w:sz w:val="28"/>
          <w:szCs w:val="28"/>
        </w:rPr>
        <w:t xml:space="preserve">луг по заключённым договорам в </w:t>
      </w:r>
      <w:r w:rsidR="0048377E">
        <w:rPr>
          <w:rFonts w:ascii="Times New Roman" w:hAnsi="Times New Roman"/>
          <w:sz w:val="28"/>
          <w:szCs w:val="28"/>
        </w:rPr>
        <w:t>6</w:t>
      </w:r>
      <w:r w:rsidR="003F339E">
        <w:rPr>
          <w:rFonts w:ascii="Times New Roman" w:hAnsi="Times New Roman"/>
          <w:sz w:val="28"/>
          <w:szCs w:val="28"/>
        </w:rPr>
        <w:t xml:space="preserve"> случаях</w:t>
      </w:r>
      <w:r w:rsidR="00060E2C" w:rsidRPr="00060E2C">
        <w:rPr>
          <w:rFonts w:ascii="Times New Roman" w:hAnsi="Times New Roman"/>
          <w:sz w:val="28"/>
          <w:szCs w:val="28"/>
        </w:rPr>
        <w:t xml:space="preserve"> на сумму </w:t>
      </w:r>
      <w:r w:rsidR="0048377E">
        <w:rPr>
          <w:rFonts w:ascii="Times New Roman" w:hAnsi="Times New Roman"/>
          <w:sz w:val="28"/>
          <w:szCs w:val="28"/>
        </w:rPr>
        <w:t>151,11882</w:t>
      </w:r>
      <w:r w:rsidR="003F339E">
        <w:rPr>
          <w:rFonts w:ascii="Times New Roman" w:hAnsi="Times New Roman"/>
          <w:sz w:val="28"/>
          <w:szCs w:val="28"/>
        </w:rPr>
        <w:t xml:space="preserve"> </w:t>
      </w:r>
      <w:proofErr w:type="spellStart"/>
      <w:r w:rsidR="00060E2C" w:rsidRPr="00060E2C">
        <w:rPr>
          <w:rFonts w:ascii="Times New Roman" w:hAnsi="Times New Roman"/>
          <w:sz w:val="28"/>
          <w:szCs w:val="28"/>
        </w:rPr>
        <w:t>тыс</w:t>
      </w:r>
      <w:proofErr w:type="gramStart"/>
      <w:r w:rsidR="00060E2C" w:rsidRPr="00060E2C">
        <w:rPr>
          <w:rFonts w:ascii="Times New Roman" w:hAnsi="Times New Roman"/>
          <w:sz w:val="28"/>
          <w:szCs w:val="28"/>
        </w:rPr>
        <w:t>.р</w:t>
      </w:r>
      <w:proofErr w:type="gramEnd"/>
      <w:r w:rsidR="00060E2C" w:rsidRPr="00060E2C">
        <w:rPr>
          <w:rFonts w:ascii="Times New Roman" w:hAnsi="Times New Roman"/>
          <w:sz w:val="28"/>
          <w:szCs w:val="28"/>
        </w:rPr>
        <w:t>ублей</w:t>
      </w:r>
      <w:proofErr w:type="spellEnd"/>
      <w:r w:rsidR="00060E2C" w:rsidRPr="00060E2C">
        <w:rPr>
          <w:rFonts w:ascii="Times New Roman" w:hAnsi="Times New Roman"/>
          <w:sz w:val="28"/>
          <w:szCs w:val="28"/>
        </w:rPr>
        <w:t>.</w:t>
      </w:r>
    </w:p>
    <w:p w:rsidR="00ED66B5" w:rsidRDefault="00ED66B5" w:rsidP="00F81774">
      <w:pPr>
        <w:spacing w:after="0" w:line="240" w:lineRule="auto"/>
        <w:jc w:val="both"/>
        <w:rPr>
          <w:rFonts w:ascii="Times New Roman" w:hAnsi="Times New Roman"/>
          <w:sz w:val="28"/>
          <w:szCs w:val="28"/>
        </w:rPr>
      </w:pPr>
    </w:p>
    <w:p w:rsidR="00EE7B28" w:rsidRPr="005F4376" w:rsidRDefault="00E21BC5" w:rsidP="00F81774">
      <w:pPr>
        <w:spacing w:after="0" w:line="240" w:lineRule="auto"/>
        <w:jc w:val="both"/>
        <w:rPr>
          <w:rFonts w:ascii="Times New Roman" w:hAnsi="Times New Roman"/>
          <w:sz w:val="28"/>
          <w:szCs w:val="28"/>
        </w:rPr>
      </w:pPr>
      <w:bookmarkStart w:id="0" w:name="_GoBack"/>
      <w:bookmarkEnd w:id="0"/>
      <w:r>
        <w:rPr>
          <w:rFonts w:ascii="Times New Roman" w:hAnsi="Times New Roman"/>
          <w:sz w:val="28"/>
          <w:szCs w:val="28"/>
        </w:rPr>
        <w:t>Заместитель н</w:t>
      </w:r>
      <w:r w:rsidR="00EE7B28" w:rsidRPr="005F4376">
        <w:rPr>
          <w:rFonts w:ascii="Times New Roman" w:hAnsi="Times New Roman"/>
          <w:sz w:val="28"/>
          <w:szCs w:val="28"/>
        </w:rPr>
        <w:t>ачальник</w:t>
      </w:r>
      <w:r>
        <w:rPr>
          <w:rFonts w:ascii="Times New Roman" w:hAnsi="Times New Roman"/>
          <w:sz w:val="28"/>
          <w:szCs w:val="28"/>
        </w:rPr>
        <w:t>а</w:t>
      </w:r>
      <w:r w:rsidR="00314AC5">
        <w:rPr>
          <w:rFonts w:ascii="Times New Roman" w:hAnsi="Times New Roman"/>
          <w:sz w:val="28"/>
          <w:szCs w:val="28"/>
        </w:rPr>
        <w:t xml:space="preserve"> </w:t>
      </w:r>
      <w:r w:rsidR="005D3060">
        <w:rPr>
          <w:rFonts w:ascii="Times New Roman" w:hAnsi="Times New Roman"/>
          <w:sz w:val="28"/>
          <w:szCs w:val="28"/>
        </w:rPr>
        <w:t>Контрольного у</w:t>
      </w:r>
      <w:r w:rsidR="00EE7B28" w:rsidRPr="005F4376">
        <w:rPr>
          <w:rFonts w:ascii="Times New Roman" w:hAnsi="Times New Roman"/>
          <w:sz w:val="28"/>
          <w:szCs w:val="28"/>
        </w:rPr>
        <w:t>правления</w:t>
      </w:r>
    </w:p>
    <w:p w:rsidR="00EE7B28" w:rsidRPr="005F4376" w:rsidRDefault="00EE7B28" w:rsidP="00ED078F">
      <w:pPr>
        <w:spacing w:after="0" w:line="240" w:lineRule="auto"/>
        <w:rPr>
          <w:rFonts w:ascii="Times New Roman" w:hAnsi="Times New Roman"/>
          <w:sz w:val="28"/>
          <w:szCs w:val="28"/>
        </w:rPr>
      </w:pPr>
      <w:r w:rsidRPr="005F4376">
        <w:rPr>
          <w:rFonts w:ascii="Times New Roman" w:hAnsi="Times New Roman"/>
          <w:sz w:val="28"/>
          <w:szCs w:val="28"/>
        </w:rPr>
        <w:t xml:space="preserve">администрации Кыштымского городского округа                      </w:t>
      </w:r>
      <w:r w:rsidR="0008012D">
        <w:rPr>
          <w:rFonts w:ascii="Times New Roman" w:hAnsi="Times New Roman"/>
          <w:sz w:val="28"/>
          <w:szCs w:val="28"/>
        </w:rPr>
        <w:t>Э.А</w:t>
      </w:r>
      <w:r w:rsidRPr="005F4376">
        <w:rPr>
          <w:rFonts w:ascii="Times New Roman" w:hAnsi="Times New Roman"/>
          <w:sz w:val="28"/>
          <w:szCs w:val="28"/>
        </w:rPr>
        <w:t xml:space="preserve">. </w:t>
      </w:r>
      <w:r w:rsidR="0008012D">
        <w:rPr>
          <w:rFonts w:ascii="Times New Roman" w:hAnsi="Times New Roman"/>
          <w:sz w:val="28"/>
          <w:szCs w:val="28"/>
        </w:rPr>
        <w:t>Пелевина</w:t>
      </w:r>
    </w:p>
    <w:p w:rsidR="00EE7B28" w:rsidRDefault="00EE7B28" w:rsidP="00F81774">
      <w:pPr>
        <w:spacing w:after="0" w:line="240" w:lineRule="auto"/>
        <w:jc w:val="both"/>
        <w:rPr>
          <w:rFonts w:ascii="Times New Roman" w:hAnsi="Times New Roman"/>
          <w:sz w:val="28"/>
          <w:szCs w:val="28"/>
        </w:rPr>
      </w:pPr>
    </w:p>
    <w:p w:rsidR="00DD7198" w:rsidRPr="00DD7198" w:rsidRDefault="00DD7198" w:rsidP="00DD7198">
      <w:pPr>
        <w:spacing w:after="0" w:line="240" w:lineRule="auto"/>
        <w:jc w:val="both"/>
        <w:rPr>
          <w:rFonts w:ascii="Times New Roman" w:hAnsi="Times New Roman"/>
          <w:sz w:val="28"/>
          <w:szCs w:val="28"/>
        </w:rPr>
      </w:pPr>
    </w:p>
    <w:sectPr w:rsidR="00DD7198" w:rsidRPr="00DD7198" w:rsidSect="000864F3">
      <w:headerReference w:type="even" r:id="rId9"/>
      <w:headerReference w:type="default" r:id="rId10"/>
      <w:footerReference w:type="even" r:id="rId11"/>
      <w:footerReference w:type="default" r:id="rId12"/>
      <w:headerReference w:type="first" r:id="rId13"/>
      <w:footerReference w:type="first" r:id="rId14"/>
      <w:pgSz w:w="11906" w:h="16838"/>
      <w:pgMar w:top="567" w:right="424" w:bottom="28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8F" w:rsidRDefault="00F7728F" w:rsidP="0004322C">
      <w:pPr>
        <w:spacing w:after="0" w:line="240" w:lineRule="auto"/>
      </w:pPr>
      <w:r>
        <w:separator/>
      </w:r>
    </w:p>
  </w:endnote>
  <w:endnote w:type="continuationSeparator" w:id="0">
    <w:p w:rsidR="00F7728F" w:rsidRDefault="00F7728F" w:rsidP="0004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8F" w:rsidRDefault="00F7728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8F" w:rsidRDefault="00F7728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8F" w:rsidRDefault="00F772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8F" w:rsidRDefault="00F7728F" w:rsidP="0004322C">
      <w:pPr>
        <w:spacing w:after="0" w:line="240" w:lineRule="auto"/>
      </w:pPr>
      <w:r>
        <w:separator/>
      </w:r>
    </w:p>
  </w:footnote>
  <w:footnote w:type="continuationSeparator" w:id="0">
    <w:p w:rsidR="00F7728F" w:rsidRDefault="00F7728F" w:rsidP="00043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8F" w:rsidRDefault="00F772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8F" w:rsidRPr="00833BF5" w:rsidRDefault="00F7728F" w:rsidP="00597ABC">
    <w:pPr>
      <w:pStyle w:val="a7"/>
      <w:jc w:val="center"/>
      <w:rPr>
        <w:sz w:val="20"/>
        <w:szCs w:val="20"/>
      </w:rPr>
    </w:pPr>
    <w:r w:rsidRPr="00833BF5">
      <w:rPr>
        <w:rFonts w:ascii="Times New Roman" w:hAnsi="Times New Roman"/>
        <w:sz w:val="20"/>
        <w:szCs w:val="20"/>
      </w:rPr>
      <w:fldChar w:fldCharType="begin"/>
    </w:r>
    <w:r w:rsidRPr="00833BF5">
      <w:rPr>
        <w:rFonts w:ascii="Times New Roman" w:hAnsi="Times New Roman"/>
        <w:sz w:val="20"/>
        <w:szCs w:val="20"/>
      </w:rPr>
      <w:instrText xml:space="preserve"> PAGE   \* MERGEFORMAT </w:instrText>
    </w:r>
    <w:r w:rsidRPr="00833BF5">
      <w:rPr>
        <w:rFonts w:ascii="Times New Roman" w:hAnsi="Times New Roman"/>
        <w:sz w:val="20"/>
        <w:szCs w:val="20"/>
      </w:rPr>
      <w:fldChar w:fldCharType="separate"/>
    </w:r>
    <w:r w:rsidR="00ED66B5">
      <w:rPr>
        <w:rFonts w:ascii="Times New Roman" w:hAnsi="Times New Roman"/>
        <w:noProof/>
        <w:sz w:val="20"/>
        <w:szCs w:val="20"/>
      </w:rPr>
      <w:t>4</w:t>
    </w:r>
    <w:r w:rsidRPr="00833BF5">
      <w:rPr>
        <w:rFonts w:ascii="Times New Roman" w:hAnsi="Times New Roman"/>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8F" w:rsidRDefault="00F772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5314EE"/>
    <w:multiLevelType w:val="hybridMultilevel"/>
    <w:tmpl w:val="3D5C6FD6"/>
    <w:lvl w:ilvl="0" w:tplc="BE4CF6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1115B"/>
    <w:multiLevelType w:val="hybridMultilevel"/>
    <w:tmpl w:val="1F708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F97FE4"/>
    <w:multiLevelType w:val="hybridMultilevel"/>
    <w:tmpl w:val="A07C3E12"/>
    <w:lvl w:ilvl="0" w:tplc="3C1AFC6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58156A"/>
    <w:multiLevelType w:val="hybridMultilevel"/>
    <w:tmpl w:val="08CCB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525F94"/>
    <w:multiLevelType w:val="hybridMultilevel"/>
    <w:tmpl w:val="A01E3328"/>
    <w:lvl w:ilvl="0" w:tplc="101C6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3D48B9"/>
    <w:multiLevelType w:val="hybridMultilevel"/>
    <w:tmpl w:val="8F624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83731B"/>
    <w:multiLevelType w:val="hybridMultilevel"/>
    <w:tmpl w:val="260A9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9798F"/>
    <w:multiLevelType w:val="hybridMultilevel"/>
    <w:tmpl w:val="857ED260"/>
    <w:lvl w:ilvl="0" w:tplc="754C5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EF33E4"/>
    <w:multiLevelType w:val="hybridMultilevel"/>
    <w:tmpl w:val="6FEA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61FC9"/>
    <w:multiLevelType w:val="hybridMultilevel"/>
    <w:tmpl w:val="A8F89CA8"/>
    <w:lvl w:ilvl="0" w:tplc="06EAAF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2A1505"/>
    <w:multiLevelType w:val="hybridMultilevel"/>
    <w:tmpl w:val="A39647E2"/>
    <w:lvl w:ilvl="0" w:tplc="0EA8BE68">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8F26822"/>
    <w:multiLevelType w:val="multilevel"/>
    <w:tmpl w:val="FCC6D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FAD2227"/>
    <w:multiLevelType w:val="hybridMultilevel"/>
    <w:tmpl w:val="657CD7D6"/>
    <w:lvl w:ilvl="0" w:tplc="0A629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BA1947"/>
    <w:multiLevelType w:val="hybridMultilevel"/>
    <w:tmpl w:val="FC529B5E"/>
    <w:lvl w:ilvl="0" w:tplc="F776EF3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6E0DBB"/>
    <w:multiLevelType w:val="hybridMultilevel"/>
    <w:tmpl w:val="DBE45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7E4A03"/>
    <w:multiLevelType w:val="hybridMultilevel"/>
    <w:tmpl w:val="B1220FB6"/>
    <w:lvl w:ilvl="0" w:tplc="D37E36D4">
      <w:start w:val="1"/>
      <w:numFmt w:val="decimal"/>
      <w:lvlText w:val="%1."/>
      <w:lvlJc w:val="left"/>
      <w:pPr>
        <w:ind w:left="1069" w:hanging="360"/>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CC11C3"/>
    <w:multiLevelType w:val="hybridMultilevel"/>
    <w:tmpl w:val="3C6A1E22"/>
    <w:lvl w:ilvl="0" w:tplc="0ECC2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833316"/>
    <w:multiLevelType w:val="hybridMultilevel"/>
    <w:tmpl w:val="4A9E22E6"/>
    <w:lvl w:ilvl="0" w:tplc="D8A6EA18">
      <w:start w:val="1"/>
      <w:numFmt w:val="decimal"/>
      <w:lvlText w:val="%1."/>
      <w:lvlJc w:val="left"/>
      <w:pPr>
        <w:ind w:left="1020"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64128BD"/>
    <w:multiLevelType w:val="hybridMultilevel"/>
    <w:tmpl w:val="3D289B32"/>
    <w:lvl w:ilvl="0" w:tplc="BFA6CF1E">
      <w:start w:val="1"/>
      <w:numFmt w:val="decimal"/>
      <w:lvlText w:val="%1."/>
      <w:lvlJc w:val="left"/>
      <w:pPr>
        <w:ind w:left="8866" w:hanging="360"/>
      </w:pPr>
      <w:rPr>
        <w:rFonts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0">
    <w:nsid w:val="66C85C51"/>
    <w:multiLevelType w:val="hybridMultilevel"/>
    <w:tmpl w:val="488EBD30"/>
    <w:lvl w:ilvl="0" w:tplc="B652EF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D175524"/>
    <w:multiLevelType w:val="hybridMultilevel"/>
    <w:tmpl w:val="3104AD0E"/>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76EF6E33"/>
    <w:multiLevelType w:val="hybridMultilevel"/>
    <w:tmpl w:val="7166F208"/>
    <w:lvl w:ilvl="0" w:tplc="E93A0E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092322"/>
    <w:multiLevelType w:val="multilevel"/>
    <w:tmpl w:val="29A29CE4"/>
    <w:lvl w:ilvl="0">
      <w:start w:val="1"/>
      <w:numFmt w:val="upperRoman"/>
      <w:lvlText w:val="%1."/>
      <w:lvlJc w:val="left"/>
      <w:pPr>
        <w:ind w:left="1669" w:hanging="9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14"/>
  </w:num>
  <w:num w:numId="6">
    <w:abstractNumId w:val="17"/>
  </w:num>
  <w:num w:numId="7">
    <w:abstractNumId w:val="21"/>
  </w:num>
  <w:num w:numId="8">
    <w:abstractNumId w:val="5"/>
  </w:num>
  <w:num w:numId="9">
    <w:abstractNumId w:val="8"/>
  </w:num>
  <w:num w:numId="10">
    <w:abstractNumId w:val="23"/>
  </w:num>
  <w:num w:numId="11">
    <w:abstractNumId w:val="1"/>
  </w:num>
  <w:num w:numId="12">
    <w:abstractNumId w:val="15"/>
  </w:num>
  <w:num w:numId="13">
    <w:abstractNumId w:val="19"/>
  </w:num>
  <w:num w:numId="14">
    <w:abstractNumId w:val="6"/>
  </w:num>
  <w:num w:numId="15">
    <w:abstractNumId w:val="22"/>
  </w:num>
  <w:num w:numId="16">
    <w:abstractNumId w:val="7"/>
  </w:num>
  <w:num w:numId="17">
    <w:abstractNumId w:val="13"/>
  </w:num>
  <w:num w:numId="18">
    <w:abstractNumId w:val="11"/>
  </w:num>
  <w:num w:numId="19">
    <w:abstractNumId w:val="2"/>
  </w:num>
  <w:num w:numId="20">
    <w:abstractNumId w:val="0"/>
  </w:num>
  <w:num w:numId="2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54"/>
    <w:rsid w:val="00000943"/>
    <w:rsid w:val="00000ACF"/>
    <w:rsid w:val="00001511"/>
    <w:rsid w:val="00001BE7"/>
    <w:rsid w:val="0000291B"/>
    <w:rsid w:val="0000309D"/>
    <w:rsid w:val="000033B5"/>
    <w:rsid w:val="00004114"/>
    <w:rsid w:val="00004267"/>
    <w:rsid w:val="00004DBC"/>
    <w:rsid w:val="00005452"/>
    <w:rsid w:val="0000638B"/>
    <w:rsid w:val="0000662B"/>
    <w:rsid w:val="000067FB"/>
    <w:rsid w:val="00006A1F"/>
    <w:rsid w:val="00006BD2"/>
    <w:rsid w:val="00007299"/>
    <w:rsid w:val="0000751D"/>
    <w:rsid w:val="00010271"/>
    <w:rsid w:val="00010871"/>
    <w:rsid w:val="00010A0E"/>
    <w:rsid w:val="0001115C"/>
    <w:rsid w:val="000114E7"/>
    <w:rsid w:val="000116F2"/>
    <w:rsid w:val="000120C6"/>
    <w:rsid w:val="00012822"/>
    <w:rsid w:val="000128C4"/>
    <w:rsid w:val="00012B04"/>
    <w:rsid w:val="0001303C"/>
    <w:rsid w:val="000130D9"/>
    <w:rsid w:val="000132E1"/>
    <w:rsid w:val="00013CB2"/>
    <w:rsid w:val="00014267"/>
    <w:rsid w:val="0001461C"/>
    <w:rsid w:val="00014C2C"/>
    <w:rsid w:val="00014E16"/>
    <w:rsid w:val="0001501B"/>
    <w:rsid w:val="0001512F"/>
    <w:rsid w:val="000158AD"/>
    <w:rsid w:val="000161AF"/>
    <w:rsid w:val="0001632B"/>
    <w:rsid w:val="000167C8"/>
    <w:rsid w:val="00016CE9"/>
    <w:rsid w:val="0001712C"/>
    <w:rsid w:val="000173E1"/>
    <w:rsid w:val="000177D5"/>
    <w:rsid w:val="00020CC1"/>
    <w:rsid w:val="00020DDD"/>
    <w:rsid w:val="000215DC"/>
    <w:rsid w:val="00021B7C"/>
    <w:rsid w:val="00022B59"/>
    <w:rsid w:val="00022C14"/>
    <w:rsid w:val="00023D78"/>
    <w:rsid w:val="00023EB0"/>
    <w:rsid w:val="00023FDC"/>
    <w:rsid w:val="00024620"/>
    <w:rsid w:val="000248AC"/>
    <w:rsid w:val="00024D8B"/>
    <w:rsid w:val="00024EF8"/>
    <w:rsid w:val="000251E0"/>
    <w:rsid w:val="00025362"/>
    <w:rsid w:val="00025D62"/>
    <w:rsid w:val="00026BCA"/>
    <w:rsid w:val="0002716F"/>
    <w:rsid w:val="000272EE"/>
    <w:rsid w:val="000277C8"/>
    <w:rsid w:val="00027A8F"/>
    <w:rsid w:val="00027C6E"/>
    <w:rsid w:val="000301FE"/>
    <w:rsid w:val="00030A2E"/>
    <w:rsid w:val="000316FE"/>
    <w:rsid w:val="000319A5"/>
    <w:rsid w:val="000321DD"/>
    <w:rsid w:val="00032402"/>
    <w:rsid w:val="00032702"/>
    <w:rsid w:val="000328EE"/>
    <w:rsid w:val="0003322B"/>
    <w:rsid w:val="0003324C"/>
    <w:rsid w:val="00034362"/>
    <w:rsid w:val="00034629"/>
    <w:rsid w:val="00035150"/>
    <w:rsid w:val="0003524C"/>
    <w:rsid w:val="000359BB"/>
    <w:rsid w:val="00036028"/>
    <w:rsid w:val="00036600"/>
    <w:rsid w:val="000366C8"/>
    <w:rsid w:val="00036B09"/>
    <w:rsid w:val="00036DC2"/>
    <w:rsid w:val="00036E25"/>
    <w:rsid w:val="00036F9F"/>
    <w:rsid w:val="000373D9"/>
    <w:rsid w:val="0003747F"/>
    <w:rsid w:val="00037664"/>
    <w:rsid w:val="000378D1"/>
    <w:rsid w:val="00037ACA"/>
    <w:rsid w:val="00037B2F"/>
    <w:rsid w:val="00037F7B"/>
    <w:rsid w:val="000403E1"/>
    <w:rsid w:val="00040604"/>
    <w:rsid w:val="000406FC"/>
    <w:rsid w:val="0004092E"/>
    <w:rsid w:val="00040B96"/>
    <w:rsid w:val="000412E3"/>
    <w:rsid w:val="00041448"/>
    <w:rsid w:val="00041A0B"/>
    <w:rsid w:val="00041C2B"/>
    <w:rsid w:val="0004204D"/>
    <w:rsid w:val="0004239D"/>
    <w:rsid w:val="00042780"/>
    <w:rsid w:val="00042E91"/>
    <w:rsid w:val="0004322C"/>
    <w:rsid w:val="0004336F"/>
    <w:rsid w:val="00043947"/>
    <w:rsid w:val="00043963"/>
    <w:rsid w:val="00043D47"/>
    <w:rsid w:val="00043DE5"/>
    <w:rsid w:val="00043DF6"/>
    <w:rsid w:val="00044ADB"/>
    <w:rsid w:val="000450EE"/>
    <w:rsid w:val="0004521C"/>
    <w:rsid w:val="000453BB"/>
    <w:rsid w:val="00045666"/>
    <w:rsid w:val="000456DE"/>
    <w:rsid w:val="00045AA8"/>
    <w:rsid w:val="0004620F"/>
    <w:rsid w:val="00046585"/>
    <w:rsid w:val="00046CAC"/>
    <w:rsid w:val="00050B1C"/>
    <w:rsid w:val="00050E7E"/>
    <w:rsid w:val="00050FFE"/>
    <w:rsid w:val="000510FF"/>
    <w:rsid w:val="0005186B"/>
    <w:rsid w:val="00051AE9"/>
    <w:rsid w:val="000522AC"/>
    <w:rsid w:val="000523C3"/>
    <w:rsid w:val="000532F5"/>
    <w:rsid w:val="0005335A"/>
    <w:rsid w:val="00053870"/>
    <w:rsid w:val="00054071"/>
    <w:rsid w:val="00054D74"/>
    <w:rsid w:val="00055232"/>
    <w:rsid w:val="000552BE"/>
    <w:rsid w:val="0005530F"/>
    <w:rsid w:val="00055BD2"/>
    <w:rsid w:val="00055C63"/>
    <w:rsid w:val="0005617E"/>
    <w:rsid w:val="0005677D"/>
    <w:rsid w:val="00056D49"/>
    <w:rsid w:val="00057015"/>
    <w:rsid w:val="0005749E"/>
    <w:rsid w:val="000576DC"/>
    <w:rsid w:val="000577B3"/>
    <w:rsid w:val="00057F04"/>
    <w:rsid w:val="0006006C"/>
    <w:rsid w:val="000600D1"/>
    <w:rsid w:val="00060746"/>
    <w:rsid w:val="00060E2C"/>
    <w:rsid w:val="00060EAF"/>
    <w:rsid w:val="00061823"/>
    <w:rsid w:val="00061845"/>
    <w:rsid w:val="0006230A"/>
    <w:rsid w:val="0006266C"/>
    <w:rsid w:val="00062888"/>
    <w:rsid w:val="000628F7"/>
    <w:rsid w:val="00062E4A"/>
    <w:rsid w:val="00063210"/>
    <w:rsid w:val="000634EB"/>
    <w:rsid w:val="00063BFB"/>
    <w:rsid w:val="00063E99"/>
    <w:rsid w:val="000642D0"/>
    <w:rsid w:val="000645CD"/>
    <w:rsid w:val="00064762"/>
    <w:rsid w:val="00065536"/>
    <w:rsid w:val="00065573"/>
    <w:rsid w:val="00065AFD"/>
    <w:rsid w:val="00065BB2"/>
    <w:rsid w:val="000667AA"/>
    <w:rsid w:val="00066878"/>
    <w:rsid w:val="0006689F"/>
    <w:rsid w:val="00066C4A"/>
    <w:rsid w:val="0006701B"/>
    <w:rsid w:val="00067485"/>
    <w:rsid w:val="000674C9"/>
    <w:rsid w:val="000678D4"/>
    <w:rsid w:val="00067D3C"/>
    <w:rsid w:val="0007058A"/>
    <w:rsid w:val="00070D59"/>
    <w:rsid w:val="00070DB3"/>
    <w:rsid w:val="0007121E"/>
    <w:rsid w:val="0007152F"/>
    <w:rsid w:val="00071796"/>
    <w:rsid w:val="00071BF8"/>
    <w:rsid w:val="00072829"/>
    <w:rsid w:val="00072A33"/>
    <w:rsid w:val="000735B0"/>
    <w:rsid w:val="0007384E"/>
    <w:rsid w:val="000740DF"/>
    <w:rsid w:val="0007420C"/>
    <w:rsid w:val="00074743"/>
    <w:rsid w:val="000748C5"/>
    <w:rsid w:val="000748ED"/>
    <w:rsid w:val="00074B93"/>
    <w:rsid w:val="00075A29"/>
    <w:rsid w:val="0007605C"/>
    <w:rsid w:val="000761B3"/>
    <w:rsid w:val="00076678"/>
    <w:rsid w:val="00076889"/>
    <w:rsid w:val="00076C9B"/>
    <w:rsid w:val="0007780B"/>
    <w:rsid w:val="0008012D"/>
    <w:rsid w:val="0008039C"/>
    <w:rsid w:val="000804FE"/>
    <w:rsid w:val="00081E34"/>
    <w:rsid w:val="000825CC"/>
    <w:rsid w:val="00082771"/>
    <w:rsid w:val="00082951"/>
    <w:rsid w:val="00082E46"/>
    <w:rsid w:val="0008320D"/>
    <w:rsid w:val="00084C8C"/>
    <w:rsid w:val="0008591A"/>
    <w:rsid w:val="00085964"/>
    <w:rsid w:val="00085D4D"/>
    <w:rsid w:val="00085E63"/>
    <w:rsid w:val="00086023"/>
    <w:rsid w:val="0008641F"/>
    <w:rsid w:val="00086441"/>
    <w:rsid w:val="000864F3"/>
    <w:rsid w:val="00086F39"/>
    <w:rsid w:val="0008706B"/>
    <w:rsid w:val="0008709B"/>
    <w:rsid w:val="00087F3D"/>
    <w:rsid w:val="0009047B"/>
    <w:rsid w:val="000908C7"/>
    <w:rsid w:val="00090AA4"/>
    <w:rsid w:val="00090C44"/>
    <w:rsid w:val="00090CC8"/>
    <w:rsid w:val="00090DE3"/>
    <w:rsid w:val="000911D0"/>
    <w:rsid w:val="0009182C"/>
    <w:rsid w:val="00091AD7"/>
    <w:rsid w:val="0009221F"/>
    <w:rsid w:val="0009263E"/>
    <w:rsid w:val="00092763"/>
    <w:rsid w:val="00092BC6"/>
    <w:rsid w:val="00092E1A"/>
    <w:rsid w:val="0009336C"/>
    <w:rsid w:val="00093C53"/>
    <w:rsid w:val="000946DA"/>
    <w:rsid w:val="00094A2F"/>
    <w:rsid w:val="00094B35"/>
    <w:rsid w:val="00094C21"/>
    <w:rsid w:val="00095109"/>
    <w:rsid w:val="00095283"/>
    <w:rsid w:val="000963C0"/>
    <w:rsid w:val="000971F2"/>
    <w:rsid w:val="00097986"/>
    <w:rsid w:val="00097E43"/>
    <w:rsid w:val="000A0491"/>
    <w:rsid w:val="000A04AB"/>
    <w:rsid w:val="000A0605"/>
    <w:rsid w:val="000A08B1"/>
    <w:rsid w:val="000A0D3A"/>
    <w:rsid w:val="000A1110"/>
    <w:rsid w:val="000A1155"/>
    <w:rsid w:val="000A2633"/>
    <w:rsid w:val="000A26E3"/>
    <w:rsid w:val="000A2F1C"/>
    <w:rsid w:val="000A32F9"/>
    <w:rsid w:val="000A38EC"/>
    <w:rsid w:val="000A3D68"/>
    <w:rsid w:val="000A4A6A"/>
    <w:rsid w:val="000A4A7E"/>
    <w:rsid w:val="000A4EAF"/>
    <w:rsid w:val="000A5506"/>
    <w:rsid w:val="000A58BC"/>
    <w:rsid w:val="000A5C89"/>
    <w:rsid w:val="000A67CA"/>
    <w:rsid w:val="000A6CF2"/>
    <w:rsid w:val="000A71DB"/>
    <w:rsid w:val="000A7502"/>
    <w:rsid w:val="000A7578"/>
    <w:rsid w:val="000A757D"/>
    <w:rsid w:val="000A7B25"/>
    <w:rsid w:val="000A7F93"/>
    <w:rsid w:val="000B0133"/>
    <w:rsid w:val="000B021B"/>
    <w:rsid w:val="000B030C"/>
    <w:rsid w:val="000B0C50"/>
    <w:rsid w:val="000B1133"/>
    <w:rsid w:val="000B18C3"/>
    <w:rsid w:val="000B18CB"/>
    <w:rsid w:val="000B261F"/>
    <w:rsid w:val="000B27F0"/>
    <w:rsid w:val="000B2941"/>
    <w:rsid w:val="000B3BB7"/>
    <w:rsid w:val="000B43AE"/>
    <w:rsid w:val="000B43D6"/>
    <w:rsid w:val="000B441D"/>
    <w:rsid w:val="000B460C"/>
    <w:rsid w:val="000B4830"/>
    <w:rsid w:val="000B486E"/>
    <w:rsid w:val="000B4F75"/>
    <w:rsid w:val="000B5154"/>
    <w:rsid w:val="000B5630"/>
    <w:rsid w:val="000B5D6A"/>
    <w:rsid w:val="000B648A"/>
    <w:rsid w:val="000B6967"/>
    <w:rsid w:val="000B6BDC"/>
    <w:rsid w:val="000B6FBF"/>
    <w:rsid w:val="000C03CD"/>
    <w:rsid w:val="000C0798"/>
    <w:rsid w:val="000C09E7"/>
    <w:rsid w:val="000C1035"/>
    <w:rsid w:val="000C1886"/>
    <w:rsid w:val="000C1D7F"/>
    <w:rsid w:val="000C1E50"/>
    <w:rsid w:val="000C2FA6"/>
    <w:rsid w:val="000C3233"/>
    <w:rsid w:val="000C36BB"/>
    <w:rsid w:val="000C39B3"/>
    <w:rsid w:val="000C3AD0"/>
    <w:rsid w:val="000C4198"/>
    <w:rsid w:val="000C43CB"/>
    <w:rsid w:val="000C4524"/>
    <w:rsid w:val="000C453D"/>
    <w:rsid w:val="000C513C"/>
    <w:rsid w:val="000C518A"/>
    <w:rsid w:val="000C561F"/>
    <w:rsid w:val="000C5CEE"/>
    <w:rsid w:val="000C5DA0"/>
    <w:rsid w:val="000C5F13"/>
    <w:rsid w:val="000C5F64"/>
    <w:rsid w:val="000C6112"/>
    <w:rsid w:val="000C6204"/>
    <w:rsid w:val="000C64EB"/>
    <w:rsid w:val="000C6A1E"/>
    <w:rsid w:val="000C703E"/>
    <w:rsid w:val="000C7D3E"/>
    <w:rsid w:val="000D0221"/>
    <w:rsid w:val="000D0BFA"/>
    <w:rsid w:val="000D107F"/>
    <w:rsid w:val="000D1108"/>
    <w:rsid w:val="000D1CD6"/>
    <w:rsid w:val="000D23B8"/>
    <w:rsid w:val="000D2E19"/>
    <w:rsid w:val="000D325B"/>
    <w:rsid w:val="000D3393"/>
    <w:rsid w:val="000D374F"/>
    <w:rsid w:val="000D3856"/>
    <w:rsid w:val="000D47C7"/>
    <w:rsid w:val="000D55B7"/>
    <w:rsid w:val="000D5950"/>
    <w:rsid w:val="000D5FD1"/>
    <w:rsid w:val="000D6B64"/>
    <w:rsid w:val="000D7851"/>
    <w:rsid w:val="000D7D88"/>
    <w:rsid w:val="000D7DD5"/>
    <w:rsid w:val="000E00BE"/>
    <w:rsid w:val="000E13C8"/>
    <w:rsid w:val="000E166C"/>
    <w:rsid w:val="000E1BC7"/>
    <w:rsid w:val="000E1D0A"/>
    <w:rsid w:val="000E1E21"/>
    <w:rsid w:val="000E240E"/>
    <w:rsid w:val="000E2559"/>
    <w:rsid w:val="000E2DAF"/>
    <w:rsid w:val="000E2EAD"/>
    <w:rsid w:val="000E31F4"/>
    <w:rsid w:val="000E36DC"/>
    <w:rsid w:val="000E3926"/>
    <w:rsid w:val="000E40C5"/>
    <w:rsid w:val="000E48C9"/>
    <w:rsid w:val="000E48D7"/>
    <w:rsid w:val="000E4904"/>
    <w:rsid w:val="000E4AAE"/>
    <w:rsid w:val="000E4C0B"/>
    <w:rsid w:val="000E4E09"/>
    <w:rsid w:val="000E504C"/>
    <w:rsid w:val="000E5602"/>
    <w:rsid w:val="000E5763"/>
    <w:rsid w:val="000E6085"/>
    <w:rsid w:val="000E60D3"/>
    <w:rsid w:val="000E7D53"/>
    <w:rsid w:val="000F067D"/>
    <w:rsid w:val="000F0D3F"/>
    <w:rsid w:val="000F10BC"/>
    <w:rsid w:val="000F11D0"/>
    <w:rsid w:val="000F1415"/>
    <w:rsid w:val="000F1A7E"/>
    <w:rsid w:val="000F1DA3"/>
    <w:rsid w:val="000F2BB0"/>
    <w:rsid w:val="000F2C07"/>
    <w:rsid w:val="000F2D04"/>
    <w:rsid w:val="000F2E74"/>
    <w:rsid w:val="000F30DB"/>
    <w:rsid w:val="000F3124"/>
    <w:rsid w:val="000F31B6"/>
    <w:rsid w:val="000F3F59"/>
    <w:rsid w:val="000F4672"/>
    <w:rsid w:val="000F51CC"/>
    <w:rsid w:val="000F56E2"/>
    <w:rsid w:val="000F57AD"/>
    <w:rsid w:val="000F5B45"/>
    <w:rsid w:val="000F5D36"/>
    <w:rsid w:val="000F7398"/>
    <w:rsid w:val="000F73DE"/>
    <w:rsid w:val="000F7474"/>
    <w:rsid w:val="000F7768"/>
    <w:rsid w:val="000F7896"/>
    <w:rsid w:val="000F7BDA"/>
    <w:rsid w:val="000F7E3D"/>
    <w:rsid w:val="000F7EBF"/>
    <w:rsid w:val="001005E6"/>
    <w:rsid w:val="00101140"/>
    <w:rsid w:val="00101DD2"/>
    <w:rsid w:val="00102472"/>
    <w:rsid w:val="00102777"/>
    <w:rsid w:val="00102E56"/>
    <w:rsid w:val="00103137"/>
    <w:rsid w:val="00103C3A"/>
    <w:rsid w:val="00104014"/>
    <w:rsid w:val="00104193"/>
    <w:rsid w:val="0010439B"/>
    <w:rsid w:val="0010486B"/>
    <w:rsid w:val="00104AC7"/>
    <w:rsid w:val="00104E2F"/>
    <w:rsid w:val="0010573A"/>
    <w:rsid w:val="00105F5B"/>
    <w:rsid w:val="0010618D"/>
    <w:rsid w:val="0010670B"/>
    <w:rsid w:val="00106725"/>
    <w:rsid w:val="00107165"/>
    <w:rsid w:val="001074B5"/>
    <w:rsid w:val="001077E4"/>
    <w:rsid w:val="00110A44"/>
    <w:rsid w:val="00110E6B"/>
    <w:rsid w:val="0011137A"/>
    <w:rsid w:val="00112A97"/>
    <w:rsid w:val="00112B79"/>
    <w:rsid w:val="00112F63"/>
    <w:rsid w:val="00113468"/>
    <w:rsid w:val="00113A97"/>
    <w:rsid w:val="001141E8"/>
    <w:rsid w:val="00114285"/>
    <w:rsid w:val="00114972"/>
    <w:rsid w:val="00114BEA"/>
    <w:rsid w:val="00114D17"/>
    <w:rsid w:val="00114EE1"/>
    <w:rsid w:val="001151BC"/>
    <w:rsid w:val="00116CF6"/>
    <w:rsid w:val="00116D95"/>
    <w:rsid w:val="001174EC"/>
    <w:rsid w:val="001174F5"/>
    <w:rsid w:val="00117A08"/>
    <w:rsid w:val="00117E26"/>
    <w:rsid w:val="00120A7F"/>
    <w:rsid w:val="00120AC7"/>
    <w:rsid w:val="00120EB4"/>
    <w:rsid w:val="001210CC"/>
    <w:rsid w:val="0012180D"/>
    <w:rsid w:val="00121B4D"/>
    <w:rsid w:val="00122362"/>
    <w:rsid w:val="00122A0E"/>
    <w:rsid w:val="0012316D"/>
    <w:rsid w:val="00123509"/>
    <w:rsid w:val="00123ADB"/>
    <w:rsid w:val="00123C8A"/>
    <w:rsid w:val="00123DAF"/>
    <w:rsid w:val="00123F66"/>
    <w:rsid w:val="0012402A"/>
    <w:rsid w:val="00124218"/>
    <w:rsid w:val="00124446"/>
    <w:rsid w:val="00124B29"/>
    <w:rsid w:val="00124DE8"/>
    <w:rsid w:val="001253DB"/>
    <w:rsid w:val="001254C3"/>
    <w:rsid w:val="00125BDD"/>
    <w:rsid w:val="001261F4"/>
    <w:rsid w:val="001264DD"/>
    <w:rsid w:val="00126E25"/>
    <w:rsid w:val="00126F95"/>
    <w:rsid w:val="00127D94"/>
    <w:rsid w:val="00127F68"/>
    <w:rsid w:val="0013014E"/>
    <w:rsid w:val="00130537"/>
    <w:rsid w:val="00130564"/>
    <w:rsid w:val="001307A3"/>
    <w:rsid w:val="00130C6F"/>
    <w:rsid w:val="00131C08"/>
    <w:rsid w:val="001322AF"/>
    <w:rsid w:val="00132BD4"/>
    <w:rsid w:val="00134364"/>
    <w:rsid w:val="00135063"/>
    <w:rsid w:val="00135301"/>
    <w:rsid w:val="00135A05"/>
    <w:rsid w:val="00135AC0"/>
    <w:rsid w:val="00136024"/>
    <w:rsid w:val="001361E4"/>
    <w:rsid w:val="00136373"/>
    <w:rsid w:val="001363D9"/>
    <w:rsid w:val="00136973"/>
    <w:rsid w:val="001372BC"/>
    <w:rsid w:val="00137F81"/>
    <w:rsid w:val="00140158"/>
    <w:rsid w:val="0014019C"/>
    <w:rsid w:val="001405E3"/>
    <w:rsid w:val="00140601"/>
    <w:rsid w:val="00140BCF"/>
    <w:rsid w:val="00141AD0"/>
    <w:rsid w:val="0014213A"/>
    <w:rsid w:val="0014251D"/>
    <w:rsid w:val="001426A0"/>
    <w:rsid w:val="001426EA"/>
    <w:rsid w:val="00142ECE"/>
    <w:rsid w:val="00142F77"/>
    <w:rsid w:val="00143BA7"/>
    <w:rsid w:val="00143E02"/>
    <w:rsid w:val="00144863"/>
    <w:rsid w:val="00144A08"/>
    <w:rsid w:val="0014540B"/>
    <w:rsid w:val="00145621"/>
    <w:rsid w:val="001456D2"/>
    <w:rsid w:val="0014578A"/>
    <w:rsid w:val="00145F39"/>
    <w:rsid w:val="00146991"/>
    <w:rsid w:val="00146CFA"/>
    <w:rsid w:val="001470B1"/>
    <w:rsid w:val="0014723C"/>
    <w:rsid w:val="001474BB"/>
    <w:rsid w:val="001502E0"/>
    <w:rsid w:val="00150B07"/>
    <w:rsid w:val="001514F0"/>
    <w:rsid w:val="00151F9B"/>
    <w:rsid w:val="001522CB"/>
    <w:rsid w:val="00152ADE"/>
    <w:rsid w:val="00152D14"/>
    <w:rsid w:val="00152FD6"/>
    <w:rsid w:val="00153181"/>
    <w:rsid w:val="001534AE"/>
    <w:rsid w:val="00153D5F"/>
    <w:rsid w:val="0015403D"/>
    <w:rsid w:val="0015409E"/>
    <w:rsid w:val="00154372"/>
    <w:rsid w:val="001547CE"/>
    <w:rsid w:val="00155A11"/>
    <w:rsid w:val="00155BF4"/>
    <w:rsid w:val="00156519"/>
    <w:rsid w:val="00156CA3"/>
    <w:rsid w:val="00157393"/>
    <w:rsid w:val="00157532"/>
    <w:rsid w:val="00157E79"/>
    <w:rsid w:val="00160071"/>
    <w:rsid w:val="00160085"/>
    <w:rsid w:val="00160706"/>
    <w:rsid w:val="0016081D"/>
    <w:rsid w:val="00161446"/>
    <w:rsid w:val="001619E3"/>
    <w:rsid w:val="00161B70"/>
    <w:rsid w:val="001621CF"/>
    <w:rsid w:val="0016260E"/>
    <w:rsid w:val="001628FB"/>
    <w:rsid w:val="00162E74"/>
    <w:rsid w:val="00163075"/>
    <w:rsid w:val="0016330E"/>
    <w:rsid w:val="00163657"/>
    <w:rsid w:val="00163A81"/>
    <w:rsid w:val="00163DF5"/>
    <w:rsid w:val="00163F4B"/>
    <w:rsid w:val="0016415B"/>
    <w:rsid w:val="001652C9"/>
    <w:rsid w:val="00165377"/>
    <w:rsid w:val="00165D40"/>
    <w:rsid w:val="00166067"/>
    <w:rsid w:val="001665EB"/>
    <w:rsid w:val="00166E6C"/>
    <w:rsid w:val="00167144"/>
    <w:rsid w:val="00167E21"/>
    <w:rsid w:val="00167EC3"/>
    <w:rsid w:val="00170327"/>
    <w:rsid w:val="00170784"/>
    <w:rsid w:val="00170B67"/>
    <w:rsid w:val="00170C68"/>
    <w:rsid w:val="00171A28"/>
    <w:rsid w:val="00171E4F"/>
    <w:rsid w:val="0017272E"/>
    <w:rsid w:val="001736F4"/>
    <w:rsid w:val="0017398A"/>
    <w:rsid w:val="00173D63"/>
    <w:rsid w:val="00173D98"/>
    <w:rsid w:val="00174AC2"/>
    <w:rsid w:val="00174D2A"/>
    <w:rsid w:val="00175CA8"/>
    <w:rsid w:val="0017643C"/>
    <w:rsid w:val="001769A0"/>
    <w:rsid w:val="00176BCC"/>
    <w:rsid w:val="00176FAF"/>
    <w:rsid w:val="00177551"/>
    <w:rsid w:val="00177CC8"/>
    <w:rsid w:val="00177CF2"/>
    <w:rsid w:val="001805EC"/>
    <w:rsid w:val="001807C3"/>
    <w:rsid w:val="00180BF3"/>
    <w:rsid w:val="00181B99"/>
    <w:rsid w:val="00181E5A"/>
    <w:rsid w:val="00181ED3"/>
    <w:rsid w:val="00182B42"/>
    <w:rsid w:val="00183039"/>
    <w:rsid w:val="001835E2"/>
    <w:rsid w:val="00183640"/>
    <w:rsid w:val="0018373F"/>
    <w:rsid w:val="001839A8"/>
    <w:rsid w:val="00183E34"/>
    <w:rsid w:val="00183E8C"/>
    <w:rsid w:val="0018496C"/>
    <w:rsid w:val="00184A2E"/>
    <w:rsid w:val="00184FEE"/>
    <w:rsid w:val="001856A2"/>
    <w:rsid w:val="001858D7"/>
    <w:rsid w:val="00185A24"/>
    <w:rsid w:val="00185A6B"/>
    <w:rsid w:val="00185F5E"/>
    <w:rsid w:val="0018600B"/>
    <w:rsid w:val="001860DB"/>
    <w:rsid w:val="00186823"/>
    <w:rsid w:val="00186911"/>
    <w:rsid w:val="00186DF5"/>
    <w:rsid w:val="00186DFF"/>
    <w:rsid w:val="00186E48"/>
    <w:rsid w:val="00187993"/>
    <w:rsid w:val="00187B4B"/>
    <w:rsid w:val="00187C71"/>
    <w:rsid w:val="00190034"/>
    <w:rsid w:val="001900F2"/>
    <w:rsid w:val="00191498"/>
    <w:rsid w:val="0019166E"/>
    <w:rsid w:val="00191F45"/>
    <w:rsid w:val="0019313D"/>
    <w:rsid w:val="0019320F"/>
    <w:rsid w:val="00193221"/>
    <w:rsid w:val="00193879"/>
    <w:rsid w:val="001938A5"/>
    <w:rsid w:val="00193EA4"/>
    <w:rsid w:val="00194032"/>
    <w:rsid w:val="001943D7"/>
    <w:rsid w:val="00194439"/>
    <w:rsid w:val="00194555"/>
    <w:rsid w:val="0019477E"/>
    <w:rsid w:val="001949DC"/>
    <w:rsid w:val="00194AF7"/>
    <w:rsid w:val="00194EAB"/>
    <w:rsid w:val="00195B64"/>
    <w:rsid w:val="00195BCB"/>
    <w:rsid w:val="00195F4C"/>
    <w:rsid w:val="001967D8"/>
    <w:rsid w:val="00197713"/>
    <w:rsid w:val="00197832"/>
    <w:rsid w:val="00197969"/>
    <w:rsid w:val="00197A59"/>
    <w:rsid w:val="001A04FD"/>
    <w:rsid w:val="001A0AAB"/>
    <w:rsid w:val="001A1ACC"/>
    <w:rsid w:val="001A1B4C"/>
    <w:rsid w:val="001A2528"/>
    <w:rsid w:val="001A2667"/>
    <w:rsid w:val="001A2CDF"/>
    <w:rsid w:val="001A3039"/>
    <w:rsid w:val="001A3B9E"/>
    <w:rsid w:val="001A43C0"/>
    <w:rsid w:val="001A512F"/>
    <w:rsid w:val="001A52BA"/>
    <w:rsid w:val="001A54F9"/>
    <w:rsid w:val="001A5972"/>
    <w:rsid w:val="001A5AD8"/>
    <w:rsid w:val="001A6182"/>
    <w:rsid w:val="001A703F"/>
    <w:rsid w:val="001A7379"/>
    <w:rsid w:val="001A7C03"/>
    <w:rsid w:val="001A7C16"/>
    <w:rsid w:val="001B018D"/>
    <w:rsid w:val="001B02D0"/>
    <w:rsid w:val="001B0400"/>
    <w:rsid w:val="001B08B9"/>
    <w:rsid w:val="001B17EE"/>
    <w:rsid w:val="001B1800"/>
    <w:rsid w:val="001B1F7F"/>
    <w:rsid w:val="001B22CE"/>
    <w:rsid w:val="001B2686"/>
    <w:rsid w:val="001B2995"/>
    <w:rsid w:val="001B2EE8"/>
    <w:rsid w:val="001B3100"/>
    <w:rsid w:val="001B37BC"/>
    <w:rsid w:val="001B410B"/>
    <w:rsid w:val="001B420F"/>
    <w:rsid w:val="001B4807"/>
    <w:rsid w:val="001B4929"/>
    <w:rsid w:val="001B49B0"/>
    <w:rsid w:val="001B4CBF"/>
    <w:rsid w:val="001B54D5"/>
    <w:rsid w:val="001B5937"/>
    <w:rsid w:val="001B598A"/>
    <w:rsid w:val="001B5DAD"/>
    <w:rsid w:val="001B605E"/>
    <w:rsid w:val="001B631F"/>
    <w:rsid w:val="001B766C"/>
    <w:rsid w:val="001B78F7"/>
    <w:rsid w:val="001C039E"/>
    <w:rsid w:val="001C03D8"/>
    <w:rsid w:val="001C0CDC"/>
    <w:rsid w:val="001C11B4"/>
    <w:rsid w:val="001C1263"/>
    <w:rsid w:val="001C1A13"/>
    <w:rsid w:val="001C1B50"/>
    <w:rsid w:val="001C21C1"/>
    <w:rsid w:val="001C2234"/>
    <w:rsid w:val="001C2586"/>
    <w:rsid w:val="001C2819"/>
    <w:rsid w:val="001C2B8B"/>
    <w:rsid w:val="001C31B2"/>
    <w:rsid w:val="001C3415"/>
    <w:rsid w:val="001C342E"/>
    <w:rsid w:val="001C3D10"/>
    <w:rsid w:val="001C4760"/>
    <w:rsid w:val="001C49A3"/>
    <w:rsid w:val="001C4A6E"/>
    <w:rsid w:val="001C4C24"/>
    <w:rsid w:val="001C53F4"/>
    <w:rsid w:val="001C5B2A"/>
    <w:rsid w:val="001C5E7A"/>
    <w:rsid w:val="001C60BC"/>
    <w:rsid w:val="001C6119"/>
    <w:rsid w:val="001C7587"/>
    <w:rsid w:val="001C7971"/>
    <w:rsid w:val="001C79E8"/>
    <w:rsid w:val="001C7A5E"/>
    <w:rsid w:val="001D02FD"/>
    <w:rsid w:val="001D0FDB"/>
    <w:rsid w:val="001D1436"/>
    <w:rsid w:val="001D19BF"/>
    <w:rsid w:val="001D1ADC"/>
    <w:rsid w:val="001D22F3"/>
    <w:rsid w:val="001D2C63"/>
    <w:rsid w:val="001D2D9C"/>
    <w:rsid w:val="001D311F"/>
    <w:rsid w:val="001D312C"/>
    <w:rsid w:val="001D333A"/>
    <w:rsid w:val="001D3DCC"/>
    <w:rsid w:val="001D404D"/>
    <w:rsid w:val="001D41F5"/>
    <w:rsid w:val="001D48FC"/>
    <w:rsid w:val="001D4F0E"/>
    <w:rsid w:val="001D580F"/>
    <w:rsid w:val="001D58D1"/>
    <w:rsid w:val="001D5C88"/>
    <w:rsid w:val="001D60BC"/>
    <w:rsid w:val="001D6188"/>
    <w:rsid w:val="001D67D0"/>
    <w:rsid w:val="001D69D4"/>
    <w:rsid w:val="001D6B84"/>
    <w:rsid w:val="001D6D76"/>
    <w:rsid w:val="001D7243"/>
    <w:rsid w:val="001D78D7"/>
    <w:rsid w:val="001E0BC8"/>
    <w:rsid w:val="001E125B"/>
    <w:rsid w:val="001E137F"/>
    <w:rsid w:val="001E18BD"/>
    <w:rsid w:val="001E214D"/>
    <w:rsid w:val="001E2D87"/>
    <w:rsid w:val="001E2E69"/>
    <w:rsid w:val="001E30C2"/>
    <w:rsid w:val="001E350E"/>
    <w:rsid w:val="001E36A1"/>
    <w:rsid w:val="001E4B05"/>
    <w:rsid w:val="001E4BB8"/>
    <w:rsid w:val="001E55DB"/>
    <w:rsid w:val="001E56F9"/>
    <w:rsid w:val="001E5B40"/>
    <w:rsid w:val="001E5B82"/>
    <w:rsid w:val="001E5E13"/>
    <w:rsid w:val="001E5E22"/>
    <w:rsid w:val="001E6321"/>
    <w:rsid w:val="001E6E0F"/>
    <w:rsid w:val="001E78BF"/>
    <w:rsid w:val="001E7A97"/>
    <w:rsid w:val="001F08F3"/>
    <w:rsid w:val="001F103C"/>
    <w:rsid w:val="001F1724"/>
    <w:rsid w:val="001F1EBE"/>
    <w:rsid w:val="001F1F0C"/>
    <w:rsid w:val="001F235C"/>
    <w:rsid w:val="001F271A"/>
    <w:rsid w:val="001F2F33"/>
    <w:rsid w:val="001F3B60"/>
    <w:rsid w:val="001F3C2E"/>
    <w:rsid w:val="001F3C86"/>
    <w:rsid w:val="001F40F5"/>
    <w:rsid w:val="001F451F"/>
    <w:rsid w:val="001F476F"/>
    <w:rsid w:val="001F5AD5"/>
    <w:rsid w:val="001F5C85"/>
    <w:rsid w:val="001F5D2E"/>
    <w:rsid w:val="001F638E"/>
    <w:rsid w:val="001F66EE"/>
    <w:rsid w:val="001F6E0D"/>
    <w:rsid w:val="001F6FC3"/>
    <w:rsid w:val="001F71A7"/>
    <w:rsid w:val="001F71A8"/>
    <w:rsid w:val="001F7683"/>
    <w:rsid w:val="001F7ADB"/>
    <w:rsid w:val="001F7CAF"/>
    <w:rsid w:val="00200882"/>
    <w:rsid w:val="00200D83"/>
    <w:rsid w:val="0020149F"/>
    <w:rsid w:val="0020153D"/>
    <w:rsid w:val="00201592"/>
    <w:rsid w:val="002019F6"/>
    <w:rsid w:val="00201A84"/>
    <w:rsid w:val="00201B40"/>
    <w:rsid w:val="00201BD7"/>
    <w:rsid w:val="00201D7B"/>
    <w:rsid w:val="002020CE"/>
    <w:rsid w:val="00202536"/>
    <w:rsid w:val="0020378D"/>
    <w:rsid w:val="00204147"/>
    <w:rsid w:val="002042B6"/>
    <w:rsid w:val="002043C4"/>
    <w:rsid w:val="00204A58"/>
    <w:rsid w:val="00204DA7"/>
    <w:rsid w:val="0020506D"/>
    <w:rsid w:val="00205D8E"/>
    <w:rsid w:val="00206013"/>
    <w:rsid w:val="0020694F"/>
    <w:rsid w:val="00207285"/>
    <w:rsid w:val="00207292"/>
    <w:rsid w:val="002077C0"/>
    <w:rsid w:val="00207DE0"/>
    <w:rsid w:val="00207F12"/>
    <w:rsid w:val="00210250"/>
    <w:rsid w:val="002105CE"/>
    <w:rsid w:val="0021070C"/>
    <w:rsid w:val="00210BC7"/>
    <w:rsid w:val="00211344"/>
    <w:rsid w:val="0021180C"/>
    <w:rsid w:val="00211EB7"/>
    <w:rsid w:val="00211ED2"/>
    <w:rsid w:val="002121C5"/>
    <w:rsid w:val="0021285C"/>
    <w:rsid w:val="00212FDC"/>
    <w:rsid w:val="0021324F"/>
    <w:rsid w:val="00214D08"/>
    <w:rsid w:val="00214EBA"/>
    <w:rsid w:val="00215691"/>
    <w:rsid w:val="002157DC"/>
    <w:rsid w:val="0021581C"/>
    <w:rsid w:val="00215916"/>
    <w:rsid w:val="0021682A"/>
    <w:rsid w:val="00216C03"/>
    <w:rsid w:val="00216F74"/>
    <w:rsid w:val="00217029"/>
    <w:rsid w:val="00217532"/>
    <w:rsid w:val="00217C0A"/>
    <w:rsid w:val="00220420"/>
    <w:rsid w:val="00221757"/>
    <w:rsid w:val="0022191D"/>
    <w:rsid w:val="00222042"/>
    <w:rsid w:val="00222196"/>
    <w:rsid w:val="002221F3"/>
    <w:rsid w:val="0022330C"/>
    <w:rsid w:val="002236E7"/>
    <w:rsid w:val="00224145"/>
    <w:rsid w:val="0022433A"/>
    <w:rsid w:val="0022446F"/>
    <w:rsid w:val="0022471D"/>
    <w:rsid w:val="00224B15"/>
    <w:rsid w:val="00224DF7"/>
    <w:rsid w:val="00224E60"/>
    <w:rsid w:val="002252F3"/>
    <w:rsid w:val="00225305"/>
    <w:rsid w:val="0022585C"/>
    <w:rsid w:val="002258B0"/>
    <w:rsid w:val="00225CB5"/>
    <w:rsid w:val="0022650F"/>
    <w:rsid w:val="002265FB"/>
    <w:rsid w:val="00226672"/>
    <w:rsid w:val="002266E1"/>
    <w:rsid w:val="00226751"/>
    <w:rsid w:val="00226BFD"/>
    <w:rsid w:val="00227E91"/>
    <w:rsid w:val="00230031"/>
    <w:rsid w:val="00230B26"/>
    <w:rsid w:val="00230C9D"/>
    <w:rsid w:val="00230F22"/>
    <w:rsid w:val="00231C3D"/>
    <w:rsid w:val="00231FE6"/>
    <w:rsid w:val="00232099"/>
    <w:rsid w:val="00232333"/>
    <w:rsid w:val="0023240C"/>
    <w:rsid w:val="00232793"/>
    <w:rsid w:val="00232EF4"/>
    <w:rsid w:val="00233A52"/>
    <w:rsid w:val="00233F4C"/>
    <w:rsid w:val="0023434A"/>
    <w:rsid w:val="002344D1"/>
    <w:rsid w:val="00235913"/>
    <w:rsid w:val="00235B7C"/>
    <w:rsid w:val="00235C30"/>
    <w:rsid w:val="0023688A"/>
    <w:rsid w:val="00237591"/>
    <w:rsid w:val="002376B1"/>
    <w:rsid w:val="00237720"/>
    <w:rsid w:val="0024014A"/>
    <w:rsid w:val="0024067C"/>
    <w:rsid w:val="002406BB"/>
    <w:rsid w:val="00240A79"/>
    <w:rsid w:val="00240B38"/>
    <w:rsid w:val="00240B7C"/>
    <w:rsid w:val="00240D17"/>
    <w:rsid w:val="00240D92"/>
    <w:rsid w:val="00240DBE"/>
    <w:rsid w:val="00240EF0"/>
    <w:rsid w:val="00241004"/>
    <w:rsid w:val="00241AE5"/>
    <w:rsid w:val="00241D83"/>
    <w:rsid w:val="002422A3"/>
    <w:rsid w:val="00242743"/>
    <w:rsid w:val="0024324E"/>
    <w:rsid w:val="002433F6"/>
    <w:rsid w:val="00243A24"/>
    <w:rsid w:val="0024446B"/>
    <w:rsid w:val="002445CA"/>
    <w:rsid w:val="00244F62"/>
    <w:rsid w:val="0024520A"/>
    <w:rsid w:val="00245722"/>
    <w:rsid w:val="002458B8"/>
    <w:rsid w:val="00245C98"/>
    <w:rsid w:val="00245C9E"/>
    <w:rsid w:val="0024650A"/>
    <w:rsid w:val="00246A63"/>
    <w:rsid w:val="00246B49"/>
    <w:rsid w:val="00246C40"/>
    <w:rsid w:val="002501EB"/>
    <w:rsid w:val="00250F7A"/>
    <w:rsid w:val="00251A9F"/>
    <w:rsid w:val="00251BEC"/>
    <w:rsid w:val="00251D17"/>
    <w:rsid w:val="00252142"/>
    <w:rsid w:val="00252323"/>
    <w:rsid w:val="0025239C"/>
    <w:rsid w:val="0025244A"/>
    <w:rsid w:val="00252C68"/>
    <w:rsid w:val="00252CE4"/>
    <w:rsid w:val="00252F01"/>
    <w:rsid w:val="0025321A"/>
    <w:rsid w:val="002537F1"/>
    <w:rsid w:val="00253B57"/>
    <w:rsid w:val="00254687"/>
    <w:rsid w:val="002546A0"/>
    <w:rsid w:val="00254A00"/>
    <w:rsid w:val="00255071"/>
    <w:rsid w:val="0025537C"/>
    <w:rsid w:val="0025547A"/>
    <w:rsid w:val="00255D96"/>
    <w:rsid w:val="00257908"/>
    <w:rsid w:val="002579C0"/>
    <w:rsid w:val="00257D51"/>
    <w:rsid w:val="00260508"/>
    <w:rsid w:val="00260B0B"/>
    <w:rsid w:val="002611DE"/>
    <w:rsid w:val="0026176E"/>
    <w:rsid w:val="00261797"/>
    <w:rsid w:val="00261F59"/>
    <w:rsid w:val="002620B1"/>
    <w:rsid w:val="0026363D"/>
    <w:rsid w:val="0026370D"/>
    <w:rsid w:val="00263AF4"/>
    <w:rsid w:val="00263CB2"/>
    <w:rsid w:val="002642EF"/>
    <w:rsid w:val="00264376"/>
    <w:rsid w:val="00264F40"/>
    <w:rsid w:val="00264F65"/>
    <w:rsid w:val="00265066"/>
    <w:rsid w:val="00266C59"/>
    <w:rsid w:val="00267085"/>
    <w:rsid w:val="00267197"/>
    <w:rsid w:val="00267329"/>
    <w:rsid w:val="002674A3"/>
    <w:rsid w:val="0026771F"/>
    <w:rsid w:val="00267D44"/>
    <w:rsid w:val="002704C6"/>
    <w:rsid w:val="002706FC"/>
    <w:rsid w:val="00270AA1"/>
    <w:rsid w:val="00270C5F"/>
    <w:rsid w:val="00270DA6"/>
    <w:rsid w:val="00270EE8"/>
    <w:rsid w:val="00271271"/>
    <w:rsid w:val="00271889"/>
    <w:rsid w:val="00271C99"/>
    <w:rsid w:val="00271D28"/>
    <w:rsid w:val="00271E22"/>
    <w:rsid w:val="002724F6"/>
    <w:rsid w:val="00272678"/>
    <w:rsid w:val="002729CB"/>
    <w:rsid w:val="00272A15"/>
    <w:rsid w:val="00273142"/>
    <w:rsid w:val="002734DB"/>
    <w:rsid w:val="00273650"/>
    <w:rsid w:val="00273B21"/>
    <w:rsid w:val="00273BCC"/>
    <w:rsid w:val="00273BDA"/>
    <w:rsid w:val="002744D7"/>
    <w:rsid w:val="00274585"/>
    <w:rsid w:val="002748C9"/>
    <w:rsid w:val="0027494D"/>
    <w:rsid w:val="00275B92"/>
    <w:rsid w:val="00276921"/>
    <w:rsid w:val="0027705A"/>
    <w:rsid w:val="00277226"/>
    <w:rsid w:val="002775C6"/>
    <w:rsid w:val="002776A9"/>
    <w:rsid w:val="00277F4C"/>
    <w:rsid w:val="002805C2"/>
    <w:rsid w:val="00280956"/>
    <w:rsid w:val="00280BB4"/>
    <w:rsid w:val="00280FB6"/>
    <w:rsid w:val="0028190D"/>
    <w:rsid w:val="0028198B"/>
    <w:rsid w:val="00281FE0"/>
    <w:rsid w:val="00282090"/>
    <w:rsid w:val="00283617"/>
    <w:rsid w:val="002838FD"/>
    <w:rsid w:val="00283A40"/>
    <w:rsid w:val="00283F99"/>
    <w:rsid w:val="002840E1"/>
    <w:rsid w:val="00284248"/>
    <w:rsid w:val="0028424E"/>
    <w:rsid w:val="00284274"/>
    <w:rsid w:val="002843DC"/>
    <w:rsid w:val="00284697"/>
    <w:rsid w:val="00284B9E"/>
    <w:rsid w:val="002854A7"/>
    <w:rsid w:val="00285962"/>
    <w:rsid w:val="00285D3F"/>
    <w:rsid w:val="00285D6A"/>
    <w:rsid w:val="00285E18"/>
    <w:rsid w:val="002861DE"/>
    <w:rsid w:val="0028654E"/>
    <w:rsid w:val="00286D30"/>
    <w:rsid w:val="0028756F"/>
    <w:rsid w:val="00287E71"/>
    <w:rsid w:val="00290594"/>
    <w:rsid w:val="002906FB"/>
    <w:rsid w:val="002909B6"/>
    <w:rsid w:val="00290F2D"/>
    <w:rsid w:val="0029124A"/>
    <w:rsid w:val="002912B4"/>
    <w:rsid w:val="002913AF"/>
    <w:rsid w:val="00291621"/>
    <w:rsid w:val="002916B5"/>
    <w:rsid w:val="002921F3"/>
    <w:rsid w:val="0029238A"/>
    <w:rsid w:val="002925D1"/>
    <w:rsid w:val="00292A8A"/>
    <w:rsid w:val="00293B22"/>
    <w:rsid w:val="00293C3F"/>
    <w:rsid w:val="00293E64"/>
    <w:rsid w:val="00293FCE"/>
    <w:rsid w:val="00293FD8"/>
    <w:rsid w:val="0029465F"/>
    <w:rsid w:val="00294AAF"/>
    <w:rsid w:val="002950E2"/>
    <w:rsid w:val="00295351"/>
    <w:rsid w:val="00296B85"/>
    <w:rsid w:val="00296B99"/>
    <w:rsid w:val="0029712E"/>
    <w:rsid w:val="00297538"/>
    <w:rsid w:val="0029753C"/>
    <w:rsid w:val="00297A6D"/>
    <w:rsid w:val="002A016D"/>
    <w:rsid w:val="002A02B9"/>
    <w:rsid w:val="002A02E0"/>
    <w:rsid w:val="002A0432"/>
    <w:rsid w:val="002A0795"/>
    <w:rsid w:val="002A0799"/>
    <w:rsid w:val="002A093C"/>
    <w:rsid w:val="002A09CC"/>
    <w:rsid w:val="002A115D"/>
    <w:rsid w:val="002A17A2"/>
    <w:rsid w:val="002A1827"/>
    <w:rsid w:val="002A196C"/>
    <w:rsid w:val="002A235E"/>
    <w:rsid w:val="002A25CF"/>
    <w:rsid w:val="002A2B19"/>
    <w:rsid w:val="002A2BF8"/>
    <w:rsid w:val="002A306F"/>
    <w:rsid w:val="002A32B1"/>
    <w:rsid w:val="002A39CA"/>
    <w:rsid w:val="002A3B9B"/>
    <w:rsid w:val="002A3BAD"/>
    <w:rsid w:val="002A3DB2"/>
    <w:rsid w:val="002A4254"/>
    <w:rsid w:val="002A428F"/>
    <w:rsid w:val="002A4395"/>
    <w:rsid w:val="002A4EF4"/>
    <w:rsid w:val="002A54DD"/>
    <w:rsid w:val="002A7570"/>
    <w:rsid w:val="002A7AA2"/>
    <w:rsid w:val="002A7F1D"/>
    <w:rsid w:val="002A7F78"/>
    <w:rsid w:val="002B03E9"/>
    <w:rsid w:val="002B0975"/>
    <w:rsid w:val="002B0A12"/>
    <w:rsid w:val="002B0E12"/>
    <w:rsid w:val="002B0E39"/>
    <w:rsid w:val="002B10FB"/>
    <w:rsid w:val="002B1903"/>
    <w:rsid w:val="002B20F1"/>
    <w:rsid w:val="002B2C78"/>
    <w:rsid w:val="002B3D77"/>
    <w:rsid w:val="002B448B"/>
    <w:rsid w:val="002B46F0"/>
    <w:rsid w:val="002B5D65"/>
    <w:rsid w:val="002B5E78"/>
    <w:rsid w:val="002B668C"/>
    <w:rsid w:val="002B6E4C"/>
    <w:rsid w:val="002B6F1C"/>
    <w:rsid w:val="002B74A3"/>
    <w:rsid w:val="002B7734"/>
    <w:rsid w:val="002B7842"/>
    <w:rsid w:val="002B7C95"/>
    <w:rsid w:val="002B7DB6"/>
    <w:rsid w:val="002C035C"/>
    <w:rsid w:val="002C0A1F"/>
    <w:rsid w:val="002C13A4"/>
    <w:rsid w:val="002C1F19"/>
    <w:rsid w:val="002C208A"/>
    <w:rsid w:val="002C2315"/>
    <w:rsid w:val="002C264C"/>
    <w:rsid w:val="002C27F0"/>
    <w:rsid w:val="002C2928"/>
    <w:rsid w:val="002C29C2"/>
    <w:rsid w:val="002C29EA"/>
    <w:rsid w:val="002C2B74"/>
    <w:rsid w:val="002C2C59"/>
    <w:rsid w:val="002C324F"/>
    <w:rsid w:val="002C325E"/>
    <w:rsid w:val="002C3473"/>
    <w:rsid w:val="002C3B83"/>
    <w:rsid w:val="002C4462"/>
    <w:rsid w:val="002C47E9"/>
    <w:rsid w:val="002C56D2"/>
    <w:rsid w:val="002C5CF7"/>
    <w:rsid w:val="002C658F"/>
    <w:rsid w:val="002C696B"/>
    <w:rsid w:val="002C7040"/>
    <w:rsid w:val="002C728E"/>
    <w:rsid w:val="002C7366"/>
    <w:rsid w:val="002C73C0"/>
    <w:rsid w:val="002C773D"/>
    <w:rsid w:val="002C7BD9"/>
    <w:rsid w:val="002C7BEB"/>
    <w:rsid w:val="002C7FC3"/>
    <w:rsid w:val="002C7FEA"/>
    <w:rsid w:val="002D000F"/>
    <w:rsid w:val="002D0741"/>
    <w:rsid w:val="002D0836"/>
    <w:rsid w:val="002D0E40"/>
    <w:rsid w:val="002D10E3"/>
    <w:rsid w:val="002D171C"/>
    <w:rsid w:val="002D195B"/>
    <w:rsid w:val="002D1D35"/>
    <w:rsid w:val="002D2241"/>
    <w:rsid w:val="002D24BD"/>
    <w:rsid w:val="002D25FB"/>
    <w:rsid w:val="002D260A"/>
    <w:rsid w:val="002D2C14"/>
    <w:rsid w:val="002D2DAE"/>
    <w:rsid w:val="002D2E30"/>
    <w:rsid w:val="002D383E"/>
    <w:rsid w:val="002D408E"/>
    <w:rsid w:val="002D47A6"/>
    <w:rsid w:val="002D5DE9"/>
    <w:rsid w:val="002D5F22"/>
    <w:rsid w:val="002D602F"/>
    <w:rsid w:val="002D61E0"/>
    <w:rsid w:val="002D6490"/>
    <w:rsid w:val="002D6A0D"/>
    <w:rsid w:val="002D6C03"/>
    <w:rsid w:val="002D6CFC"/>
    <w:rsid w:val="002D6F24"/>
    <w:rsid w:val="002D7201"/>
    <w:rsid w:val="002D7FF7"/>
    <w:rsid w:val="002E00ED"/>
    <w:rsid w:val="002E037E"/>
    <w:rsid w:val="002E0A02"/>
    <w:rsid w:val="002E0C85"/>
    <w:rsid w:val="002E0D8D"/>
    <w:rsid w:val="002E113D"/>
    <w:rsid w:val="002E21BC"/>
    <w:rsid w:val="002E26A1"/>
    <w:rsid w:val="002E2908"/>
    <w:rsid w:val="002E2987"/>
    <w:rsid w:val="002E2C76"/>
    <w:rsid w:val="002E36D6"/>
    <w:rsid w:val="002E381C"/>
    <w:rsid w:val="002E4157"/>
    <w:rsid w:val="002E4236"/>
    <w:rsid w:val="002E496D"/>
    <w:rsid w:val="002E4CE1"/>
    <w:rsid w:val="002E5456"/>
    <w:rsid w:val="002E5552"/>
    <w:rsid w:val="002E55BB"/>
    <w:rsid w:val="002E5C2F"/>
    <w:rsid w:val="002E5D5C"/>
    <w:rsid w:val="002E5ED7"/>
    <w:rsid w:val="002E69B3"/>
    <w:rsid w:val="002E6AC7"/>
    <w:rsid w:val="002E7388"/>
    <w:rsid w:val="002E73A7"/>
    <w:rsid w:val="002F096E"/>
    <w:rsid w:val="002F097C"/>
    <w:rsid w:val="002F1591"/>
    <w:rsid w:val="002F1D5B"/>
    <w:rsid w:val="002F2FD5"/>
    <w:rsid w:val="002F3218"/>
    <w:rsid w:val="002F3460"/>
    <w:rsid w:val="002F3641"/>
    <w:rsid w:val="002F3820"/>
    <w:rsid w:val="002F38F0"/>
    <w:rsid w:val="002F3C89"/>
    <w:rsid w:val="002F417E"/>
    <w:rsid w:val="002F47CD"/>
    <w:rsid w:val="002F489F"/>
    <w:rsid w:val="002F48ED"/>
    <w:rsid w:val="002F4E7A"/>
    <w:rsid w:val="002F575D"/>
    <w:rsid w:val="002F6527"/>
    <w:rsid w:val="002F6969"/>
    <w:rsid w:val="002F6BAA"/>
    <w:rsid w:val="002F70E3"/>
    <w:rsid w:val="002F7114"/>
    <w:rsid w:val="002F7422"/>
    <w:rsid w:val="002F750B"/>
    <w:rsid w:val="002F77FB"/>
    <w:rsid w:val="002F7880"/>
    <w:rsid w:val="002F78D5"/>
    <w:rsid w:val="002F7908"/>
    <w:rsid w:val="002F79F3"/>
    <w:rsid w:val="002F7EFC"/>
    <w:rsid w:val="002F7F5E"/>
    <w:rsid w:val="003003CF"/>
    <w:rsid w:val="00301873"/>
    <w:rsid w:val="00301A4D"/>
    <w:rsid w:val="00301CA2"/>
    <w:rsid w:val="003021D1"/>
    <w:rsid w:val="00302493"/>
    <w:rsid w:val="00302B0B"/>
    <w:rsid w:val="00302DCE"/>
    <w:rsid w:val="00303008"/>
    <w:rsid w:val="00303B04"/>
    <w:rsid w:val="00303DF0"/>
    <w:rsid w:val="00303F40"/>
    <w:rsid w:val="00303F76"/>
    <w:rsid w:val="0030455B"/>
    <w:rsid w:val="003046A1"/>
    <w:rsid w:val="003049F4"/>
    <w:rsid w:val="003058F4"/>
    <w:rsid w:val="00307487"/>
    <w:rsid w:val="00307987"/>
    <w:rsid w:val="003079CD"/>
    <w:rsid w:val="00307A85"/>
    <w:rsid w:val="003100DC"/>
    <w:rsid w:val="003101BD"/>
    <w:rsid w:val="003104F2"/>
    <w:rsid w:val="003106D0"/>
    <w:rsid w:val="00310812"/>
    <w:rsid w:val="00310CF8"/>
    <w:rsid w:val="00310FB1"/>
    <w:rsid w:val="00311624"/>
    <w:rsid w:val="0031164F"/>
    <w:rsid w:val="003116B0"/>
    <w:rsid w:val="00312090"/>
    <w:rsid w:val="0031214B"/>
    <w:rsid w:val="00312D59"/>
    <w:rsid w:val="00312D8A"/>
    <w:rsid w:val="00313600"/>
    <w:rsid w:val="0031362D"/>
    <w:rsid w:val="00314366"/>
    <w:rsid w:val="003143E7"/>
    <w:rsid w:val="0031440C"/>
    <w:rsid w:val="0031465D"/>
    <w:rsid w:val="00314917"/>
    <w:rsid w:val="00314A96"/>
    <w:rsid w:val="00314AC2"/>
    <w:rsid w:val="00314AC5"/>
    <w:rsid w:val="00314C5E"/>
    <w:rsid w:val="00314D2E"/>
    <w:rsid w:val="00315660"/>
    <w:rsid w:val="003157FE"/>
    <w:rsid w:val="00316042"/>
    <w:rsid w:val="0031677C"/>
    <w:rsid w:val="00316D06"/>
    <w:rsid w:val="003171FC"/>
    <w:rsid w:val="0031760B"/>
    <w:rsid w:val="003205B6"/>
    <w:rsid w:val="00320878"/>
    <w:rsid w:val="00320932"/>
    <w:rsid w:val="003209A8"/>
    <w:rsid w:val="003213FA"/>
    <w:rsid w:val="003217A7"/>
    <w:rsid w:val="00321CBB"/>
    <w:rsid w:val="003224AC"/>
    <w:rsid w:val="00322FE6"/>
    <w:rsid w:val="00324FF1"/>
    <w:rsid w:val="00325435"/>
    <w:rsid w:val="00325DC2"/>
    <w:rsid w:val="003261CF"/>
    <w:rsid w:val="00326775"/>
    <w:rsid w:val="00326CDE"/>
    <w:rsid w:val="0032715E"/>
    <w:rsid w:val="0032724E"/>
    <w:rsid w:val="00327591"/>
    <w:rsid w:val="00327AD1"/>
    <w:rsid w:val="00327BD0"/>
    <w:rsid w:val="0033023D"/>
    <w:rsid w:val="003308B8"/>
    <w:rsid w:val="00330D67"/>
    <w:rsid w:val="0033137B"/>
    <w:rsid w:val="00331565"/>
    <w:rsid w:val="00331804"/>
    <w:rsid w:val="00331826"/>
    <w:rsid w:val="00331CA1"/>
    <w:rsid w:val="00332146"/>
    <w:rsid w:val="003321CB"/>
    <w:rsid w:val="00332757"/>
    <w:rsid w:val="003327F3"/>
    <w:rsid w:val="00332D81"/>
    <w:rsid w:val="00332F82"/>
    <w:rsid w:val="00333165"/>
    <w:rsid w:val="003331AE"/>
    <w:rsid w:val="00333793"/>
    <w:rsid w:val="00333844"/>
    <w:rsid w:val="00333CE8"/>
    <w:rsid w:val="00333DE9"/>
    <w:rsid w:val="00334048"/>
    <w:rsid w:val="003340A0"/>
    <w:rsid w:val="003342FD"/>
    <w:rsid w:val="0033436D"/>
    <w:rsid w:val="003344E0"/>
    <w:rsid w:val="00334512"/>
    <w:rsid w:val="00334B91"/>
    <w:rsid w:val="00334FA5"/>
    <w:rsid w:val="0033572C"/>
    <w:rsid w:val="00335B8B"/>
    <w:rsid w:val="00335BCA"/>
    <w:rsid w:val="0033607E"/>
    <w:rsid w:val="0033645B"/>
    <w:rsid w:val="00336C07"/>
    <w:rsid w:val="00336EFC"/>
    <w:rsid w:val="003370E7"/>
    <w:rsid w:val="003374F6"/>
    <w:rsid w:val="00340E67"/>
    <w:rsid w:val="00341320"/>
    <w:rsid w:val="00341EB3"/>
    <w:rsid w:val="00342218"/>
    <w:rsid w:val="003428FD"/>
    <w:rsid w:val="00342C7E"/>
    <w:rsid w:val="003435D5"/>
    <w:rsid w:val="00343E1F"/>
    <w:rsid w:val="00343EDB"/>
    <w:rsid w:val="00343EFC"/>
    <w:rsid w:val="003452D1"/>
    <w:rsid w:val="00345328"/>
    <w:rsid w:val="0034558F"/>
    <w:rsid w:val="00345C16"/>
    <w:rsid w:val="0034683E"/>
    <w:rsid w:val="0034684C"/>
    <w:rsid w:val="00346E5A"/>
    <w:rsid w:val="00347586"/>
    <w:rsid w:val="003476AD"/>
    <w:rsid w:val="003476DC"/>
    <w:rsid w:val="00347838"/>
    <w:rsid w:val="00347CC0"/>
    <w:rsid w:val="00347D7F"/>
    <w:rsid w:val="00347E49"/>
    <w:rsid w:val="00350170"/>
    <w:rsid w:val="00350336"/>
    <w:rsid w:val="00350511"/>
    <w:rsid w:val="00350902"/>
    <w:rsid w:val="00350D7C"/>
    <w:rsid w:val="00351494"/>
    <w:rsid w:val="00351A04"/>
    <w:rsid w:val="00351E65"/>
    <w:rsid w:val="003524BD"/>
    <w:rsid w:val="003528A8"/>
    <w:rsid w:val="00352A42"/>
    <w:rsid w:val="00352BC0"/>
    <w:rsid w:val="0035323C"/>
    <w:rsid w:val="003537E8"/>
    <w:rsid w:val="00353AFC"/>
    <w:rsid w:val="00353E83"/>
    <w:rsid w:val="003548E6"/>
    <w:rsid w:val="00354E6A"/>
    <w:rsid w:val="00354F62"/>
    <w:rsid w:val="003551B0"/>
    <w:rsid w:val="00355AB3"/>
    <w:rsid w:val="003560CB"/>
    <w:rsid w:val="003562F4"/>
    <w:rsid w:val="003564C0"/>
    <w:rsid w:val="00356F2D"/>
    <w:rsid w:val="00360591"/>
    <w:rsid w:val="00360620"/>
    <w:rsid w:val="0036115C"/>
    <w:rsid w:val="003613C2"/>
    <w:rsid w:val="003614C3"/>
    <w:rsid w:val="00361FC7"/>
    <w:rsid w:val="00362494"/>
    <w:rsid w:val="00362A97"/>
    <w:rsid w:val="00362E7E"/>
    <w:rsid w:val="00363675"/>
    <w:rsid w:val="00363963"/>
    <w:rsid w:val="0036398A"/>
    <w:rsid w:val="00364054"/>
    <w:rsid w:val="00364104"/>
    <w:rsid w:val="00364227"/>
    <w:rsid w:val="00364321"/>
    <w:rsid w:val="003648EF"/>
    <w:rsid w:val="00364B15"/>
    <w:rsid w:val="00364F80"/>
    <w:rsid w:val="00364F93"/>
    <w:rsid w:val="0036539A"/>
    <w:rsid w:val="00365C0E"/>
    <w:rsid w:val="00365EC4"/>
    <w:rsid w:val="00366298"/>
    <w:rsid w:val="00366712"/>
    <w:rsid w:val="00366A21"/>
    <w:rsid w:val="00367172"/>
    <w:rsid w:val="00367798"/>
    <w:rsid w:val="003711ED"/>
    <w:rsid w:val="00372504"/>
    <w:rsid w:val="00373169"/>
    <w:rsid w:val="003739E1"/>
    <w:rsid w:val="00373B49"/>
    <w:rsid w:val="003743DA"/>
    <w:rsid w:val="003745DB"/>
    <w:rsid w:val="00374820"/>
    <w:rsid w:val="0037517E"/>
    <w:rsid w:val="00375334"/>
    <w:rsid w:val="00375519"/>
    <w:rsid w:val="003755F2"/>
    <w:rsid w:val="00376257"/>
    <w:rsid w:val="00376A45"/>
    <w:rsid w:val="00376B35"/>
    <w:rsid w:val="00376EED"/>
    <w:rsid w:val="0037705C"/>
    <w:rsid w:val="0037723F"/>
    <w:rsid w:val="003778C1"/>
    <w:rsid w:val="00380694"/>
    <w:rsid w:val="003806F2"/>
    <w:rsid w:val="0038085D"/>
    <w:rsid w:val="003808B5"/>
    <w:rsid w:val="00380B2C"/>
    <w:rsid w:val="003810DC"/>
    <w:rsid w:val="0038119C"/>
    <w:rsid w:val="0038155B"/>
    <w:rsid w:val="003821DE"/>
    <w:rsid w:val="00382585"/>
    <w:rsid w:val="003831BC"/>
    <w:rsid w:val="00383B93"/>
    <w:rsid w:val="00384031"/>
    <w:rsid w:val="00384323"/>
    <w:rsid w:val="003843B1"/>
    <w:rsid w:val="003846DB"/>
    <w:rsid w:val="00384856"/>
    <w:rsid w:val="003850C9"/>
    <w:rsid w:val="00385408"/>
    <w:rsid w:val="00385951"/>
    <w:rsid w:val="00385A62"/>
    <w:rsid w:val="00385ADB"/>
    <w:rsid w:val="00385CCE"/>
    <w:rsid w:val="00385DF3"/>
    <w:rsid w:val="00386111"/>
    <w:rsid w:val="00386AB5"/>
    <w:rsid w:val="00387877"/>
    <w:rsid w:val="0039042C"/>
    <w:rsid w:val="003907BF"/>
    <w:rsid w:val="00390B8B"/>
    <w:rsid w:val="003912AE"/>
    <w:rsid w:val="0039143F"/>
    <w:rsid w:val="00391487"/>
    <w:rsid w:val="003918C9"/>
    <w:rsid w:val="003921BA"/>
    <w:rsid w:val="00392740"/>
    <w:rsid w:val="00393344"/>
    <w:rsid w:val="00393755"/>
    <w:rsid w:val="003940FA"/>
    <w:rsid w:val="00394C03"/>
    <w:rsid w:val="00395325"/>
    <w:rsid w:val="00396525"/>
    <w:rsid w:val="00397DB9"/>
    <w:rsid w:val="003A02B1"/>
    <w:rsid w:val="003A0407"/>
    <w:rsid w:val="003A0F40"/>
    <w:rsid w:val="003A0F94"/>
    <w:rsid w:val="003A134E"/>
    <w:rsid w:val="003A159A"/>
    <w:rsid w:val="003A16F6"/>
    <w:rsid w:val="003A173E"/>
    <w:rsid w:val="003A19D5"/>
    <w:rsid w:val="003A1A6D"/>
    <w:rsid w:val="003A1B15"/>
    <w:rsid w:val="003A2C60"/>
    <w:rsid w:val="003A2EE8"/>
    <w:rsid w:val="003A3E8C"/>
    <w:rsid w:val="003A4440"/>
    <w:rsid w:val="003A445E"/>
    <w:rsid w:val="003A449A"/>
    <w:rsid w:val="003A54CB"/>
    <w:rsid w:val="003A5533"/>
    <w:rsid w:val="003A5AC2"/>
    <w:rsid w:val="003A5BF7"/>
    <w:rsid w:val="003A5DD2"/>
    <w:rsid w:val="003A63F3"/>
    <w:rsid w:val="003A662D"/>
    <w:rsid w:val="003A6637"/>
    <w:rsid w:val="003A6ADB"/>
    <w:rsid w:val="003A6B5E"/>
    <w:rsid w:val="003A6E43"/>
    <w:rsid w:val="003A6E6A"/>
    <w:rsid w:val="003A7330"/>
    <w:rsid w:val="003A7537"/>
    <w:rsid w:val="003A793C"/>
    <w:rsid w:val="003A7947"/>
    <w:rsid w:val="003A7FB3"/>
    <w:rsid w:val="003B008F"/>
    <w:rsid w:val="003B0412"/>
    <w:rsid w:val="003B06F2"/>
    <w:rsid w:val="003B08BB"/>
    <w:rsid w:val="003B0BEF"/>
    <w:rsid w:val="003B0E80"/>
    <w:rsid w:val="003B1353"/>
    <w:rsid w:val="003B161E"/>
    <w:rsid w:val="003B18A3"/>
    <w:rsid w:val="003B1E8D"/>
    <w:rsid w:val="003B274C"/>
    <w:rsid w:val="003B2A87"/>
    <w:rsid w:val="003B3288"/>
    <w:rsid w:val="003B3600"/>
    <w:rsid w:val="003B3990"/>
    <w:rsid w:val="003B3BB9"/>
    <w:rsid w:val="003B3CA8"/>
    <w:rsid w:val="003B3F0D"/>
    <w:rsid w:val="003B445E"/>
    <w:rsid w:val="003B4AC4"/>
    <w:rsid w:val="003B53B3"/>
    <w:rsid w:val="003B58C7"/>
    <w:rsid w:val="003B5AF1"/>
    <w:rsid w:val="003B5E94"/>
    <w:rsid w:val="003B5F8C"/>
    <w:rsid w:val="003B5F95"/>
    <w:rsid w:val="003B6131"/>
    <w:rsid w:val="003B63E1"/>
    <w:rsid w:val="003B652F"/>
    <w:rsid w:val="003B6908"/>
    <w:rsid w:val="003B69ED"/>
    <w:rsid w:val="003B6C5F"/>
    <w:rsid w:val="003B6D90"/>
    <w:rsid w:val="003B70E6"/>
    <w:rsid w:val="003B73D9"/>
    <w:rsid w:val="003B741C"/>
    <w:rsid w:val="003B743D"/>
    <w:rsid w:val="003B77B7"/>
    <w:rsid w:val="003B7BC7"/>
    <w:rsid w:val="003B7CA7"/>
    <w:rsid w:val="003B7D6F"/>
    <w:rsid w:val="003C0836"/>
    <w:rsid w:val="003C0AF9"/>
    <w:rsid w:val="003C0C49"/>
    <w:rsid w:val="003C0CEB"/>
    <w:rsid w:val="003C125C"/>
    <w:rsid w:val="003C16BD"/>
    <w:rsid w:val="003C17D7"/>
    <w:rsid w:val="003C1CAF"/>
    <w:rsid w:val="003C2652"/>
    <w:rsid w:val="003C2DBF"/>
    <w:rsid w:val="003C3794"/>
    <w:rsid w:val="003C3897"/>
    <w:rsid w:val="003C3FF7"/>
    <w:rsid w:val="003C4417"/>
    <w:rsid w:val="003C47B5"/>
    <w:rsid w:val="003C4C73"/>
    <w:rsid w:val="003C50DC"/>
    <w:rsid w:val="003C5530"/>
    <w:rsid w:val="003C55D6"/>
    <w:rsid w:val="003C5BA0"/>
    <w:rsid w:val="003C699A"/>
    <w:rsid w:val="003C6FC3"/>
    <w:rsid w:val="003C721E"/>
    <w:rsid w:val="003C7314"/>
    <w:rsid w:val="003C75AA"/>
    <w:rsid w:val="003C7BC0"/>
    <w:rsid w:val="003C7FBD"/>
    <w:rsid w:val="003D002E"/>
    <w:rsid w:val="003D0CF7"/>
    <w:rsid w:val="003D0F9B"/>
    <w:rsid w:val="003D110D"/>
    <w:rsid w:val="003D1514"/>
    <w:rsid w:val="003D1CC4"/>
    <w:rsid w:val="003D2165"/>
    <w:rsid w:val="003D2770"/>
    <w:rsid w:val="003D279F"/>
    <w:rsid w:val="003D2924"/>
    <w:rsid w:val="003D2A4A"/>
    <w:rsid w:val="003D2A6B"/>
    <w:rsid w:val="003D2C14"/>
    <w:rsid w:val="003D2F57"/>
    <w:rsid w:val="003D3383"/>
    <w:rsid w:val="003D3443"/>
    <w:rsid w:val="003D3617"/>
    <w:rsid w:val="003D39E9"/>
    <w:rsid w:val="003D5767"/>
    <w:rsid w:val="003D5C1D"/>
    <w:rsid w:val="003D63FF"/>
    <w:rsid w:val="003D65A1"/>
    <w:rsid w:val="003D68B5"/>
    <w:rsid w:val="003D6D00"/>
    <w:rsid w:val="003D744A"/>
    <w:rsid w:val="003D79DD"/>
    <w:rsid w:val="003E02BD"/>
    <w:rsid w:val="003E0E8D"/>
    <w:rsid w:val="003E15AF"/>
    <w:rsid w:val="003E1784"/>
    <w:rsid w:val="003E2B29"/>
    <w:rsid w:val="003E3018"/>
    <w:rsid w:val="003E3238"/>
    <w:rsid w:val="003E35A7"/>
    <w:rsid w:val="003E3B0C"/>
    <w:rsid w:val="003E3D1F"/>
    <w:rsid w:val="003E48E3"/>
    <w:rsid w:val="003E4A83"/>
    <w:rsid w:val="003E5C57"/>
    <w:rsid w:val="003E6D3A"/>
    <w:rsid w:val="003E6DA8"/>
    <w:rsid w:val="003E75D7"/>
    <w:rsid w:val="003E77C4"/>
    <w:rsid w:val="003E77F8"/>
    <w:rsid w:val="003E77FF"/>
    <w:rsid w:val="003F0197"/>
    <w:rsid w:val="003F031F"/>
    <w:rsid w:val="003F095E"/>
    <w:rsid w:val="003F0967"/>
    <w:rsid w:val="003F0A3A"/>
    <w:rsid w:val="003F0A77"/>
    <w:rsid w:val="003F0C3A"/>
    <w:rsid w:val="003F0F81"/>
    <w:rsid w:val="003F0F9A"/>
    <w:rsid w:val="003F1019"/>
    <w:rsid w:val="003F11F5"/>
    <w:rsid w:val="003F12B8"/>
    <w:rsid w:val="003F160D"/>
    <w:rsid w:val="003F1AAF"/>
    <w:rsid w:val="003F1B8D"/>
    <w:rsid w:val="003F2BE3"/>
    <w:rsid w:val="003F339E"/>
    <w:rsid w:val="003F3A5E"/>
    <w:rsid w:val="003F451A"/>
    <w:rsid w:val="003F4750"/>
    <w:rsid w:val="003F4976"/>
    <w:rsid w:val="003F5006"/>
    <w:rsid w:val="003F5446"/>
    <w:rsid w:val="003F5D89"/>
    <w:rsid w:val="003F695F"/>
    <w:rsid w:val="003F6A34"/>
    <w:rsid w:val="003F6D77"/>
    <w:rsid w:val="003F6FA5"/>
    <w:rsid w:val="003F7141"/>
    <w:rsid w:val="003F7EBD"/>
    <w:rsid w:val="00400410"/>
    <w:rsid w:val="00400790"/>
    <w:rsid w:val="00400CFD"/>
    <w:rsid w:val="00400DA2"/>
    <w:rsid w:val="00400EF5"/>
    <w:rsid w:val="004011F1"/>
    <w:rsid w:val="00401564"/>
    <w:rsid w:val="00401F5B"/>
    <w:rsid w:val="00402117"/>
    <w:rsid w:val="00402854"/>
    <w:rsid w:val="00402D98"/>
    <w:rsid w:val="00403351"/>
    <w:rsid w:val="00403BCF"/>
    <w:rsid w:val="00403BFF"/>
    <w:rsid w:val="00404473"/>
    <w:rsid w:val="00405122"/>
    <w:rsid w:val="004063B0"/>
    <w:rsid w:val="004064F3"/>
    <w:rsid w:val="00407F76"/>
    <w:rsid w:val="004108E4"/>
    <w:rsid w:val="00410B95"/>
    <w:rsid w:val="00411017"/>
    <w:rsid w:val="00411132"/>
    <w:rsid w:val="00411E25"/>
    <w:rsid w:val="00411E4D"/>
    <w:rsid w:val="004127D0"/>
    <w:rsid w:val="004127F6"/>
    <w:rsid w:val="004128E8"/>
    <w:rsid w:val="00412F24"/>
    <w:rsid w:val="0041302C"/>
    <w:rsid w:val="004135A8"/>
    <w:rsid w:val="00414612"/>
    <w:rsid w:val="004146A8"/>
    <w:rsid w:val="00415184"/>
    <w:rsid w:val="00415B13"/>
    <w:rsid w:val="00415B87"/>
    <w:rsid w:val="00415BCC"/>
    <w:rsid w:val="00415C52"/>
    <w:rsid w:val="00415D1C"/>
    <w:rsid w:val="00416402"/>
    <w:rsid w:val="00416898"/>
    <w:rsid w:val="00416A59"/>
    <w:rsid w:val="00416F6E"/>
    <w:rsid w:val="00417107"/>
    <w:rsid w:val="00417E6F"/>
    <w:rsid w:val="00420003"/>
    <w:rsid w:val="0042003E"/>
    <w:rsid w:val="0042012D"/>
    <w:rsid w:val="00420C3B"/>
    <w:rsid w:val="00420EB2"/>
    <w:rsid w:val="00420F1B"/>
    <w:rsid w:val="0042122A"/>
    <w:rsid w:val="00421305"/>
    <w:rsid w:val="004222F3"/>
    <w:rsid w:val="0042263F"/>
    <w:rsid w:val="0042296D"/>
    <w:rsid w:val="00422BA5"/>
    <w:rsid w:val="00422DC9"/>
    <w:rsid w:val="004234BB"/>
    <w:rsid w:val="004234EE"/>
    <w:rsid w:val="00423749"/>
    <w:rsid w:val="00423831"/>
    <w:rsid w:val="00423B9D"/>
    <w:rsid w:val="00423F62"/>
    <w:rsid w:val="004247E5"/>
    <w:rsid w:val="00424855"/>
    <w:rsid w:val="00424F1F"/>
    <w:rsid w:val="00425403"/>
    <w:rsid w:val="004254DE"/>
    <w:rsid w:val="004259CD"/>
    <w:rsid w:val="00425AC1"/>
    <w:rsid w:val="00425E3F"/>
    <w:rsid w:val="00426DFF"/>
    <w:rsid w:val="004274A4"/>
    <w:rsid w:val="00427676"/>
    <w:rsid w:val="00427783"/>
    <w:rsid w:val="004277D6"/>
    <w:rsid w:val="00427927"/>
    <w:rsid w:val="00427AD8"/>
    <w:rsid w:val="00427AEB"/>
    <w:rsid w:val="004301DC"/>
    <w:rsid w:val="00430F5C"/>
    <w:rsid w:val="004310F0"/>
    <w:rsid w:val="00431286"/>
    <w:rsid w:val="00431695"/>
    <w:rsid w:val="00431C88"/>
    <w:rsid w:val="00431F62"/>
    <w:rsid w:val="0043202D"/>
    <w:rsid w:val="004321E8"/>
    <w:rsid w:val="00432C98"/>
    <w:rsid w:val="00432D88"/>
    <w:rsid w:val="004332C1"/>
    <w:rsid w:val="00433415"/>
    <w:rsid w:val="00433550"/>
    <w:rsid w:val="00433933"/>
    <w:rsid w:val="00434669"/>
    <w:rsid w:val="00434909"/>
    <w:rsid w:val="00434D9D"/>
    <w:rsid w:val="00435060"/>
    <w:rsid w:val="00435222"/>
    <w:rsid w:val="00435445"/>
    <w:rsid w:val="0043575C"/>
    <w:rsid w:val="00435B9D"/>
    <w:rsid w:val="00435D7E"/>
    <w:rsid w:val="00435FF0"/>
    <w:rsid w:val="004362BC"/>
    <w:rsid w:val="00436C80"/>
    <w:rsid w:val="004376A0"/>
    <w:rsid w:val="0043794D"/>
    <w:rsid w:val="00437EEE"/>
    <w:rsid w:val="004402FC"/>
    <w:rsid w:val="0044042E"/>
    <w:rsid w:val="00440550"/>
    <w:rsid w:val="004408AD"/>
    <w:rsid w:val="0044091E"/>
    <w:rsid w:val="00440B29"/>
    <w:rsid w:val="00441E2B"/>
    <w:rsid w:val="00442B38"/>
    <w:rsid w:val="00443310"/>
    <w:rsid w:val="004437CA"/>
    <w:rsid w:val="00443DF2"/>
    <w:rsid w:val="00444119"/>
    <w:rsid w:val="00444AB4"/>
    <w:rsid w:val="00444B26"/>
    <w:rsid w:val="00444E15"/>
    <w:rsid w:val="00445051"/>
    <w:rsid w:val="00445069"/>
    <w:rsid w:val="004457A9"/>
    <w:rsid w:val="00445ADE"/>
    <w:rsid w:val="00445DEA"/>
    <w:rsid w:val="0044605A"/>
    <w:rsid w:val="0044672E"/>
    <w:rsid w:val="004469E3"/>
    <w:rsid w:val="00447401"/>
    <w:rsid w:val="00447A26"/>
    <w:rsid w:val="00447A9E"/>
    <w:rsid w:val="00450103"/>
    <w:rsid w:val="00450D78"/>
    <w:rsid w:val="0045105E"/>
    <w:rsid w:val="00451147"/>
    <w:rsid w:val="00451256"/>
    <w:rsid w:val="00451A75"/>
    <w:rsid w:val="004524E1"/>
    <w:rsid w:val="004526C5"/>
    <w:rsid w:val="00452BA1"/>
    <w:rsid w:val="00452C91"/>
    <w:rsid w:val="004534A1"/>
    <w:rsid w:val="00453813"/>
    <w:rsid w:val="00453DA8"/>
    <w:rsid w:val="00453DE1"/>
    <w:rsid w:val="00453F79"/>
    <w:rsid w:val="004543DF"/>
    <w:rsid w:val="00454E9D"/>
    <w:rsid w:val="00455B6A"/>
    <w:rsid w:val="004561DD"/>
    <w:rsid w:val="00456667"/>
    <w:rsid w:val="004573E1"/>
    <w:rsid w:val="00457544"/>
    <w:rsid w:val="004579D4"/>
    <w:rsid w:val="004604DC"/>
    <w:rsid w:val="00460F6F"/>
    <w:rsid w:val="00461216"/>
    <w:rsid w:val="004612C1"/>
    <w:rsid w:val="00461350"/>
    <w:rsid w:val="00461556"/>
    <w:rsid w:val="0046167D"/>
    <w:rsid w:val="00461B02"/>
    <w:rsid w:val="0046229D"/>
    <w:rsid w:val="004626B0"/>
    <w:rsid w:val="00462C72"/>
    <w:rsid w:val="00462D5C"/>
    <w:rsid w:val="00463130"/>
    <w:rsid w:val="00463314"/>
    <w:rsid w:val="0046385C"/>
    <w:rsid w:val="0046441D"/>
    <w:rsid w:val="0046456D"/>
    <w:rsid w:val="0046465E"/>
    <w:rsid w:val="004646B3"/>
    <w:rsid w:val="00464767"/>
    <w:rsid w:val="00464FE7"/>
    <w:rsid w:val="004651CF"/>
    <w:rsid w:val="004653D2"/>
    <w:rsid w:val="004658FB"/>
    <w:rsid w:val="00465D09"/>
    <w:rsid w:val="00465EF1"/>
    <w:rsid w:val="00466194"/>
    <w:rsid w:val="00466496"/>
    <w:rsid w:val="0046651E"/>
    <w:rsid w:val="004666C7"/>
    <w:rsid w:val="0046699E"/>
    <w:rsid w:val="00466AFC"/>
    <w:rsid w:val="00467428"/>
    <w:rsid w:val="00467F6F"/>
    <w:rsid w:val="00470412"/>
    <w:rsid w:val="0047060A"/>
    <w:rsid w:val="004717CB"/>
    <w:rsid w:val="004717EE"/>
    <w:rsid w:val="00471E58"/>
    <w:rsid w:val="00472138"/>
    <w:rsid w:val="004730FD"/>
    <w:rsid w:val="00473280"/>
    <w:rsid w:val="004738EE"/>
    <w:rsid w:val="00473B17"/>
    <w:rsid w:val="00473D0C"/>
    <w:rsid w:val="00473ED7"/>
    <w:rsid w:val="0047418E"/>
    <w:rsid w:val="004742FD"/>
    <w:rsid w:val="00474BA4"/>
    <w:rsid w:val="00474FA3"/>
    <w:rsid w:val="004754E4"/>
    <w:rsid w:val="00475E2A"/>
    <w:rsid w:val="0047623B"/>
    <w:rsid w:val="00476565"/>
    <w:rsid w:val="00476814"/>
    <w:rsid w:val="00477194"/>
    <w:rsid w:val="00477786"/>
    <w:rsid w:val="004779BB"/>
    <w:rsid w:val="00477AF0"/>
    <w:rsid w:val="00477B15"/>
    <w:rsid w:val="00477DC3"/>
    <w:rsid w:val="004802DF"/>
    <w:rsid w:val="004802E2"/>
    <w:rsid w:val="004808F8"/>
    <w:rsid w:val="00480A43"/>
    <w:rsid w:val="00480AEE"/>
    <w:rsid w:val="00480DBB"/>
    <w:rsid w:val="00481406"/>
    <w:rsid w:val="00481484"/>
    <w:rsid w:val="0048187D"/>
    <w:rsid w:val="0048196D"/>
    <w:rsid w:val="00483228"/>
    <w:rsid w:val="004832D1"/>
    <w:rsid w:val="0048377E"/>
    <w:rsid w:val="00483AC6"/>
    <w:rsid w:val="00483C1F"/>
    <w:rsid w:val="00483FA6"/>
    <w:rsid w:val="004844A8"/>
    <w:rsid w:val="0048450D"/>
    <w:rsid w:val="00484FC1"/>
    <w:rsid w:val="004852B5"/>
    <w:rsid w:val="00485BB3"/>
    <w:rsid w:val="00485DD0"/>
    <w:rsid w:val="00485E6F"/>
    <w:rsid w:val="004866A1"/>
    <w:rsid w:val="004873A0"/>
    <w:rsid w:val="00487AFF"/>
    <w:rsid w:val="0049003F"/>
    <w:rsid w:val="004900C1"/>
    <w:rsid w:val="004907BD"/>
    <w:rsid w:val="00490857"/>
    <w:rsid w:val="00490A1F"/>
    <w:rsid w:val="00490B5C"/>
    <w:rsid w:val="0049114A"/>
    <w:rsid w:val="00491298"/>
    <w:rsid w:val="00491F52"/>
    <w:rsid w:val="0049208A"/>
    <w:rsid w:val="00492194"/>
    <w:rsid w:val="004925E6"/>
    <w:rsid w:val="00492E2D"/>
    <w:rsid w:val="00492FAD"/>
    <w:rsid w:val="004933D0"/>
    <w:rsid w:val="00493EBD"/>
    <w:rsid w:val="00494880"/>
    <w:rsid w:val="00494B96"/>
    <w:rsid w:val="00495104"/>
    <w:rsid w:val="00495BAE"/>
    <w:rsid w:val="00495BBD"/>
    <w:rsid w:val="004960E6"/>
    <w:rsid w:val="004965ED"/>
    <w:rsid w:val="00497188"/>
    <w:rsid w:val="004971F8"/>
    <w:rsid w:val="00497FE8"/>
    <w:rsid w:val="004A073A"/>
    <w:rsid w:val="004A080C"/>
    <w:rsid w:val="004A0C3A"/>
    <w:rsid w:val="004A0E43"/>
    <w:rsid w:val="004A11EE"/>
    <w:rsid w:val="004A1562"/>
    <w:rsid w:val="004A18ED"/>
    <w:rsid w:val="004A194A"/>
    <w:rsid w:val="004A297F"/>
    <w:rsid w:val="004A3747"/>
    <w:rsid w:val="004A3FEC"/>
    <w:rsid w:val="004A3FFE"/>
    <w:rsid w:val="004A5026"/>
    <w:rsid w:val="004A510E"/>
    <w:rsid w:val="004A56A6"/>
    <w:rsid w:val="004A6B04"/>
    <w:rsid w:val="004A6D68"/>
    <w:rsid w:val="004A7261"/>
    <w:rsid w:val="004A728B"/>
    <w:rsid w:val="004A7A28"/>
    <w:rsid w:val="004A7AE2"/>
    <w:rsid w:val="004A7C7F"/>
    <w:rsid w:val="004B0B0A"/>
    <w:rsid w:val="004B14D0"/>
    <w:rsid w:val="004B15BB"/>
    <w:rsid w:val="004B16C8"/>
    <w:rsid w:val="004B1F5D"/>
    <w:rsid w:val="004B20F2"/>
    <w:rsid w:val="004B23DF"/>
    <w:rsid w:val="004B27FF"/>
    <w:rsid w:val="004B2840"/>
    <w:rsid w:val="004B296E"/>
    <w:rsid w:val="004B3458"/>
    <w:rsid w:val="004B363E"/>
    <w:rsid w:val="004B3981"/>
    <w:rsid w:val="004B4160"/>
    <w:rsid w:val="004B4904"/>
    <w:rsid w:val="004B49A1"/>
    <w:rsid w:val="004B4A84"/>
    <w:rsid w:val="004B4EDC"/>
    <w:rsid w:val="004B5414"/>
    <w:rsid w:val="004B5523"/>
    <w:rsid w:val="004B5977"/>
    <w:rsid w:val="004B5AB4"/>
    <w:rsid w:val="004B5C4C"/>
    <w:rsid w:val="004B6B05"/>
    <w:rsid w:val="004B6C75"/>
    <w:rsid w:val="004B714F"/>
    <w:rsid w:val="004B72FD"/>
    <w:rsid w:val="004B733E"/>
    <w:rsid w:val="004B754B"/>
    <w:rsid w:val="004B7752"/>
    <w:rsid w:val="004B77A2"/>
    <w:rsid w:val="004B780D"/>
    <w:rsid w:val="004B7DCA"/>
    <w:rsid w:val="004C04DC"/>
    <w:rsid w:val="004C14E6"/>
    <w:rsid w:val="004C1770"/>
    <w:rsid w:val="004C1F5E"/>
    <w:rsid w:val="004C2115"/>
    <w:rsid w:val="004C231B"/>
    <w:rsid w:val="004C2C6A"/>
    <w:rsid w:val="004C2EC0"/>
    <w:rsid w:val="004C3136"/>
    <w:rsid w:val="004C416E"/>
    <w:rsid w:val="004C4C45"/>
    <w:rsid w:val="004C4EF9"/>
    <w:rsid w:val="004C5731"/>
    <w:rsid w:val="004C5902"/>
    <w:rsid w:val="004C5B63"/>
    <w:rsid w:val="004C5D2B"/>
    <w:rsid w:val="004C5E7F"/>
    <w:rsid w:val="004C5E87"/>
    <w:rsid w:val="004C5EF0"/>
    <w:rsid w:val="004C63A9"/>
    <w:rsid w:val="004C64D2"/>
    <w:rsid w:val="004C656B"/>
    <w:rsid w:val="004C68DE"/>
    <w:rsid w:val="004C68F3"/>
    <w:rsid w:val="004C69D1"/>
    <w:rsid w:val="004C6F16"/>
    <w:rsid w:val="004C733A"/>
    <w:rsid w:val="004C74C1"/>
    <w:rsid w:val="004C74D8"/>
    <w:rsid w:val="004C7CBE"/>
    <w:rsid w:val="004C7EEB"/>
    <w:rsid w:val="004D0424"/>
    <w:rsid w:val="004D1446"/>
    <w:rsid w:val="004D1572"/>
    <w:rsid w:val="004D17C6"/>
    <w:rsid w:val="004D1EFE"/>
    <w:rsid w:val="004D1FAC"/>
    <w:rsid w:val="004D21A9"/>
    <w:rsid w:val="004D3026"/>
    <w:rsid w:val="004D315C"/>
    <w:rsid w:val="004D361E"/>
    <w:rsid w:val="004D3966"/>
    <w:rsid w:val="004D39E6"/>
    <w:rsid w:val="004D3CBE"/>
    <w:rsid w:val="004D3DA0"/>
    <w:rsid w:val="004D3F2F"/>
    <w:rsid w:val="004D4A44"/>
    <w:rsid w:val="004D576B"/>
    <w:rsid w:val="004D5B05"/>
    <w:rsid w:val="004D5E3C"/>
    <w:rsid w:val="004D63C2"/>
    <w:rsid w:val="004D6C17"/>
    <w:rsid w:val="004D6CEE"/>
    <w:rsid w:val="004D6E51"/>
    <w:rsid w:val="004D7C4B"/>
    <w:rsid w:val="004E0AD2"/>
    <w:rsid w:val="004E0C89"/>
    <w:rsid w:val="004E10C9"/>
    <w:rsid w:val="004E157D"/>
    <w:rsid w:val="004E1671"/>
    <w:rsid w:val="004E1941"/>
    <w:rsid w:val="004E1A88"/>
    <w:rsid w:val="004E241F"/>
    <w:rsid w:val="004E28C5"/>
    <w:rsid w:val="004E2B54"/>
    <w:rsid w:val="004E2E54"/>
    <w:rsid w:val="004E3342"/>
    <w:rsid w:val="004E4943"/>
    <w:rsid w:val="004E4B91"/>
    <w:rsid w:val="004E5400"/>
    <w:rsid w:val="004E5675"/>
    <w:rsid w:val="004E629D"/>
    <w:rsid w:val="004E6662"/>
    <w:rsid w:val="004E677D"/>
    <w:rsid w:val="004E68B5"/>
    <w:rsid w:val="004E6FF6"/>
    <w:rsid w:val="004E7145"/>
    <w:rsid w:val="004E7E25"/>
    <w:rsid w:val="004F0D54"/>
    <w:rsid w:val="004F1316"/>
    <w:rsid w:val="004F143A"/>
    <w:rsid w:val="004F1954"/>
    <w:rsid w:val="004F1CE7"/>
    <w:rsid w:val="004F1EF9"/>
    <w:rsid w:val="004F21E6"/>
    <w:rsid w:val="004F3284"/>
    <w:rsid w:val="004F3ABF"/>
    <w:rsid w:val="004F3CEB"/>
    <w:rsid w:val="004F4396"/>
    <w:rsid w:val="004F4CB7"/>
    <w:rsid w:val="004F4EFF"/>
    <w:rsid w:val="004F5DB2"/>
    <w:rsid w:val="004F668B"/>
    <w:rsid w:val="004F6CA2"/>
    <w:rsid w:val="004F6E42"/>
    <w:rsid w:val="004F7002"/>
    <w:rsid w:val="004F700D"/>
    <w:rsid w:val="004F73DD"/>
    <w:rsid w:val="00500874"/>
    <w:rsid w:val="00500A65"/>
    <w:rsid w:val="00500C0D"/>
    <w:rsid w:val="00500C54"/>
    <w:rsid w:val="00501A7E"/>
    <w:rsid w:val="00501F7E"/>
    <w:rsid w:val="005021FD"/>
    <w:rsid w:val="00502269"/>
    <w:rsid w:val="005029C6"/>
    <w:rsid w:val="00502BC2"/>
    <w:rsid w:val="00502CCD"/>
    <w:rsid w:val="00503247"/>
    <w:rsid w:val="005033B7"/>
    <w:rsid w:val="00503481"/>
    <w:rsid w:val="00503B44"/>
    <w:rsid w:val="00503B7F"/>
    <w:rsid w:val="005043EC"/>
    <w:rsid w:val="005055B6"/>
    <w:rsid w:val="00506092"/>
    <w:rsid w:val="0050654C"/>
    <w:rsid w:val="005069AE"/>
    <w:rsid w:val="00506A17"/>
    <w:rsid w:val="00506CCF"/>
    <w:rsid w:val="005106E6"/>
    <w:rsid w:val="00510BB5"/>
    <w:rsid w:val="00511BFC"/>
    <w:rsid w:val="0051250B"/>
    <w:rsid w:val="00512620"/>
    <w:rsid w:val="00512945"/>
    <w:rsid w:val="005130F9"/>
    <w:rsid w:val="00513138"/>
    <w:rsid w:val="005135A8"/>
    <w:rsid w:val="0051395E"/>
    <w:rsid w:val="00513992"/>
    <w:rsid w:val="00513C6A"/>
    <w:rsid w:val="00513CB3"/>
    <w:rsid w:val="00514166"/>
    <w:rsid w:val="005152F0"/>
    <w:rsid w:val="0051651F"/>
    <w:rsid w:val="00516758"/>
    <w:rsid w:val="005169F4"/>
    <w:rsid w:val="0051700D"/>
    <w:rsid w:val="00517102"/>
    <w:rsid w:val="0051741A"/>
    <w:rsid w:val="00517458"/>
    <w:rsid w:val="00517574"/>
    <w:rsid w:val="005206C7"/>
    <w:rsid w:val="005209F4"/>
    <w:rsid w:val="00520AFB"/>
    <w:rsid w:val="00520BB1"/>
    <w:rsid w:val="00521600"/>
    <w:rsid w:val="00521C56"/>
    <w:rsid w:val="00521C91"/>
    <w:rsid w:val="005223E6"/>
    <w:rsid w:val="005241A1"/>
    <w:rsid w:val="005253DE"/>
    <w:rsid w:val="005258FC"/>
    <w:rsid w:val="00526497"/>
    <w:rsid w:val="005265B4"/>
    <w:rsid w:val="00526A5B"/>
    <w:rsid w:val="00526E26"/>
    <w:rsid w:val="005279BF"/>
    <w:rsid w:val="00527D37"/>
    <w:rsid w:val="00527D9B"/>
    <w:rsid w:val="0053028F"/>
    <w:rsid w:val="005304CE"/>
    <w:rsid w:val="005305DB"/>
    <w:rsid w:val="00530E4B"/>
    <w:rsid w:val="00531155"/>
    <w:rsid w:val="0053115A"/>
    <w:rsid w:val="00531199"/>
    <w:rsid w:val="00531987"/>
    <w:rsid w:val="00531A99"/>
    <w:rsid w:val="00531D42"/>
    <w:rsid w:val="00531F70"/>
    <w:rsid w:val="00531F73"/>
    <w:rsid w:val="00532262"/>
    <w:rsid w:val="005328C4"/>
    <w:rsid w:val="0053338E"/>
    <w:rsid w:val="00533622"/>
    <w:rsid w:val="0053376A"/>
    <w:rsid w:val="00533874"/>
    <w:rsid w:val="00533C65"/>
    <w:rsid w:val="00533EF8"/>
    <w:rsid w:val="005348DE"/>
    <w:rsid w:val="00534CA0"/>
    <w:rsid w:val="00534DDA"/>
    <w:rsid w:val="00534EA8"/>
    <w:rsid w:val="00534FCC"/>
    <w:rsid w:val="005350E7"/>
    <w:rsid w:val="00535362"/>
    <w:rsid w:val="0053669B"/>
    <w:rsid w:val="00536923"/>
    <w:rsid w:val="00536D49"/>
    <w:rsid w:val="005371EF"/>
    <w:rsid w:val="005377AE"/>
    <w:rsid w:val="00537E64"/>
    <w:rsid w:val="005401C6"/>
    <w:rsid w:val="005405F0"/>
    <w:rsid w:val="005406DB"/>
    <w:rsid w:val="00540C5B"/>
    <w:rsid w:val="00540C83"/>
    <w:rsid w:val="00541487"/>
    <w:rsid w:val="005417DE"/>
    <w:rsid w:val="00541DFA"/>
    <w:rsid w:val="00541E61"/>
    <w:rsid w:val="00542A89"/>
    <w:rsid w:val="00542BF0"/>
    <w:rsid w:val="00542E3A"/>
    <w:rsid w:val="00542FD4"/>
    <w:rsid w:val="00543141"/>
    <w:rsid w:val="00543566"/>
    <w:rsid w:val="00543BBB"/>
    <w:rsid w:val="00543C08"/>
    <w:rsid w:val="00544F45"/>
    <w:rsid w:val="005454EC"/>
    <w:rsid w:val="00545629"/>
    <w:rsid w:val="00545A81"/>
    <w:rsid w:val="00545C5C"/>
    <w:rsid w:val="00545D8D"/>
    <w:rsid w:val="00546427"/>
    <w:rsid w:val="00546665"/>
    <w:rsid w:val="00546C3B"/>
    <w:rsid w:val="00546F9C"/>
    <w:rsid w:val="005470D8"/>
    <w:rsid w:val="0054796D"/>
    <w:rsid w:val="005500AD"/>
    <w:rsid w:val="0055014E"/>
    <w:rsid w:val="0055071E"/>
    <w:rsid w:val="00550B18"/>
    <w:rsid w:val="00550B4F"/>
    <w:rsid w:val="005514DE"/>
    <w:rsid w:val="00551B3C"/>
    <w:rsid w:val="005527B5"/>
    <w:rsid w:val="0055282E"/>
    <w:rsid w:val="00552ADB"/>
    <w:rsid w:val="005538B3"/>
    <w:rsid w:val="005545C2"/>
    <w:rsid w:val="00555FD0"/>
    <w:rsid w:val="005562DC"/>
    <w:rsid w:val="005565AB"/>
    <w:rsid w:val="0055712C"/>
    <w:rsid w:val="005572E9"/>
    <w:rsid w:val="00557A83"/>
    <w:rsid w:val="00557C58"/>
    <w:rsid w:val="00557E20"/>
    <w:rsid w:val="005604CD"/>
    <w:rsid w:val="005604FC"/>
    <w:rsid w:val="00560DE9"/>
    <w:rsid w:val="005610A8"/>
    <w:rsid w:val="005611CA"/>
    <w:rsid w:val="00561313"/>
    <w:rsid w:val="005617DD"/>
    <w:rsid w:val="00561925"/>
    <w:rsid w:val="00561F12"/>
    <w:rsid w:val="005627AE"/>
    <w:rsid w:val="0056322D"/>
    <w:rsid w:val="005634AD"/>
    <w:rsid w:val="00563B1A"/>
    <w:rsid w:val="0056442E"/>
    <w:rsid w:val="0056473D"/>
    <w:rsid w:val="00564D4A"/>
    <w:rsid w:val="005651C9"/>
    <w:rsid w:val="005656FD"/>
    <w:rsid w:val="00565A07"/>
    <w:rsid w:val="00566417"/>
    <w:rsid w:val="00566975"/>
    <w:rsid w:val="00567065"/>
    <w:rsid w:val="0056720C"/>
    <w:rsid w:val="00570656"/>
    <w:rsid w:val="005710FA"/>
    <w:rsid w:val="005712CB"/>
    <w:rsid w:val="005712FE"/>
    <w:rsid w:val="0057161E"/>
    <w:rsid w:val="005717B3"/>
    <w:rsid w:val="00571BBC"/>
    <w:rsid w:val="00571BDB"/>
    <w:rsid w:val="00572573"/>
    <w:rsid w:val="00572799"/>
    <w:rsid w:val="005728BB"/>
    <w:rsid w:val="00573052"/>
    <w:rsid w:val="00573067"/>
    <w:rsid w:val="005734FA"/>
    <w:rsid w:val="005735A2"/>
    <w:rsid w:val="00573953"/>
    <w:rsid w:val="0057442B"/>
    <w:rsid w:val="005749ED"/>
    <w:rsid w:val="00575169"/>
    <w:rsid w:val="0057530D"/>
    <w:rsid w:val="005756DF"/>
    <w:rsid w:val="0057579A"/>
    <w:rsid w:val="0057604E"/>
    <w:rsid w:val="005764FB"/>
    <w:rsid w:val="00576EC8"/>
    <w:rsid w:val="00576FB8"/>
    <w:rsid w:val="005773D7"/>
    <w:rsid w:val="0057751C"/>
    <w:rsid w:val="0057753A"/>
    <w:rsid w:val="00577560"/>
    <w:rsid w:val="00577E73"/>
    <w:rsid w:val="00577EB6"/>
    <w:rsid w:val="00577ECB"/>
    <w:rsid w:val="00580772"/>
    <w:rsid w:val="00581659"/>
    <w:rsid w:val="005819AD"/>
    <w:rsid w:val="005827EC"/>
    <w:rsid w:val="0058307C"/>
    <w:rsid w:val="00583672"/>
    <w:rsid w:val="00584449"/>
    <w:rsid w:val="005844DB"/>
    <w:rsid w:val="00584501"/>
    <w:rsid w:val="00584827"/>
    <w:rsid w:val="00584C52"/>
    <w:rsid w:val="00584F35"/>
    <w:rsid w:val="00585607"/>
    <w:rsid w:val="0058622E"/>
    <w:rsid w:val="005868FB"/>
    <w:rsid w:val="00586BC6"/>
    <w:rsid w:val="00586E83"/>
    <w:rsid w:val="005874E9"/>
    <w:rsid w:val="005902B9"/>
    <w:rsid w:val="005907FB"/>
    <w:rsid w:val="00590973"/>
    <w:rsid w:val="00590C01"/>
    <w:rsid w:val="00590C80"/>
    <w:rsid w:val="00590CF6"/>
    <w:rsid w:val="00590D42"/>
    <w:rsid w:val="00590E01"/>
    <w:rsid w:val="00591037"/>
    <w:rsid w:val="00591AD5"/>
    <w:rsid w:val="005920B4"/>
    <w:rsid w:val="0059230F"/>
    <w:rsid w:val="00592440"/>
    <w:rsid w:val="00592750"/>
    <w:rsid w:val="005927CB"/>
    <w:rsid w:val="00592823"/>
    <w:rsid w:val="0059391D"/>
    <w:rsid w:val="00593A4D"/>
    <w:rsid w:val="00593DCF"/>
    <w:rsid w:val="00594217"/>
    <w:rsid w:val="00594C34"/>
    <w:rsid w:val="0059657A"/>
    <w:rsid w:val="0059669A"/>
    <w:rsid w:val="00596982"/>
    <w:rsid w:val="00596B48"/>
    <w:rsid w:val="0059711A"/>
    <w:rsid w:val="0059793D"/>
    <w:rsid w:val="00597ABC"/>
    <w:rsid w:val="00597AEE"/>
    <w:rsid w:val="005A0764"/>
    <w:rsid w:val="005A0825"/>
    <w:rsid w:val="005A0A34"/>
    <w:rsid w:val="005A0A3B"/>
    <w:rsid w:val="005A0CF4"/>
    <w:rsid w:val="005A0ED1"/>
    <w:rsid w:val="005A1417"/>
    <w:rsid w:val="005A1812"/>
    <w:rsid w:val="005A18A4"/>
    <w:rsid w:val="005A205B"/>
    <w:rsid w:val="005A223E"/>
    <w:rsid w:val="005A2E4A"/>
    <w:rsid w:val="005A3048"/>
    <w:rsid w:val="005A46FA"/>
    <w:rsid w:val="005A4F68"/>
    <w:rsid w:val="005A59BE"/>
    <w:rsid w:val="005A5BE4"/>
    <w:rsid w:val="005A5E6D"/>
    <w:rsid w:val="005A62DB"/>
    <w:rsid w:val="005A638E"/>
    <w:rsid w:val="005A6556"/>
    <w:rsid w:val="005A67C4"/>
    <w:rsid w:val="005A74D6"/>
    <w:rsid w:val="005A75DC"/>
    <w:rsid w:val="005A775A"/>
    <w:rsid w:val="005A7BC7"/>
    <w:rsid w:val="005A7C3B"/>
    <w:rsid w:val="005A7F02"/>
    <w:rsid w:val="005A7FE5"/>
    <w:rsid w:val="005B0002"/>
    <w:rsid w:val="005B0007"/>
    <w:rsid w:val="005B0C48"/>
    <w:rsid w:val="005B0FC8"/>
    <w:rsid w:val="005B12D5"/>
    <w:rsid w:val="005B1720"/>
    <w:rsid w:val="005B1E1B"/>
    <w:rsid w:val="005B21F6"/>
    <w:rsid w:val="005B2510"/>
    <w:rsid w:val="005B258A"/>
    <w:rsid w:val="005B3E68"/>
    <w:rsid w:val="005B420D"/>
    <w:rsid w:val="005B49BA"/>
    <w:rsid w:val="005B49F6"/>
    <w:rsid w:val="005B5201"/>
    <w:rsid w:val="005B6797"/>
    <w:rsid w:val="005B6A8D"/>
    <w:rsid w:val="005B6E77"/>
    <w:rsid w:val="005B6FC1"/>
    <w:rsid w:val="005B7754"/>
    <w:rsid w:val="005C00EF"/>
    <w:rsid w:val="005C0192"/>
    <w:rsid w:val="005C0368"/>
    <w:rsid w:val="005C082B"/>
    <w:rsid w:val="005C15E7"/>
    <w:rsid w:val="005C1B38"/>
    <w:rsid w:val="005C1E6F"/>
    <w:rsid w:val="005C2638"/>
    <w:rsid w:val="005C2D25"/>
    <w:rsid w:val="005C395B"/>
    <w:rsid w:val="005C3D07"/>
    <w:rsid w:val="005C4B72"/>
    <w:rsid w:val="005C57A8"/>
    <w:rsid w:val="005C5F8B"/>
    <w:rsid w:val="005C63D7"/>
    <w:rsid w:val="005C69F1"/>
    <w:rsid w:val="005C6A1D"/>
    <w:rsid w:val="005C6DB7"/>
    <w:rsid w:val="005C70AB"/>
    <w:rsid w:val="005D0715"/>
    <w:rsid w:val="005D0EC3"/>
    <w:rsid w:val="005D22DE"/>
    <w:rsid w:val="005D243E"/>
    <w:rsid w:val="005D25C4"/>
    <w:rsid w:val="005D27B0"/>
    <w:rsid w:val="005D27E3"/>
    <w:rsid w:val="005D2DE0"/>
    <w:rsid w:val="005D3060"/>
    <w:rsid w:val="005D38F9"/>
    <w:rsid w:val="005D4269"/>
    <w:rsid w:val="005D4358"/>
    <w:rsid w:val="005D4446"/>
    <w:rsid w:val="005D445F"/>
    <w:rsid w:val="005D518A"/>
    <w:rsid w:val="005D53C9"/>
    <w:rsid w:val="005D620F"/>
    <w:rsid w:val="005D6346"/>
    <w:rsid w:val="005D638F"/>
    <w:rsid w:val="005D645E"/>
    <w:rsid w:val="005D671D"/>
    <w:rsid w:val="005D6A75"/>
    <w:rsid w:val="005D6A94"/>
    <w:rsid w:val="005D6B54"/>
    <w:rsid w:val="005D77F5"/>
    <w:rsid w:val="005D7EAA"/>
    <w:rsid w:val="005D7EB8"/>
    <w:rsid w:val="005E04EC"/>
    <w:rsid w:val="005E1770"/>
    <w:rsid w:val="005E2294"/>
    <w:rsid w:val="005E2649"/>
    <w:rsid w:val="005E2B09"/>
    <w:rsid w:val="005E2EF7"/>
    <w:rsid w:val="005E2FB3"/>
    <w:rsid w:val="005E34DC"/>
    <w:rsid w:val="005E352D"/>
    <w:rsid w:val="005E3530"/>
    <w:rsid w:val="005E3581"/>
    <w:rsid w:val="005E3C33"/>
    <w:rsid w:val="005E3C4E"/>
    <w:rsid w:val="005E451F"/>
    <w:rsid w:val="005E47BC"/>
    <w:rsid w:val="005E4E8C"/>
    <w:rsid w:val="005E4F80"/>
    <w:rsid w:val="005E5312"/>
    <w:rsid w:val="005E5348"/>
    <w:rsid w:val="005E590F"/>
    <w:rsid w:val="005E6361"/>
    <w:rsid w:val="005E6610"/>
    <w:rsid w:val="005E6AB9"/>
    <w:rsid w:val="005E71FE"/>
    <w:rsid w:val="005E75F6"/>
    <w:rsid w:val="005E7BCC"/>
    <w:rsid w:val="005F0920"/>
    <w:rsid w:val="005F0F41"/>
    <w:rsid w:val="005F10A6"/>
    <w:rsid w:val="005F10C2"/>
    <w:rsid w:val="005F133A"/>
    <w:rsid w:val="005F147C"/>
    <w:rsid w:val="005F1635"/>
    <w:rsid w:val="005F1778"/>
    <w:rsid w:val="005F17D5"/>
    <w:rsid w:val="005F1A15"/>
    <w:rsid w:val="005F1A70"/>
    <w:rsid w:val="005F21CD"/>
    <w:rsid w:val="005F2BEB"/>
    <w:rsid w:val="005F2CC0"/>
    <w:rsid w:val="005F372E"/>
    <w:rsid w:val="005F3901"/>
    <w:rsid w:val="005F4147"/>
    <w:rsid w:val="005F4376"/>
    <w:rsid w:val="005F4648"/>
    <w:rsid w:val="005F519E"/>
    <w:rsid w:val="005F5296"/>
    <w:rsid w:val="005F53A8"/>
    <w:rsid w:val="005F53CB"/>
    <w:rsid w:val="005F56FE"/>
    <w:rsid w:val="005F5ABB"/>
    <w:rsid w:val="005F6188"/>
    <w:rsid w:val="005F6AD0"/>
    <w:rsid w:val="005F6B80"/>
    <w:rsid w:val="005F6BAA"/>
    <w:rsid w:val="005F6FE3"/>
    <w:rsid w:val="005F705F"/>
    <w:rsid w:val="005F7413"/>
    <w:rsid w:val="005F772B"/>
    <w:rsid w:val="005F7807"/>
    <w:rsid w:val="005F7910"/>
    <w:rsid w:val="00600394"/>
    <w:rsid w:val="006003AD"/>
    <w:rsid w:val="00600576"/>
    <w:rsid w:val="006005A7"/>
    <w:rsid w:val="00600C9F"/>
    <w:rsid w:val="0060127B"/>
    <w:rsid w:val="00601494"/>
    <w:rsid w:val="006019DD"/>
    <w:rsid w:val="00601B87"/>
    <w:rsid w:val="00601C75"/>
    <w:rsid w:val="0060251F"/>
    <w:rsid w:val="00602916"/>
    <w:rsid w:val="00602930"/>
    <w:rsid w:val="00602AF3"/>
    <w:rsid w:val="00602C22"/>
    <w:rsid w:val="00603333"/>
    <w:rsid w:val="006044BB"/>
    <w:rsid w:val="0060472C"/>
    <w:rsid w:val="006048A5"/>
    <w:rsid w:val="00604987"/>
    <w:rsid w:val="006052C2"/>
    <w:rsid w:val="00605CC9"/>
    <w:rsid w:val="00605DB9"/>
    <w:rsid w:val="00606A13"/>
    <w:rsid w:val="006078CB"/>
    <w:rsid w:val="0060796B"/>
    <w:rsid w:val="0061029E"/>
    <w:rsid w:val="00610C0B"/>
    <w:rsid w:val="0061111B"/>
    <w:rsid w:val="006111A0"/>
    <w:rsid w:val="00611688"/>
    <w:rsid w:val="00611F9D"/>
    <w:rsid w:val="00611FBB"/>
    <w:rsid w:val="00612126"/>
    <w:rsid w:val="006123AE"/>
    <w:rsid w:val="0061267A"/>
    <w:rsid w:val="0061304B"/>
    <w:rsid w:val="006137ED"/>
    <w:rsid w:val="006138BF"/>
    <w:rsid w:val="00613E3E"/>
    <w:rsid w:val="00613E9E"/>
    <w:rsid w:val="00613EED"/>
    <w:rsid w:val="0061447D"/>
    <w:rsid w:val="00614C7E"/>
    <w:rsid w:val="006153C7"/>
    <w:rsid w:val="00616A84"/>
    <w:rsid w:val="00616B52"/>
    <w:rsid w:val="00620095"/>
    <w:rsid w:val="00620364"/>
    <w:rsid w:val="00620492"/>
    <w:rsid w:val="006204F1"/>
    <w:rsid w:val="00620896"/>
    <w:rsid w:val="00620A55"/>
    <w:rsid w:val="00620BD0"/>
    <w:rsid w:val="00620CD7"/>
    <w:rsid w:val="00620EC5"/>
    <w:rsid w:val="00621D06"/>
    <w:rsid w:val="006221E8"/>
    <w:rsid w:val="00622E61"/>
    <w:rsid w:val="00623376"/>
    <w:rsid w:val="00623929"/>
    <w:rsid w:val="00623C9A"/>
    <w:rsid w:val="00624B5E"/>
    <w:rsid w:val="006256CC"/>
    <w:rsid w:val="00625D30"/>
    <w:rsid w:val="0062676F"/>
    <w:rsid w:val="00626A10"/>
    <w:rsid w:val="00627915"/>
    <w:rsid w:val="00627C19"/>
    <w:rsid w:val="00627D73"/>
    <w:rsid w:val="00630029"/>
    <w:rsid w:val="00630575"/>
    <w:rsid w:val="006306A9"/>
    <w:rsid w:val="0063095A"/>
    <w:rsid w:val="00630AE6"/>
    <w:rsid w:val="00630B99"/>
    <w:rsid w:val="00630DA1"/>
    <w:rsid w:val="006311C0"/>
    <w:rsid w:val="006315E0"/>
    <w:rsid w:val="00631680"/>
    <w:rsid w:val="0063235D"/>
    <w:rsid w:val="0063266D"/>
    <w:rsid w:val="0063266E"/>
    <w:rsid w:val="00632BB6"/>
    <w:rsid w:val="00633A00"/>
    <w:rsid w:val="0063433E"/>
    <w:rsid w:val="00634448"/>
    <w:rsid w:val="00634642"/>
    <w:rsid w:val="006347F8"/>
    <w:rsid w:val="00634C7A"/>
    <w:rsid w:val="00635170"/>
    <w:rsid w:val="00635409"/>
    <w:rsid w:val="00635875"/>
    <w:rsid w:val="006360EE"/>
    <w:rsid w:val="006363A6"/>
    <w:rsid w:val="00636695"/>
    <w:rsid w:val="00636AEA"/>
    <w:rsid w:val="00637151"/>
    <w:rsid w:val="006372E9"/>
    <w:rsid w:val="006374FB"/>
    <w:rsid w:val="00637E13"/>
    <w:rsid w:val="00640271"/>
    <w:rsid w:val="006409C7"/>
    <w:rsid w:val="00640F68"/>
    <w:rsid w:val="006413AF"/>
    <w:rsid w:val="00641465"/>
    <w:rsid w:val="00641492"/>
    <w:rsid w:val="00641E8C"/>
    <w:rsid w:val="00642D1D"/>
    <w:rsid w:val="00643940"/>
    <w:rsid w:val="0064460A"/>
    <w:rsid w:val="00645137"/>
    <w:rsid w:val="00645216"/>
    <w:rsid w:val="006452EC"/>
    <w:rsid w:val="0064533E"/>
    <w:rsid w:val="0064550D"/>
    <w:rsid w:val="00645ADC"/>
    <w:rsid w:val="00646A1F"/>
    <w:rsid w:val="00646CCE"/>
    <w:rsid w:val="00647E50"/>
    <w:rsid w:val="0065077B"/>
    <w:rsid w:val="00650C27"/>
    <w:rsid w:val="00651578"/>
    <w:rsid w:val="00651592"/>
    <w:rsid w:val="00651655"/>
    <w:rsid w:val="00651A88"/>
    <w:rsid w:val="00651BAE"/>
    <w:rsid w:val="00651D36"/>
    <w:rsid w:val="00652343"/>
    <w:rsid w:val="00652366"/>
    <w:rsid w:val="006527C8"/>
    <w:rsid w:val="006529FE"/>
    <w:rsid w:val="00653C66"/>
    <w:rsid w:val="00653EB3"/>
    <w:rsid w:val="006540BE"/>
    <w:rsid w:val="00654111"/>
    <w:rsid w:val="0065411C"/>
    <w:rsid w:val="006547AC"/>
    <w:rsid w:val="00654A77"/>
    <w:rsid w:val="00654B8E"/>
    <w:rsid w:val="00654C4F"/>
    <w:rsid w:val="00654CF1"/>
    <w:rsid w:val="00655A00"/>
    <w:rsid w:val="00655C9A"/>
    <w:rsid w:val="00656336"/>
    <w:rsid w:val="006563E3"/>
    <w:rsid w:val="006572C1"/>
    <w:rsid w:val="00657A42"/>
    <w:rsid w:val="00657BF6"/>
    <w:rsid w:val="00657CD7"/>
    <w:rsid w:val="00660012"/>
    <w:rsid w:val="0066066C"/>
    <w:rsid w:val="006610F3"/>
    <w:rsid w:val="00662616"/>
    <w:rsid w:val="006629BD"/>
    <w:rsid w:val="00662E6A"/>
    <w:rsid w:val="00662EEA"/>
    <w:rsid w:val="00663921"/>
    <w:rsid w:val="00663D2E"/>
    <w:rsid w:val="006643F2"/>
    <w:rsid w:val="00664755"/>
    <w:rsid w:val="00664788"/>
    <w:rsid w:val="006647A4"/>
    <w:rsid w:val="006647D6"/>
    <w:rsid w:val="006648C2"/>
    <w:rsid w:val="00664CED"/>
    <w:rsid w:val="00664D13"/>
    <w:rsid w:val="006659DD"/>
    <w:rsid w:val="00665FC1"/>
    <w:rsid w:val="00665FE0"/>
    <w:rsid w:val="00666335"/>
    <w:rsid w:val="00666337"/>
    <w:rsid w:val="00666885"/>
    <w:rsid w:val="00666B17"/>
    <w:rsid w:val="006672BE"/>
    <w:rsid w:val="00667745"/>
    <w:rsid w:val="0067018E"/>
    <w:rsid w:val="00670F1B"/>
    <w:rsid w:val="00671545"/>
    <w:rsid w:val="00671C69"/>
    <w:rsid w:val="00671CCC"/>
    <w:rsid w:val="00672112"/>
    <w:rsid w:val="00672D09"/>
    <w:rsid w:val="006731CB"/>
    <w:rsid w:val="00673A90"/>
    <w:rsid w:val="00673C4E"/>
    <w:rsid w:val="00674A13"/>
    <w:rsid w:val="00674E7D"/>
    <w:rsid w:val="00675246"/>
    <w:rsid w:val="0067531E"/>
    <w:rsid w:val="00675886"/>
    <w:rsid w:val="00675EE2"/>
    <w:rsid w:val="00676357"/>
    <w:rsid w:val="00677056"/>
    <w:rsid w:val="00677121"/>
    <w:rsid w:val="006775DC"/>
    <w:rsid w:val="006778AE"/>
    <w:rsid w:val="00677C90"/>
    <w:rsid w:val="00680776"/>
    <w:rsid w:val="006807DC"/>
    <w:rsid w:val="00680B24"/>
    <w:rsid w:val="006810FF"/>
    <w:rsid w:val="0068193E"/>
    <w:rsid w:val="00681B0A"/>
    <w:rsid w:val="00681B30"/>
    <w:rsid w:val="00681BFE"/>
    <w:rsid w:val="00681D2E"/>
    <w:rsid w:val="006825F1"/>
    <w:rsid w:val="00682CCC"/>
    <w:rsid w:val="00682E9F"/>
    <w:rsid w:val="00683990"/>
    <w:rsid w:val="00683B71"/>
    <w:rsid w:val="006840CB"/>
    <w:rsid w:val="00684A16"/>
    <w:rsid w:val="00684C04"/>
    <w:rsid w:val="00684D8C"/>
    <w:rsid w:val="00685827"/>
    <w:rsid w:val="00685998"/>
    <w:rsid w:val="00685F37"/>
    <w:rsid w:val="00685F63"/>
    <w:rsid w:val="00685FEF"/>
    <w:rsid w:val="0068638D"/>
    <w:rsid w:val="0068662E"/>
    <w:rsid w:val="00686774"/>
    <w:rsid w:val="0068744A"/>
    <w:rsid w:val="00687738"/>
    <w:rsid w:val="00687944"/>
    <w:rsid w:val="00687B02"/>
    <w:rsid w:val="0069003A"/>
    <w:rsid w:val="00690365"/>
    <w:rsid w:val="00691242"/>
    <w:rsid w:val="006913EF"/>
    <w:rsid w:val="00691BA1"/>
    <w:rsid w:val="00691C1B"/>
    <w:rsid w:val="0069247F"/>
    <w:rsid w:val="006926FA"/>
    <w:rsid w:val="00692836"/>
    <w:rsid w:val="0069295E"/>
    <w:rsid w:val="00692FD6"/>
    <w:rsid w:val="0069339A"/>
    <w:rsid w:val="00693C6C"/>
    <w:rsid w:val="00694049"/>
    <w:rsid w:val="006940F8"/>
    <w:rsid w:val="00694AF6"/>
    <w:rsid w:val="006959BC"/>
    <w:rsid w:val="00696908"/>
    <w:rsid w:val="00696931"/>
    <w:rsid w:val="00696BBB"/>
    <w:rsid w:val="0069761A"/>
    <w:rsid w:val="00697910"/>
    <w:rsid w:val="006979C4"/>
    <w:rsid w:val="00697E9F"/>
    <w:rsid w:val="006A0130"/>
    <w:rsid w:val="006A0941"/>
    <w:rsid w:val="006A0CF5"/>
    <w:rsid w:val="006A0D6A"/>
    <w:rsid w:val="006A172B"/>
    <w:rsid w:val="006A1D30"/>
    <w:rsid w:val="006A3324"/>
    <w:rsid w:val="006A34D9"/>
    <w:rsid w:val="006A3727"/>
    <w:rsid w:val="006A3783"/>
    <w:rsid w:val="006A3A9B"/>
    <w:rsid w:val="006A3FFF"/>
    <w:rsid w:val="006A4105"/>
    <w:rsid w:val="006A4708"/>
    <w:rsid w:val="006A4A75"/>
    <w:rsid w:val="006A5088"/>
    <w:rsid w:val="006A5A8A"/>
    <w:rsid w:val="006A602E"/>
    <w:rsid w:val="006A65D0"/>
    <w:rsid w:val="006A6650"/>
    <w:rsid w:val="006A72B3"/>
    <w:rsid w:val="006A75BA"/>
    <w:rsid w:val="006A77F9"/>
    <w:rsid w:val="006A787B"/>
    <w:rsid w:val="006B01BC"/>
    <w:rsid w:val="006B01E9"/>
    <w:rsid w:val="006B0431"/>
    <w:rsid w:val="006B0899"/>
    <w:rsid w:val="006B09CA"/>
    <w:rsid w:val="006B0AD2"/>
    <w:rsid w:val="006B0D74"/>
    <w:rsid w:val="006B0E5A"/>
    <w:rsid w:val="006B11C9"/>
    <w:rsid w:val="006B1313"/>
    <w:rsid w:val="006B1385"/>
    <w:rsid w:val="006B156D"/>
    <w:rsid w:val="006B1855"/>
    <w:rsid w:val="006B1868"/>
    <w:rsid w:val="006B239E"/>
    <w:rsid w:val="006B29C8"/>
    <w:rsid w:val="006B2C54"/>
    <w:rsid w:val="006B3DA8"/>
    <w:rsid w:val="006B3EDD"/>
    <w:rsid w:val="006B3F4E"/>
    <w:rsid w:val="006B5EC4"/>
    <w:rsid w:val="006B6B97"/>
    <w:rsid w:val="006B6EDB"/>
    <w:rsid w:val="006B72E2"/>
    <w:rsid w:val="006B7335"/>
    <w:rsid w:val="006B74EE"/>
    <w:rsid w:val="006B7612"/>
    <w:rsid w:val="006C0358"/>
    <w:rsid w:val="006C045F"/>
    <w:rsid w:val="006C0591"/>
    <w:rsid w:val="006C0E28"/>
    <w:rsid w:val="006C0E4E"/>
    <w:rsid w:val="006C10CA"/>
    <w:rsid w:val="006C1798"/>
    <w:rsid w:val="006C1B92"/>
    <w:rsid w:val="006C1D6E"/>
    <w:rsid w:val="006C1D7C"/>
    <w:rsid w:val="006C205D"/>
    <w:rsid w:val="006C24FE"/>
    <w:rsid w:val="006C264C"/>
    <w:rsid w:val="006C304D"/>
    <w:rsid w:val="006C315F"/>
    <w:rsid w:val="006C33DB"/>
    <w:rsid w:val="006C3ABE"/>
    <w:rsid w:val="006C3D34"/>
    <w:rsid w:val="006C45DD"/>
    <w:rsid w:val="006C48ED"/>
    <w:rsid w:val="006C58F3"/>
    <w:rsid w:val="006C6348"/>
    <w:rsid w:val="006C6624"/>
    <w:rsid w:val="006C6A10"/>
    <w:rsid w:val="006C6E5C"/>
    <w:rsid w:val="006C752B"/>
    <w:rsid w:val="006D0239"/>
    <w:rsid w:val="006D0402"/>
    <w:rsid w:val="006D0A12"/>
    <w:rsid w:val="006D0A94"/>
    <w:rsid w:val="006D12CA"/>
    <w:rsid w:val="006D1F3A"/>
    <w:rsid w:val="006D1FC7"/>
    <w:rsid w:val="006D206C"/>
    <w:rsid w:val="006D2092"/>
    <w:rsid w:val="006D2320"/>
    <w:rsid w:val="006D24B5"/>
    <w:rsid w:val="006D2851"/>
    <w:rsid w:val="006D29E2"/>
    <w:rsid w:val="006D2F6C"/>
    <w:rsid w:val="006D37BE"/>
    <w:rsid w:val="006D37FC"/>
    <w:rsid w:val="006D38BD"/>
    <w:rsid w:val="006D390B"/>
    <w:rsid w:val="006D412E"/>
    <w:rsid w:val="006D41BB"/>
    <w:rsid w:val="006D441D"/>
    <w:rsid w:val="006D46EF"/>
    <w:rsid w:val="006D47B8"/>
    <w:rsid w:val="006D49CB"/>
    <w:rsid w:val="006D4B19"/>
    <w:rsid w:val="006D4B74"/>
    <w:rsid w:val="006D53C6"/>
    <w:rsid w:val="006D5853"/>
    <w:rsid w:val="006D6634"/>
    <w:rsid w:val="006D6DF6"/>
    <w:rsid w:val="006D76E9"/>
    <w:rsid w:val="006D77B3"/>
    <w:rsid w:val="006D788F"/>
    <w:rsid w:val="006D7F54"/>
    <w:rsid w:val="006D7F85"/>
    <w:rsid w:val="006D7FAD"/>
    <w:rsid w:val="006E049B"/>
    <w:rsid w:val="006E109F"/>
    <w:rsid w:val="006E14E4"/>
    <w:rsid w:val="006E16A2"/>
    <w:rsid w:val="006E18BF"/>
    <w:rsid w:val="006E1970"/>
    <w:rsid w:val="006E1EAA"/>
    <w:rsid w:val="006E1FFF"/>
    <w:rsid w:val="006E25A3"/>
    <w:rsid w:val="006E2773"/>
    <w:rsid w:val="006E2898"/>
    <w:rsid w:val="006E2938"/>
    <w:rsid w:val="006E30D5"/>
    <w:rsid w:val="006E39C2"/>
    <w:rsid w:val="006E3B0B"/>
    <w:rsid w:val="006E3D14"/>
    <w:rsid w:val="006E3E98"/>
    <w:rsid w:val="006E3F31"/>
    <w:rsid w:val="006E48B8"/>
    <w:rsid w:val="006E5CA1"/>
    <w:rsid w:val="006E5CE7"/>
    <w:rsid w:val="006E5D3D"/>
    <w:rsid w:val="006E607B"/>
    <w:rsid w:val="006E612E"/>
    <w:rsid w:val="006E6759"/>
    <w:rsid w:val="006E6D1A"/>
    <w:rsid w:val="006E6D49"/>
    <w:rsid w:val="006E6F51"/>
    <w:rsid w:val="006E77EB"/>
    <w:rsid w:val="006E7E1B"/>
    <w:rsid w:val="006F0879"/>
    <w:rsid w:val="006F0C67"/>
    <w:rsid w:val="006F19FD"/>
    <w:rsid w:val="006F1C1D"/>
    <w:rsid w:val="006F1E30"/>
    <w:rsid w:val="006F27FA"/>
    <w:rsid w:val="006F2C29"/>
    <w:rsid w:val="006F2E27"/>
    <w:rsid w:val="006F322E"/>
    <w:rsid w:val="006F3729"/>
    <w:rsid w:val="006F3D7B"/>
    <w:rsid w:val="006F4045"/>
    <w:rsid w:val="006F40FB"/>
    <w:rsid w:val="006F4438"/>
    <w:rsid w:val="006F4535"/>
    <w:rsid w:val="006F48C1"/>
    <w:rsid w:val="006F4985"/>
    <w:rsid w:val="006F4A04"/>
    <w:rsid w:val="006F4E73"/>
    <w:rsid w:val="006F4ED8"/>
    <w:rsid w:val="006F50B9"/>
    <w:rsid w:val="006F50E9"/>
    <w:rsid w:val="006F581F"/>
    <w:rsid w:val="006F58EF"/>
    <w:rsid w:val="006F5A60"/>
    <w:rsid w:val="006F61FB"/>
    <w:rsid w:val="006F6A95"/>
    <w:rsid w:val="006F6B82"/>
    <w:rsid w:val="006F727C"/>
    <w:rsid w:val="006F7382"/>
    <w:rsid w:val="006F7522"/>
    <w:rsid w:val="006F75F4"/>
    <w:rsid w:val="006F7748"/>
    <w:rsid w:val="006F792C"/>
    <w:rsid w:val="006F7BB2"/>
    <w:rsid w:val="006F7F8B"/>
    <w:rsid w:val="006F7FF0"/>
    <w:rsid w:val="00700162"/>
    <w:rsid w:val="00700655"/>
    <w:rsid w:val="007010C6"/>
    <w:rsid w:val="00701888"/>
    <w:rsid w:val="00702616"/>
    <w:rsid w:val="00702F45"/>
    <w:rsid w:val="00702F72"/>
    <w:rsid w:val="00703236"/>
    <w:rsid w:val="0070380B"/>
    <w:rsid w:val="0070387F"/>
    <w:rsid w:val="00703A01"/>
    <w:rsid w:val="0070444F"/>
    <w:rsid w:val="00704823"/>
    <w:rsid w:val="007048E6"/>
    <w:rsid w:val="00705218"/>
    <w:rsid w:val="007055BE"/>
    <w:rsid w:val="00705951"/>
    <w:rsid w:val="00705EB3"/>
    <w:rsid w:val="00705EBF"/>
    <w:rsid w:val="007066AC"/>
    <w:rsid w:val="00706895"/>
    <w:rsid w:val="00706BA9"/>
    <w:rsid w:val="00706F47"/>
    <w:rsid w:val="00706F9D"/>
    <w:rsid w:val="0070754B"/>
    <w:rsid w:val="0070758B"/>
    <w:rsid w:val="007075DD"/>
    <w:rsid w:val="00710494"/>
    <w:rsid w:val="00710F9B"/>
    <w:rsid w:val="00711425"/>
    <w:rsid w:val="00711DA3"/>
    <w:rsid w:val="0071235A"/>
    <w:rsid w:val="00712571"/>
    <w:rsid w:val="00712BC4"/>
    <w:rsid w:val="00712C3B"/>
    <w:rsid w:val="00712D3C"/>
    <w:rsid w:val="007137CB"/>
    <w:rsid w:val="0071441E"/>
    <w:rsid w:val="00714AF6"/>
    <w:rsid w:val="00714C1D"/>
    <w:rsid w:val="00714DA5"/>
    <w:rsid w:val="0071522E"/>
    <w:rsid w:val="0071547B"/>
    <w:rsid w:val="00715FFD"/>
    <w:rsid w:val="00716001"/>
    <w:rsid w:val="0071650F"/>
    <w:rsid w:val="007165A5"/>
    <w:rsid w:val="007168FD"/>
    <w:rsid w:val="0071786C"/>
    <w:rsid w:val="00717C00"/>
    <w:rsid w:val="00717C04"/>
    <w:rsid w:val="00717C5E"/>
    <w:rsid w:val="00720216"/>
    <w:rsid w:val="00720979"/>
    <w:rsid w:val="00721368"/>
    <w:rsid w:val="007216B5"/>
    <w:rsid w:val="00721EB3"/>
    <w:rsid w:val="00722608"/>
    <w:rsid w:val="00722625"/>
    <w:rsid w:val="00722704"/>
    <w:rsid w:val="00722804"/>
    <w:rsid w:val="0072312F"/>
    <w:rsid w:val="00723232"/>
    <w:rsid w:val="007236DF"/>
    <w:rsid w:val="00723C27"/>
    <w:rsid w:val="007240D6"/>
    <w:rsid w:val="007240F7"/>
    <w:rsid w:val="0072441D"/>
    <w:rsid w:val="00724766"/>
    <w:rsid w:val="00725554"/>
    <w:rsid w:val="00725AEC"/>
    <w:rsid w:val="00726279"/>
    <w:rsid w:val="00726523"/>
    <w:rsid w:val="00726A4E"/>
    <w:rsid w:val="00726C7A"/>
    <w:rsid w:val="007272EE"/>
    <w:rsid w:val="00727B49"/>
    <w:rsid w:val="00727C4E"/>
    <w:rsid w:val="00727EA3"/>
    <w:rsid w:val="00730C98"/>
    <w:rsid w:val="00731C0D"/>
    <w:rsid w:val="0073215F"/>
    <w:rsid w:val="007323C4"/>
    <w:rsid w:val="007325E1"/>
    <w:rsid w:val="00732AA6"/>
    <w:rsid w:val="00732B8A"/>
    <w:rsid w:val="00732DD5"/>
    <w:rsid w:val="00732EBD"/>
    <w:rsid w:val="00732FC8"/>
    <w:rsid w:val="00733028"/>
    <w:rsid w:val="007333C2"/>
    <w:rsid w:val="00734F3E"/>
    <w:rsid w:val="007350B4"/>
    <w:rsid w:val="00735AE5"/>
    <w:rsid w:val="00735C8F"/>
    <w:rsid w:val="007365E7"/>
    <w:rsid w:val="007367C4"/>
    <w:rsid w:val="007368CA"/>
    <w:rsid w:val="007372F6"/>
    <w:rsid w:val="00737401"/>
    <w:rsid w:val="0073798E"/>
    <w:rsid w:val="00737C6B"/>
    <w:rsid w:val="00740523"/>
    <w:rsid w:val="0074058C"/>
    <w:rsid w:val="0074079A"/>
    <w:rsid w:val="007407A4"/>
    <w:rsid w:val="00740B04"/>
    <w:rsid w:val="00741BCA"/>
    <w:rsid w:val="00741F46"/>
    <w:rsid w:val="007421C5"/>
    <w:rsid w:val="00742363"/>
    <w:rsid w:val="00742572"/>
    <w:rsid w:val="007427A1"/>
    <w:rsid w:val="00742DD8"/>
    <w:rsid w:val="0074334C"/>
    <w:rsid w:val="007435EB"/>
    <w:rsid w:val="007437D1"/>
    <w:rsid w:val="00744106"/>
    <w:rsid w:val="00744510"/>
    <w:rsid w:val="007445C3"/>
    <w:rsid w:val="00744BA6"/>
    <w:rsid w:val="00745EC9"/>
    <w:rsid w:val="00745FF6"/>
    <w:rsid w:val="00746079"/>
    <w:rsid w:val="0074637F"/>
    <w:rsid w:val="00746592"/>
    <w:rsid w:val="00746604"/>
    <w:rsid w:val="00747277"/>
    <w:rsid w:val="00747577"/>
    <w:rsid w:val="00747994"/>
    <w:rsid w:val="00747CEC"/>
    <w:rsid w:val="00747D50"/>
    <w:rsid w:val="00747DD4"/>
    <w:rsid w:val="00750380"/>
    <w:rsid w:val="0075071C"/>
    <w:rsid w:val="007509AF"/>
    <w:rsid w:val="007509E7"/>
    <w:rsid w:val="00750AE8"/>
    <w:rsid w:val="00750D8C"/>
    <w:rsid w:val="00750D8F"/>
    <w:rsid w:val="007511AC"/>
    <w:rsid w:val="00751432"/>
    <w:rsid w:val="00751E6C"/>
    <w:rsid w:val="007524D2"/>
    <w:rsid w:val="0075271C"/>
    <w:rsid w:val="007530BA"/>
    <w:rsid w:val="007532E4"/>
    <w:rsid w:val="00753918"/>
    <w:rsid w:val="007548CA"/>
    <w:rsid w:val="00754A52"/>
    <w:rsid w:val="00754EF8"/>
    <w:rsid w:val="00755314"/>
    <w:rsid w:val="0075552F"/>
    <w:rsid w:val="00755679"/>
    <w:rsid w:val="007557BB"/>
    <w:rsid w:val="00755861"/>
    <w:rsid w:val="00755FF9"/>
    <w:rsid w:val="007560F2"/>
    <w:rsid w:val="00756575"/>
    <w:rsid w:val="00756759"/>
    <w:rsid w:val="00756B0C"/>
    <w:rsid w:val="00756B25"/>
    <w:rsid w:val="0075707E"/>
    <w:rsid w:val="007570F6"/>
    <w:rsid w:val="0075757C"/>
    <w:rsid w:val="00757912"/>
    <w:rsid w:val="00757E85"/>
    <w:rsid w:val="00760860"/>
    <w:rsid w:val="00760865"/>
    <w:rsid w:val="007609C2"/>
    <w:rsid w:val="00761542"/>
    <w:rsid w:val="007616FC"/>
    <w:rsid w:val="00761F1F"/>
    <w:rsid w:val="007622E4"/>
    <w:rsid w:val="007624FE"/>
    <w:rsid w:val="00762847"/>
    <w:rsid w:val="00762D44"/>
    <w:rsid w:val="007631DE"/>
    <w:rsid w:val="00763F77"/>
    <w:rsid w:val="0076431F"/>
    <w:rsid w:val="00764E59"/>
    <w:rsid w:val="007657D2"/>
    <w:rsid w:val="00765965"/>
    <w:rsid w:val="00765BE6"/>
    <w:rsid w:val="00765D4E"/>
    <w:rsid w:val="00766169"/>
    <w:rsid w:val="00766835"/>
    <w:rsid w:val="007679F6"/>
    <w:rsid w:val="00770142"/>
    <w:rsid w:val="0077035D"/>
    <w:rsid w:val="0077060D"/>
    <w:rsid w:val="00770830"/>
    <w:rsid w:val="00770C32"/>
    <w:rsid w:val="00770F7E"/>
    <w:rsid w:val="007716A2"/>
    <w:rsid w:val="007716C4"/>
    <w:rsid w:val="00772033"/>
    <w:rsid w:val="00772316"/>
    <w:rsid w:val="00772643"/>
    <w:rsid w:val="00772B63"/>
    <w:rsid w:val="00773B98"/>
    <w:rsid w:val="00773E7E"/>
    <w:rsid w:val="007745E7"/>
    <w:rsid w:val="00774C1D"/>
    <w:rsid w:val="00775091"/>
    <w:rsid w:val="0077517D"/>
    <w:rsid w:val="007754A8"/>
    <w:rsid w:val="00776755"/>
    <w:rsid w:val="007769BA"/>
    <w:rsid w:val="00777A64"/>
    <w:rsid w:val="00777B23"/>
    <w:rsid w:val="007807A3"/>
    <w:rsid w:val="00780C72"/>
    <w:rsid w:val="00780DC5"/>
    <w:rsid w:val="00780DF4"/>
    <w:rsid w:val="00780EF6"/>
    <w:rsid w:val="007818CE"/>
    <w:rsid w:val="00781B42"/>
    <w:rsid w:val="007824B0"/>
    <w:rsid w:val="00782A02"/>
    <w:rsid w:val="00782BCA"/>
    <w:rsid w:val="00782D9D"/>
    <w:rsid w:val="007830DF"/>
    <w:rsid w:val="0078359A"/>
    <w:rsid w:val="0078412D"/>
    <w:rsid w:val="007853DC"/>
    <w:rsid w:val="0078580A"/>
    <w:rsid w:val="00785811"/>
    <w:rsid w:val="007860D5"/>
    <w:rsid w:val="00786AFC"/>
    <w:rsid w:val="00787FDC"/>
    <w:rsid w:val="00787FFA"/>
    <w:rsid w:val="00790A42"/>
    <w:rsid w:val="007914A2"/>
    <w:rsid w:val="00791D65"/>
    <w:rsid w:val="00791E2E"/>
    <w:rsid w:val="0079274A"/>
    <w:rsid w:val="007928DA"/>
    <w:rsid w:val="00792E5C"/>
    <w:rsid w:val="00792F1E"/>
    <w:rsid w:val="00792F3A"/>
    <w:rsid w:val="00792FDF"/>
    <w:rsid w:val="007933FA"/>
    <w:rsid w:val="00793B91"/>
    <w:rsid w:val="00793CB7"/>
    <w:rsid w:val="0079406B"/>
    <w:rsid w:val="0079454A"/>
    <w:rsid w:val="00794D52"/>
    <w:rsid w:val="00794DE7"/>
    <w:rsid w:val="00795CFE"/>
    <w:rsid w:val="00796000"/>
    <w:rsid w:val="00796822"/>
    <w:rsid w:val="00796FD5"/>
    <w:rsid w:val="007A00B9"/>
    <w:rsid w:val="007A0151"/>
    <w:rsid w:val="007A0160"/>
    <w:rsid w:val="007A1614"/>
    <w:rsid w:val="007A2029"/>
    <w:rsid w:val="007A238B"/>
    <w:rsid w:val="007A26F3"/>
    <w:rsid w:val="007A2CC0"/>
    <w:rsid w:val="007A2D05"/>
    <w:rsid w:val="007A2F6A"/>
    <w:rsid w:val="007A3478"/>
    <w:rsid w:val="007A34A7"/>
    <w:rsid w:val="007A38E6"/>
    <w:rsid w:val="007A3930"/>
    <w:rsid w:val="007A3B68"/>
    <w:rsid w:val="007A3DDF"/>
    <w:rsid w:val="007A4150"/>
    <w:rsid w:val="007A41F8"/>
    <w:rsid w:val="007A42A2"/>
    <w:rsid w:val="007A4F8E"/>
    <w:rsid w:val="007A57D9"/>
    <w:rsid w:val="007A5A4F"/>
    <w:rsid w:val="007A5E57"/>
    <w:rsid w:val="007A619F"/>
    <w:rsid w:val="007A62F5"/>
    <w:rsid w:val="007A6387"/>
    <w:rsid w:val="007A6544"/>
    <w:rsid w:val="007A6945"/>
    <w:rsid w:val="007A6E68"/>
    <w:rsid w:val="007A7199"/>
    <w:rsid w:val="007A730B"/>
    <w:rsid w:val="007A7D25"/>
    <w:rsid w:val="007A7E6C"/>
    <w:rsid w:val="007A7F34"/>
    <w:rsid w:val="007A7FC9"/>
    <w:rsid w:val="007B02C6"/>
    <w:rsid w:val="007B1A16"/>
    <w:rsid w:val="007B1AC2"/>
    <w:rsid w:val="007B1B32"/>
    <w:rsid w:val="007B30B2"/>
    <w:rsid w:val="007B3A5F"/>
    <w:rsid w:val="007B3F7E"/>
    <w:rsid w:val="007B53D0"/>
    <w:rsid w:val="007B55C2"/>
    <w:rsid w:val="007B58D3"/>
    <w:rsid w:val="007B59BF"/>
    <w:rsid w:val="007B5B8D"/>
    <w:rsid w:val="007B62BE"/>
    <w:rsid w:val="007B66CE"/>
    <w:rsid w:val="007B674B"/>
    <w:rsid w:val="007B6CCF"/>
    <w:rsid w:val="007B6D79"/>
    <w:rsid w:val="007B6E20"/>
    <w:rsid w:val="007B7522"/>
    <w:rsid w:val="007B7551"/>
    <w:rsid w:val="007B7737"/>
    <w:rsid w:val="007B776A"/>
    <w:rsid w:val="007B7A9E"/>
    <w:rsid w:val="007B7DE8"/>
    <w:rsid w:val="007C02A1"/>
    <w:rsid w:val="007C03F2"/>
    <w:rsid w:val="007C0808"/>
    <w:rsid w:val="007C09DE"/>
    <w:rsid w:val="007C0C2F"/>
    <w:rsid w:val="007C16E2"/>
    <w:rsid w:val="007C1818"/>
    <w:rsid w:val="007C1C65"/>
    <w:rsid w:val="007C20FF"/>
    <w:rsid w:val="007C2273"/>
    <w:rsid w:val="007C25F1"/>
    <w:rsid w:val="007C2839"/>
    <w:rsid w:val="007C2C95"/>
    <w:rsid w:val="007C2F1E"/>
    <w:rsid w:val="007C3525"/>
    <w:rsid w:val="007C3F3A"/>
    <w:rsid w:val="007C4751"/>
    <w:rsid w:val="007C47FB"/>
    <w:rsid w:val="007C4A8D"/>
    <w:rsid w:val="007C5011"/>
    <w:rsid w:val="007C5129"/>
    <w:rsid w:val="007C5E84"/>
    <w:rsid w:val="007C5EC7"/>
    <w:rsid w:val="007C6255"/>
    <w:rsid w:val="007C6472"/>
    <w:rsid w:val="007C6C84"/>
    <w:rsid w:val="007C6C9D"/>
    <w:rsid w:val="007C6D77"/>
    <w:rsid w:val="007C7248"/>
    <w:rsid w:val="007C7519"/>
    <w:rsid w:val="007C7E5F"/>
    <w:rsid w:val="007C7F57"/>
    <w:rsid w:val="007D0365"/>
    <w:rsid w:val="007D03A2"/>
    <w:rsid w:val="007D045F"/>
    <w:rsid w:val="007D071E"/>
    <w:rsid w:val="007D135A"/>
    <w:rsid w:val="007D1445"/>
    <w:rsid w:val="007D1894"/>
    <w:rsid w:val="007D19BE"/>
    <w:rsid w:val="007D2042"/>
    <w:rsid w:val="007D2A3F"/>
    <w:rsid w:val="007D2B55"/>
    <w:rsid w:val="007D3331"/>
    <w:rsid w:val="007D335E"/>
    <w:rsid w:val="007D33D8"/>
    <w:rsid w:val="007D360D"/>
    <w:rsid w:val="007D4098"/>
    <w:rsid w:val="007D41DE"/>
    <w:rsid w:val="007D469D"/>
    <w:rsid w:val="007D4DD6"/>
    <w:rsid w:val="007D583B"/>
    <w:rsid w:val="007D65A5"/>
    <w:rsid w:val="007D6646"/>
    <w:rsid w:val="007D6A6B"/>
    <w:rsid w:val="007D6BD8"/>
    <w:rsid w:val="007D70ED"/>
    <w:rsid w:val="007D718A"/>
    <w:rsid w:val="007D77EF"/>
    <w:rsid w:val="007D7870"/>
    <w:rsid w:val="007E032E"/>
    <w:rsid w:val="007E0453"/>
    <w:rsid w:val="007E054A"/>
    <w:rsid w:val="007E0651"/>
    <w:rsid w:val="007E0663"/>
    <w:rsid w:val="007E0A69"/>
    <w:rsid w:val="007E0CCC"/>
    <w:rsid w:val="007E1045"/>
    <w:rsid w:val="007E1701"/>
    <w:rsid w:val="007E19FE"/>
    <w:rsid w:val="007E26F2"/>
    <w:rsid w:val="007E2789"/>
    <w:rsid w:val="007E27AD"/>
    <w:rsid w:val="007E2AB7"/>
    <w:rsid w:val="007E2B48"/>
    <w:rsid w:val="007E324F"/>
    <w:rsid w:val="007E3393"/>
    <w:rsid w:val="007E36EB"/>
    <w:rsid w:val="007E4408"/>
    <w:rsid w:val="007E4764"/>
    <w:rsid w:val="007E499E"/>
    <w:rsid w:val="007E4A0E"/>
    <w:rsid w:val="007E4A3A"/>
    <w:rsid w:val="007E4D56"/>
    <w:rsid w:val="007E5108"/>
    <w:rsid w:val="007E5A67"/>
    <w:rsid w:val="007E5BAB"/>
    <w:rsid w:val="007E5DD8"/>
    <w:rsid w:val="007E6610"/>
    <w:rsid w:val="007E68AE"/>
    <w:rsid w:val="007E6918"/>
    <w:rsid w:val="007E7005"/>
    <w:rsid w:val="007E7180"/>
    <w:rsid w:val="007E7254"/>
    <w:rsid w:val="007E7F2F"/>
    <w:rsid w:val="007F0432"/>
    <w:rsid w:val="007F0739"/>
    <w:rsid w:val="007F09CC"/>
    <w:rsid w:val="007F10C8"/>
    <w:rsid w:val="007F1424"/>
    <w:rsid w:val="007F2535"/>
    <w:rsid w:val="007F27C9"/>
    <w:rsid w:val="007F28EC"/>
    <w:rsid w:val="007F3224"/>
    <w:rsid w:val="007F359D"/>
    <w:rsid w:val="007F3809"/>
    <w:rsid w:val="007F3C54"/>
    <w:rsid w:val="007F3F8C"/>
    <w:rsid w:val="007F3F92"/>
    <w:rsid w:val="007F4952"/>
    <w:rsid w:val="007F4FD3"/>
    <w:rsid w:val="007F62E9"/>
    <w:rsid w:val="007F6559"/>
    <w:rsid w:val="007F65E7"/>
    <w:rsid w:val="007F6D25"/>
    <w:rsid w:val="007F6EA6"/>
    <w:rsid w:val="007F78F5"/>
    <w:rsid w:val="008001F8"/>
    <w:rsid w:val="00800431"/>
    <w:rsid w:val="008009E6"/>
    <w:rsid w:val="00800A48"/>
    <w:rsid w:val="00800AD2"/>
    <w:rsid w:val="00800C3B"/>
    <w:rsid w:val="00801A87"/>
    <w:rsid w:val="00801EEC"/>
    <w:rsid w:val="00802441"/>
    <w:rsid w:val="0080309D"/>
    <w:rsid w:val="008031A5"/>
    <w:rsid w:val="00803BD8"/>
    <w:rsid w:val="0080425A"/>
    <w:rsid w:val="00804BB0"/>
    <w:rsid w:val="00805FEF"/>
    <w:rsid w:val="0080637D"/>
    <w:rsid w:val="008063F6"/>
    <w:rsid w:val="00806493"/>
    <w:rsid w:val="00806B49"/>
    <w:rsid w:val="0080700E"/>
    <w:rsid w:val="008070A5"/>
    <w:rsid w:val="008079D8"/>
    <w:rsid w:val="00807AE0"/>
    <w:rsid w:val="00807F95"/>
    <w:rsid w:val="00810092"/>
    <w:rsid w:val="0081045F"/>
    <w:rsid w:val="00810560"/>
    <w:rsid w:val="008108FB"/>
    <w:rsid w:val="0081096C"/>
    <w:rsid w:val="00810D0C"/>
    <w:rsid w:val="00810E08"/>
    <w:rsid w:val="008113CA"/>
    <w:rsid w:val="00811D90"/>
    <w:rsid w:val="0081212B"/>
    <w:rsid w:val="00813055"/>
    <w:rsid w:val="008136E3"/>
    <w:rsid w:val="008138FF"/>
    <w:rsid w:val="00813E21"/>
    <w:rsid w:val="008146E1"/>
    <w:rsid w:val="00814E8A"/>
    <w:rsid w:val="008154C4"/>
    <w:rsid w:val="008155C4"/>
    <w:rsid w:val="0081560B"/>
    <w:rsid w:val="008158F2"/>
    <w:rsid w:val="00815F1C"/>
    <w:rsid w:val="008162F5"/>
    <w:rsid w:val="0081643F"/>
    <w:rsid w:val="00816F1B"/>
    <w:rsid w:val="00817009"/>
    <w:rsid w:val="00817547"/>
    <w:rsid w:val="00817A7D"/>
    <w:rsid w:val="008209D0"/>
    <w:rsid w:val="00820B22"/>
    <w:rsid w:val="00820C22"/>
    <w:rsid w:val="00820C52"/>
    <w:rsid w:val="008211C2"/>
    <w:rsid w:val="00821B8A"/>
    <w:rsid w:val="008221D9"/>
    <w:rsid w:val="00822286"/>
    <w:rsid w:val="008228BD"/>
    <w:rsid w:val="008228E2"/>
    <w:rsid w:val="00822DCB"/>
    <w:rsid w:val="00823404"/>
    <w:rsid w:val="0082394C"/>
    <w:rsid w:val="00823E23"/>
    <w:rsid w:val="00824303"/>
    <w:rsid w:val="008245B9"/>
    <w:rsid w:val="008258A5"/>
    <w:rsid w:val="00825C28"/>
    <w:rsid w:val="0082607A"/>
    <w:rsid w:val="00826195"/>
    <w:rsid w:val="0082625F"/>
    <w:rsid w:val="0082654E"/>
    <w:rsid w:val="00826CAD"/>
    <w:rsid w:val="00827008"/>
    <w:rsid w:val="00827188"/>
    <w:rsid w:val="0082752C"/>
    <w:rsid w:val="00827F2C"/>
    <w:rsid w:val="00830157"/>
    <w:rsid w:val="00830C43"/>
    <w:rsid w:val="00830CBD"/>
    <w:rsid w:val="00831595"/>
    <w:rsid w:val="0083184E"/>
    <w:rsid w:val="008319ED"/>
    <w:rsid w:val="00832B17"/>
    <w:rsid w:val="00832F4B"/>
    <w:rsid w:val="00832F96"/>
    <w:rsid w:val="00833A1A"/>
    <w:rsid w:val="00833BF5"/>
    <w:rsid w:val="00833E8D"/>
    <w:rsid w:val="00833FF0"/>
    <w:rsid w:val="00834371"/>
    <w:rsid w:val="00834DB0"/>
    <w:rsid w:val="00834FD0"/>
    <w:rsid w:val="008351E2"/>
    <w:rsid w:val="008356C2"/>
    <w:rsid w:val="00836E2A"/>
    <w:rsid w:val="00837E34"/>
    <w:rsid w:val="008401DC"/>
    <w:rsid w:val="0084079E"/>
    <w:rsid w:val="00841FDF"/>
    <w:rsid w:val="008424DA"/>
    <w:rsid w:val="00842BA9"/>
    <w:rsid w:val="00843817"/>
    <w:rsid w:val="00843F03"/>
    <w:rsid w:val="0084441E"/>
    <w:rsid w:val="008447DD"/>
    <w:rsid w:val="00844A6B"/>
    <w:rsid w:val="00845401"/>
    <w:rsid w:val="008457CC"/>
    <w:rsid w:val="0084605B"/>
    <w:rsid w:val="0084652E"/>
    <w:rsid w:val="00846BC1"/>
    <w:rsid w:val="00846FC2"/>
    <w:rsid w:val="008472FB"/>
    <w:rsid w:val="008474A5"/>
    <w:rsid w:val="00847B61"/>
    <w:rsid w:val="008501FE"/>
    <w:rsid w:val="00850A6E"/>
    <w:rsid w:val="00851650"/>
    <w:rsid w:val="00852C8B"/>
    <w:rsid w:val="00852D7D"/>
    <w:rsid w:val="00852EE8"/>
    <w:rsid w:val="00853635"/>
    <w:rsid w:val="00853B40"/>
    <w:rsid w:val="00853C7B"/>
    <w:rsid w:val="0085437C"/>
    <w:rsid w:val="008543E4"/>
    <w:rsid w:val="0085552D"/>
    <w:rsid w:val="00855FC1"/>
    <w:rsid w:val="0085604D"/>
    <w:rsid w:val="0085628E"/>
    <w:rsid w:val="00856764"/>
    <w:rsid w:val="008568C2"/>
    <w:rsid w:val="00856CE6"/>
    <w:rsid w:val="0085732C"/>
    <w:rsid w:val="008576B4"/>
    <w:rsid w:val="00857A67"/>
    <w:rsid w:val="008601BE"/>
    <w:rsid w:val="0086111B"/>
    <w:rsid w:val="0086181E"/>
    <w:rsid w:val="00861AE3"/>
    <w:rsid w:val="00861FAF"/>
    <w:rsid w:val="0086229B"/>
    <w:rsid w:val="008623D2"/>
    <w:rsid w:val="00862B5F"/>
    <w:rsid w:val="00862DEA"/>
    <w:rsid w:val="00862EDF"/>
    <w:rsid w:val="00863250"/>
    <w:rsid w:val="00863517"/>
    <w:rsid w:val="0086366E"/>
    <w:rsid w:val="0086391A"/>
    <w:rsid w:val="00863A94"/>
    <w:rsid w:val="00864178"/>
    <w:rsid w:val="008645F4"/>
    <w:rsid w:val="008646B3"/>
    <w:rsid w:val="00864768"/>
    <w:rsid w:val="00864B7B"/>
    <w:rsid w:val="00865395"/>
    <w:rsid w:val="00865664"/>
    <w:rsid w:val="0086650D"/>
    <w:rsid w:val="008666B8"/>
    <w:rsid w:val="00866EC9"/>
    <w:rsid w:val="008672B9"/>
    <w:rsid w:val="008672D7"/>
    <w:rsid w:val="00867558"/>
    <w:rsid w:val="0086768A"/>
    <w:rsid w:val="008701C0"/>
    <w:rsid w:val="00870889"/>
    <w:rsid w:val="00870E4C"/>
    <w:rsid w:val="0087125D"/>
    <w:rsid w:val="00871412"/>
    <w:rsid w:val="008714EB"/>
    <w:rsid w:val="008716A2"/>
    <w:rsid w:val="00872296"/>
    <w:rsid w:val="00872858"/>
    <w:rsid w:val="008729EE"/>
    <w:rsid w:val="00872A28"/>
    <w:rsid w:val="00873158"/>
    <w:rsid w:val="0087361D"/>
    <w:rsid w:val="00873AB9"/>
    <w:rsid w:val="00873ADA"/>
    <w:rsid w:val="00874386"/>
    <w:rsid w:val="00874527"/>
    <w:rsid w:val="0087476A"/>
    <w:rsid w:val="00874822"/>
    <w:rsid w:val="0087499D"/>
    <w:rsid w:val="00874EB2"/>
    <w:rsid w:val="008753DA"/>
    <w:rsid w:val="00875928"/>
    <w:rsid w:val="00875932"/>
    <w:rsid w:val="00876386"/>
    <w:rsid w:val="008763B3"/>
    <w:rsid w:val="0087663C"/>
    <w:rsid w:val="00876DAD"/>
    <w:rsid w:val="00876FEB"/>
    <w:rsid w:val="00877522"/>
    <w:rsid w:val="00877F9D"/>
    <w:rsid w:val="0088046E"/>
    <w:rsid w:val="00880492"/>
    <w:rsid w:val="00880B8A"/>
    <w:rsid w:val="00880F31"/>
    <w:rsid w:val="008810E6"/>
    <w:rsid w:val="0088186E"/>
    <w:rsid w:val="008824A9"/>
    <w:rsid w:val="008825FC"/>
    <w:rsid w:val="00883015"/>
    <w:rsid w:val="008835F0"/>
    <w:rsid w:val="00883B4F"/>
    <w:rsid w:val="00883C63"/>
    <w:rsid w:val="00883C91"/>
    <w:rsid w:val="0088426A"/>
    <w:rsid w:val="008845D4"/>
    <w:rsid w:val="008849AD"/>
    <w:rsid w:val="008857A5"/>
    <w:rsid w:val="00885D9D"/>
    <w:rsid w:val="00886371"/>
    <w:rsid w:val="008863E0"/>
    <w:rsid w:val="00886459"/>
    <w:rsid w:val="00886609"/>
    <w:rsid w:val="0088711C"/>
    <w:rsid w:val="00887303"/>
    <w:rsid w:val="008874BC"/>
    <w:rsid w:val="008874FE"/>
    <w:rsid w:val="00890CDF"/>
    <w:rsid w:val="008915C4"/>
    <w:rsid w:val="00891608"/>
    <w:rsid w:val="00891703"/>
    <w:rsid w:val="008919ED"/>
    <w:rsid w:val="00891CBD"/>
    <w:rsid w:val="00892000"/>
    <w:rsid w:val="00893047"/>
    <w:rsid w:val="00893356"/>
    <w:rsid w:val="00893B80"/>
    <w:rsid w:val="00893FB8"/>
    <w:rsid w:val="00893FCC"/>
    <w:rsid w:val="00893FF2"/>
    <w:rsid w:val="008941CC"/>
    <w:rsid w:val="0089449A"/>
    <w:rsid w:val="008947DC"/>
    <w:rsid w:val="00894F32"/>
    <w:rsid w:val="0089506B"/>
    <w:rsid w:val="008954D3"/>
    <w:rsid w:val="00895743"/>
    <w:rsid w:val="00896058"/>
    <w:rsid w:val="00896469"/>
    <w:rsid w:val="008966FD"/>
    <w:rsid w:val="00896EF8"/>
    <w:rsid w:val="0089706F"/>
    <w:rsid w:val="0089770D"/>
    <w:rsid w:val="00897F11"/>
    <w:rsid w:val="008A0762"/>
    <w:rsid w:val="008A07AF"/>
    <w:rsid w:val="008A09A0"/>
    <w:rsid w:val="008A0A65"/>
    <w:rsid w:val="008A0CFA"/>
    <w:rsid w:val="008A1392"/>
    <w:rsid w:val="008A1C70"/>
    <w:rsid w:val="008A1FAA"/>
    <w:rsid w:val="008A2238"/>
    <w:rsid w:val="008A3324"/>
    <w:rsid w:val="008A35CB"/>
    <w:rsid w:val="008A3B6A"/>
    <w:rsid w:val="008A438F"/>
    <w:rsid w:val="008A45F9"/>
    <w:rsid w:val="008A4773"/>
    <w:rsid w:val="008A4F29"/>
    <w:rsid w:val="008A5067"/>
    <w:rsid w:val="008A5338"/>
    <w:rsid w:val="008A5FCC"/>
    <w:rsid w:val="008A5FD2"/>
    <w:rsid w:val="008A6051"/>
    <w:rsid w:val="008A6A04"/>
    <w:rsid w:val="008A6C0C"/>
    <w:rsid w:val="008A70AB"/>
    <w:rsid w:val="008A7273"/>
    <w:rsid w:val="008A796E"/>
    <w:rsid w:val="008A7EC4"/>
    <w:rsid w:val="008B0524"/>
    <w:rsid w:val="008B09BA"/>
    <w:rsid w:val="008B0F32"/>
    <w:rsid w:val="008B145E"/>
    <w:rsid w:val="008B16AF"/>
    <w:rsid w:val="008B17AD"/>
    <w:rsid w:val="008B1CE9"/>
    <w:rsid w:val="008B2D76"/>
    <w:rsid w:val="008B3092"/>
    <w:rsid w:val="008B33B5"/>
    <w:rsid w:val="008B351E"/>
    <w:rsid w:val="008B3BD4"/>
    <w:rsid w:val="008B3C3A"/>
    <w:rsid w:val="008B3E99"/>
    <w:rsid w:val="008B3F84"/>
    <w:rsid w:val="008B40C8"/>
    <w:rsid w:val="008B42D7"/>
    <w:rsid w:val="008B58E8"/>
    <w:rsid w:val="008B5BC8"/>
    <w:rsid w:val="008B5D68"/>
    <w:rsid w:val="008B60BD"/>
    <w:rsid w:val="008B6EFF"/>
    <w:rsid w:val="008B6FA8"/>
    <w:rsid w:val="008B7200"/>
    <w:rsid w:val="008B78DD"/>
    <w:rsid w:val="008B7EA9"/>
    <w:rsid w:val="008B7EF8"/>
    <w:rsid w:val="008C08C7"/>
    <w:rsid w:val="008C14C5"/>
    <w:rsid w:val="008C1AD5"/>
    <w:rsid w:val="008C1C82"/>
    <w:rsid w:val="008C1D9B"/>
    <w:rsid w:val="008C1F75"/>
    <w:rsid w:val="008C211D"/>
    <w:rsid w:val="008C2479"/>
    <w:rsid w:val="008C24F1"/>
    <w:rsid w:val="008C3605"/>
    <w:rsid w:val="008C46BD"/>
    <w:rsid w:val="008C4925"/>
    <w:rsid w:val="008C4CB8"/>
    <w:rsid w:val="008C5819"/>
    <w:rsid w:val="008C59C2"/>
    <w:rsid w:val="008C5A37"/>
    <w:rsid w:val="008C5C64"/>
    <w:rsid w:val="008C63D4"/>
    <w:rsid w:val="008C6CDD"/>
    <w:rsid w:val="008C6FC6"/>
    <w:rsid w:val="008C7E84"/>
    <w:rsid w:val="008D0550"/>
    <w:rsid w:val="008D071A"/>
    <w:rsid w:val="008D1117"/>
    <w:rsid w:val="008D1281"/>
    <w:rsid w:val="008D1AA5"/>
    <w:rsid w:val="008D1D72"/>
    <w:rsid w:val="008D223C"/>
    <w:rsid w:val="008D25E9"/>
    <w:rsid w:val="008D263B"/>
    <w:rsid w:val="008D28C7"/>
    <w:rsid w:val="008D2EDA"/>
    <w:rsid w:val="008D3070"/>
    <w:rsid w:val="008D313C"/>
    <w:rsid w:val="008D3145"/>
    <w:rsid w:val="008D3ECF"/>
    <w:rsid w:val="008D4121"/>
    <w:rsid w:val="008D4333"/>
    <w:rsid w:val="008D4F35"/>
    <w:rsid w:val="008D4F94"/>
    <w:rsid w:val="008D5468"/>
    <w:rsid w:val="008D56C9"/>
    <w:rsid w:val="008D5AF6"/>
    <w:rsid w:val="008D5B62"/>
    <w:rsid w:val="008D609E"/>
    <w:rsid w:val="008D60AC"/>
    <w:rsid w:val="008D61B7"/>
    <w:rsid w:val="008D630F"/>
    <w:rsid w:val="008D6805"/>
    <w:rsid w:val="008D6E71"/>
    <w:rsid w:val="008D71E4"/>
    <w:rsid w:val="008D7900"/>
    <w:rsid w:val="008D7A70"/>
    <w:rsid w:val="008D7C07"/>
    <w:rsid w:val="008E02B5"/>
    <w:rsid w:val="008E09A3"/>
    <w:rsid w:val="008E1035"/>
    <w:rsid w:val="008E123D"/>
    <w:rsid w:val="008E1877"/>
    <w:rsid w:val="008E249A"/>
    <w:rsid w:val="008E2B92"/>
    <w:rsid w:val="008E2C22"/>
    <w:rsid w:val="008E30E4"/>
    <w:rsid w:val="008E31D5"/>
    <w:rsid w:val="008E3537"/>
    <w:rsid w:val="008E36A3"/>
    <w:rsid w:val="008E37DF"/>
    <w:rsid w:val="008E39E6"/>
    <w:rsid w:val="008E3B2E"/>
    <w:rsid w:val="008E3BC3"/>
    <w:rsid w:val="008E3D6F"/>
    <w:rsid w:val="008E44E2"/>
    <w:rsid w:val="008E6128"/>
    <w:rsid w:val="008E624D"/>
    <w:rsid w:val="008E6524"/>
    <w:rsid w:val="008E7B67"/>
    <w:rsid w:val="008F03C5"/>
    <w:rsid w:val="008F0BF3"/>
    <w:rsid w:val="008F0DE3"/>
    <w:rsid w:val="008F19C5"/>
    <w:rsid w:val="008F1C07"/>
    <w:rsid w:val="008F1CD3"/>
    <w:rsid w:val="008F2048"/>
    <w:rsid w:val="008F2209"/>
    <w:rsid w:val="008F289A"/>
    <w:rsid w:val="008F29B3"/>
    <w:rsid w:val="008F29D1"/>
    <w:rsid w:val="008F2A1C"/>
    <w:rsid w:val="008F2E14"/>
    <w:rsid w:val="008F2E81"/>
    <w:rsid w:val="008F35A1"/>
    <w:rsid w:val="008F37F1"/>
    <w:rsid w:val="008F3892"/>
    <w:rsid w:val="008F3D4E"/>
    <w:rsid w:val="008F4CAC"/>
    <w:rsid w:val="008F4DE6"/>
    <w:rsid w:val="008F4F30"/>
    <w:rsid w:val="008F5795"/>
    <w:rsid w:val="008F605D"/>
    <w:rsid w:val="008F6175"/>
    <w:rsid w:val="008F6799"/>
    <w:rsid w:val="008F6E94"/>
    <w:rsid w:val="008F737A"/>
    <w:rsid w:val="008F76E7"/>
    <w:rsid w:val="008F79FC"/>
    <w:rsid w:val="009005F5"/>
    <w:rsid w:val="00900645"/>
    <w:rsid w:val="00900721"/>
    <w:rsid w:val="00900A51"/>
    <w:rsid w:val="0090155C"/>
    <w:rsid w:val="00901C55"/>
    <w:rsid w:val="00902177"/>
    <w:rsid w:val="00902310"/>
    <w:rsid w:val="009025A4"/>
    <w:rsid w:val="0090282F"/>
    <w:rsid w:val="00903297"/>
    <w:rsid w:val="00903360"/>
    <w:rsid w:val="009035EA"/>
    <w:rsid w:val="00903DB5"/>
    <w:rsid w:val="00904823"/>
    <w:rsid w:val="00904D07"/>
    <w:rsid w:val="00905A68"/>
    <w:rsid w:val="00905AC4"/>
    <w:rsid w:val="00905CA4"/>
    <w:rsid w:val="00906885"/>
    <w:rsid w:val="00906D85"/>
    <w:rsid w:val="00907068"/>
    <w:rsid w:val="00907699"/>
    <w:rsid w:val="0090775E"/>
    <w:rsid w:val="00907B4D"/>
    <w:rsid w:val="00907B69"/>
    <w:rsid w:val="00910277"/>
    <w:rsid w:val="009108FD"/>
    <w:rsid w:val="00910ABD"/>
    <w:rsid w:val="00911BF8"/>
    <w:rsid w:val="00911D71"/>
    <w:rsid w:val="009123BA"/>
    <w:rsid w:val="0091278D"/>
    <w:rsid w:val="00912D04"/>
    <w:rsid w:val="009134F2"/>
    <w:rsid w:val="00913C53"/>
    <w:rsid w:val="00913EE4"/>
    <w:rsid w:val="00913FCA"/>
    <w:rsid w:val="0091425F"/>
    <w:rsid w:val="00914341"/>
    <w:rsid w:val="0091441F"/>
    <w:rsid w:val="0091463F"/>
    <w:rsid w:val="00914AFC"/>
    <w:rsid w:val="00916B9A"/>
    <w:rsid w:val="009175AC"/>
    <w:rsid w:val="00920479"/>
    <w:rsid w:val="009205A7"/>
    <w:rsid w:val="009217C6"/>
    <w:rsid w:val="0092196C"/>
    <w:rsid w:val="00921AEC"/>
    <w:rsid w:val="00922BD4"/>
    <w:rsid w:val="00922E74"/>
    <w:rsid w:val="009234AB"/>
    <w:rsid w:val="00923660"/>
    <w:rsid w:val="00923AD0"/>
    <w:rsid w:val="00923F15"/>
    <w:rsid w:val="00924128"/>
    <w:rsid w:val="0092417B"/>
    <w:rsid w:val="0092432D"/>
    <w:rsid w:val="00924AC3"/>
    <w:rsid w:val="00924E35"/>
    <w:rsid w:val="00924E3F"/>
    <w:rsid w:val="009251BB"/>
    <w:rsid w:val="00925988"/>
    <w:rsid w:val="009265B4"/>
    <w:rsid w:val="009268F4"/>
    <w:rsid w:val="00926BEC"/>
    <w:rsid w:val="00927342"/>
    <w:rsid w:val="00927A03"/>
    <w:rsid w:val="00927AB5"/>
    <w:rsid w:val="00927ADA"/>
    <w:rsid w:val="00930286"/>
    <w:rsid w:val="00930444"/>
    <w:rsid w:val="0093073F"/>
    <w:rsid w:val="00931937"/>
    <w:rsid w:val="0093268A"/>
    <w:rsid w:val="00932736"/>
    <w:rsid w:val="009328FB"/>
    <w:rsid w:val="00932B62"/>
    <w:rsid w:val="00932D90"/>
    <w:rsid w:val="009330D6"/>
    <w:rsid w:val="0093323D"/>
    <w:rsid w:val="009335B7"/>
    <w:rsid w:val="00933B68"/>
    <w:rsid w:val="0093418F"/>
    <w:rsid w:val="00934289"/>
    <w:rsid w:val="00934988"/>
    <w:rsid w:val="00935E4D"/>
    <w:rsid w:val="0093748F"/>
    <w:rsid w:val="0093777D"/>
    <w:rsid w:val="00937A3D"/>
    <w:rsid w:val="00937B03"/>
    <w:rsid w:val="00937B6E"/>
    <w:rsid w:val="00940069"/>
    <w:rsid w:val="00940095"/>
    <w:rsid w:val="00941981"/>
    <w:rsid w:val="00941BB7"/>
    <w:rsid w:val="00941F7A"/>
    <w:rsid w:val="00942608"/>
    <w:rsid w:val="00942925"/>
    <w:rsid w:val="00942A2A"/>
    <w:rsid w:val="00942E97"/>
    <w:rsid w:val="009431A9"/>
    <w:rsid w:val="00943340"/>
    <w:rsid w:val="0094369C"/>
    <w:rsid w:val="009437D2"/>
    <w:rsid w:val="0094383F"/>
    <w:rsid w:val="0094388B"/>
    <w:rsid w:val="009438FC"/>
    <w:rsid w:val="00943B62"/>
    <w:rsid w:val="00943CB7"/>
    <w:rsid w:val="00943EAC"/>
    <w:rsid w:val="00944806"/>
    <w:rsid w:val="00944B58"/>
    <w:rsid w:val="00944EA7"/>
    <w:rsid w:val="00945349"/>
    <w:rsid w:val="0094536D"/>
    <w:rsid w:val="00946B77"/>
    <w:rsid w:val="00946CDF"/>
    <w:rsid w:val="0094765A"/>
    <w:rsid w:val="00947B0D"/>
    <w:rsid w:val="00950B6D"/>
    <w:rsid w:val="00950BBA"/>
    <w:rsid w:val="00950CE8"/>
    <w:rsid w:val="0095128E"/>
    <w:rsid w:val="0095145C"/>
    <w:rsid w:val="00951700"/>
    <w:rsid w:val="00951A3C"/>
    <w:rsid w:val="00951B03"/>
    <w:rsid w:val="00951FAC"/>
    <w:rsid w:val="00953289"/>
    <w:rsid w:val="009536E6"/>
    <w:rsid w:val="00953C58"/>
    <w:rsid w:val="00954557"/>
    <w:rsid w:val="0095456B"/>
    <w:rsid w:val="00954589"/>
    <w:rsid w:val="00954B65"/>
    <w:rsid w:val="00954C2E"/>
    <w:rsid w:val="00954E80"/>
    <w:rsid w:val="00954FFF"/>
    <w:rsid w:val="0095517D"/>
    <w:rsid w:val="009557BF"/>
    <w:rsid w:val="00955B18"/>
    <w:rsid w:val="009563BE"/>
    <w:rsid w:val="009567C0"/>
    <w:rsid w:val="00956A8E"/>
    <w:rsid w:val="0095751A"/>
    <w:rsid w:val="00957BC0"/>
    <w:rsid w:val="00960059"/>
    <w:rsid w:val="009601FB"/>
    <w:rsid w:val="009608DB"/>
    <w:rsid w:val="00960A1E"/>
    <w:rsid w:val="00960B9E"/>
    <w:rsid w:val="0096109E"/>
    <w:rsid w:val="00961DD6"/>
    <w:rsid w:val="009621F9"/>
    <w:rsid w:val="00962A73"/>
    <w:rsid w:val="00962C24"/>
    <w:rsid w:val="009630E2"/>
    <w:rsid w:val="00963266"/>
    <w:rsid w:val="00963353"/>
    <w:rsid w:val="009637EF"/>
    <w:rsid w:val="00963971"/>
    <w:rsid w:val="009642C3"/>
    <w:rsid w:val="00964B75"/>
    <w:rsid w:val="00964DE1"/>
    <w:rsid w:val="00965006"/>
    <w:rsid w:val="00965354"/>
    <w:rsid w:val="00965498"/>
    <w:rsid w:val="0096570B"/>
    <w:rsid w:val="009657CB"/>
    <w:rsid w:val="00965911"/>
    <w:rsid w:val="00965941"/>
    <w:rsid w:val="0096638A"/>
    <w:rsid w:val="00966A3D"/>
    <w:rsid w:val="0096718F"/>
    <w:rsid w:val="009672F6"/>
    <w:rsid w:val="00967365"/>
    <w:rsid w:val="009674D6"/>
    <w:rsid w:val="00967803"/>
    <w:rsid w:val="0096783B"/>
    <w:rsid w:val="0096791A"/>
    <w:rsid w:val="00967AA3"/>
    <w:rsid w:val="00967ABF"/>
    <w:rsid w:val="00967BE2"/>
    <w:rsid w:val="00967E99"/>
    <w:rsid w:val="009700DA"/>
    <w:rsid w:val="00970468"/>
    <w:rsid w:val="00970FBB"/>
    <w:rsid w:val="00971173"/>
    <w:rsid w:val="00971DB3"/>
    <w:rsid w:val="00971FB4"/>
    <w:rsid w:val="0097279D"/>
    <w:rsid w:val="00972BE8"/>
    <w:rsid w:val="00973317"/>
    <w:rsid w:val="00973CE2"/>
    <w:rsid w:val="00974598"/>
    <w:rsid w:val="009753D8"/>
    <w:rsid w:val="00975838"/>
    <w:rsid w:val="00975915"/>
    <w:rsid w:val="00975CA1"/>
    <w:rsid w:val="00975CB5"/>
    <w:rsid w:val="0097606A"/>
    <w:rsid w:val="00976423"/>
    <w:rsid w:val="00976962"/>
    <w:rsid w:val="00976F96"/>
    <w:rsid w:val="00976FF9"/>
    <w:rsid w:val="009773F4"/>
    <w:rsid w:val="00977B47"/>
    <w:rsid w:val="00977C2C"/>
    <w:rsid w:val="00977C8E"/>
    <w:rsid w:val="00977D06"/>
    <w:rsid w:val="00977E0E"/>
    <w:rsid w:val="00980055"/>
    <w:rsid w:val="009807DE"/>
    <w:rsid w:val="009816E8"/>
    <w:rsid w:val="009819FE"/>
    <w:rsid w:val="009825EB"/>
    <w:rsid w:val="009831CB"/>
    <w:rsid w:val="00983200"/>
    <w:rsid w:val="00983CDD"/>
    <w:rsid w:val="00983D2E"/>
    <w:rsid w:val="009847EB"/>
    <w:rsid w:val="0098486B"/>
    <w:rsid w:val="009848ED"/>
    <w:rsid w:val="00984A2D"/>
    <w:rsid w:val="00984C81"/>
    <w:rsid w:val="00984D51"/>
    <w:rsid w:val="009850F9"/>
    <w:rsid w:val="00985326"/>
    <w:rsid w:val="0098548E"/>
    <w:rsid w:val="009856D8"/>
    <w:rsid w:val="00986042"/>
    <w:rsid w:val="0098609E"/>
    <w:rsid w:val="0098655C"/>
    <w:rsid w:val="00986BE7"/>
    <w:rsid w:val="00986C6E"/>
    <w:rsid w:val="00987A4C"/>
    <w:rsid w:val="00990777"/>
    <w:rsid w:val="009907CE"/>
    <w:rsid w:val="009913DA"/>
    <w:rsid w:val="009914B5"/>
    <w:rsid w:val="009917E2"/>
    <w:rsid w:val="00991B30"/>
    <w:rsid w:val="00991C28"/>
    <w:rsid w:val="00991DAA"/>
    <w:rsid w:val="009921AC"/>
    <w:rsid w:val="009927C6"/>
    <w:rsid w:val="009927EC"/>
    <w:rsid w:val="0099284F"/>
    <w:rsid w:val="0099296C"/>
    <w:rsid w:val="00992CA2"/>
    <w:rsid w:val="0099314E"/>
    <w:rsid w:val="009933A3"/>
    <w:rsid w:val="00993BED"/>
    <w:rsid w:val="00993E84"/>
    <w:rsid w:val="009943BA"/>
    <w:rsid w:val="00994AA8"/>
    <w:rsid w:val="00995151"/>
    <w:rsid w:val="00995A52"/>
    <w:rsid w:val="00995C35"/>
    <w:rsid w:val="00995C97"/>
    <w:rsid w:val="0099600B"/>
    <w:rsid w:val="00996219"/>
    <w:rsid w:val="00996234"/>
    <w:rsid w:val="00996287"/>
    <w:rsid w:val="0099666E"/>
    <w:rsid w:val="009968B3"/>
    <w:rsid w:val="00997026"/>
    <w:rsid w:val="009974B5"/>
    <w:rsid w:val="009975FA"/>
    <w:rsid w:val="00997871"/>
    <w:rsid w:val="0099792D"/>
    <w:rsid w:val="00997C6F"/>
    <w:rsid w:val="00997E29"/>
    <w:rsid w:val="009A0A3C"/>
    <w:rsid w:val="009A0A86"/>
    <w:rsid w:val="009A0AD5"/>
    <w:rsid w:val="009A14A0"/>
    <w:rsid w:val="009A1B0E"/>
    <w:rsid w:val="009A1DB5"/>
    <w:rsid w:val="009A1F39"/>
    <w:rsid w:val="009A20DB"/>
    <w:rsid w:val="009A272D"/>
    <w:rsid w:val="009A29D9"/>
    <w:rsid w:val="009A2CE3"/>
    <w:rsid w:val="009A30FC"/>
    <w:rsid w:val="009A441D"/>
    <w:rsid w:val="009A45F2"/>
    <w:rsid w:val="009A4A23"/>
    <w:rsid w:val="009A4CCE"/>
    <w:rsid w:val="009A54CE"/>
    <w:rsid w:val="009A5D66"/>
    <w:rsid w:val="009A63EF"/>
    <w:rsid w:val="009A71C4"/>
    <w:rsid w:val="009A790C"/>
    <w:rsid w:val="009A7B21"/>
    <w:rsid w:val="009A7B7A"/>
    <w:rsid w:val="009A7D30"/>
    <w:rsid w:val="009B03FF"/>
    <w:rsid w:val="009B055B"/>
    <w:rsid w:val="009B0A00"/>
    <w:rsid w:val="009B0FB0"/>
    <w:rsid w:val="009B124E"/>
    <w:rsid w:val="009B19F0"/>
    <w:rsid w:val="009B1DD5"/>
    <w:rsid w:val="009B20F2"/>
    <w:rsid w:val="009B2911"/>
    <w:rsid w:val="009B2D2C"/>
    <w:rsid w:val="009B2E4F"/>
    <w:rsid w:val="009B2ED1"/>
    <w:rsid w:val="009B3359"/>
    <w:rsid w:val="009B3741"/>
    <w:rsid w:val="009B37A4"/>
    <w:rsid w:val="009B3E24"/>
    <w:rsid w:val="009B3FFD"/>
    <w:rsid w:val="009B4B99"/>
    <w:rsid w:val="009B4BFA"/>
    <w:rsid w:val="009B519E"/>
    <w:rsid w:val="009B527D"/>
    <w:rsid w:val="009B61B5"/>
    <w:rsid w:val="009B666E"/>
    <w:rsid w:val="009B6B14"/>
    <w:rsid w:val="009B6C77"/>
    <w:rsid w:val="009B6CD1"/>
    <w:rsid w:val="009B7612"/>
    <w:rsid w:val="009B7755"/>
    <w:rsid w:val="009B7CD4"/>
    <w:rsid w:val="009B7F71"/>
    <w:rsid w:val="009C0452"/>
    <w:rsid w:val="009C07B8"/>
    <w:rsid w:val="009C0CEE"/>
    <w:rsid w:val="009C0DC1"/>
    <w:rsid w:val="009C0FE3"/>
    <w:rsid w:val="009C1664"/>
    <w:rsid w:val="009C2359"/>
    <w:rsid w:val="009C2984"/>
    <w:rsid w:val="009C2DF5"/>
    <w:rsid w:val="009C3110"/>
    <w:rsid w:val="009C3480"/>
    <w:rsid w:val="009C3AA4"/>
    <w:rsid w:val="009C41C9"/>
    <w:rsid w:val="009C4A7A"/>
    <w:rsid w:val="009C4EE7"/>
    <w:rsid w:val="009C5632"/>
    <w:rsid w:val="009C5865"/>
    <w:rsid w:val="009C5885"/>
    <w:rsid w:val="009C592A"/>
    <w:rsid w:val="009C66F5"/>
    <w:rsid w:val="009C7629"/>
    <w:rsid w:val="009C76E1"/>
    <w:rsid w:val="009C7930"/>
    <w:rsid w:val="009C7A46"/>
    <w:rsid w:val="009D069C"/>
    <w:rsid w:val="009D0BB6"/>
    <w:rsid w:val="009D0FC1"/>
    <w:rsid w:val="009D0FDE"/>
    <w:rsid w:val="009D1264"/>
    <w:rsid w:val="009D24E7"/>
    <w:rsid w:val="009D29E3"/>
    <w:rsid w:val="009D2FE8"/>
    <w:rsid w:val="009D31C6"/>
    <w:rsid w:val="009D32CE"/>
    <w:rsid w:val="009D39BC"/>
    <w:rsid w:val="009D3D9A"/>
    <w:rsid w:val="009D412E"/>
    <w:rsid w:val="009D480E"/>
    <w:rsid w:val="009D4951"/>
    <w:rsid w:val="009D4B99"/>
    <w:rsid w:val="009D52C1"/>
    <w:rsid w:val="009D5826"/>
    <w:rsid w:val="009D5FF8"/>
    <w:rsid w:val="009D61CF"/>
    <w:rsid w:val="009D669A"/>
    <w:rsid w:val="009D6A7B"/>
    <w:rsid w:val="009D70C9"/>
    <w:rsid w:val="009D7BCC"/>
    <w:rsid w:val="009D7CD0"/>
    <w:rsid w:val="009E023E"/>
    <w:rsid w:val="009E0D2C"/>
    <w:rsid w:val="009E163D"/>
    <w:rsid w:val="009E16CE"/>
    <w:rsid w:val="009E1892"/>
    <w:rsid w:val="009E19B7"/>
    <w:rsid w:val="009E1A6E"/>
    <w:rsid w:val="009E1B20"/>
    <w:rsid w:val="009E2228"/>
    <w:rsid w:val="009E2763"/>
    <w:rsid w:val="009E27F4"/>
    <w:rsid w:val="009E3641"/>
    <w:rsid w:val="009E367C"/>
    <w:rsid w:val="009E3EBD"/>
    <w:rsid w:val="009E4634"/>
    <w:rsid w:val="009E47BD"/>
    <w:rsid w:val="009E49B8"/>
    <w:rsid w:val="009E532E"/>
    <w:rsid w:val="009E595F"/>
    <w:rsid w:val="009E5C58"/>
    <w:rsid w:val="009E5F9D"/>
    <w:rsid w:val="009E6349"/>
    <w:rsid w:val="009E63F0"/>
    <w:rsid w:val="009E63F8"/>
    <w:rsid w:val="009E647D"/>
    <w:rsid w:val="009E66E1"/>
    <w:rsid w:val="009E6C4B"/>
    <w:rsid w:val="009E6C92"/>
    <w:rsid w:val="009E6CF2"/>
    <w:rsid w:val="009E6FB2"/>
    <w:rsid w:val="009E7BF3"/>
    <w:rsid w:val="009F029C"/>
    <w:rsid w:val="009F05CC"/>
    <w:rsid w:val="009F0E4A"/>
    <w:rsid w:val="009F15ED"/>
    <w:rsid w:val="009F160F"/>
    <w:rsid w:val="009F199A"/>
    <w:rsid w:val="009F23AE"/>
    <w:rsid w:val="009F243B"/>
    <w:rsid w:val="009F2501"/>
    <w:rsid w:val="009F2754"/>
    <w:rsid w:val="009F2835"/>
    <w:rsid w:val="009F2CE9"/>
    <w:rsid w:val="009F3105"/>
    <w:rsid w:val="009F36C1"/>
    <w:rsid w:val="009F373D"/>
    <w:rsid w:val="009F37F4"/>
    <w:rsid w:val="009F3D80"/>
    <w:rsid w:val="009F3D9C"/>
    <w:rsid w:val="009F452A"/>
    <w:rsid w:val="009F4877"/>
    <w:rsid w:val="009F4B33"/>
    <w:rsid w:val="009F4BE5"/>
    <w:rsid w:val="009F4D72"/>
    <w:rsid w:val="009F4DEC"/>
    <w:rsid w:val="009F55E8"/>
    <w:rsid w:val="009F5CFF"/>
    <w:rsid w:val="009F5E20"/>
    <w:rsid w:val="009F626D"/>
    <w:rsid w:val="009F6328"/>
    <w:rsid w:val="009F6390"/>
    <w:rsid w:val="009F6675"/>
    <w:rsid w:val="009F67DF"/>
    <w:rsid w:val="009F687C"/>
    <w:rsid w:val="009F6D9A"/>
    <w:rsid w:val="009F6EA8"/>
    <w:rsid w:val="009F701B"/>
    <w:rsid w:val="009F74DA"/>
    <w:rsid w:val="009F766F"/>
    <w:rsid w:val="009F7B36"/>
    <w:rsid w:val="009F7E15"/>
    <w:rsid w:val="00A0048F"/>
    <w:rsid w:val="00A00C44"/>
    <w:rsid w:val="00A013EA"/>
    <w:rsid w:val="00A01EA9"/>
    <w:rsid w:val="00A025DD"/>
    <w:rsid w:val="00A02882"/>
    <w:rsid w:val="00A02A84"/>
    <w:rsid w:val="00A02FA5"/>
    <w:rsid w:val="00A03423"/>
    <w:rsid w:val="00A03BF6"/>
    <w:rsid w:val="00A03CE5"/>
    <w:rsid w:val="00A03EBA"/>
    <w:rsid w:val="00A03EF6"/>
    <w:rsid w:val="00A045E6"/>
    <w:rsid w:val="00A04735"/>
    <w:rsid w:val="00A04949"/>
    <w:rsid w:val="00A04E59"/>
    <w:rsid w:val="00A05469"/>
    <w:rsid w:val="00A057D9"/>
    <w:rsid w:val="00A05946"/>
    <w:rsid w:val="00A05B8E"/>
    <w:rsid w:val="00A06028"/>
    <w:rsid w:val="00A062D1"/>
    <w:rsid w:val="00A06535"/>
    <w:rsid w:val="00A0676B"/>
    <w:rsid w:val="00A06E10"/>
    <w:rsid w:val="00A06F84"/>
    <w:rsid w:val="00A07092"/>
    <w:rsid w:val="00A1014B"/>
    <w:rsid w:val="00A1085F"/>
    <w:rsid w:val="00A112BC"/>
    <w:rsid w:val="00A11BF8"/>
    <w:rsid w:val="00A12155"/>
    <w:rsid w:val="00A12542"/>
    <w:rsid w:val="00A12560"/>
    <w:rsid w:val="00A12A23"/>
    <w:rsid w:val="00A13F9A"/>
    <w:rsid w:val="00A13FCF"/>
    <w:rsid w:val="00A14054"/>
    <w:rsid w:val="00A14517"/>
    <w:rsid w:val="00A14565"/>
    <w:rsid w:val="00A14F76"/>
    <w:rsid w:val="00A1556B"/>
    <w:rsid w:val="00A157C9"/>
    <w:rsid w:val="00A15A21"/>
    <w:rsid w:val="00A15FA9"/>
    <w:rsid w:val="00A160FD"/>
    <w:rsid w:val="00A1668E"/>
    <w:rsid w:val="00A16930"/>
    <w:rsid w:val="00A17488"/>
    <w:rsid w:val="00A1782F"/>
    <w:rsid w:val="00A179EC"/>
    <w:rsid w:val="00A204FD"/>
    <w:rsid w:val="00A209E3"/>
    <w:rsid w:val="00A20D36"/>
    <w:rsid w:val="00A20DFB"/>
    <w:rsid w:val="00A21659"/>
    <w:rsid w:val="00A21AF6"/>
    <w:rsid w:val="00A2205A"/>
    <w:rsid w:val="00A2271B"/>
    <w:rsid w:val="00A2297D"/>
    <w:rsid w:val="00A22E6A"/>
    <w:rsid w:val="00A23A56"/>
    <w:rsid w:val="00A23D87"/>
    <w:rsid w:val="00A24677"/>
    <w:rsid w:val="00A2473A"/>
    <w:rsid w:val="00A25278"/>
    <w:rsid w:val="00A2545A"/>
    <w:rsid w:val="00A258E9"/>
    <w:rsid w:val="00A25C26"/>
    <w:rsid w:val="00A26128"/>
    <w:rsid w:val="00A26483"/>
    <w:rsid w:val="00A26D4B"/>
    <w:rsid w:val="00A279D8"/>
    <w:rsid w:val="00A27D70"/>
    <w:rsid w:val="00A27EDC"/>
    <w:rsid w:val="00A30951"/>
    <w:rsid w:val="00A30F9B"/>
    <w:rsid w:val="00A311A2"/>
    <w:rsid w:val="00A314ED"/>
    <w:rsid w:val="00A31626"/>
    <w:rsid w:val="00A31644"/>
    <w:rsid w:val="00A31729"/>
    <w:rsid w:val="00A31AB8"/>
    <w:rsid w:val="00A32DCC"/>
    <w:rsid w:val="00A32FEE"/>
    <w:rsid w:val="00A34A75"/>
    <w:rsid w:val="00A34DFE"/>
    <w:rsid w:val="00A3501B"/>
    <w:rsid w:val="00A35254"/>
    <w:rsid w:val="00A3531F"/>
    <w:rsid w:val="00A36465"/>
    <w:rsid w:val="00A36926"/>
    <w:rsid w:val="00A36E08"/>
    <w:rsid w:val="00A37C96"/>
    <w:rsid w:val="00A40622"/>
    <w:rsid w:val="00A4088F"/>
    <w:rsid w:val="00A40C19"/>
    <w:rsid w:val="00A40CE4"/>
    <w:rsid w:val="00A410D3"/>
    <w:rsid w:val="00A418E7"/>
    <w:rsid w:val="00A419F7"/>
    <w:rsid w:val="00A41A1B"/>
    <w:rsid w:val="00A42198"/>
    <w:rsid w:val="00A42741"/>
    <w:rsid w:val="00A42751"/>
    <w:rsid w:val="00A4362D"/>
    <w:rsid w:val="00A43F01"/>
    <w:rsid w:val="00A43F44"/>
    <w:rsid w:val="00A43FB3"/>
    <w:rsid w:val="00A44836"/>
    <w:rsid w:val="00A449C2"/>
    <w:rsid w:val="00A449CF"/>
    <w:rsid w:val="00A45103"/>
    <w:rsid w:val="00A4511F"/>
    <w:rsid w:val="00A45435"/>
    <w:rsid w:val="00A459C9"/>
    <w:rsid w:val="00A46241"/>
    <w:rsid w:val="00A46384"/>
    <w:rsid w:val="00A4649D"/>
    <w:rsid w:val="00A46CAB"/>
    <w:rsid w:val="00A46DCD"/>
    <w:rsid w:val="00A46ED7"/>
    <w:rsid w:val="00A46F90"/>
    <w:rsid w:val="00A47452"/>
    <w:rsid w:val="00A47493"/>
    <w:rsid w:val="00A475EE"/>
    <w:rsid w:val="00A47808"/>
    <w:rsid w:val="00A50526"/>
    <w:rsid w:val="00A50EA3"/>
    <w:rsid w:val="00A51433"/>
    <w:rsid w:val="00A51CB8"/>
    <w:rsid w:val="00A51F0C"/>
    <w:rsid w:val="00A5282B"/>
    <w:rsid w:val="00A52F03"/>
    <w:rsid w:val="00A538B3"/>
    <w:rsid w:val="00A53B25"/>
    <w:rsid w:val="00A5409A"/>
    <w:rsid w:val="00A541A2"/>
    <w:rsid w:val="00A54375"/>
    <w:rsid w:val="00A54D31"/>
    <w:rsid w:val="00A54E01"/>
    <w:rsid w:val="00A55089"/>
    <w:rsid w:val="00A552D3"/>
    <w:rsid w:val="00A55AB1"/>
    <w:rsid w:val="00A55B97"/>
    <w:rsid w:val="00A5613F"/>
    <w:rsid w:val="00A563B7"/>
    <w:rsid w:val="00A5641D"/>
    <w:rsid w:val="00A56739"/>
    <w:rsid w:val="00A56A0F"/>
    <w:rsid w:val="00A56B11"/>
    <w:rsid w:val="00A56C4A"/>
    <w:rsid w:val="00A56F78"/>
    <w:rsid w:val="00A5702D"/>
    <w:rsid w:val="00A575A1"/>
    <w:rsid w:val="00A57861"/>
    <w:rsid w:val="00A57A61"/>
    <w:rsid w:val="00A57C8E"/>
    <w:rsid w:val="00A600E8"/>
    <w:rsid w:val="00A60107"/>
    <w:rsid w:val="00A60396"/>
    <w:rsid w:val="00A604C7"/>
    <w:rsid w:val="00A608F4"/>
    <w:rsid w:val="00A61B6E"/>
    <w:rsid w:val="00A61D2E"/>
    <w:rsid w:val="00A621DA"/>
    <w:rsid w:val="00A626BA"/>
    <w:rsid w:val="00A6273E"/>
    <w:rsid w:val="00A629BF"/>
    <w:rsid w:val="00A62DE2"/>
    <w:rsid w:val="00A63705"/>
    <w:rsid w:val="00A6376C"/>
    <w:rsid w:val="00A64908"/>
    <w:rsid w:val="00A64A49"/>
    <w:rsid w:val="00A64ABF"/>
    <w:rsid w:val="00A6520A"/>
    <w:rsid w:val="00A65EC3"/>
    <w:rsid w:val="00A661D9"/>
    <w:rsid w:val="00A67528"/>
    <w:rsid w:val="00A67805"/>
    <w:rsid w:val="00A70E18"/>
    <w:rsid w:val="00A71615"/>
    <w:rsid w:val="00A71749"/>
    <w:rsid w:val="00A728D1"/>
    <w:rsid w:val="00A72D8C"/>
    <w:rsid w:val="00A7351F"/>
    <w:rsid w:val="00A73B1F"/>
    <w:rsid w:val="00A73B57"/>
    <w:rsid w:val="00A74CF3"/>
    <w:rsid w:val="00A74D8F"/>
    <w:rsid w:val="00A74DE6"/>
    <w:rsid w:val="00A754F6"/>
    <w:rsid w:val="00A7552C"/>
    <w:rsid w:val="00A755F7"/>
    <w:rsid w:val="00A765C8"/>
    <w:rsid w:val="00A76AAC"/>
    <w:rsid w:val="00A76B9A"/>
    <w:rsid w:val="00A77CB5"/>
    <w:rsid w:val="00A80924"/>
    <w:rsid w:val="00A80930"/>
    <w:rsid w:val="00A8098D"/>
    <w:rsid w:val="00A80D40"/>
    <w:rsid w:val="00A80F2A"/>
    <w:rsid w:val="00A80FE8"/>
    <w:rsid w:val="00A8115A"/>
    <w:rsid w:val="00A81784"/>
    <w:rsid w:val="00A81A57"/>
    <w:rsid w:val="00A81F58"/>
    <w:rsid w:val="00A8257F"/>
    <w:rsid w:val="00A82928"/>
    <w:rsid w:val="00A82FD4"/>
    <w:rsid w:val="00A83C30"/>
    <w:rsid w:val="00A840C5"/>
    <w:rsid w:val="00A84498"/>
    <w:rsid w:val="00A8482F"/>
    <w:rsid w:val="00A849C2"/>
    <w:rsid w:val="00A85003"/>
    <w:rsid w:val="00A8523C"/>
    <w:rsid w:val="00A8579C"/>
    <w:rsid w:val="00A85C52"/>
    <w:rsid w:val="00A85DAC"/>
    <w:rsid w:val="00A8738B"/>
    <w:rsid w:val="00A87A46"/>
    <w:rsid w:val="00A90A6D"/>
    <w:rsid w:val="00A90F2B"/>
    <w:rsid w:val="00A9144C"/>
    <w:rsid w:val="00A91F23"/>
    <w:rsid w:val="00A9246E"/>
    <w:rsid w:val="00A924A1"/>
    <w:rsid w:val="00A929C6"/>
    <w:rsid w:val="00A92A69"/>
    <w:rsid w:val="00A92C44"/>
    <w:rsid w:val="00A93506"/>
    <w:rsid w:val="00A93F5A"/>
    <w:rsid w:val="00A946C4"/>
    <w:rsid w:val="00A94D9B"/>
    <w:rsid w:val="00A95D8F"/>
    <w:rsid w:val="00A9689C"/>
    <w:rsid w:val="00A968EA"/>
    <w:rsid w:val="00A96971"/>
    <w:rsid w:val="00A96E1C"/>
    <w:rsid w:val="00A97D4D"/>
    <w:rsid w:val="00A97DAE"/>
    <w:rsid w:val="00A97F04"/>
    <w:rsid w:val="00AA00E0"/>
    <w:rsid w:val="00AA06C5"/>
    <w:rsid w:val="00AA1230"/>
    <w:rsid w:val="00AA12E7"/>
    <w:rsid w:val="00AA16E5"/>
    <w:rsid w:val="00AA1AA8"/>
    <w:rsid w:val="00AA1B56"/>
    <w:rsid w:val="00AA1BD3"/>
    <w:rsid w:val="00AA1C5E"/>
    <w:rsid w:val="00AA1EDC"/>
    <w:rsid w:val="00AA217A"/>
    <w:rsid w:val="00AA23DE"/>
    <w:rsid w:val="00AA24AC"/>
    <w:rsid w:val="00AA29A1"/>
    <w:rsid w:val="00AA2D8E"/>
    <w:rsid w:val="00AA3834"/>
    <w:rsid w:val="00AA3878"/>
    <w:rsid w:val="00AA4301"/>
    <w:rsid w:val="00AA5703"/>
    <w:rsid w:val="00AA598F"/>
    <w:rsid w:val="00AA5A5F"/>
    <w:rsid w:val="00AA6237"/>
    <w:rsid w:val="00AA673E"/>
    <w:rsid w:val="00AA67B0"/>
    <w:rsid w:val="00AA77AA"/>
    <w:rsid w:val="00AA7808"/>
    <w:rsid w:val="00AA7904"/>
    <w:rsid w:val="00AA7A34"/>
    <w:rsid w:val="00AA7E04"/>
    <w:rsid w:val="00AA7FEE"/>
    <w:rsid w:val="00AB09BA"/>
    <w:rsid w:val="00AB0E05"/>
    <w:rsid w:val="00AB12DA"/>
    <w:rsid w:val="00AB136B"/>
    <w:rsid w:val="00AB14FF"/>
    <w:rsid w:val="00AB1BA5"/>
    <w:rsid w:val="00AB1DF5"/>
    <w:rsid w:val="00AB1ECA"/>
    <w:rsid w:val="00AB23B9"/>
    <w:rsid w:val="00AB2C11"/>
    <w:rsid w:val="00AB2C7B"/>
    <w:rsid w:val="00AB35CB"/>
    <w:rsid w:val="00AB4958"/>
    <w:rsid w:val="00AB49DA"/>
    <w:rsid w:val="00AB4B8C"/>
    <w:rsid w:val="00AB4C2D"/>
    <w:rsid w:val="00AB53A1"/>
    <w:rsid w:val="00AB5698"/>
    <w:rsid w:val="00AB5A82"/>
    <w:rsid w:val="00AB5C8F"/>
    <w:rsid w:val="00AB6947"/>
    <w:rsid w:val="00AB7003"/>
    <w:rsid w:val="00AC064A"/>
    <w:rsid w:val="00AC0B85"/>
    <w:rsid w:val="00AC0F70"/>
    <w:rsid w:val="00AC1018"/>
    <w:rsid w:val="00AC114C"/>
    <w:rsid w:val="00AC13EB"/>
    <w:rsid w:val="00AC19ED"/>
    <w:rsid w:val="00AC1B7B"/>
    <w:rsid w:val="00AC201C"/>
    <w:rsid w:val="00AC2396"/>
    <w:rsid w:val="00AC2618"/>
    <w:rsid w:val="00AC26FA"/>
    <w:rsid w:val="00AC30E1"/>
    <w:rsid w:val="00AC3117"/>
    <w:rsid w:val="00AC42DC"/>
    <w:rsid w:val="00AC4370"/>
    <w:rsid w:val="00AC4881"/>
    <w:rsid w:val="00AC48A1"/>
    <w:rsid w:val="00AC493D"/>
    <w:rsid w:val="00AC4B39"/>
    <w:rsid w:val="00AC4BFF"/>
    <w:rsid w:val="00AC5194"/>
    <w:rsid w:val="00AC7739"/>
    <w:rsid w:val="00AC7EC4"/>
    <w:rsid w:val="00AD027C"/>
    <w:rsid w:val="00AD035D"/>
    <w:rsid w:val="00AD03BD"/>
    <w:rsid w:val="00AD0E57"/>
    <w:rsid w:val="00AD0F8A"/>
    <w:rsid w:val="00AD1567"/>
    <w:rsid w:val="00AD1802"/>
    <w:rsid w:val="00AD194C"/>
    <w:rsid w:val="00AD239E"/>
    <w:rsid w:val="00AD272C"/>
    <w:rsid w:val="00AD28BA"/>
    <w:rsid w:val="00AD2B55"/>
    <w:rsid w:val="00AD3263"/>
    <w:rsid w:val="00AD37B3"/>
    <w:rsid w:val="00AD3E1D"/>
    <w:rsid w:val="00AD4642"/>
    <w:rsid w:val="00AD4932"/>
    <w:rsid w:val="00AD4A25"/>
    <w:rsid w:val="00AD4D54"/>
    <w:rsid w:val="00AD4D9F"/>
    <w:rsid w:val="00AD5779"/>
    <w:rsid w:val="00AD5854"/>
    <w:rsid w:val="00AD5FCF"/>
    <w:rsid w:val="00AD6E85"/>
    <w:rsid w:val="00AD755C"/>
    <w:rsid w:val="00AD7DEC"/>
    <w:rsid w:val="00AD7E14"/>
    <w:rsid w:val="00AE09E4"/>
    <w:rsid w:val="00AE0A06"/>
    <w:rsid w:val="00AE0BD7"/>
    <w:rsid w:val="00AE124B"/>
    <w:rsid w:val="00AE1A0C"/>
    <w:rsid w:val="00AE215B"/>
    <w:rsid w:val="00AE2DF7"/>
    <w:rsid w:val="00AE39C1"/>
    <w:rsid w:val="00AE421B"/>
    <w:rsid w:val="00AE4ABD"/>
    <w:rsid w:val="00AE4B87"/>
    <w:rsid w:val="00AE4E28"/>
    <w:rsid w:val="00AE637B"/>
    <w:rsid w:val="00AE6611"/>
    <w:rsid w:val="00AE6931"/>
    <w:rsid w:val="00AE73A4"/>
    <w:rsid w:val="00AE78B1"/>
    <w:rsid w:val="00AE7925"/>
    <w:rsid w:val="00AE7D3F"/>
    <w:rsid w:val="00AE7D68"/>
    <w:rsid w:val="00AF089C"/>
    <w:rsid w:val="00AF0AC7"/>
    <w:rsid w:val="00AF1452"/>
    <w:rsid w:val="00AF1AA4"/>
    <w:rsid w:val="00AF1B09"/>
    <w:rsid w:val="00AF2401"/>
    <w:rsid w:val="00AF3089"/>
    <w:rsid w:val="00AF3206"/>
    <w:rsid w:val="00AF340D"/>
    <w:rsid w:val="00AF395F"/>
    <w:rsid w:val="00AF3AF0"/>
    <w:rsid w:val="00AF3C54"/>
    <w:rsid w:val="00AF4070"/>
    <w:rsid w:val="00AF4176"/>
    <w:rsid w:val="00AF4216"/>
    <w:rsid w:val="00AF4411"/>
    <w:rsid w:val="00AF484F"/>
    <w:rsid w:val="00AF48FA"/>
    <w:rsid w:val="00AF6824"/>
    <w:rsid w:val="00AF72BD"/>
    <w:rsid w:val="00AF7329"/>
    <w:rsid w:val="00AF75FF"/>
    <w:rsid w:val="00B00825"/>
    <w:rsid w:val="00B00999"/>
    <w:rsid w:val="00B00D70"/>
    <w:rsid w:val="00B010AA"/>
    <w:rsid w:val="00B01975"/>
    <w:rsid w:val="00B025DF"/>
    <w:rsid w:val="00B026E5"/>
    <w:rsid w:val="00B02A03"/>
    <w:rsid w:val="00B02D0A"/>
    <w:rsid w:val="00B02D9C"/>
    <w:rsid w:val="00B0357E"/>
    <w:rsid w:val="00B037AB"/>
    <w:rsid w:val="00B03B2E"/>
    <w:rsid w:val="00B03E15"/>
    <w:rsid w:val="00B03E86"/>
    <w:rsid w:val="00B046C7"/>
    <w:rsid w:val="00B0561E"/>
    <w:rsid w:val="00B06492"/>
    <w:rsid w:val="00B06ABA"/>
    <w:rsid w:val="00B06ED3"/>
    <w:rsid w:val="00B0703C"/>
    <w:rsid w:val="00B071B9"/>
    <w:rsid w:val="00B07236"/>
    <w:rsid w:val="00B100E5"/>
    <w:rsid w:val="00B10610"/>
    <w:rsid w:val="00B10FF5"/>
    <w:rsid w:val="00B11304"/>
    <w:rsid w:val="00B118C8"/>
    <w:rsid w:val="00B1283F"/>
    <w:rsid w:val="00B1407E"/>
    <w:rsid w:val="00B14484"/>
    <w:rsid w:val="00B1472A"/>
    <w:rsid w:val="00B1494F"/>
    <w:rsid w:val="00B14C92"/>
    <w:rsid w:val="00B15883"/>
    <w:rsid w:val="00B15DC2"/>
    <w:rsid w:val="00B168AA"/>
    <w:rsid w:val="00B16B17"/>
    <w:rsid w:val="00B17F5B"/>
    <w:rsid w:val="00B2006C"/>
    <w:rsid w:val="00B203D9"/>
    <w:rsid w:val="00B206C4"/>
    <w:rsid w:val="00B206FE"/>
    <w:rsid w:val="00B20E54"/>
    <w:rsid w:val="00B21116"/>
    <w:rsid w:val="00B212CA"/>
    <w:rsid w:val="00B21587"/>
    <w:rsid w:val="00B217EF"/>
    <w:rsid w:val="00B21880"/>
    <w:rsid w:val="00B21FCB"/>
    <w:rsid w:val="00B226A2"/>
    <w:rsid w:val="00B2272C"/>
    <w:rsid w:val="00B22A82"/>
    <w:rsid w:val="00B22AAD"/>
    <w:rsid w:val="00B22F42"/>
    <w:rsid w:val="00B23472"/>
    <w:rsid w:val="00B239DE"/>
    <w:rsid w:val="00B23C2C"/>
    <w:rsid w:val="00B24DF1"/>
    <w:rsid w:val="00B252DB"/>
    <w:rsid w:val="00B25447"/>
    <w:rsid w:val="00B25955"/>
    <w:rsid w:val="00B25E2F"/>
    <w:rsid w:val="00B26757"/>
    <w:rsid w:val="00B26801"/>
    <w:rsid w:val="00B2695F"/>
    <w:rsid w:val="00B2696B"/>
    <w:rsid w:val="00B269C8"/>
    <w:rsid w:val="00B27A9A"/>
    <w:rsid w:val="00B27D2C"/>
    <w:rsid w:val="00B27F3D"/>
    <w:rsid w:val="00B30487"/>
    <w:rsid w:val="00B30643"/>
    <w:rsid w:val="00B30A1F"/>
    <w:rsid w:val="00B30B91"/>
    <w:rsid w:val="00B30DBF"/>
    <w:rsid w:val="00B31B7D"/>
    <w:rsid w:val="00B326E7"/>
    <w:rsid w:val="00B32B72"/>
    <w:rsid w:val="00B32DF9"/>
    <w:rsid w:val="00B32E90"/>
    <w:rsid w:val="00B33528"/>
    <w:rsid w:val="00B33C3B"/>
    <w:rsid w:val="00B34619"/>
    <w:rsid w:val="00B35639"/>
    <w:rsid w:val="00B356C5"/>
    <w:rsid w:val="00B36176"/>
    <w:rsid w:val="00B36D04"/>
    <w:rsid w:val="00B3719B"/>
    <w:rsid w:val="00B37D5A"/>
    <w:rsid w:val="00B37DD4"/>
    <w:rsid w:val="00B40A01"/>
    <w:rsid w:val="00B40C2D"/>
    <w:rsid w:val="00B40FAA"/>
    <w:rsid w:val="00B412C5"/>
    <w:rsid w:val="00B42445"/>
    <w:rsid w:val="00B426DF"/>
    <w:rsid w:val="00B42B99"/>
    <w:rsid w:val="00B42C7F"/>
    <w:rsid w:val="00B4367F"/>
    <w:rsid w:val="00B44790"/>
    <w:rsid w:val="00B45390"/>
    <w:rsid w:val="00B4562E"/>
    <w:rsid w:val="00B45938"/>
    <w:rsid w:val="00B45B57"/>
    <w:rsid w:val="00B4616B"/>
    <w:rsid w:val="00B46308"/>
    <w:rsid w:val="00B4634E"/>
    <w:rsid w:val="00B4659C"/>
    <w:rsid w:val="00B46FAD"/>
    <w:rsid w:val="00B4727B"/>
    <w:rsid w:val="00B47378"/>
    <w:rsid w:val="00B4743F"/>
    <w:rsid w:val="00B47A1D"/>
    <w:rsid w:val="00B47CF3"/>
    <w:rsid w:val="00B501EF"/>
    <w:rsid w:val="00B506F4"/>
    <w:rsid w:val="00B513F4"/>
    <w:rsid w:val="00B51651"/>
    <w:rsid w:val="00B519E6"/>
    <w:rsid w:val="00B51A19"/>
    <w:rsid w:val="00B5308D"/>
    <w:rsid w:val="00B537B2"/>
    <w:rsid w:val="00B53A9C"/>
    <w:rsid w:val="00B53D86"/>
    <w:rsid w:val="00B54157"/>
    <w:rsid w:val="00B544C3"/>
    <w:rsid w:val="00B55B2D"/>
    <w:rsid w:val="00B55B65"/>
    <w:rsid w:val="00B56615"/>
    <w:rsid w:val="00B56699"/>
    <w:rsid w:val="00B56701"/>
    <w:rsid w:val="00B56EBE"/>
    <w:rsid w:val="00B56F6E"/>
    <w:rsid w:val="00B570C4"/>
    <w:rsid w:val="00B573D4"/>
    <w:rsid w:val="00B573F1"/>
    <w:rsid w:val="00B5794C"/>
    <w:rsid w:val="00B57BB1"/>
    <w:rsid w:val="00B605BD"/>
    <w:rsid w:val="00B605D1"/>
    <w:rsid w:val="00B605EE"/>
    <w:rsid w:val="00B60B06"/>
    <w:rsid w:val="00B60D35"/>
    <w:rsid w:val="00B616DF"/>
    <w:rsid w:val="00B61C22"/>
    <w:rsid w:val="00B62A0C"/>
    <w:rsid w:val="00B636AE"/>
    <w:rsid w:val="00B638C1"/>
    <w:rsid w:val="00B63A27"/>
    <w:rsid w:val="00B63DE4"/>
    <w:rsid w:val="00B63E6E"/>
    <w:rsid w:val="00B64354"/>
    <w:rsid w:val="00B647A9"/>
    <w:rsid w:val="00B647B7"/>
    <w:rsid w:val="00B64A2B"/>
    <w:rsid w:val="00B6546D"/>
    <w:rsid w:val="00B65700"/>
    <w:rsid w:val="00B65E8E"/>
    <w:rsid w:val="00B668C6"/>
    <w:rsid w:val="00B66913"/>
    <w:rsid w:val="00B66A83"/>
    <w:rsid w:val="00B67109"/>
    <w:rsid w:val="00B676EF"/>
    <w:rsid w:val="00B67B34"/>
    <w:rsid w:val="00B70458"/>
    <w:rsid w:val="00B70581"/>
    <w:rsid w:val="00B70845"/>
    <w:rsid w:val="00B71CBA"/>
    <w:rsid w:val="00B7250B"/>
    <w:rsid w:val="00B733AF"/>
    <w:rsid w:val="00B733FF"/>
    <w:rsid w:val="00B73C94"/>
    <w:rsid w:val="00B74D8A"/>
    <w:rsid w:val="00B75307"/>
    <w:rsid w:val="00B75B0F"/>
    <w:rsid w:val="00B76860"/>
    <w:rsid w:val="00B7687E"/>
    <w:rsid w:val="00B76919"/>
    <w:rsid w:val="00B76BAF"/>
    <w:rsid w:val="00B773FA"/>
    <w:rsid w:val="00B77572"/>
    <w:rsid w:val="00B77669"/>
    <w:rsid w:val="00B77861"/>
    <w:rsid w:val="00B77964"/>
    <w:rsid w:val="00B800F4"/>
    <w:rsid w:val="00B804CC"/>
    <w:rsid w:val="00B8086E"/>
    <w:rsid w:val="00B80BCC"/>
    <w:rsid w:val="00B810E6"/>
    <w:rsid w:val="00B81903"/>
    <w:rsid w:val="00B819BE"/>
    <w:rsid w:val="00B81FDD"/>
    <w:rsid w:val="00B82355"/>
    <w:rsid w:val="00B82E2D"/>
    <w:rsid w:val="00B82EFA"/>
    <w:rsid w:val="00B82F9D"/>
    <w:rsid w:val="00B8342F"/>
    <w:rsid w:val="00B838B8"/>
    <w:rsid w:val="00B841C1"/>
    <w:rsid w:val="00B84658"/>
    <w:rsid w:val="00B84B9E"/>
    <w:rsid w:val="00B84F47"/>
    <w:rsid w:val="00B851DF"/>
    <w:rsid w:val="00B85493"/>
    <w:rsid w:val="00B85670"/>
    <w:rsid w:val="00B85FBB"/>
    <w:rsid w:val="00B8609E"/>
    <w:rsid w:val="00B8646D"/>
    <w:rsid w:val="00B869FE"/>
    <w:rsid w:val="00B86D30"/>
    <w:rsid w:val="00B870DB"/>
    <w:rsid w:val="00B878C1"/>
    <w:rsid w:val="00B87C8B"/>
    <w:rsid w:val="00B908CE"/>
    <w:rsid w:val="00B90CFD"/>
    <w:rsid w:val="00B90E27"/>
    <w:rsid w:val="00B90F0B"/>
    <w:rsid w:val="00B91D6F"/>
    <w:rsid w:val="00B923E4"/>
    <w:rsid w:val="00B92D08"/>
    <w:rsid w:val="00B93048"/>
    <w:rsid w:val="00B932E1"/>
    <w:rsid w:val="00B93497"/>
    <w:rsid w:val="00B941CC"/>
    <w:rsid w:val="00B94341"/>
    <w:rsid w:val="00B94EA2"/>
    <w:rsid w:val="00B95452"/>
    <w:rsid w:val="00B955C5"/>
    <w:rsid w:val="00B95A4D"/>
    <w:rsid w:val="00B95B1B"/>
    <w:rsid w:val="00B961B8"/>
    <w:rsid w:val="00B963D3"/>
    <w:rsid w:val="00B9668D"/>
    <w:rsid w:val="00B96762"/>
    <w:rsid w:val="00B967A4"/>
    <w:rsid w:val="00B96C2E"/>
    <w:rsid w:val="00B96CEC"/>
    <w:rsid w:val="00B96F8D"/>
    <w:rsid w:val="00B96F90"/>
    <w:rsid w:val="00B97283"/>
    <w:rsid w:val="00B977DE"/>
    <w:rsid w:val="00B978D9"/>
    <w:rsid w:val="00BA08B7"/>
    <w:rsid w:val="00BA15E2"/>
    <w:rsid w:val="00BA1D4F"/>
    <w:rsid w:val="00BA2316"/>
    <w:rsid w:val="00BA243E"/>
    <w:rsid w:val="00BA27C8"/>
    <w:rsid w:val="00BA2FB6"/>
    <w:rsid w:val="00BA32D2"/>
    <w:rsid w:val="00BA3869"/>
    <w:rsid w:val="00BA3998"/>
    <w:rsid w:val="00BA44FC"/>
    <w:rsid w:val="00BA455D"/>
    <w:rsid w:val="00BA484C"/>
    <w:rsid w:val="00BA487F"/>
    <w:rsid w:val="00BA4AD8"/>
    <w:rsid w:val="00BA4E79"/>
    <w:rsid w:val="00BA51CA"/>
    <w:rsid w:val="00BA55B9"/>
    <w:rsid w:val="00BA5B9D"/>
    <w:rsid w:val="00BA6431"/>
    <w:rsid w:val="00BA6996"/>
    <w:rsid w:val="00BA7B58"/>
    <w:rsid w:val="00BA7D16"/>
    <w:rsid w:val="00BA7F77"/>
    <w:rsid w:val="00BB0259"/>
    <w:rsid w:val="00BB06B0"/>
    <w:rsid w:val="00BB07E0"/>
    <w:rsid w:val="00BB0E6F"/>
    <w:rsid w:val="00BB159D"/>
    <w:rsid w:val="00BB15BE"/>
    <w:rsid w:val="00BB1643"/>
    <w:rsid w:val="00BB1E9F"/>
    <w:rsid w:val="00BB210E"/>
    <w:rsid w:val="00BB28C5"/>
    <w:rsid w:val="00BB291F"/>
    <w:rsid w:val="00BB33B4"/>
    <w:rsid w:val="00BB38BA"/>
    <w:rsid w:val="00BB3B29"/>
    <w:rsid w:val="00BB40DC"/>
    <w:rsid w:val="00BB41C6"/>
    <w:rsid w:val="00BB51C3"/>
    <w:rsid w:val="00BB538D"/>
    <w:rsid w:val="00BB5819"/>
    <w:rsid w:val="00BB5B1D"/>
    <w:rsid w:val="00BB5CE2"/>
    <w:rsid w:val="00BB6166"/>
    <w:rsid w:val="00BB6426"/>
    <w:rsid w:val="00BB7672"/>
    <w:rsid w:val="00BB7755"/>
    <w:rsid w:val="00BB79F0"/>
    <w:rsid w:val="00BB7B67"/>
    <w:rsid w:val="00BB7FF8"/>
    <w:rsid w:val="00BC0631"/>
    <w:rsid w:val="00BC0AB4"/>
    <w:rsid w:val="00BC0F34"/>
    <w:rsid w:val="00BC2189"/>
    <w:rsid w:val="00BC2405"/>
    <w:rsid w:val="00BC242D"/>
    <w:rsid w:val="00BC2E03"/>
    <w:rsid w:val="00BC35A3"/>
    <w:rsid w:val="00BC3A44"/>
    <w:rsid w:val="00BC4117"/>
    <w:rsid w:val="00BC509D"/>
    <w:rsid w:val="00BC5515"/>
    <w:rsid w:val="00BC59DE"/>
    <w:rsid w:val="00BC5C0C"/>
    <w:rsid w:val="00BC6F5D"/>
    <w:rsid w:val="00BC7120"/>
    <w:rsid w:val="00BC71FE"/>
    <w:rsid w:val="00BC7230"/>
    <w:rsid w:val="00BC75A5"/>
    <w:rsid w:val="00BC7954"/>
    <w:rsid w:val="00BC79AA"/>
    <w:rsid w:val="00BC7E8C"/>
    <w:rsid w:val="00BD0344"/>
    <w:rsid w:val="00BD05F7"/>
    <w:rsid w:val="00BD07C5"/>
    <w:rsid w:val="00BD0898"/>
    <w:rsid w:val="00BD12EB"/>
    <w:rsid w:val="00BD1CA6"/>
    <w:rsid w:val="00BD1F3E"/>
    <w:rsid w:val="00BD1F7D"/>
    <w:rsid w:val="00BD31CD"/>
    <w:rsid w:val="00BD433C"/>
    <w:rsid w:val="00BD48A0"/>
    <w:rsid w:val="00BD4D20"/>
    <w:rsid w:val="00BD5C24"/>
    <w:rsid w:val="00BD5D9B"/>
    <w:rsid w:val="00BD66A0"/>
    <w:rsid w:val="00BD6851"/>
    <w:rsid w:val="00BD6A19"/>
    <w:rsid w:val="00BD6ACB"/>
    <w:rsid w:val="00BD785A"/>
    <w:rsid w:val="00BD79C1"/>
    <w:rsid w:val="00BD7ECC"/>
    <w:rsid w:val="00BE05D8"/>
    <w:rsid w:val="00BE08F6"/>
    <w:rsid w:val="00BE0F1E"/>
    <w:rsid w:val="00BE1219"/>
    <w:rsid w:val="00BE1478"/>
    <w:rsid w:val="00BE14F7"/>
    <w:rsid w:val="00BE232E"/>
    <w:rsid w:val="00BE294D"/>
    <w:rsid w:val="00BE33A5"/>
    <w:rsid w:val="00BE3474"/>
    <w:rsid w:val="00BE35EA"/>
    <w:rsid w:val="00BE3BBA"/>
    <w:rsid w:val="00BE3CD0"/>
    <w:rsid w:val="00BE3D85"/>
    <w:rsid w:val="00BE423F"/>
    <w:rsid w:val="00BE4656"/>
    <w:rsid w:val="00BE4A9C"/>
    <w:rsid w:val="00BE4ABE"/>
    <w:rsid w:val="00BE4CDC"/>
    <w:rsid w:val="00BE4EEC"/>
    <w:rsid w:val="00BE5156"/>
    <w:rsid w:val="00BE56FA"/>
    <w:rsid w:val="00BE6033"/>
    <w:rsid w:val="00BE6964"/>
    <w:rsid w:val="00BE6D92"/>
    <w:rsid w:val="00BE6F63"/>
    <w:rsid w:val="00BE791E"/>
    <w:rsid w:val="00BE7BAD"/>
    <w:rsid w:val="00BF00CB"/>
    <w:rsid w:val="00BF0660"/>
    <w:rsid w:val="00BF0B87"/>
    <w:rsid w:val="00BF0D10"/>
    <w:rsid w:val="00BF0ED0"/>
    <w:rsid w:val="00BF3D33"/>
    <w:rsid w:val="00BF4093"/>
    <w:rsid w:val="00BF4E99"/>
    <w:rsid w:val="00BF5A32"/>
    <w:rsid w:val="00BF5C52"/>
    <w:rsid w:val="00BF6043"/>
    <w:rsid w:val="00BF64D9"/>
    <w:rsid w:val="00BF6ECC"/>
    <w:rsid w:val="00BF71F9"/>
    <w:rsid w:val="00BF7239"/>
    <w:rsid w:val="00BF7B26"/>
    <w:rsid w:val="00C0003B"/>
    <w:rsid w:val="00C00896"/>
    <w:rsid w:val="00C00D52"/>
    <w:rsid w:val="00C01026"/>
    <w:rsid w:val="00C01120"/>
    <w:rsid w:val="00C01182"/>
    <w:rsid w:val="00C015E5"/>
    <w:rsid w:val="00C01ADF"/>
    <w:rsid w:val="00C01B97"/>
    <w:rsid w:val="00C01D66"/>
    <w:rsid w:val="00C02205"/>
    <w:rsid w:val="00C0261B"/>
    <w:rsid w:val="00C02EA8"/>
    <w:rsid w:val="00C03E15"/>
    <w:rsid w:val="00C04B33"/>
    <w:rsid w:val="00C04F94"/>
    <w:rsid w:val="00C05266"/>
    <w:rsid w:val="00C055CB"/>
    <w:rsid w:val="00C05650"/>
    <w:rsid w:val="00C05764"/>
    <w:rsid w:val="00C05FEB"/>
    <w:rsid w:val="00C065CA"/>
    <w:rsid w:val="00C067B5"/>
    <w:rsid w:val="00C06CE0"/>
    <w:rsid w:val="00C07189"/>
    <w:rsid w:val="00C075E5"/>
    <w:rsid w:val="00C07C95"/>
    <w:rsid w:val="00C1011D"/>
    <w:rsid w:val="00C10CB0"/>
    <w:rsid w:val="00C1113F"/>
    <w:rsid w:val="00C11416"/>
    <w:rsid w:val="00C1153C"/>
    <w:rsid w:val="00C11D0A"/>
    <w:rsid w:val="00C13067"/>
    <w:rsid w:val="00C13E0B"/>
    <w:rsid w:val="00C13EBF"/>
    <w:rsid w:val="00C14097"/>
    <w:rsid w:val="00C14B63"/>
    <w:rsid w:val="00C1549F"/>
    <w:rsid w:val="00C15AD4"/>
    <w:rsid w:val="00C161AB"/>
    <w:rsid w:val="00C1625F"/>
    <w:rsid w:val="00C1626A"/>
    <w:rsid w:val="00C164E4"/>
    <w:rsid w:val="00C168C6"/>
    <w:rsid w:val="00C169B2"/>
    <w:rsid w:val="00C17FAF"/>
    <w:rsid w:val="00C204CF"/>
    <w:rsid w:val="00C20902"/>
    <w:rsid w:val="00C20CF0"/>
    <w:rsid w:val="00C21DFF"/>
    <w:rsid w:val="00C24367"/>
    <w:rsid w:val="00C246AF"/>
    <w:rsid w:val="00C248E3"/>
    <w:rsid w:val="00C25C44"/>
    <w:rsid w:val="00C25F86"/>
    <w:rsid w:val="00C276DB"/>
    <w:rsid w:val="00C277A9"/>
    <w:rsid w:val="00C27ACA"/>
    <w:rsid w:val="00C3042A"/>
    <w:rsid w:val="00C30A6D"/>
    <w:rsid w:val="00C311CD"/>
    <w:rsid w:val="00C31807"/>
    <w:rsid w:val="00C31A68"/>
    <w:rsid w:val="00C31FAE"/>
    <w:rsid w:val="00C31FBC"/>
    <w:rsid w:val="00C322A8"/>
    <w:rsid w:val="00C3299C"/>
    <w:rsid w:val="00C33D83"/>
    <w:rsid w:val="00C34681"/>
    <w:rsid w:val="00C34E0E"/>
    <w:rsid w:val="00C34FF3"/>
    <w:rsid w:val="00C3595A"/>
    <w:rsid w:val="00C35F67"/>
    <w:rsid w:val="00C35FB1"/>
    <w:rsid w:val="00C36247"/>
    <w:rsid w:val="00C368BD"/>
    <w:rsid w:val="00C36912"/>
    <w:rsid w:val="00C36C65"/>
    <w:rsid w:val="00C36C9B"/>
    <w:rsid w:val="00C36EB3"/>
    <w:rsid w:val="00C36F35"/>
    <w:rsid w:val="00C371BB"/>
    <w:rsid w:val="00C37531"/>
    <w:rsid w:val="00C3783F"/>
    <w:rsid w:val="00C37A59"/>
    <w:rsid w:val="00C402B6"/>
    <w:rsid w:val="00C40820"/>
    <w:rsid w:val="00C40A83"/>
    <w:rsid w:val="00C40EDE"/>
    <w:rsid w:val="00C41290"/>
    <w:rsid w:val="00C41CBF"/>
    <w:rsid w:val="00C41F18"/>
    <w:rsid w:val="00C41F36"/>
    <w:rsid w:val="00C42392"/>
    <w:rsid w:val="00C4256E"/>
    <w:rsid w:val="00C42691"/>
    <w:rsid w:val="00C42BB3"/>
    <w:rsid w:val="00C43448"/>
    <w:rsid w:val="00C43740"/>
    <w:rsid w:val="00C438D3"/>
    <w:rsid w:val="00C43B5F"/>
    <w:rsid w:val="00C43B6B"/>
    <w:rsid w:val="00C44097"/>
    <w:rsid w:val="00C448E9"/>
    <w:rsid w:val="00C44A60"/>
    <w:rsid w:val="00C4528E"/>
    <w:rsid w:val="00C456F1"/>
    <w:rsid w:val="00C45B57"/>
    <w:rsid w:val="00C45CAA"/>
    <w:rsid w:val="00C4664A"/>
    <w:rsid w:val="00C46C36"/>
    <w:rsid w:val="00C46F40"/>
    <w:rsid w:val="00C5005E"/>
    <w:rsid w:val="00C501B2"/>
    <w:rsid w:val="00C50771"/>
    <w:rsid w:val="00C50C8D"/>
    <w:rsid w:val="00C50D24"/>
    <w:rsid w:val="00C51959"/>
    <w:rsid w:val="00C51B03"/>
    <w:rsid w:val="00C52549"/>
    <w:rsid w:val="00C527B5"/>
    <w:rsid w:val="00C52930"/>
    <w:rsid w:val="00C529E8"/>
    <w:rsid w:val="00C52E38"/>
    <w:rsid w:val="00C53367"/>
    <w:rsid w:val="00C5349A"/>
    <w:rsid w:val="00C53FDD"/>
    <w:rsid w:val="00C54017"/>
    <w:rsid w:val="00C557A6"/>
    <w:rsid w:val="00C55A81"/>
    <w:rsid w:val="00C56051"/>
    <w:rsid w:val="00C570E5"/>
    <w:rsid w:val="00C57101"/>
    <w:rsid w:val="00C57481"/>
    <w:rsid w:val="00C5778D"/>
    <w:rsid w:val="00C579C9"/>
    <w:rsid w:val="00C57B88"/>
    <w:rsid w:val="00C6024C"/>
    <w:rsid w:val="00C60FC7"/>
    <w:rsid w:val="00C611A4"/>
    <w:rsid w:val="00C61464"/>
    <w:rsid w:val="00C61720"/>
    <w:rsid w:val="00C619DC"/>
    <w:rsid w:val="00C61AF3"/>
    <w:rsid w:val="00C61B14"/>
    <w:rsid w:val="00C61BF8"/>
    <w:rsid w:val="00C61D61"/>
    <w:rsid w:val="00C6228D"/>
    <w:rsid w:val="00C62928"/>
    <w:rsid w:val="00C62B50"/>
    <w:rsid w:val="00C62BD1"/>
    <w:rsid w:val="00C62F52"/>
    <w:rsid w:val="00C632BB"/>
    <w:rsid w:val="00C63536"/>
    <w:rsid w:val="00C636F0"/>
    <w:rsid w:val="00C63ABC"/>
    <w:rsid w:val="00C63E5D"/>
    <w:rsid w:val="00C6424B"/>
    <w:rsid w:val="00C64396"/>
    <w:rsid w:val="00C643A0"/>
    <w:rsid w:val="00C648C7"/>
    <w:rsid w:val="00C649DA"/>
    <w:rsid w:val="00C64DFE"/>
    <w:rsid w:val="00C65215"/>
    <w:rsid w:val="00C65A78"/>
    <w:rsid w:val="00C65FB7"/>
    <w:rsid w:val="00C661F6"/>
    <w:rsid w:val="00C66203"/>
    <w:rsid w:val="00C6648F"/>
    <w:rsid w:val="00C6666A"/>
    <w:rsid w:val="00C667F3"/>
    <w:rsid w:val="00C6689D"/>
    <w:rsid w:val="00C669E3"/>
    <w:rsid w:val="00C66CC6"/>
    <w:rsid w:val="00C67027"/>
    <w:rsid w:val="00C67383"/>
    <w:rsid w:val="00C6762F"/>
    <w:rsid w:val="00C703C0"/>
    <w:rsid w:val="00C70476"/>
    <w:rsid w:val="00C70C55"/>
    <w:rsid w:val="00C7108A"/>
    <w:rsid w:val="00C71192"/>
    <w:rsid w:val="00C719A5"/>
    <w:rsid w:val="00C71B4F"/>
    <w:rsid w:val="00C71D93"/>
    <w:rsid w:val="00C72A16"/>
    <w:rsid w:val="00C73770"/>
    <w:rsid w:val="00C74353"/>
    <w:rsid w:val="00C74488"/>
    <w:rsid w:val="00C74689"/>
    <w:rsid w:val="00C74A36"/>
    <w:rsid w:val="00C75D63"/>
    <w:rsid w:val="00C75E1F"/>
    <w:rsid w:val="00C7613A"/>
    <w:rsid w:val="00C761D8"/>
    <w:rsid w:val="00C76BF1"/>
    <w:rsid w:val="00C76C06"/>
    <w:rsid w:val="00C76FDA"/>
    <w:rsid w:val="00C77EF7"/>
    <w:rsid w:val="00C77F9E"/>
    <w:rsid w:val="00C8072A"/>
    <w:rsid w:val="00C80B99"/>
    <w:rsid w:val="00C80FA0"/>
    <w:rsid w:val="00C8116D"/>
    <w:rsid w:val="00C816F5"/>
    <w:rsid w:val="00C81BD1"/>
    <w:rsid w:val="00C82F43"/>
    <w:rsid w:val="00C83B27"/>
    <w:rsid w:val="00C83B38"/>
    <w:rsid w:val="00C83B3D"/>
    <w:rsid w:val="00C83CCA"/>
    <w:rsid w:val="00C83CE1"/>
    <w:rsid w:val="00C8405F"/>
    <w:rsid w:val="00C84D50"/>
    <w:rsid w:val="00C853E8"/>
    <w:rsid w:val="00C85FD2"/>
    <w:rsid w:val="00C8617B"/>
    <w:rsid w:val="00C864FE"/>
    <w:rsid w:val="00C8670E"/>
    <w:rsid w:val="00C87514"/>
    <w:rsid w:val="00C905C7"/>
    <w:rsid w:val="00C90965"/>
    <w:rsid w:val="00C90C86"/>
    <w:rsid w:val="00C91750"/>
    <w:rsid w:val="00C918C5"/>
    <w:rsid w:val="00C92687"/>
    <w:rsid w:val="00C928FF"/>
    <w:rsid w:val="00C92CDC"/>
    <w:rsid w:val="00C931AC"/>
    <w:rsid w:val="00C933F4"/>
    <w:rsid w:val="00C9362F"/>
    <w:rsid w:val="00C93ED2"/>
    <w:rsid w:val="00C93F77"/>
    <w:rsid w:val="00C94376"/>
    <w:rsid w:val="00C94845"/>
    <w:rsid w:val="00C948D1"/>
    <w:rsid w:val="00C94C8A"/>
    <w:rsid w:val="00C94CB0"/>
    <w:rsid w:val="00C95208"/>
    <w:rsid w:val="00C9560B"/>
    <w:rsid w:val="00C95BFE"/>
    <w:rsid w:val="00C95DF0"/>
    <w:rsid w:val="00C96310"/>
    <w:rsid w:val="00C9637E"/>
    <w:rsid w:val="00C97859"/>
    <w:rsid w:val="00C97A1C"/>
    <w:rsid w:val="00C97CDB"/>
    <w:rsid w:val="00CA010F"/>
    <w:rsid w:val="00CA0675"/>
    <w:rsid w:val="00CA069A"/>
    <w:rsid w:val="00CA08FB"/>
    <w:rsid w:val="00CA0952"/>
    <w:rsid w:val="00CA09FB"/>
    <w:rsid w:val="00CA0DE2"/>
    <w:rsid w:val="00CA140D"/>
    <w:rsid w:val="00CA1CCF"/>
    <w:rsid w:val="00CA1FFE"/>
    <w:rsid w:val="00CA2390"/>
    <w:rsid w:val="00CA26CF"/>
    <w:rsid w:val="00CA28F5"/>
    <w:rsid w:val="00CA2CB7"/>
    <w:rsid w:val="00CA2FDC"/>
    <w:rsid w:val="00CA3075"/>
    <w:rsid w:val="00CA33ED"/>
    <w:rsid w:val="00CA33F6"/>
    <w:rsid w:val="00CA3F5F"/>
    <w:rsid w:val="00CA4BEF"/>
    <w:rsid w:val="00CA4DD7"/>
    <w:rsid w:val="00CA4F9A"/>
    <w:rsid w:val="00CA5C88"/>
    <w:rsid w:val="00CA6227"/>
    <w:rsid w:val="00CA653E"/>
    <w:rsid w:val="00CA6788"/>
    <w:rsid w:val="00CA6D10"/>
    <w:rsid w:val="00CA6E80"/>
    <w:rsid w:val="00CA7087"/>
    <w:rsid w:val="00CA79B1"/>
    <w:rsid w:val="00CB0AEC"/>
    <w:rsid w:val="00CB0C72"/>
    <w:rsid w:val="00CB0D01"/>
    <w:rsid w:val="00CB0D6E"/>
    <w:rsid w:val="00CB0F39"/>
    <w:rsid w:val="00CB0FEE"/>
    <w:rsid w:val="00CB1837"/>
    <w:rsid w:val="00CB1908"/>
    <w:rsid w:val="00CB1AAD"/>
    <w:rsid w:val="00CB1B77"/>
    <w:rsid w:val="00CB2334"/>
    <w:rsid w:val="00CB2D24"/>
    <w:rsid w:val="00CB33E1"/>
    <w:rsid w:val="00CB4350"/>
    <w:rsid w:val="00CB466C"/>
    <w:rsid w:val="00CB504E"/>
    <w:rsid w:val="00CB52D4"/>
    <w:rsid w:val="00CB5869"/>
    <w:rsid w:val="00CB5EC7"/>
    <w:rsid w:val="00CB62A4"/>
    <w:rsid w:val="00CB65BE"/>
    <w:rsid w:val="00CB65E7"/>
    <w:rsid w:val="00CB6772"/>
    <w:rsid w:val="00CB6884"/>
    <w:rsid w:val="00CB6C15"/>
    <w:rsid w:val="00CB6CF4"/>
    <w:rsid w:val="00CB7757"/>
    <w:rsid w:val="00CB7D6C"/>
    <w:rsid w:val="00CC004C"/>
    <w:rsid w:val="00CC0054"/>
    <w:rsid w:val="00CC0196"/>
    <w:rsid w:val="00CC0817"/>
    <w:rsid w:val="00CC086C"/>
    <w:rsid w:val="00CC0C36"/>
    <w:rsid w:val="00CC0DCD"/>
    <w:rsid w:val="00CC0EE1"/>
    <w:rsid w:val="00CC132D"/>
    <w:rsid w:val="00CC13C9"/>
    <w:rsid w:val="00CC1733"/>
    <w:rsid w:val="00CC1862"/>
    <w:rsid w:val="00CC2266"/>
    <w:rsid w:val="00CC231E"/>
    <w:rsid w:val="00CC2565"/>
    <w:rsid w:val="00CC2823"/>
    <w:rsid w:val="00CC3F3F"/>
    <w:rsid w:val="00CC46E0"/>
    <w:rsid w:val="00CC4DAB"/>
    <w:rsid w:val="00CC4FA3"/>
    <w:rsid w:val="00CC55FB"/>
    <w:rsid w:val="00CC56C6"/>
    <w:rsid w:val="00CC5770"/>
    <w:rsid w:val="00CC5DF6"/>
    <w:rsid w:val="00CC5FB5"/>
    <w:rsid w:val="00CC6441"/>
    <w:rsid w:val="00CC69D2"/>
    <w:rsid w:val="00CC6FC1"/>
    <w:rsid w:val="00CC7D28"/>
    <w:rsid w:val="00CD0305"/>
    <w:rsid w:val="00CD05BE"/>
    <w:rsid w:val="00CD075D"/>
    <w:rsid w:val="00CD11C5"/>
    <w:rsid w:val="00CD16AD"/>
    <w:rsid w:val="00CD1D58"/>
    <w:rsid w:val="00CD2242"/>
    <w:rsid w:val="00CD265C"/>
    <w:rsid w:val="00CD26B1"/>
    <w:rsid w:val="00CD31A6"/>
    <w:rsid w:val="00CD33B3"/>
    <w:rsid w:val="00CD391A"/>
    <w:rsid w:val="00CD4781"/>
    <w:rsid w:val="00CD560E"/>
    <w:rsid w:val="00CD5873"/>
    <w:rsid w:val="00CD6948"/>
    <w:rsid w:val="00CD6B9C"/>
    <w:rsid w:val="00CD6D4D"/>
    <w:rsid w:val="00CD79B8"/>
    <w:rsid w:val="00CE03ED"/>
    <w:rsid w:val="00CE09A6"/>
    <w:rsid w:val="00CE0A39"/>
    <w:rsid w:val="00CE0B0A"/>
    <w:rsid w:val="00CE0B35"/>
    <w:rsid w:val="00CE0E71"/>
    <w:rsid w:val="00CE1045"/>
    <w:rsid w:val="00CE1086"/>
    <w:rsid w:val="00CE11AD"/>
    <w:rsid w:val="00CE14B5"/>
    <w:rsid w:val="00CE2347"/>
    <w:rsid w:val="00CE3084"/>
    <w:rsid w:val="00CE3316"/>
    <w:rsid w:val="00CE33CA"/>
    <w:rsid w:val="00CE3716"/>
    <w:rsid w:val="00CE39EC"/>
    <w:rsid w:val="00CE3C9D"/>
    <w:rsid w:val="00CE3FAE"/>
    <w:rsid w:val="00CE504C"/>
    <w:rsid w:val="00CE5220"/>
    <w:rsid w:val="00CE52AD"/>
    <w:rsid w:val="00CE643F"/>
    <w:rsid w:val="00CE7769"/>
    <w:rsid w:val="00CE7E34"/>
    <w:rsid w:val="00CE7FD8"/>
    <w:rsid w:val="00CF12D6"/>
    <w:rsid w:val="00CF1B99"/>
    <w:rsid w:val="00CF2632"/>
    <w:rsid w:val="00CF286F"/>
    <w:rsid w:val="00CF2885"/>
    <w:rsid w:val="00CF2930"/>
    <w:rsid w:val="00CF2B47"/>
    <w:rsid w:val="00CF2E46"/>
    <w:rsid w:val="00CF2F25"/>
    <w:rsid w:val="00CF31C2"/>
    <w:rsid w:val="00CF34DF"/>
    <w:rsid w:val="00CF37FC"/>
    <w:rsid w:val="00CF3CC6"/>
    <w:rsid w:val="00CF47D4"/>
    <w:rsid w:val="00CF4BC5"/>
    <w:rsid w:val="00CF550C"/>
    <w:rsid w:val="00CF56E4"/>
    <w:rsid w:val="00CF65FA"/>
    <w:rsid w:val="00CF662B"/>
    <w:rsid w:val="00CF6EA1"/>
    <w:rsid w:val="00CF7872"/>
    <w:rsid w:val="00CF7CA3"/>
    <w:rsid w:val="00D0081A"/>
    <w:rsid w:val="00D0129D"/>
    <w:rsid w:val="00D01B5D"/>
    <w:rsid w:val="00D01EA4"/>
    <w:rsid w:val="00D0241C"/>
    <w:rsid w:val="00D02E4F"/>
    <w:rsid w:val="00D0356E"/>
    <w:rsid w:val="00D035AF"/>
    <w:rsid w:val="00D03759"/>
    <w:rsid w:val="00D03AFB"/>
    <w:rsid w:val="00D03DA9"/>
    <w:rsid w:val="00D03E6A"/>
    <w:rsid w:val="00D04224"/>
    <w:rsid w:val="00D0454C"/>
    <w:rsid w:val="00D0459D"/>
    <w:rsid w:val="00D0468A"/>
    <w:rsid w:val="00D046A4"/>
    <w:rsid w:val="00D047E9"/>
    <w:rsid w:val="00D04D5A"/>
    <w:rsid w:val="00D056AC"/>
    <w:rsid w:val="00D05A50"/>
    <w:rsid w:val="00D05F88"/>
    <w:rsid w:val="00D0671A"/>
    <w:rsid w:val="00D0682A"/>
    <w:rsid w:val="00D06A84"/>
    <w:rsid w:val="00D06D80"/>
    <w:rsid w:val="00D072E6"/>
    <w:rsid w:val="00D07B0C"/>
    <w:rsid w:val="00D07E76"/>
    <w:rsid w:val="00D10021"/>
    <w:rsid w:val="00D1023B"/>
    <w:rsid w:val="00D102D1"/>
    <w:rsid w:val="00D10913"/>
    <w:rsid w:val="00D10A84"/>
    <w:rsid w:val="00D11B5E"/>
    <w:rsid w:val="00D120DB"/>
    <w:rsid w:val="00D1271E"/>
    <w:rsid w:val="00D12963"/>
    <w:rsid w:val="00D12FDC"/>
    <w:rsid w:val="00D1377A"/>
    <w:rsid w:val="00D1377C"/>
    <w:rsid w:val="00D13B6B"/>
    <w:rsid w:val="00D14163"/>
    <w:rsid w:val="00D14BF4"/>
    <w:rsid w:val="00D14FC2"/>
    <w:rsid w:val="00D152BF"/>
    <w:rsid w:val="00D1558D"/>
    <w:rsid w:val="00D157BB"/>
    <w:rsid w:val="00D157FA"/>
    <w:rsid w:val="00D16253"/>
    <w:rsid w:val="00D166F5"/>
    <w:rsid w:val="00D16E45"/>
    <w:rsid w:val="00D175BA"/>
    <w:rsid w:val="00D176E9"/>
    <w:rsid w:val="00D178F4"/>
    <w:rsid w:val="00D215B5"/>
    <w:rsid w:val="00D2165E"/>
    <w:rsid w:val="00D21987"/>
    <w:rsid w:val="00D22D08"/>
    <w:rsid w:val="00D22D0A"/>
    <w:rsid w:val="00D22F87"/>
    <w:rsid w:val="00D231AD"/>
    <w:rsid w:val="00D23452"/>
    <w:rsid w:val="00D235AA"/>
    <w:rsid w:val="00D236DC"/>
    <w:rsid w:val="00D237A1"/>
    <w:rsid w:val="00D23F52"/>
    <w:rsid w:val="00D24037"/>
    <w:rsid w:val="00D2446C"/>
    <w:rsid w:val="00D24694"/>
    <w:rsid w:val="00D24883"/>
    <w:rsid w:val="00D24FA4"/>
    <w:rsid w:val="00D25396"/>
    <w:rsid w:val="00D26212"/>
    <w:rsid w:val="00D267F4"/>
    <w:rsid w:val="00D26806"/>
    <w:rsid w:val="00D26A00"/>
    <w:rsid w:val="00D26ACB"/>
    <w:rsid w:val="00D26E17"/>
    <w:rsid w:val="00D30221"/>
    <w:rsid w:val="00D30420"/>
    <w:rsid w:val="00D30467"/>
    <w:rsid w:val="00D30CF3"/>
    <w:rsid w:val="00D313F1"/>
    <w:rsid w:val="00D3147E"/>
    <w:rsid w:val="00D31977"/>
    <w:rsid w:val="00D31B7A"/>
    <w:rsid w:val="00D31DD4"/>
    <w:rsid w:val="00D31F5A"/>
    <w:rsid w:val="00D3209B"/>
    <w:rsid w:val="00D3278B"/>
    <w:rsid w:val="00D32D3F"/>
    <w:rsid w:val="00D32E0A"/>
    <w:rsid w:val="00D32E0B"/>
    <w:rsid w:val="00D33302"/>
    <w:rsid w:val="00D33306"/>
    <w:rsid w:val="00D338E7"/>
    <w:rsid w:val="00D33C4E"/>
    <w:rsid w:val="00D34676"/>
    <w:rsid w:val="00D350ED"/>
    <w:rsid w:val="00D35443"/>
    <w:rsid w:val="00D35570"/>
    <w:rsid w:val="00D35837"/>
    <w:rsid w:val="00D35B14"/>
    <w:rsid w:val="00D35C88"/>
    <w:rsid w:val="00D36344"/>
    <w:rsid w:val="00D369AF"/>
    <w:rsid w:val="00D36B00"/>
    <w:rsid w:val="00D36B7E"/>
    <w:rsid w:val="00D36C78"/>
    <w:rsid w:val="00D37225"/>
    <w:rsid w:val="00D3725A"/>
    <w:rsid w:val="00D3729F"/>
    <w:rsid w:val="00D37585"/>
    <w:rsid w:val="00D378F6"/>
    <w:rsid w:val="00D37AAD"/>
    <w:rsid w:val="00D37B3C"/>
    <w:rsid w:val="00D37EA3"/>
    <w:rsid w:val="00D37EBE"/>
    <w:rsid w:val="00D37EC6"/>
    <w:rsid w:val="00D401B9"/>
    <w:rsid w:val="00D40255"/>
    <w:rsid w:val="00D402B2"/>
    <w:rsid w:val="00D40C5F"/>
    <w:rsid w:val="00D40EC5"/>
    <w:rsid w:val="00D41792"/>
    <w:rsid w:val="00D41FDE"/>
    <w:rsid w:val="00D4220F"/>
    <w:rsid w:val="00D4275C"/>
    <w:rsid w:val="00D42F28"/>
    <w:rsid w:val="00D43F1C"/>
    <w:rsid w:val="00D44012"/>
    <w:rsid w:val="00D44414"/>
    <w:rsid w:val="00D4514A"/>
    <w:rsid w:val="00D452F8"/>
    <w:rsid w:val="00D45357"/>
    <w:rsid w:val="00D45978"/>
    <w:rsid w:val="00D46649"/>
    <w:rsid w:val="00D46E75"/>
    <w:rsid w:val="00D46F62"/>
    <w:rsid w:val="00D47222"/>
    <w:rsid w:val="00D47279"/>
    <w:rsid w:val="00D47360"/>
    <w:rsid w:val="00D47E45"/>
    <w:rsid w:val="00D504DB"/>
    <w:rsid w:val="00D509BD"/>
    <w:rsid w:val="00D50E6A"/>
    <w:rsid w:val="00D50FB5"/>
    <w:rsid w:val="00D51320"/>
    <w:rsid w:val="00D516E7"/>
    <w:rsid w:val="00D51D69"/>
    <w:rsid w:val="00D52250"/>
    <w:rsid w:val="00D52344"/>
    <w:rsid w:val="00D529CA"/>
    <w:rsid w:val="00D52FB4"/>
    <w:rsid w:val="00D534BE"/>
    <w:rsid w:val="00D54417"/>
    <w:rsid w:val="00D546C4"/>
    <w:rsid w:val="00D5472B"/>
    <w:rsid w:val="00D54731"/>
    <w:rsid w:val="00D5567E"/>
    <w:rsid w:val="00D55CF9"/>
    <w:rsid w:val="00D57078"/>
    <w:rsid w:val="00D57374"/>
    <w:rsid w:val="00D57614"/>
    <w:rsid w:val="00D579AF"/>
    <w:rsid w:val="00D6097F"/>
    <w:rsid w:val="00D6141E"/>
    <w:rsid w:val="00D614F1"/>
    <w:rsid w:val="00D61C6B"/>
    <w:rsid w:val="00D6206A"/>
    <w:rsid w:val="00D6206E"/>
    <w:rsid w:val="00D621DF"/>
    <w:rsid w:val="00D626EB"/>
    <w:rsid w:val="00D63B61"/>
    <w:rsid w:val="00D640A1"/>
    <w:rsid w:val="00D64850"/>
    <w:rsid w:val="00D64FEB"/>
    <w:rsid w:val="00D652DD"/>
    <w:rsid w:val="00D6540D"/>
    <w:rsid w:val="00D656C5"/>
    <w:rsid w:val="00D65C54"/>
    <w:rsid w:val="00D65D73"/>
    <w:rsid w:val="00D661E6"/>
    <w:rsid w:val="00D66D8E"/>
    <w:rsid w:val="00D67A0B"/>
    <w:rsid w:val="00D67F3F"/>
    <w:rsid w:val="00D67F4E"/>
    <w:rsid w:val="00D704D0"/>
    <w:rsid w:val="00D706E6"/>
    <w:rsid w:val="00D70945"/>
    <w:rsid w:val="00D70C48"/>
    <w:rsid w:val="00D70E1D"/>
    <w:rsid w:val="00D71BD7"/>
    <w:rsid w:val="00D724A5"/>
    <w:rsid w:val="00D725CE"/>
    <w:rsid w:val="00D726BD"/>
    <w:rsid w:val="00D7291F"/>
    <w:rsid w:val="00D73105"/>
    <w:rsid w:val="00D73898"/>
    <w:rsid w:val="00D74AC2"/>
    <w:rsid w:val="00D74F86"/>
    <w:rsid w:val="00D752CF"/>
    <w:rsid w:val="00D7536B"/>
    <w:rsid w:val="00D7581C"/>
    <w:rsid w:val="00D76FC5"/>
    <w:rsid w:val="00D775F2"/>
    <w:rsid w:val="00D77FC5"/>
    <w:rsid w:val="00D80619"/>
    <w:rsid w:val="00D80B9C"/>
    <w:rsid w:val="00D8114F"/>
    <w:rsid w:val="00D81C24"/>
    <w:rsid w:val="00D81DE1"/>
    <w:rsid w:val="00D829B2"/>
    <w:rsid w:val="00D84D36"/>
    <w:rsid w:val="00D84EE0"/>
    <w:rsid w:val="00D84F56"/>
    <w:rsid w:val="00D85065"/>
    <w:rsid w:val="00D851A7"/>
    <w:rsid w:val="00D86690"/>
    <w:rsid w:val="00D86D08"/>
    <w:rsid w:val="00D873A5"/>
    <w:rsid w:val="00D8758F"/>
    <w:rsid w:val="00D8795B"/>
    <w:rsid w:val="00D87D4B"/>
    <w:rsid w:val="00D900C8"/>
    <w:rsid w:val="00D9028B"/>
    <w:rsid w:val="00D90571"/>
    <w:rsid w:val="00D912F4"/>
    <w:rsid w:val="00D91958"/>
    <w:rsid w:val="00D91CA8"/>
    <w:rsid w:val="00D92232"/>
    <w:rsid w:val="00D9243F"/>
    <w:rsid w:val="00D92E50"/>
    <w:rsid w:val="00D931AF"/>
    <w:rsid w:val="00D93419"/>
    <w:rsid w:val="00D93743"/>
    <w:rsid w:val="00D93749"/>
    <w:rsid w:val="00D93934"/>
    <w:rsid w:val="00D939D5"/>
    <w:rsid w:val="00D93C81"/>
    <w:rsid w:val="00D93D22"/>
    <w:rsid w:val="00D941BA"/>
    <w:rsid w:val="00D9436A"/>
    <w:rsid w:val="00D94D06"/>
    <w:rsid w:val="00D962B5"/>
    <w:rsid w:val="00D9655A"/>
    <w:rsid w:val="00D968D4"/>
    <w:rsid w:val="00D973BF"/>
    <w:rsid w:val="00D97471"/>
    <w:rsid w:val="00D97755"/>
    <w:rsid w:val="00D977E2"/>
    <w:rsid w:val="00D977FF"/>
    <w:rsid w:val="00D97C68"/>
    <w:rsid w:val="00DA0FF2"/>
    <w:rsid w:val="00DA1267"/>
    <w:rsid w:val="00DA139E"/>
    <w:rsid w:val="00DA15E3"/>
    <w:rsid w:val="00DA180B"/>
    <w:rsid w:val="00DA18AF"/>
    <w:rsid w:val="00DA2474"/>
    <w:rsid w:val="00DA2587"/>
    <w:rsid w:val="00DA25BC"/>
    <w:rsid w:val="00DA2D0A"/>
    <w:rsid w:val="00DA402F"/>
    <w:rsid w:val="00DA4755"/>
    <w:rsid w:val="00DA477F"/>
    <w:rsid w:val="00DA48CA"/>
    <w:rsid w:val="00DA4AE3"/>
    <w:rsid w:val="00DA4DDC"/>
    <w:rsid w:val="00DA4F5B"/>
    <w:rsid w:val="00DA5C2C"/>
    <w:rsid w:val="00DA642F"/>
    <w:rsid w:val="00DA6960"/>
    <w:rsid w:val="00DA6A59"/>
    <w:rsid w:val="00DA6EBC"/>
    <w:rsid w:val="00DA763D"/>
    <w:rsid w:val="00DA7F0A"/>
    <w:rsid w:val="00DB0340"/>
    <w:rsid w:val="00DB05F9"/>
    <w:rsid w:val="00DB05FD"/>
    <w:rsid w:val="00DB083B"/>
    <w:rsid w:val="00DB0A18"/>
    <w:rsid w:val="00DB0B09"/>
    <w:rsid w:val="00DB0EB7"/>
    <w:rsid w:val="00DB1A84"/>
    <w:rsid w:val="00DB1CA5"/>
    <w:rsid w:val="00DB1DF5"/>
    <w:rsid w:val="00DB2EA6"/>
    <w:rsid w:val="00DB2F19"/>
    <w:rsid w:val="00DB3270"/>
    <w:rsid w:val="00DB3A1A"/>
    <w:rsid w:val="00DB3B70"/>
    <w:rsid w:val="00DB441F"/>
    <w:rsid w:val="00DB4AF9"/>
    <w:rsid w:val="00DB4E02"/>
    <w:rsid w:val="00DB5975"/>
    <w:rsid w:val="00DB5E4D"/>
    <w:rsid w:val="00DB605B"/>
    <w:rsid w:val="00DB6218"/>
    <w:rsid w:val="00DB6768"/>
    <w:rsid w:val="00DB6D39"/>
    <w:rsid w:val="00DB6FA6"/>
    <w:rsid w:val="00DB7A34"/>
    <w:rsid w:val="00DC0390"/>
    <w:rsid w:val="00DC0D2B"/>
    <w:rsid w:val="00DC13D6"/>
    <w:rsid w:val="00DC13E5"/>
    <w:rsid w:val="00DC1C27"/>
    <w:rsid w:val="00DC27C5"/>
    <w:rsid w:val="00DC2CEF"/>
    <w:rsid w:val="00DC2D88"/>
    <w:rsid w:val="00DC31EE"/>
    <w:rsid w:val="00DC3E2E"/>
    <w:rsid w:val="00DC40F6"/>
    <w:rsid w:val="00DC422B"/>
    <w:rsid w:val="00DC52D2"/>
    <w:rsid w:val="00DC558B"/>
    <w:rsid w:val="00DC5754"/>
    <w:rsid w:val="00DC5DBD"/>
    <w:rsid w:val="00DC61EB"/>
    <w:rsid w:val="00DC6720"/>
    <w:rsid w:val="00DC6EC2"/>
    <w:rsid w:val="00DC74E0"/>
    <w:rsid w:val="00DC751B"/>
    <w:rsid w:val="00DC78E9"/>
    <w:rsid w:val="00DD0CE7"/>
    <w:rsid w:val="00DD1976"/>
    <w:rsid w:val="00DD1AEA"/>
    <w:rsid w:val="00DD1D9E"/>
    <w:rsid w:val="00DD1E22"/>
    <w:rsid w:val="00DD1EE0"/>
    <w:rsid w:val="00DD289D"/>
    <w:rsid w:val="00DD28B7"/>
    <w:rsid w:val="00DD2A54"/>
    <w:rsid w:val="00DD2D38"/>
    <w:rsid w:val="00DD30A9"/>
    <w:rsid w:val="00DD41A9"/>
    <w:rsid w:val="00DD41FA"/>
    <w:rsid w:val="00DD504A"/>
    <w:rsid w:val="00DD5246"/>
    <w:rsid w:val="00DD56E6"/>
    <w:rsid w:val="00DD6103"/>
    <w:rsid w:val="00DD65A3"/>
    <w:rsid w:val="00DD65D6"/>
    <w:rsid w:val="00DD6A74"/>
    <w:rsid w:val="00DD7141"/>
    <w:rsid w:val="00DD716A"/>
    <w:rsid w:val="00DD7198"/>
    <w:rsid w:val="00DD759B"/>
    <w:rsid w:val="00DD75F8"/>
    <w:rsid w:val="00DD76E2"/>
    <w:rsid w:val="00DE0AEF"/>
    <w:rsid w:val="00DE0C73"/>
    <w:rsid w:val="00DE1057"/>
    <w:rsid w:val="00DE11FE"/>
    <w:rsid w:val="00DE14CD"/>
    <w:rsid w:val="00DE1620"/>
    <w:rsid w:val="00DE1754"/>
    <w:rsid w:val="00DE1F51"/>
    <w:rsid w:val="00DE2244"/>
    <w:rsid w:val="00DE2C1F"/>
    <w:rsid w:val="00DE2D28"/>
    <w:rsid w:val="00DE36B0"/>
    <w:rsid w:val="00DE384D"/>
    <w:rsid w:val="00DE4501"/>
    <w:rsid w:val="00DE5DCB"/>
    <w:rsid w:val="00DE606B"/>
    <w:rsid w:val="00DE715D"/>
    <w:rsid w:val="00DE72B0"/>
    <w:rsid w:val="00DE7FBB"/>
    <w:rsid w:val="00DF050B"/>
    <w:rsid w:val="00DF0551"/>
    <w:rsid w:val="00DF0EE7"/>
    <w:rsid w:val="00DF1040"/>
    <w:rsid w:val="00DF148F"/>
    <w:rsid w:val="00DF15E9"/>
    <w:rsid w:val="00DF16B9"/>
    <w:rsid w:val="00DF17D7"/>
    <w:rsid w:val="00DF19E6"/>
    <w:rsid w:val="00DF1E12"/>
    <w:rsid w:val="00DF1EA6"/>
    <w:rsid w:val="00DF20FD"/>
    <w:rsid w:val="00DF21F6"/>
    <w:rsid w:val="00DF2417"/>
    <w:rsid w:val="00DF25A7"/>
    <w:rsid w:val="00DF27EA"/>
    <w:rsid w:val="00DF2D04"/>
    <w:rsid w:val="00DF3246"/>
    <w:rsid w:val="00DF32CA"/>
    <w:rsid w:val="00DF3536"/>
    <w:rsid w:val="00DF3951"/>
    <w:rsid w:val="00DF3EDB"/>
    <w:rsid w:val="00DF3F67"/>
    <w:rsid w:val="00DF4A3F"/>
    <w:rsid w:val="00DF4CA3"/>
    <w:rsid w:val="00DF4F2F"/>
    <w:rsid w:val="00DF585D"/>
    <w:rsid w:val="00DF665A"/>
    <w:rsid w:val="00DF676C"/>
    <w:rsid w:val="00DF7102"/>
    <w:rsid w:val="00DF7837"/>
    <w:rsid w:val="00E0038A"/>
    <w:rsid w:val="00E0045E"/>
    <w:rsid w:val="00E00860"/>
    <w:rsid w:val="00E00A28"/>
    <w:rsid w:val="00E00D5A"/>
    <w:rsid w:val="00E01790"/>
    <w:rsid w:val="00E01C19"/>
    <w:rsid w:val="00E01C65"/>
    <w:rsid w:val="00E02042"/>
    <w:rsid w:val="00E026EF"/>
    <w:rsid w:val="00E02796"/>
    <w:rsid w:val="00E02AF6"/>
    <w:rsid w:val="00E02EE1"/>
    <w:rsid w:val="00E02FB6"/>
    <w:rsid w:val="00E030D1"/>
    <w:rsid w:val="00E031C1"/>
    <w:rsid w:val="00E043AA"/>
    <w:rsid w:val="00E04584"/>
    <w:rsid w:val="00E05085"/>
    <w:rsid w:val="00E05199"/>
    <w:rsid w:val="00E056E9"/>
    <w:rsid w:val="00E05A5B"/>
    <w:rsid w:val="00E05F9C"/>
    <w:rsid w:val="00E061B7"/>
    <w:rsid w:val="00E062D7"/>
    <w:rsid w:val="00E062E5"/>
    <w:rsid w:val="00E064E4"/>
    <w:rsid w:val="00E06C63"/>
    <w:rsid w:val="00E06DA9"/>
    <w:rsid w:val="00E070B9"/>
    <w:rsid w:val="00E07AEF"/>
    <w:rsid w:val="00E07C77"/>
    <w:rsid w:val="00E07D20"/>
    <w:rsid w:val="00E07D41"/>
    <w:rsid w:val="00E07FEB"/>
    <w:rsid w:val="00E10141"/>
    <w:rsid w:val="00E1033C"/>
    <w:rsid w:val="00E10E04"/>
    <w:rsid w:val="00E10E73"/>
    <w:rsid w:val="00E11233"/>
    <w:rsid w:val="00E112DB"/>
    <w:rsid w:val="00E113B8"/>
    <w:rsid w:val="00E1141F"/>
    <w:rsid w:val="00E1229C"/>
    <w:rsid w:val="00E123A3"/>
    <w:rsid w:val="00E1245E"/>
    <w:rsid w:val="00E132C5"/>
    <w:rsid w:val="00E14027"/>
    <w:rsid w:val="00E14529"/>
    <w:rsid w:val="00E14789"/>
    <w:rsid w:val="00E14C06"/>
    <w:rsid w:val="00E154C3"/>
    <w:rsid w:val="00E15D10"/>
    <w:rsid w:val="00E15DE7"/>
    <w:rsid w:val="00E167B6"/>
    <w:rsid w:val="00E168C7"/>
    <w:rsid w:val="00E16957"/>
    <w:rsid w:val="00E16B11"/>
    <w:rsid w:val="00E16D23"/>
    <w:rsid w:val="00E16DDA"/>
    <w:rsid w:val="00E17671"/>
    <w:rsid w:val="00E208C7"/>
    <w:rsid w:val="00E2106F"/>
    <w:rsid w:val="00E2135C"/>
    <w:rsid w:val="00E21419"/>
    <w:rsid w:val="00E21667"/>
    <w:rsid w:val="00E21BC5"/>
    <w:rsid w:val="00E21EB1"/>
    <w:rsid w:val="00E2246D"/>
    <w:rsid w:val="00E234A5"/>
    <w:rsid w:val="00E23AE2"/>
    <w:rsid w:val="00E23CBF"/>
    <w:rsid w:val="00E243B4"/>
    <w:rsid w:val="00E24422"/>
    <w:rsid w:val="00E24789"/>
    <w:rsid w:val="00E24BF6"/>
    <w:rsid w:val="00E24D9D"/>
    <w:rsid w:val="00E24DD5"/>
    <w:rsid w:val="00E25192"/>
    <w:rsid w:val="00E25E55"/>
    <w:rsid w:val="00E267B9"/>
    <w:rsid w:val="00E27BD4"/>
    <w:rsid w:val="00E30629"/>
    <w:rsid w:val="00E31A9F"/>
    <w:rsid w:val="00E31EAC"/>
    <w:rsid w:val="00E322C1"/>
    <w:rsid w:val="00E3243F"/>
    <w:rsid w:val="00E32B38"/>
    <w:rsid w:val="00E33D46"/>
    <w:rsid w:val="00E345DF"/>
    <w:rsid w:val="00E346B2"/>
    <w:rsid w:val="00E34797"/>
    <w:rsid w:val="00E34A8C"/>
    <w:rsid w:val="00E35454"/>
    <w:rsid w:val="00E35633"/>
    <w:rsid w:val="00E35CC9"/>
    <w:rsid w:val="00E36204"/>
    <w:rsid w:val="00E362A0"/>
    <w:rsid w:val="00E36885"/>
    <w:rsid w:val="00E37142"/>
    <w:rsid w:val="00E371C0"/>
    <w:rsid w:val="00E3776B"/>
    <w:rsid w:val="00E37AA2"/>
    <w:rsid w:val="00E37FAB"/>
    <w:rsid w:val="00E4036E"/>
    <w:rsid w:val="00E406F3"/>
    <w:rsid w:val="00E4078F"/>
    <w:rsid w:val="00E40ACA"/>
    <w:rsid w:val="00E40EB4"/>
    <w:rsid w:val="00E40F98"/>
    <w:rsid w:val="00E416A9"/>
    <w:rsid w:val="00E41B2A"/>
    <w:rsid w:val="00E41E80"/>
    <w:rsid w:val="00E423CD"/>
    <w:rsid w:val="00E42530"/>
    <w:rsid w:val="00E425DA"/>
    <w:rsid w:val="00E428F4"/>
    <w:rsid w:val="00E43023"/>
    <w:rsid w:val="00E43344"/>
    <w:rsid w:val="00E43570"/>
    <w:rsid w:val="00E44154"/>
    <w:rsid w:val="00E44251"/>
    <w:rsid w:val="00E44B34"/>
    <w:rsid w:val="00E44CD6"/>
    <w:rsid w:val="00E45C40"/>
    <w:rsid w:val="00E45C9B"/>
    <w:rsid w:val="00E460CD"/>
    <w:rsid w:val="00E465FA"/>
    <w:rsid w:val="00E46A3E"/>
    <w:rsid w:val="00E46FAB"/>
    <w:rsid w:val="00E47818"/>
    <w:rsid w:val="00E47B67"/>
    <w:rsid w:val="00E5180A"/>
    <w:rsid w:val="00E522EB"/>
    <w:rsid w:val="00E5256C"/>
    <w:rsid w:val="00E52874"/>
    <w:rsid w:val="00E529D9"/>
    <w:rsid w:val="00E52A9C"/>
    <w:rsid w:val="00E52C36"/>
    <w:rsid w:val="00E5307B"/>
    <w:rsid w:val="00E5433C"/>
    <w:rsid w:val="00E5440F"/>
    <w:rsid w:val="00E5452A"/>
    <w:rsid w:val="00E54635"/>
    <w:rsid w:val="00E5508C"/>
    <w:rsid w:val="00E552C2"/>
    <w:rsid w:val="00E5555C"/>
    <w:rsid w:val="00E55947"/>
    <w:rsid w:val="00E55B9A"/>
    <w:rsid w:val="00E5600D"/>
    <w:rsid w:val="00E5677D"/>
    <w:rsid w:val="00E56E7C"/>
    <w:rsid w:val="00E56EA4"/>
    <w:rsid w:val="00E5714A"/>
    <w:rsid w:val="00E572F8"/>
    <w:rsid w:val="00E5789D"/>
    <w:rsid w:val="00E602D6"/>
    <w:rsid w:val="00E60C14"/>
    <w:rsid w:val="00E60D30"/>
    <w:rsid w:val="00E61758"/>
    <w:rsid w:val="00E6266C"/>
    <w:rsid w:val="00E62B0D"/>
    <w:rsid w:val="00E62CF7"/>
    <w:rsid w:val="00E62F89"/>
    <w:rsid w:val="00E63032"/>
    <w:rsid w:val="00E633A4"/>
    <w:rsid w:val="00E63C30"/>
    <w:rsid w:val="00E63D30"/>
    <w:rsid w:val="00E63EC1"/>
    <w:rsid w:val="00E63F4A"/>
    <w:rsid w:val="00E63F79"/>
    <w:rsid w:val="00E64C55"/>
    <w:rsid w:val="00E64CD4"/>
    <w:rsid w:val="00E6517B"/>
    <w:rsid w:val="00E655F4"/>
    <w:rsid w:val="00E65EFF"/>
    <w:rsid w:val="00E65F5F"/>
    <w:rsid w:val="00E6601F"/>
    <w:rsid w:val="00E67364"/>
    <w:rsid w:val="00E6745E"/>
    <w:rsid w:val="00E67960"/>
    <w:rsid w:val="00E67DB9"/>
    <w:rsid w:val="00E67ED4"/>
    <w:rsid w:val="00E67FF3"/>
    <w:rsid w:val="00E701F7"/>
    <w:rsid w:val="00E7033A"/>
    <w:rsid w:val="00E70D40"/>
    <w:rsid w:val="00E70E96"/>
    <w:rsid w:val="00E7127A"/>
    <w:rsid w:val="00E714CD"/>
    <w:rsid w:val="00E7153B"/>
    <w:rsid w:val="00E71895"/>
    <w:rsid w:val="00E72361"/>
    <w:rsid w:val="00E727E5"/>
    <w:rsid w:val="00E72B60"/>
    <w:rsid w:val="00E72DB5"/>
    <w:rsid w:val="00E72DEB"/>
    <w:rsid w:val="00E730C8"/>
    <w:rsid w:val="00E7330F"/>
    <w:rsid w:val="00E73A37"/>
    <w:rsid w:val="00E73DF1"/>
    <w:rsid w:val="00E740BF"/>
    <w:rsid w:val="00E746C8"/>
    <w:rsid w:val="00E747DA"/>
    <w:rsid w:val="00E7493F"/>
    <w:rsid w:val="00E74A3D"/>
    <w:rsid w:val="00E74AFA"/>
    <w:rsid w:val="00E750EA"/>
    <w:rsid w:val="00E7556C"/>
    <w:rsid w:val="00E75A34"/>
    <w:rsid w:val="00E75C37"/>
    <w:rsid w:val="00E75F96"/>
    <w:rsid w:val="00E761C7"/>
    <w:rsid w:val="00E764BC"/>
    <w:rsid w:val="00E76782"/>
    <w:rsid w:val="00E768DB"/>
    <w:rsid w:val="00E76FA5"/>
    <w:rsid w:val="00E7721C"/>
    <w:rsid w:val="00E776CD"/>
    <w:rsid w:val="00E776DA"/>
    <w:rsid w:val="00E777FE"/>
    <w:rsid w:val="00E77B9C"/>
    <w:rsid w:val="00E80A9F"/>
    <w:rsid w:val="00E81203"/>
    <w:rsid w:val="00E81271"/>
    <w:rsid w:val="00E814ED"/>
    <w:rsid w:val="00E82791"/>
    <w:rsid w:val="00E82965"/>
    <w:rsid w:val="00E82CE6"/>
    <w:rsid w:val="00E82E9A"/>
    <w:rsid w:val="00E8329E"/>
    <w:rsid w:val="00E83955"/>
    <w:rsid w:val="00E8424E"/>
    <w:rsid w:val="00E84BA3"/>
    <w:rsid w:val="00E850D2"/>
    <w:rsid w:val="00E857AC"/>
    <w:rsid w:val="00E86186"/>
    <w:rsid w:val="00E86250"/>
    <w:rsid w:val="00E8660B"/>
    <w:rsid w:val="00E8692D"/>
    <w:rsid w:val="00E86BA7"/>
    <w:rsid w:val="00E86DB1"/>
    <w:rsid w:val="00E87030"/>
    <w:rsid w:val="00E87696"/>
    <w:rsid w:val="00E87E56"/>
    <w:rsid w:val="00E903FB"/>
    <w:rsid w:val="00E90B79"/>
    <w:rsid w:val="00E90C95"/>
    <w:rsid w:val="00E91EB4"/>
    <w:rsid w:val="00E91ED5"/>
    <w:rsid w:val="00E92A65"/>
    <w:rsid w:val="00E93939"/>
    <w:rsid w:val="00E93D4A"/>
    <w:rsid w:val="00E9461D"/>
    <w:rsid w:val="00E9465A"/>
    <w:rsid w:val="00E95628"/>
    <w:rsid w:val="00E95D78"/>
    <w:rsid w:val="00E95E0E"/>
    <w:rsid w:val="00E95ED6"/>
    <w:rsid w:val="00E96CED"/>
    <w:rsid w:val="00E976BC"/>
    <w:rsid w:val="00E979AF"/>
    <w:rsid w:val="00E97EBD"/>
    <w:rsid w:val="00EA05F3"/>
    <w:rsid w:val="00EA067A"/>
    <w:rsid w:val="00EA0751"/>
    <w:rsid w:val="00EA076D"/>
    <w:rsid w:val="00EA07C2"/>
    <w:rsid w:val="00EA0F84"/>
    <w:rsid w:val="00EA10B7"/>
    <w:rsid w:val="00EA1308"/>
    <w:rsid w:val="00EA14B9"/>
    <w:rsid w:val="00EA1625"/>
    <w:rsid w:val="00EA1B99"/>
    <w:rsid w:val="00EA203A"/>
    <w:rsid w:val="00EA2067"/>
    <w:rsid w:val="00EA30C9"/>
    <w:rsid w:val="00EA312B"/>
    <w:rsid w:val="00EA351C"/>
    <w:rsid w:val="00EA3930"/>
    <w:rsid w:val="00EA3DDF"/>
    <w:rsid w:val="00EA4CB8"/>
    <w:rsid w:val="00EA4E56"/>
    <w:rsid w:val="00EA50F8"/>
    <w:rsid w:val="00EA5B96"/>
    <w:rsid w:val="00EA612B"/>
    <w:rsid w:val="00EA645B"/>
    <w:rsid w:val="00EA6ADE"/>
    <w:rsid w:val="00EA6FFC"/>
    <w:rsid w:val="00EA7082"/>
    <w:rsid w:val="00EA75A6"/>
    <w:rsid w:val="00EA79FA"/>
    <w:rsid w:val="00EA7A16"/>
    <w:rsid w:val="00EB07ED"/>
    <w:rsid w:val="00EB0DBD"/>
    <w:rsid w:val="00EB0EAF"/>
    <w:rsid w:val="00EB0EF9"/>
    <w:rsid w:val="00EB1656"/>
    <w:rsid w:val="00EB1667"/>
    <w:rsid w:val="00EB2461"/>
    <w:rsid w:val="00EB2C39"/>
    <w:rsid w:val="00EB2F82"/>
    <w:rsid w:val="00EB355B"/>
    <w:rsid w:val="00EB3896"/>
    <w:rsid w:val="00EB3E39"/>
    <w:rsid w:val="00EB3F3A"/>
    <w:rsid w:val="00EB5228"/>
    <w:rsid w:val="00EB5289"/>
    <w:rsid w:val="00EB5431"/>
    <w:rsid w:val="00EB58B1"/>
    <w:rsid w:val="00EB5B9A"/>
    <w:rsid w:val="00EB5C94"/>
    <w:rsid w:val="00EB6C77"/>
    <w:rsid w:val="00EB6D4E"/>
    <w:rsid w:val="00EB6E81"/>
    <w:rsid w:val="00EB73BF"/>
    <w:rsid w:val="00EB7419"/>
    <w:rsid w:val="00EB767A"/>
    <w:rsid w:val="00EB7FE9"/>
    <w:rsid w:val="00EC0C76"/>
    <w:rsid w:val="00EC19EC"/>
    <w:rsid w:val="00EC1D29"/>
    <w:rsid w:val="00EC1EC6"/>
    <w:rsid w:val="00EC2084"/>
    <w:rsid w:val="00EC2196"/>
    <w:rsid w:val="00EC26E8"/>
    <w:rsid w:val="00EC2824"/>
    <w:rsid w:val="00EC36AB"/>
    <w:rsid w:val="00EC4466"/>
    <w:rsid w:val="00EC48A3"/>
    <w:rsid w:val="00EC61BF"/>
    <w:rsid w:val="00EC6427"/>
    <w:rsid w:val="00EC6696"/>
    <w:rsid w:val="00EC6995"/>
    <w:rsid w:val="00EC6D00"/>
    <w:rsid w:val="00EC757B"/>
    <w:rsid w:val="00EC79C8"/>
    <w:rsid w:val="00EC7A06"/>
    <w:rsid w:val="00EC7B11"/>
    <w:rsid w:val="00ED00FE"/>
    <w:rsid w:val="00ED078F"/>
    <w:rsid w:val="00ED0B04"/>
    <w:rsid w:val="00ED0B5A"/>
    <w:rsid w:val="00ED0B8E"/>
    <w:rsid w:val="00ED0C89"/>
    <w:rsid w:val="00ED1238"/>
    <w:rsid w:val="00ED128D"/>
    <w:rsid w:val="00ED13CB"/>
    <w:rsid w:val="00ED14E5"/>
    <w:rsid w:val="00ED1A6A"/>
    <w:rsid w:val="00ED2419"/>
    <w:rsid w:val="00ED29B2"/>
    <w:rsid w:val="00ED2A8E"/>
    <w:rsid w:val="00ED2BA8"/>
    <w:rsid w:val="00ED3019"/>
    <w:rsid w:val="00ED3041"/>
    <w:rsid w:val="00ED3477"/>
    <w:rsid w:val="00ED444B"/>
    <w:rsid w:val="00ED44A5"/>
    <w:rsid w:val="00ED48AF"/>
    <w:rsid w:val="00ED4AE5"/>
    <w:rsid w:val="00ED4E28"/>
    <w:rsid w:val="00ED612C"/>
    <w:rsid w:val="00ED66B5"/>
    <w:rsid w:val="00ED7A46"/>
    <w:rsid w:val="00ED7DED"/>
    <w:rsid w:val="00ED7E91"/>
    <w:rsid w:val="00EE0312"/>
    <w:rsid w:val="00EE0E80"/>
    <w:rsid w:val="00EE213F"/>
    <w:rsid w:val="00EE279B"/>
    <w:rsid w:val="00EE2D65"/>
    <w:rsid w:val="00EE39F0"/>
    <w:rsid w:val="00EE3EC0"/>
    <w:rsid w:val="00EE4376"/>
    <w:rsid w:val="00EE4931"/>
    <w:rsid w:val="00EE4D65"/>
    <w:rsid w:val="00EE5584"/>
    <w:rsid w:val="00EE58F6"/>
    <w:rsid w:val="00EE5EC7"/>
    <w:rsid w:val="00EE5F63"/>
    <w:rsid w:val="00EE6F4B"/>
    <w:rsid w:val="00EE7001"/>
    <w:rsid w:val="00EE7B28"/>
    <w:rsid w:val="00EE7B75"/>
    <w:rsid w:val="00EF0057"/>
    <w:rsid w:val="00EF0724"/>
    <w:rsid w:val="00EF090D"/>
    <w:rsid w:val="00EF09A2"/>
    <w:rsid w:val="00EF0BEA"/>
    <w:rsid w:val="00EF0C70"/>
    <w:rsid w:val="00EF0DF8"/>
    <w:rsid w:val="00EF1722"/>
    <w:rsid w:val="00EF1A7C"/>
    <w:rsid w:val="00EF20CB"/>
    <w:rsid w:val="00EF2261"/>
    <w:rsid w:val="00EF22EA"/>
    <w:rsid w:val="00EF294A"/>
    <w:rsid w:val="00EF2C8A"/>
    <w:rsid w:val="00EF2F30"/>
    <w:rsid w:val="00EF351B"/>
    <w:rsid w:val="00EF3522"/>
    <w:rsid w:val="00EF36E5"/>
    <w:rsid w:val="00EF46DC"/>
    <w:rsid w:val="00EF4A52"/>
    <w:rsid w:val="00EF50DD"/>
    <w:rsid w:val="00EF57A1"/>
    <w:rsid w:val="00EF5B0C"/>
    <w:rsid w:val="00EF5D68"/>
    <w:rsid w:val="00EF66AD"/>
    <w:rsid w:val="00EF67D2"/>
    <w:rsid w:val="00EF752C"/>
    <w:rsid w:val="00F0035D"/>
    <w:rsid w:val="00F00DE1"/>
    <w:rsid w:val="00F015AF"/>
    <w:rsid w:val="00F01935"/>
    <w:rsid w:val="00F01EF6"/>
    <w:rsid w:val="00F02090"/>
    <w:rsid w:val="00F02797"/>
    <w:rsid w:val="00F02F8E"/>
    <w:rsid w:val="00F030C5"/>
    <w:rsid w:val="00F034EE"/>
    <w:rsid w:val="00F03713"/>
    <w:rsid w:val="00F0374E"/>
    <w:rsid w:val="00F037A5"/>
    <w:rsid w:val="00F056C6"/>
    <w:rsid w:val="00F059A8"/>
    <w:rsid w:val="00F05E9A"/>
    <w:rsid w:val="00F05FAD"/>
    <w:rsid w:val="00F060F4"/>
    <w:rsid w:val="00F06223"/>
    <w:rsid w:val="00F062DD"/>
    <w:rsid w:val="00F062FD"/>
    <w:rsid w:val="00F07C6C"/>
    <w:rsid w:val="00F10533"/>
    <w:rsid w:val="00F105C5"/>
    <w:rsid w:val="00F10DB4"/>
    <w:rsid w:val="00F10FAD"/>
    <w:rsid w:val="00F11345"/>
    <w:rsid w:val="00F11463"/>
    <w:rsid w:val="00F12083"/>
    <w:rsid w:val="00F12A4F"/>
    <w:rsid w:val="00F13338"/>
    <w:rsid w:val="00F13637"/>
    <w:rsid w:val="00F136CB"/>
    <w:rsid w:val="00F13883"/>
    <w:rsid w:val="00F138C4"/>
    <w:rsid w:val="00F138C7"/>
    <w:rsid w:val="00F13B2C"/>
    <w:rsid w:val="00F13F54"/>
    <w:rsid w:val="00F143B8"/>
    <w:rsid w:val="00F14766"/>
    <w:rsid w:val="00F14C26"/>
    <w:rsid w:val="00F14C2F"/>
    <w:rsid w:val="00F14D9C"/>
    <w:rsid w:val="00F14E19"/>
    <w:rsid w:val="00F157C6"/>
    <w:rsid w:val="00F158E2"/>
    <w:rsid w:val="00F15A90"/>
    <w:rsid w:val="00F17404"/>
    <w:rsid w:val="00F205BB"/>
    <w:rsid w:val="00F20645"/>
    <w:rsid w:val="00F20833"/>
    <w:rsid w:val="00F21394"/>
    <w:rsid w:val="00F22130"/>
    <w:rsid w:val="00F226B7"/>
    <w:rsid w:val="00F22750"/>
    <w:rsid w:val="00F22886"/>
    <w:rsid w:val="00F22A39"/>
    <w:rsid w:val="00F22FC0"/>
    <w:rsid w:val="00F23207"/>
    <w:rsid w:val="00F2327B"/>
    <w:rsid w:val="00F23327"/>
    <w:rsid w:val="00F234F1"/>
    <w:rsid w:val="00F23C54"/>
    <w:rsid w:val="00F23E91"/>
    <w:rsid w:val="00F23F4D"/>
    <w:rsid w:val="00F24095"/>
    <w:rsid w:val="00F243E4"/>
    <w:rsid w:val="00F24637"/>
    <w:rsid w:val="00F2469F"/>
    <w:rsid w:val="00F248A9"/>
    <w:rsid w:val="00F25126"/>
    <w:rsid w:val="00F2517D"/>
    <w:rsid w:val="00F252AB"/>
    <w:rsid w:val="00F253BB"/>
    <w:rsid w:val="00F25407"/>
    <w:rsid w:val="00F25814"/>
    <w:rsid w:val="00F25879"/>
    <w:rsid w:val="00F25DC6"/>
    <w:rsid w:val="00F25F88"/>
    <w:rsid w:val="00F264E4"/>
    <w:rsid w:val="00F266E2"/>
    <w:rsid w:val="00F26A1D"/>
    <w:rsid w:val="00F275E7"/>
    <w:rsid w:val="00F276D0"/>
    <w:rsid w:val="00F278C9"/>
    <w:rsid w:val="00F27E7B"/>
    <w:rsid w:val="00F27F37"/>
    <w:rsid w:val="00F3031E"/>
    <w:rsid w:val="00F30B0A"/>
    <w:rsid w:val="00F30BC4"/>
    <w:rsid w:val="00F30C1F"/>
    <w:rsid w:val="00F311EB"/>
    <w:rsid w:val="00F315F9"/>
    <w:rsid w:val="00F3188F"/>
    <w:rsid w:val="00F31AE1"/>
    <w:rsid w:val="00F31F6B"/>
    <w:rsid w:val="00F3266C"/>
    <w:rsid w:val="00F327A3"/>
    <w:rsid w:val="00F32890"/>
    <w:rsid w:val="00F32A76"/>
    <w:rsid w:val="00F32CDF"/>
    <w:rsid w:val="00F32CEC"/>
    <w:rsid w:val="00F33267"/>
    <w:rsid w:val="00F337EB"/>
    <w:rsid w:val="00F33CC3"/>
    <w:rsid w:val="00F33D3A"/>
    <w:rsid w:val="00F33F6A"/>
    <w:rsid w:val="00F3417E"/>
    <w:rsid w:val="00F34184"/>
    <w:rsid w:val="00F349EE"/>
    <w:rsid w:val="00F34DAC"/>
    <w:rsid w:val="00F351E3"/>
    <w:rsid w:val="00F352DE"/>
    <w:rsid w:val="00F35A04"/>
    <w:rsid w:val="00F35A1A"/>
    <w:rsid w:val="00F35DC3"/>
    <w:rsid w:val="00F35F25"/>
    <w:rsid w:val="00F360B3"/>
    <w:rsid w:val="00F3626C"/>
    <w:rsid w:val="00F363EE"/>
    <w:rsid w:val="00F36519"/>
    <w:rsid w:val="00F36888"/>
    <w:rsid w:val="00F368CF"/>
    <w:rsid w:val="00F3696E"/>
    <w:rsid w:val="00F400CE"/>
    <w:rsid w:val="00F401A9"/>
    <w:rsid w:val="00F40680"/>
    <w:rsid w:val="00F4092B"/>
    <w:rsid w:val="00F40B8D"/>
    <w:rsid w:val="00F40EC5"/>
    <w:rsid w:val="00F410AE"/>
    <w:rsid w:val="00F41B42"/>
    <w:rsid w:val="00F41C2D"/>
    <w:rsid w:val="00F41C4A"/>
    <w:rsid w:val="00F41F67"/>
    <w:rsid w:val="00F42755"/>
    <w:rsid w:val="00F4293E"/>
    <w:rsid w:val="00F42A14"/>
    <w:rsid w:val="00F42C18"/>
    <w:rsid w:val="00F4306E"/>
    <w:rsid w:val="00F43757"/>
    <w:rsid w:val="00F437C5"/>
    <w:rsid w:val="00F4384B"/>
    <w:rsid w:val="00F438A9"/>
    <w:rsid w:val="00F43D2F"/>
    <w:rsid w:val="00F44077"/>
    <w:rsid w:val="00F4433D"/>
    <w:rsid w:val="00F446EC"/>
    <w:rsid w:val="00F447A8"/>
    <w:rsid w:val="00F44D0D"/>
    <w:rsid w:val="00F44E05"/>
    <w:rsid w:val="00F4569C"/>
    <w:rsid w:val="00F4589C"/>
    <w:rsid w:val="00F461D4"/>
    <w:rsid w:val="00F46613"/>
    <w:rsid w:val="00F4691E"/>
    <w:rsid w:val="00F469A9"/>
    <w:rsid w:val="00F46F19"/>
    <w:rsid w:val="00F47028"/>
    <w:rsid w:val="00F479FD"/>
    <w:rsid w:val="00F47C25"/>
    <w:rsid w:val="00F47CF2"/>
    <w:rsid w:val="00F47E34"/>
    <w:rsid w:val="00F5088F"/>
    <w:rsid w:val="00F50EF7"/>
    <w:rsid w:val="00F512A8"/>
    <w:rsid w:val="00F51537"/>
    <w:rsid w:val="00F5261D"/>
    <w:rsid w:val="00F52621"/>
    <w:rsid w:val="00F52B4B"/>
    <w:rsid w:val="00F5327A"/>
    <w:rsid w:val="00F53492"/>
    <w:rsid w:val="00F539A8"/>
    <w:rsid w:val="00F53D94"/>
    <w:rsid w:val="00F53EE5"/>
    <w:rsid w:val="00F53F5A"/>
    <w:rsid w:val="00F54033"/>
    <w:rsid w:val="00F5419F"/>
    <w:rsid w:val="00F54482"/>
    <w:rsid w:val="00F54687"/>
    <w:rsid w:val="00F54B8B"/>
    <w:rsid w:val="00F54BE5"/>
    <w:rsid w:val="00F555A1"/>
    <w:rsid w:val="00F55622"/>
    <w:rsid w:val="00F55BE7"/>
    <w:rsid w:val="00F55C4F"/>
    <w:rsid w:val="00F565AE"/>
    <w:rsid w:val="00F56673"/>
    <w:rsid w:val="00F56922"/>
    <w:rsid w:val="00F56BF3"/>
    <w:rsid w:val="00F56D4E"/>
    <w:rsid w:val="00F56DEE"/>
    <w:rsid w:val="00F57397"/>
    <w:rsid w:val="00F5785C"/>
    <w:rsid w:val="00F57AF6"/>
    <w:rsid w:val="00F57B45"/>
    <w:rsid w:val="00F57C70"/>
    <w:rsid w:val="00F60290"/>
    <w:rsid w:val="00F60871"/>
    <w:rsid w:val="00F60C68"/>
    <w:rsid w:val="00F612FB"/>
    <w:rsid w:val="00F616B8"/>
    <w:rsid w:val="00F61A97"/>
    <w:rsid w:val="00F61F80"/>
    <w:rsid w:val="00F625F8"/>
    <w:rsid w:val="00F6280C"/>
    <w:rsid w:val="00F63711"/>
    <w:rsid w:val="00F63EFF"/>
    <w:rsid w:val="00F641BF"/>
    <w:rsid w:val="00F64299"/>
    <w:rsid w:val="00F64449"/>
    <w:rsid w:val="00F64485"/>
    <w:rsid w:val="00F64B8D"/>
    <w:rsid w:val="00F65345"/>
    <w:rsid w:val="00F654CD"/>
    <w:rsid w:val="00F6567A"/>
    <w:rsid w:val="00F661C0"/>
    <w:rsid w:val="00F66299"/>
    <w:rsid w:val="00F66DB6"/>
    <w:rsid w:val="00F66F80"/>
    <w:rsid w:val="00F6703C"/>
    <w:rsid w:val="00F67194"/>
    <w:rsid w:val="00F672BF"/>
    <w:rsid w:val="00F67FD5"/>
    <w:rsid w:val="00F70113"/>
    <w:rsid w:val="00F71183"/>
    <w:rsid w:val="00F7167A"/>
    <w:rsid w:val="00F71B21"/>
    <w:rsid w:val="00F71CCE"/>
    <w:rsid w:val="00F71E60"/>
    <w:rsid w:val="00F71FB9"/>
    <w:rsid w:val="00F720BC"/>
    <w:rsid w:val="00F72329"/>
    <w:rsid w:val="00F72DC7"/>
    <w:rsid w:val="00F733EE"/>
    <w:rsid w:val="00F739F1"/>
    <w:rsid w:val="00F73A15"/>
    <w:rsid w:val="00F740F4"/>
    <w:rsid w:val="00F74138"/>
    <w:rsid w:val="00F74576"/>
    <w:rsid w:val="00F74A2E"/>
    <w:rsid w:val="00F74B71"/>
    <w:rsid w:val="00F74C25"/>
    <w:rsid w:val="00F74E21"/>
    <w:rsid w:val="00F74F6B"/>
    <w:rsid w:val="00F74F94"/>
    <w:rsid w:val="00F74FDF"/>
    <w:rsid w:val="00F752F3"/>
    <w:rsid w:val="00F76A3B"/>
    <w:rsid w:val="00F7728F"/>
    <w:rsid w:val="00F77963"/>
    <w:rsid w:val="00F77C64"/>
    <w:rsid w:val="00F77EBA"/>
    <w:rsid w:val="00F8001C"/>
    <w:rsid w:val="00F808EE"/>
    <w:rsid w:val="00F81774"/>
    <w:rsid w:val="00F81C82"/>
    <w:rsid w:val="00F81EA3"/>
    <w:rsid w:val="00F820BB"/>
    <w:rsid w:val="00F82653"/>
    <w:rsid w:val="00F82D34"/>
    <w:rsid w:val="00F8371B"/>
    <w:rsid w:val="00F83AEB"/>
    <w:rsid w:val="00F83BBF"/>
    <w:rsid w:val="00F83EBA"/>
    <w:rsid w:val="00F84285"/>
    <w:rsid w:val="00F842B2"/>
    <w:rsid w:val="00F84314"/>
    <w:rsid w:val="00F84DDE"/>
    <w:rsid w:val="00F85504"/>
    <w:rsid w:val="00F85688"/>
    <w:rsid w:val="00F8583A"/>
    <w:rsid w:val="00F859F5"/>
    <w:rsid w:val="00F85CD7"/>
    <w:rsid w:val="00F85D73"/>
    <w:rsid w:val="00F867E1"/>
    <w:rsid w:val="00F86FBC"/>
    <w:rsid w:val="00F8741E"/>
    <w:rsid w:val="00F8761D"/>
    <w:rsid w:val="00F87CF8"/>
    <w:rsid w:val="00F87FB9"/>
    <w:rsid w:val="00F9038C"/>
    <w:rsid w:val="00F9042E"/>
    <w:rsid w:val="00F9060B"/>
    <w:rsid w:val="00F907E0"/>
    <w:rsid w:val="00F90F8F"/>
    <w:rsid w:val="00F9127F"/>
    <w:rsid w:val="00F91299"/>
    <w:rsid w:val="00F91358"/>
    <w:rsid w:val="00F916D8"/>
    <w:rsid w:val="00F918A3"/>
    <w:rsid w:val="00F91AE7"/>
    <w:rsid w:val="00F91D41"/>
    <w:rsid w:val="00F91D57"/>
    <w:rsid w:val="00F9226A"/>
    <w:rsid w:val="00F92444"/>
    <w:rsid w:val="00F92899"/>
    <w:rsid w:val="00F92DA0"/>
    <w:rsid w:val="00F931F8"/>
    <w:rsid w:val="00F93E73"/>
    <w:rsid w:val="00F94442"/>
    <w:rsid w:val="00F94B26"/>
    <w:rsid w:val="00F95CC5"/>
    <w:rsid w:val="00F95E08"/>
    <w:rsid w:val="00F95E5B"/>
    <w:rsid w:val="00F96AB5"/>
    <w:rsid w:val="00F97746"/>
    <w:rsid w:val="00F97920"/>
    <w:rsid w:val="00F97B83"/>
    <w:rsid w:val="00F97E80"/>
    <w:rsid w:val="00FA03E1"/>
    <w:rsid w:val="00FA06FA"/>
    <w:rsid w:val="00FA0E54"/>
    <w:rsid w:val="00FA0E62"/>
    <w:rsid w:val="00FA0F31"/>
    <w:rsid w:val="00FA1064"/>
    <w:rsid w:val="00FA126D"/>
    <w:rsid w:val="00FA1302"/>
    <w:rsid w:val="00FA153C"/>
    <w:rsid w:val="00FA1A21"/>
    <w:rsid w:val="00FA1CCD"/>
    <w:rsid w:val="00FA2135"/>
    <w:rsid w:val="00FA22D4"/>
    <w:rsid w:val="00FA2FC9"/>
    <w:rsid w:val="00FA3232"/>
    <w:rsid w:val="00FA3799"/>
    <w:rsid w:val="00FA381B"/>
    <w:rsid w:val="00FA3B7F"/>
    <w:rsid w:val="00FA3D8F"/>
    <w:rsid w:val="00FA3DF0"/>
    <w:rsid w:val="00FA407B"/>
    <w:rsid w:val="00FA418C"/>
    <w:rsid w:val="00FA4393"/>
    <w:rsid w:val="00FA50A0"/>
    <w:rsid w:val="00FA550B"/>
    <w:rsid w:val="00FA5990"/>
    <w:rsid w:val="00FA5EFD"/>
    <w:rsid w:val="00FA62D0"/>
    <w:rsid w:val="00FA6C3C"/>
    <w:rsid w:val="00FA7708"/>
    <w:rsid w:val="00FA7CC5"/>
    <w:rsid w:val="00FA7EC5"/>
    <w:rsid w:val="00FB037C"/>
    <w:rsid w:val="00FB0788"/>
    <w:rsid w:val="00FB07C4"/>
    <w:rsid w:val="00FB135E"/>
    <w:rsid w:val="00FB1E1A"/>
    <w:rsid w:val="00FB2204"/>
    <w:rsid w:val="00FB2A85"/>
    <w:rsid w:val="00FB2EDA"/>
    <w:rsid w:val="00FB3000"/>
    <w:rsid w:val="00FB3197"/>
    <w:rsid w:val="00FB31C7"/>
    <w:rsid w:val="00FB3A04"/>
    <w:rsid w:val="00FB3F27"/>
    <w:rsid w:val="00FB44AF"/>
    <w:rsid w:val="00FB479B"/>
    <w:rsid w:val="00FB4B3B"/>
    <w:rsid w:val="00FB69CC"/>
    <w:rsid w:val="00FB6F95"/>
    <w:rsid w:val="00FB78CB"/>
    <w:rsid w:val="00FC0022"/>
    <w:rsid w:val="00FC0073"/>
    <w:rsid w:val="00FC15E7"/>
    <w:rsid w:val="00FC1B92"/>
    <w:rsid w:val="00FC21B1"/>
    <w:rsid w:val="00FC32AE"/>
    <w:rsid w:val="00FC352F"/>
    <w:rsid w:val="00FC374E"/>
    <w:rsid w:val="00FC3CCE"/>
    <w:rsid w:val="00FC4A49"/>
    <w:rsid w:val="00FC4A6B"/>
    <w:rsid w:val="00FC5161"/>
    <w:rsid w:val="00FC5AA6"/>
    <w:rsid w:val="00FC5B4F"/>
    <w:rsid w:val="00FC5B54"/>
    <w:rsid w:val="00FC6954"/>
    <w:rsid w:val="00FC6A5C"/>
    <w:rsid w:val="00FC6B9A"/>
    <w:rsid w:val="00FC701A"/>
    <w:rsid w:val="00FC74F0"/>
    <w:rsid w:val="00FC7610"/>
    <w:rsid w:val="00FC7799"/>
    <w:rsid w:val="00FD01CD"/>
    <w:rsid w:val="00FD08A4"/>
    <w:rsid w:val="00FD1529"/>
    <w:rsid w:val="00FD1A3C"/>
    <w:rsid w:val="00FD1EA0"/>
    <w:rsid w:val="00FD2016"/>
    <w:rsid w:val="00FD240C"/>
    <w:rsid w:val="00FD298B"/>
    <w:rsid w:val="00FD32F2"/>
    <w:rsid w:val="00FD418C"/>
    <w:rsid w:val="00FD46D0"/>
    <w:rsid w:val="00FD49A1"/>
    <w:rsid w:val="00FD4DEA"/>
    <w:rsid w:val="00FD5276"/>
    <w:rsid w:val="00FD55EB"/>
    <w:rsid w:val="00FD5651"/>
    <w:rsid w:val="00FD56FA"/>
    <w:rsid w:val="00FD5C67"/>
    <w:rsid w:val="00FD625C"/>
    <w:rsid w:val="00FD6294"/>
    <w:rsid w:val="00FD6968"/>
    <w:rsid w:val="00FD69E4"/>
    <w:rsid w:val="00FD6C74"/>
    <w:rsid w:val="00FD6CFA"/>
    <w:rsid w:val="00FD6FC2"/>
    <w:rsid w:val="00FD71C4"/>
    <w:rsid w:val="00FD7689"/>
    <w:rsid w:val="00FE02D7"/>
    <w:rsid w:val="00FE0890"/>
    <w:rsid w:val="00FE092D"/>
    <w:rsid w:val="00FE1E84"/>
    <w:rsid w:val="00FE21C1"/>
    <w:rsid w:val="00FE2619"/>
    <w:rsid w:val="00FE2A85"/>
    <w:rsid w:val="00FE2B67"/>
    <w:rsid w:val="00FE2C5E"/>
    <w:rsid w:val="00FE2EC0"/>
    <w:rsid w:val="00FE314D"/>
    <w:rsid w:val="00FE31D4"/>
    <w:rsid w:val="00FE32AF"/>
    <w:rsid w:val="00FE3751"/>
    <w:rsid w:val="00FE41D7"/>
    <w:rsid w:val="00FE4307"/>
    <w:rsid w:val="00FE4720"/>
    <w:rsid w:val="00FE4C17"/>
    <w:rsid w:val="00FE5816"/>
    <w:rsid w:val="00FE586B"/>
    <w:rsid w:val="00FE5F27"/>
    <w:rsid w:val="00FE602B"/>
    <w:rsid w:val="00FE6B33"/>
    <w:rsid w:val="00FE6FB5"/>
    <w:rsid w:val="00FE717E"/>
    <w:rsid w:val="00FE76A6"/>
    <w:rsid w:val="00FE7B18"/>
    <w:rsid w:val="00FE7D98"/>
    <w:rsid w:val="00FE7F26"/>
    <w:rsid w:val="00FF0946"/>
    <w:rsid w:val="00FF0A59"/>
    <w:rsid w:val="00FF0F38"/>
    <w:rsid w:val="00FF1472"/>
    <w:rsid w:val="00FF1953"/>
    <w:rsid w:val="00FF1BC2"/>
    <w:rsid w:val="00FF2005"/>
    <w:rsid w:val="00FF2655"/>
    <w:rsid w:val="00FF2B3C"/>
    <w:rsid w:val="00FF356A"/>
    <w:rsid w:val="00FF39E5"/>
    <w:rsid w:val="00FF3EF0"/>
    <w:rsid w:val="00FF406A"/>
    <w:rsid w:val="00FF41B3"/>
    <w:rsid w:val="00FF4B81"/>
    <w:rsid w:val="00FF5059"/>
    <w:rsid w:val="00FF5457"/>
    <w:rsid w:val="00FF5974"/>
    <w:rsid w:val="00FF597E"/>
    <w:rsid w:val="00FF59D3"/>
    <w:rsid w:val="00FF5B70"/>
    <w:rsid w:val="00FF6057"/>
    <w:rsid w:val="00FF6100"/>
    <w:rsid w:val="00FF6343"/>
    <w:rsid w:val="00FF68C9"/>
    <w:rsid w:val="00FF68F0"/>
    <w:rsid w:val="00FF7420"/>
    <w:rsid w:val="00FF74E7"/>
    <w:rsid w:val="00FF766E"/>
    <w:rsid w:val="00FF7F40"/>
    <w:rsid w:val="00FF7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B19"/>
    <w:pPr>
      <w:spacing w:after="200" w:line="276" w:lineRule="auto"/>
    </w:pPr>
    <w:rPr>
      <w:sz w:val="22"/>
      <w:szCs w:val="22"/>
    </w:rPr>
  </w:style>
  <w:style w:type="paragraph" w:styleId="1">
    <w:name w:val="heading 1"/>
    <w:basedOn w:val="a"/>
    <w:next w:val="a"/>
    <w:link w:val="10"/>
    <w:uiPriority w:val="99"/>
    <w:qFormat/>
    <w:rsid w:val="00627915"/>
    <w:pPr>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semiHidden/>
    <w:unhideWhenUsed/>
    <w:qFormat/>
    <w:rsid w:val="00503B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27915"/>
    <w:rPr>
      <w:rFonts w:ascii="Arial" w:hAnsi="Arial" w:cs="Arial"/>
      <w:b/>
      <w:bCs/>
      <w:color w:val="000080"/>
    </w:rPr>
  </w:style>
  <w:style w:type="table" w:styleId="a3">
    <w:name w:val="Table Grid"/>
    <w:basedOn w:val="a1"/>
    <w:uiPriority w:val="59"/>
    <w:qFormat/>
    <w:rsid w:val="004E2E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qFormat/>
    <w:rsid w:val="00F12A4F"/>
    <w:pPr>
      <w:ind w:left="720"/>
      <w:contextualSpacing/>
    </w:pPr>
  </w:style>
  <w:style w:type="paragraph" w:customStyle="1" w:styleId="a5">
    <w:name w:val="Заголовок статьи"/>
    <w:basedOn w:val="a"/>
    <w:next w:val="a"/>
    <w:uiPriority w:val="99"/>
    <w:rsid w:val="0020149F"/>
    <w:pPr>
      <w:autoSpaceDE w:val="0"/>
      <w:autoSpaceDN w:val="0"/>
      <w:adjustRightInd w:val="0"/>
      <w:spacing w:after="0" w:line="240" w:lineRule="auto"/>
      <w:ind w:left="1612" w:hanging="892"/>
      <w:jc w:val="both"/>
    </w:pPr>
    <w:rPr>
      <w:rFonts w:ascii="Arial" w:hAnsi="Arial" w:cs="Arial"/>
      <w:sz w:val="20"/>
      <w:szCs w:val="20"/>
    </w:rPr>
  </w:style>
  <w:style w:type="paragraph" w:customStyle="1" w:styleId="a6">
    <w:name w:val="Комментарий"/>
    <w:basedOn w:val="a"/>
    <w:next w:val="a"/>
    <w:uiPriority w:val="99"/>
    <w:rsid w:val="0088426A"/>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styleId="a7">
    <w:name w:val="header"/>
    <w:basedOn w:val="a"/>
    <w:link w:val="a8"/>
    <w:uiPriority w:val="99"/>
    <w:unhideWhenUsed/>
    <w:rsid w:val="000432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322C"/>
  </w:style>
  <w:style w:type="paragraph" w:styleId="a9">
    <w:name w:val="footer"/>
    <w:basedOn w:val="a"/>
    <w:link w:val="aa"/>
    <w:uiPriority w:val="99"/>
    <w:unhideWhenUsed/>
    <w:rsid w:val="000432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322C"/>
  </w:style>
  <w:style w:type="paragraph" w:customStyle="1" w:styleId="ConsPlusNormal">
    <w:name w:val="ConsPlusNormal"/>
    <w:link w:val="ConsPlusNormal0"/>
    <w:qFormat/>
    <w:rsid w:val="002F7908"/>
    <w:pPr>
      <w:widowControl w:val="0"/>
      <w:autoSpaceDE w:val="0"/>
      <w:autoSpaceDN w:val="0"/>
      <w:adjustRightInd w:val="0"/>
      <w:ind w:firstLine="720"/>
    </w:pPr>
    <w:rPr>
      <w:rFonts w:ascii="Arial" w:hAnsi="Arial" w:cs="Arial"/>
    </w:rPr>
  </w:style>
  <w:style w:type="paragraph" w:customStyle="1" w:styleId="ab">
    <w:name w:val="Таблицы (моноширинный)"/>
    <w:basedOn w:val="a"/>
    <w:next w:val="a"/>
    <w:uiPriority w:val="99"/>
    <w:rsid w:val="00474BA4"/>
    <w:pPr>
      <w:autoSpaceDE w:val="0"/>
      <w:autoSpaceDN w:val="0"/>
      <w:adjustRightInd w:val="0"/>
      <w:spacing w:after="0" w:line="240" w:lineRule="auto"/>
      <w:jc w:val="both"/>
    </w:pPr>
    <w:rPr>
      <w:rFonts w:ascii="Courier New" w:hAnsi="Courier New" w:cs="Courier New"/>
      <w:sz w:val="20"/>
      <w:szCs w:val="20"/>
    </w:rPr>
  </w:style>
  <w:style w:type="paragraph" w:styleId="ac">
    <w:name w:val="Balloon Text"/>
    <w:basedOn w:val="a"/>
    <w:link w:val="ad"/>
    <w:rsid w:val="00016CE9"/>
    <w:pPr>
      <w:spacing w:after="0" w:line="240" w:lineRule="auto"/>
    </w:pPr>
    <w:rPr>
      <w:rFonts w:ascii="Tahoma" w:hAnsi="Tahoma"/>
      <w:sz w:val="16"/>
      <w:szCs w:val="16"/>
    </w:rPr>
  </w:style>
  <w:style w:type="character" w:customStyle="1" w:styleId="ad">
    <w:name w:val="Текст выноски Знак"/>
    <w:link w:val="ac"/>
    <w:rsid w:val="00016CE9"/>
    <w:rPr>
      <w:rFonts w:ascii="Tahoma" w:hAnsi="Tahoma" w:cs="Tahoma"/>
      <w:sz w:val="16"/>
      <w:szCs w:val="16"/>
    </w:rPr>
  </w:style>
  <w:style w:type="character" w:styleId="ae">
    <w:name w:val="Hyperlink"/>
    <w:rsid w:val="0045105E"/>
    <w:rPr>
      <w:color w:val="000080"/>
      <w:u w:val="single"/>
    </w:rPr>
  </w:style>
  <w:style w:type="paragraph" w:styleId="af">
    <w:name w:val="Normal (Web)"/>
    <w:basedOn w:val="a"/>
    <w:uiPriority w:val="99"/>
    <w:rsid w:val="002A235E"/>
    <w:pPr>
      <w:widowControl w:val="0"/>
      <w:suppressAutoHyphens/>
      <w:spacing w:before="280" w:after="119" w:line="240" w:lineRule="auto"/>
    </w:pPr>
    <w:rPr>
      <w:rFonts w:ascii="Times New Roman" w:eastAsia="Lucida Sans Unicode" w:hAnsi="Times New Roman"/>
      <w:kern w:val="1"/>
      <w:sz w:val="24"/>
      <w:szCs w:val="24"/>
    </w:rPr>
  </w:style>
  <w:style w:type="paragraph" w:customStyle="1" w:styleId="ConsNonformat">
    <w:name w:val="ConsNonformat"/>
    <w:rsid w:val="00A661D9"/>
    <w:pPr>
      <w:widowControl w:val="0"/>
      <w:suppressAutoHyphens/>
      <w:autoSpaceDE w:val="0"/>
      <w:ind w:right="19772"/>
    </w:pPr>
    <w:rPr>
      <w:rFonts w:ascii="Courier New" w:eastAsia="Arial" w:hAnsi="Courier New" w:cs="Courier New"/>
      <w:lang w:eastAsia="ar-SA"/>
    </w:rPr>
  </w:style>
  <w:style w:type="paragraph" w:customStyle="1" w:styleId="af0">
    <w:name w:val="Содержимое таблицы"/>
    <w:basedOn w:val="a"/>
    <w:rsid w:val="00A8738B"/>
    <w:pPr>
      <w:widowControl w:val="0"/>
      <w:suppressLineNumbers/>
      <w:suppressAutoHyphens/>
      <w:spacing w:after="0" w:line="240" w:lineRule="auto"/>
    </w:pPr>
    <w:rPr>
      <w:rFonts w:ascii="Arial" w:eastAsia="Lucida Sans Unicode" w:hAnsi="Arial"/>
      <w:kern w:val="1"/>
      <w:sz w:val="24"/>
      <w:szCs w:val="24"/>
      <w:lang w:eastAsia="ar-SA"/>
    </w:rPr>
  </w:style>
  <w:style w:type="character" w:customStyle="1" w:styleId="FontStyle14">
    <w:name w:val="Font Style14"/>
    <w:rsid w:val="00C168C6"/>
    <w:rPr>
      <w:rFonts w:ascii="Times New Roman" w:eastAsia="Times New Roman" w:hAnsi="Times New Roman" w:cs="Times New Roman"/>
      <w:sz w:val="18"/>
      <w:szCs w:val="18"/>
    </w:rPr>
  </w:style>
  <w:style w:type="paragraph" w:styleId="af1">
    <w:name w:val="Body Text"/>
    <w:basedOn w:val="a"/>
    <w:link w:val="af2"/>
    <w:rsid w:val="00C168C6"/>
    <w:pPr>
      <w:widowControl w:val="0"/>
      <w:suppressAutoHyphens/>
      <w:spacing w:after="120" w:line="240" w:lineRule="auto"/>
    </w:pPr>
    <w:rPr>
      <w:rFonts w:ascii="Arial" w:eastAsia="Lucida Sans Unicode" w:hAnsi="Arial"/>
      <w:kern w:val="1"/>
      <w:sz w:val="24"/>
      <w:szCs w:val="24"/>
      <w:lang w:eastAsia="ar-SA"/>
    </w:rPr>
  </w:style>
  <w:style w:type="character" w:customStyle="1" w:styleId="af2">
    <w:name w:val="Основной текст Знак"/>
    <w:link w:val="af1"/>
    <w:rsid w:val="00C168C6"/>
    <w:rPr>
      <w:rFonts w:ascii="Arial" w:eastAsia="Lucida Sans Unicode" w:hAnsi="Arial"/>
      <w:kern w:val="1"/>
      <w:sz w:val="24"/>
      <w:szCs w:val="24"/>
      <w:lang w:eastAsia="ar-SA"/>
    </w:rPr>
  </w:style>
  <w:style w:type="paragraph" w:customStyle="1" w:styleId="13">
    <w:name w:val="Обычный + 13 пт"/>
    <w:basedOn w:val="a"/>
    <w:rsid w:val="00C168C6"/>
    <w:pPr>
      <w:widowControl w:val="0"/>
      <w:suppressAutoHyphens/>
      <w:spacing w:after="0" w:line="240" w:lineRule="auto"/>
      <w:ind w:firstLine="709"/>
      <w:jc w:val="both"/>
    </w:pPr>
    <w:rPr>
      <w:rFonts w:ascii="Arial" w:eastAsia="Lucida Sans Unicode" w:hAnsi="Arial"/>
      <w:kern w:val="1"/>
      <w:sz w:val="26"/>
      <w:szCs w:val="26"/>
      <w:lang w:eastAsia="ar-SA"/>
    </w:rPr>
  </w:style>
  <w:style w:type="paragraph" w:customStyle="1" w:styleId="ConsPlusNonformat">
    <w:name w:val="ConsPlusNonformat"/>
    <w:uiPriority w:val="99"/>
    <w:rsid w:val="00E43023"/>
    <w:pPr>
      <w:autoSpaceDE w:val="0"/>
      <w:autoSpaceDN w:val="0"/>
      <w:adjustRightInd w:val="0"/>
    </w:pPr>
    <w:rPr>
      <w:rFonts w:ascii="Courier New" w:hAnsi="Courier New" w:cs="Courier New"/>
    </w:rPr>
  </w:style>
  <w:style w:type="character" w:customStyle="1" w:styleId="af3">
    <w:name w:val="Гипертекстовая ссылка"/>
    <w:uiPriority w:val="99"/>
    <w:rsid w:val="003B0412"/>
    <w:rPr>
      <w:color w:val="008000"/>
    </w:rPr>
  </w:style>
  <w:style w:type="paragraph" w:customStyle="1" w:styleId="ConsNormal">
    <w:name w:val="ConsNormal"/>
    <w:rsid w:val="007D33D8"/>
    <w:pPr>
      <w:widowControl w:val="0"/>
      <w:autoSpaceDE w:val="0"/>
      <w:autoSpaceDN w:val="0"/>
      <w:adjustRightInd w:val="0"/>
      <w:ind w:firstLine="720"/>
    </w:pPr>
    <w:rPr>
      <w:rFonts w:ascii="Arial" w:hAnsi="Arial" w:cs="Arial"/>
    </w:rPr>
  </w:style>
  <w:style w:type="character" w:customStyle="1" w:styleId="FontStyle12">
    <w:name w:val="Font Style12"/>
    <w:rsid w:val="00937A3D"/>
    <w:rPr>
      <w:rFonts w:ascii="Times New Roman" w:hAnsi="Times New Roman" w:cs="Times New Roman"/>
      <w:sz w:val="20"/>
      <w:szCs w:val="20"/>
    </w:rPr>
  </w:style>
  <w:style w:type="character" w:customStyle="1" w:styleId="iceouttxt">
    <w:name w:val="iceouttxt"/>
    <w:basedOn w:val="a0"/>
    <w:rsid w:val="00937A3D"/>
  </w:style>
  <w:style w:type="character" w:customStyle="1" w:styleId="apple-style-span">
    <w:name w:val="apple-style-span"/>
    <w:basedOn w:val="a0"/>
    <w:rsid w:val="00937A3D"/>
  </w:style>
  <w:style w:type="character" w:customStyle="1" w:styleId="apple-converted-space">
    <w:name w:val="apple-converted-space"/>
    <w:rsid w:val="00B908CE"/>
  </w:style>
  <w:style w:type="character" w:styleId="af4">
    <w:name w:val="FollowedHyperlink"/>
    <w:uiPriority w:val="99"/>
    <w:unhideWhenUsed/>
    <w:rsid w:val="00AA12E7"/>
    <w:rPr>
      <w:color w:val="800080"/>
      <w:u w:val="single"/>
    </w:rPr>
  </w:style>
  <w:style w:type="paragraph" w:customStyle="1" w:styleId="ConsPlusTitle">
    <w:name w:val="ConsPlusTitle"/>
    <w:rsid w:val="004F6CA2"/>
    <w:pPr>
      <w:widowControl w:val="0"/>
      <w:autoSpaceDE w:val="0"/>
      <w:autoSpaceDN w:val="0"/>
    </w:pPr>
    <w:rPr>
      <w:rFonts w:cs="Calibri"/>
      <w:b/>
      <w:sz w:val="22"/>
    </w:rPr>
  </w:style>
  <w:style w:type="character" w:styleId="af5">
    <w:name w:val="Emphasis"/>
    <w:basedOn w:val="a0"/>
    <w:qFormat/>
    <w:rsid w:val="006648C2"/>
    <w:rPr>
      <w:i/>
      <w:iCs/>
    </w:rPr>
  </w:style>
  <w:style w:type="character" w:customStyle="1" w:styleId="21">
    <w:name w:val="Основной текст (2)_"/>
    <w:basedOn w:val="a0"/>
    <w:link w:val="210"/>
    <w:uiPriority w:val="99"/>
    <w:locked/>
    <w:rsid w:val="00517458"/>
    <w:rPr>
      <w:sz w:val="28"/>
      <w:szCs w:val="28"/>
      <w:shd w:val="clear" w:color="auto" w:fill="FFFFFF"/>
    </w:rPr>
  </w:style>
  <w:style w:type="paragraph" w:customStyle="1" w:styleId="210">
    <w:name w:val="Основной текст (2)1"/>
    <w:basedOn w:val="a"/>
    <w:link w:val="21"/>
    <w:uiPriority w:val="99"/>
    <w:rsid w:val="00517458"/>
    <w:pPr>
      <w:widowControl w:val="0"/>
      <w:shd w:val="clear" w:color="auto" w:fill="FFFFFF"/>
      <w:spacing w:after="0" w:line="322" w:lineRule="exact"/>
      <w:jc w:val="both"/>
    </w:pPr>
    <w:rPr>
      <w:sz w:val="28"/>
      <w:szCs w:val="28"/>
    </w:rPr>
  </w:style>
  <w:style w:type="paragraph" w:customStyle="1" w:styleId="22">
    <w:name w:val="Основной текст (2)"/>
    <w:basedOn w:val="a"/>
    <w:uiPriority w:val="99"/>
    <w:rsid w:val="00517458"/>
    <w:pPr>
      <w:widowControl w:val="0"/>
      <w:shd w:val="clear" w:color="auto" w:fill="FFFFFF"/>
      <w:spacing w:after="0" w:line="322" w:lineRule="exact"/>
      <w:jc w:val="both"/>
    </w:pPr>
    <w:rPr>
      <w:rFonts w:ascii="Times New Roman" w:hAnsi="Times New Roman"/>
      <w:sz w:val="28"/>
      <w:szCs w:val="28"/>
    </w:rPr>
  </w:style>
  <w:style w:type="character" w:customStyle="1" w:styleId="ConsPlusNormal0">
    <w:name w:val="ConsPlusNormal Знак"/>
    <w:link w:val="ConsPlusNormal"/>
    <w:qFormat/>
    <w:locked/>
    <w:rsid w:val="00F44D0D"/>
    <w:rPr>
      <w:rFonts w:ascii="Arial" w:hAnsi="Arial" w:cs="Arial"/>
      <w:lang w:val="ru-RU" w:eastAsia="ru-RU" w:bidi="ar-SA"/>
    </w:rPr>
  </w:style>
  <w:style w:type="character" w:customStyle="1" w:styleId="highlightcolor">
    <w:name w:val="highlightcolor"/>
    <w:basedOn w:val="a0"/>
    <w:rsid w:val="009B0A00"/>
  </w:style>
  <w:style w:type="character" w:customStyle="1" w:styleId="dt-r">
    <w:name w:val="dt-r"/>
    <w:basedOn w:val="a0"/>
    <w:rsid w:val="000748C5"/>
  </w:style>
  <w:style w:type="character" w:customStyle="1" w:styleId="20">
    <w:name w:val="Заголовок 2 Знак"/>
    <w:basedOn w:val="a0"/>
    <w:link w:val="2"/>
    <w:semiHidden/>
    <w:rsid w:val="00503B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B19"/>
    <w:pPr>
      <w:spacing w:after="200" w:line="276" w:lineRule="auto"/>
    </w:pPr>
    <w:rPr>
      <w:sz w:val="22"/>
      <w:szCs w:val="22"/>
    </w:rPr>
  </w:style>
  <w:style w:type="paragraph" w:styleId="1">
    <w:name w:val="heading 1"/>
    <w:basedOn w:val="a"/>
    <w:next w:val="a"/>
    <w:link w:val="10"/>
    <w:uiPriority w:val="99"/>
    <w:qFormat/>
    <w:rsid w:val="00627915"/>
    <w:pPr>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semiHidden/>
    <w:unhideWhenUsed/>
    <w:qFormat/>
    <w:rsid w:val="00503B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27915"/>
    <w:rPr>
      <w:rFonts w:ascii="Arial" w:hAnsi="Arial" w:cs="Arial"/>
      <w:b/>
      <w:bCs/>
      <w:color w:val="000080"/>
    </w:rPr>
  </w:style>
  <w:style w:type="table" w:styleId="a3">
    <w:name w:val="Table Grid"/>
    <w:basedOn w:val="a1"/>
    <w:uiPriority w:val="59"/>
    <w:qFormat/>
    <w:rsid w:val="004E2E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qFormat/>
    <w:rsid w:val="00F12A4F"/>
    <w:pPr>
      <w:ind w:left="720"/>
      <w:contextualSpacing/>
    </w:pPr>
  </w:style>
  <w:style w:type="paragraph" w:customStyle="1" w:styleId="a5">
    <w:name w:val="Заголовок статьи"/>
    <w:basedOn w:val="a"/>
    <w:next w:val="a"/>
    <w:uiPriority w:val="99"/>
    <w:rsid w:val="0020149F"/>
    <w:pPr>
      <w:autoSpaceDE w:val="0"/>
      <w:autoSpaceDN w:val="0"/>
      <w:adjustRightInd w:val="0"/>
      <w:spacing w:after="0" w:line="240" w:lineRule="auto"/>
      <w:ind w:left="1612" w:hanging="892"/>
      <w:jc w:val="both"/>
    </w:pPr>
    <w:rPr>
      <w:rFonts w:ascii="Arial" w:hAnsi="Arial" w:cs="Arial"/>
      <w:sz w:val="20"/>
      <w:szCs w:val="20"/>
    </w:rPr>
  </w:style>
  <w:style w:type="paragraph" w:customStyle="1" w:styleId="a6">
    <w:name w:val="Комментарий"/>
    <w:basedOn w:val="a"/>
    <w:next w:val="a"/>
    <w:uiPriority w:val="99"/>
    <w:rsid w:val="0088426A"/>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styleId="a7">
    <w:name w:val="header"/>
    <w:basedOn w:val="a"/>
    <w:link w:val="a8"/>
    <w:uiPriority w:val="99"/>
    <w:unhideWhenUsed/>
    <w:rsid w:val="000432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322C"/>
  </w:style>
  <w:style w:type="paragraph" w:styleId="a9">
    <w:name w:val="footer"/>
    <w:basedOn w:val="a"/>
    <w:link w:val="aa"/>
    <w:uiPriority w:val="99"/>
    <w:unhideWhenUsed/>
    <w:rsid w:val="000432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322C"/>
  </w:style>
  <w:style w:type="paragraph" w:customStyle="1" w:styleId="ConsPlusNormal">
    <w:name w:val="ConsPlusNormal"/>
    <w:link w:val="ConsPlusNormal0"/>
    <w:qFormat/>
    <w:rsid w:val="002F7908"/>
    <w:pPr>
      <w:widowControl w:val="0"/>
      <w:autoSpaceDE w:val="0"/>
      <w:autoSpaceDN w:val="0"/>
      <w:adjustRightInd w:val="0"/>
      <w:ind w:firstLine="720"/>
    </w:pPr>
    <w:rPr>
      <w:rFonts w:ascii="Arial" w:hAnsi="Arial" w:cs="Arial"/>
    </w:rPr>
  </w:style>
  <w:style w:type="paragraph" w:customStyle="1" w:styleId="ab">
    <w:name w:val="Таблицы (моноширинный)"/>
    <w:basedOn w:val="a"/>
    <w:next w:val="a"/>
    <w:uiPriority w:val="99"/>
    <w:rsid w:val="00474BA4"/>
    <w:pPr>
      <w:autoSpaceDE w:val="0"/>
      <w:autoSpaceDN w:val="0"/>
      <w:adjustRightInd w:val="0"/>
      <w:spacing w:after="0" w:line="240" w:lineRule="auto"/>
      <w:jc w:val="both"/>
    </w:pPr>
    <w:rPr>
      <w:rFonts w:ascii="Courier New" w:hAnsi="Courier New" w:cs="Courier New"/>
      <w:sz w:val="20"/>
      <w:szCs w:val="20"/>
    </w:rPr>
  </w:style>
  <w:style w:type="paragraph" w:styleId="ac">
    <w:name w:val="Balloon Text"/>
    <w:basedOn w:val="a"/>
    <w:link w:val="ad"/>
    <w:rsid w:val="00016CE9"/>
    <w:pPr>
      <w:spacing w:after="0" w:line="240" w:lineRule="auto"/>
    </w:pPr>
    <w:rPr>
      <w:rFonts w:ascii="Tahoma" w:hAnsi="Tahoma"/>
      <w:sz w:val="16"/>
      <w:szCs w:val="16"/>
    </w:rPr>
  </w:style>
  <w:style w:type="character" w:customStyle="1" w:styleId="ad">
    <w:name w:val="Текст выноски Знак"/>
    <w:link w:val="ac"/>
    <w:rsid w:val="00016CE9"/>
    <w:rPr>
      <w:rFonts w:ascii="Tahoma" w:hAnsi="Tahoma" w:cs="Tahoma"/>
      <w:sz w:val="16"/>
      <w:szCs w:val="16"/>
    </w:rPr>
  </w:style>
  <w:style w:type="character" w:styleId="ae">
    <w:name w:val="Hyperlink"/>
    <w:rsid w:val="0045105E"/>
    <w:rPr>
      <w:color w:val="000080"/>
      <w:u w:val="single"/>
    </w:rPr>
  </w:style>
  <w:style w:type="paragraph" w:styleId="af">
    <w:name w:val="Normal (Web)"/>
    <w:basedOn w:val="a"/>
    <w:uiPriority w:val="99"/>
    <w:rsid w:val="002A235E"/>
    <w:pPr>
      <w:widowControl w:val="0"/>
      <w:suppressAutoHyphens/>
      <w:spacing w:before="280" w:after="119" w:line="240" w:lineRule="auto"/>
    </w:pPr>
    <w:rPr>
      <w:rFonts w:ascii="Times New Roman" w:eastAsia="Lucida Sans Unicode" w:hAnsi="Times New Roman"/>
      <w:kern w:val="1"/>
      <w:sz w:val="24"/>
      <w:szCs w:val="24"/>
    </w:rPr>
  </w:style>
  <w:style w:type="paragraph" w:customStyle="1" w:styleId="ConsNonformat">
    <w:name w:val="ConsNonformat"/>
    <w:rsid w:val="00A661D9"/>
    <w:pPr>
      <w:widowControl w:val="0"/>
      <w:suppressAutoHyphens/>
      <w:autoSpaceDE w:val="0"/>
      <w:ind w:right="19772"/>
    </w:pPr>
    <w:rPr>
      <w:rFonts w:ascii="Courier New" w:eastAsia="Arial" w:hAnsi="Courier New" w:cs="Courier New"/>
      <w:lang w:eastAsia="ar-SA"/>
    </w:rPr>
  </w:style>
  <w:style w:type="paragraph" w:customStyle="1" w:styleId="af0">
    <w:name w:val="Содержимое таблицы"/>
    <w:basedOn w:val="a"/>
    <w:rsid w:val="00A8738B"/>
    <w:pPr>
      <w:widowControl w:val="0"/>
      <w:suppressLineNumbers/>
      <w:suppressAutoHyphens/>
      <w:spacing w:after="0" w:line="240" w:lineRule="auto"/>
    </w:pPr>
    <w:rPr>
      <w:rFonts w:ascii="Arial" w:eastAsia="Lucida Sans Unicode" w:hAnsi="Arial"/>
      <w:kern w:val="1"/>
      <w:sz w:val="24"/>
      <w:szCs w:val="24"/>
      <w:lang w:eastAsia="ar-SA"/>
    </w:rPr>
  </w:style>
  <w:style w:type="character" w:customStyle="1" w:styleId="FontStyle14">
    <w:name w:val="Font Style14"/>
    <w:rsid w:val="00C168C6"/>
    <w:rPr>
      <w:rFonts w:ascii="Times New Roman" w:eastAsia="Times New Roman" w:hAnsi="Times New Roman" w:cs="Times New Roman"/>
      <w:sz w:val="18"/>
      <w:szCs w:val="18"/>
    </w:rPr>
  </w:style>
  <w:style w:type="paragraph" w:styleId="af1">
    <w:name w:val="Body Text"/>
    <w:basedOn w:val="a"/>
    <w:link w:val="af2"/>
    <w:rsid w:val="00C168C6"/>
    <w:pPr>
      <w:widowControl w:val="0"/>
      <w:suppressAutoHyphens/>
      <w:spacing w:after="120" w:line="240" w:lineRule="auto"/>
    </w:pPr>
    <w:rPr>
      <w:rFonts w:ascii="Arial" w:eastAsia="Lucida Sans Unicode" w:hAnsi="Arial"/>
      <w:kern w:val="1"/>
      <w:sz w:val="24"/>
      <w:szCs w:val="24"/>
      <w:lang w:eastAsia="ar-SA"/>
    </w:rPr>
  </w:style>
  <w:style w:type="character" w:customStyle="1" w:styleId="af2">
    <w:name w:val="Основной текст Знак"/>
    <w:link w:val="af1"/>
    <w:rsid w:val="00C168C6"/>
    <w:rPr>
      <w:rFonts w:ascii="Arial" w:eastAsia="Lucida Sans Unicode" w:hAnsi="Arial"/>
      <w:kern w:val="1"/>
      <w:sz w:val="24"/>
      <w:szCs w:val="24"/>
      <w:lang w:eastAsia="ar-SA"/>
    </w:rPr>
  </w:style>
  <w:style w:type="paragraph" w:customStyle="1" w:styleId="13">
    <w:name w:val="Обычный + 13 пт"/>
    <w:basedOn w:val="a"/>
    <w:rsid w:val="00C168C6"/>
    <w:pPr>
      <w:widowControl w:val="0"/>
      <w:suppressAutoHyphens/>
      <w:spacing w:after="0" w:line="240" w:lineRule="auto"/>
      <w:ind w:firstLine="709"/>
      <w:jc w:val="both"/>
    </w:pPr>
    <w:rPr>
      <w:rFonts w:ascii="Arial" w:eastAsia="Lucida Sans Unicode" w:hAnsi="Arial"/>
      <w:kern w:val="1"/>
      <w:sz w:val="26"/>
      <w:szCs w:val="26"/>
      <w:lang w:eastAsia="ar-SA"/>
    </w:rPr>
  </w:style>
  <w:style w:type="paragraph" w:customStyle="1" w:styleId="ConsPlusNonformat">
    <w:name w:val="ConsPlusNonformat"/>
    <w:uiPriority w:val="99"/>
    <w:rsid w:val="00E43023"/>
    <w:pPr>
      <w:autoSpaceDE w:val="0"/>
      <w:autoSpaceDN w:val="0"/>
      <w:adjustRightInd w:val="0"/>
    </w:pPr>
    <w:rPr>
      <w:rFonts w:ascii="Courier New" w:hAnsi="Courier New" w:cs="Courier New"/>
    </w:rPr>
  </w:style>
  <w:style w:type="character" w:customStyle="1" w:styleId="af3">
    <w:name w:val="Гипертекстовая ссылка"/>
    <w:uiPriority w:val="99"/>
    <w:rsid w:val="003B0412"/>
    <w:rPr>
      <w:color w:val="008000"/>
    </w:rPr>
  </w:style>
  <w:style w:type="paragraph" w:customStyle="1" w:styleId="ConsNormal">
    <w:name w:val="ConsNormal"/>
    <w:rsid w:val="007D33D8"/>
    <w:pPr>
      <w:widowControl w:val="0"/>
      <w:autoSpaceDE w:val="0"/>
      <w:autoSpaceDN w:val="0"/>
      <w:adjustRightInd w:val="0"/>
      <w:ind w:firstLine="720"/>
    </w:pPr>
    <w:rPr>
      <w:rFonts w:ascii="Arial" w:hAnsi="Arial" w:cs="Arial"/>
    </w:rPr>
  </w:style>
  <w:style w:type="character" w:customStyle="1" w:styleId="FontStyle12">
    <w:name w:val="Font Style12"/>
    <w:rsid w:val="00937A3D"/>
    <w:rPr>
      <w:rFonts w:ascii="Times New Roman" w:hAnsi="Times New Roman" w:cs="Times New Roman"/>
      <w:sz w:val="20"/>
      <w:szCs w:val="20"/>
    </w:rPr>
  </w:style>
  <w:style w:type="character" w:customStyle="1" w:styleId="iceouttxt">
    <w:name w:val="iceouttxt"/>
    <w:basedOn w:val="a0"/>
    <w:rsid w:val="00937A3D"/>
  </w:style>
  <w:style w:type="character" w:customStyle="1" w:styleId="apple-style-span">
    <w:name w:val="apple-style-span"/>
    <w:basedOn w:val="a0"/>
    <w:rsid w:val="00937A3D"/>
  </w:style>
  <w:style w:type="character" w:customStyle="1" w:styleId="apple-converted-space">
    <w:name w:val="apple-converted-space"/>
    <w:rsid w:val="00B908CE"/>
  </w:style>
  <w:style w:type="character" w:styleId="af4">
    <w:name w:val="FollowedHyperlink"/>
    <w:uiPriority w:val="99"/>
    <w:unhideWhenUsed/>
    <w:rsid w:val="00AA12E7"/>
    <w:rPr>
      <w:color w:val="800080"/>
      <w:u w:val="single"/>
    </w:rPr>
  </w:style>
  <w:style w:type="paragraph" w:customStyle="1" w:styleId="ConsPlusTitle">
    <w:name w:val="ConsPlusTitle"/>
    <w:rsid w:val="004F6CA2"/>
    <w:pPr>
      <w:widowControl w:val="0"/>
      <w:autoSpaceDE w:val="0"/>
      <w:autoSpaceDN w:val="0"/>
    </w:pPr>
    <w:rPr>
      <w:rFonts w:cs="Calibri"/>
      <w:b/>
      <w:sz w:val="22"/>
    </w:rPr>
  </w:style>
  <w:style w:type="character" w:styleId="af5">
    <w:name w:val="Emphasis"/>
    <w:basedOn w:val="a0"/>
    <w:qFormat/>
    <w:rsid w:val="006648C2"/>
    <w:rPr>
      <w:i/>
      <w:iCs/>
    </w:rPr>
  </w:style>
  <w:style w:type="character" w:customStyle="1" w:styleId="21">
    <w:name w:val="Основной текст (2)_"/>
    <w:basedOn w:val="a0"/>
    <w:link w:val="210"/>
    <w:uiPriority w:val="99"/>
    <w:locked/>
    <w:rsid w:val="00517458"/>
    <w:rPr>
      <w:sz w:val="28"/>
      <w:szCs w:val="28"/>
      <w:shd w:val="clear" w:color="auto" w:fill="FFFFFF"/>
    </w:rPr>
  </w:style>
  <w:style w:type="paragraph" w:customStyle="1" w:styleId="210">
    <w:name w:val="Основной текст (2)1"/>
    <w:basedOn w:val="a"/>
    <w:link w:val="21"/>
    <w:uiPriority w:val="99"/>
    <w:rsid w:val="00517458"/>
    <w:pPr>
      <w:widowControl w:val="0"/>
      <w:shd w:val="clear" w:color="auto" w:fill="FFFFFF"/>
      <w:spacing w:after="0" w:line="322" w:lineRule="exact"/>
      <w:jc w:val="both"/>
    </w:pPr>
    <w:rPr>
      <w:sz w:val="28"/>
      <w:szCs w:val="28"/>
    </w:rPr>
  </w:style>
  <w:style w:type="paragraph" w:customStyle="1" w:styleId="22">
    <w:name w:val="Основной текст (2)"/>
    <w:basedOn w:val="a"/>
    <w:uiPriority w:val="99"/>
    <w:rsid w:val="00517458"/>
    <w:pPr>
      <w:widowControl w:val="0"/>
      <w:shd w:val="clear" w:color="auto" w:fill="FFFFFF"/>
      <w:spacing w:after="0" w:line="322" w:lineRule="exact"/>
      <w:jc w:val="both"/>
    </w:pPr>
    <w:rPr>
      <w:rFonts w:ascii="Times New Roman" w:hAnsi="Times New Roman"/>
      <w:sz w:val="28"/>
      <w:szCs w:val="28"/>
    </w:rPr>
  </w:style>
  <w:style w:type="character" w:customStyle="1" w:styleId="ConsPlusNormal0">
    <w:name w:val="ConsPlusNormal Знак"/>
    <w:link w:val="ConsPlusNormal"/>
    <w:qFormat/>
    <w:locked/>
    <w:rsid w:val="00F44D0D"/>
    <w:rPr>
      <w:rFonts w:ascii="Arial" w:hAnsi="Arial" w:cs="Arial"/>
      <w:lang w:val="ru-RU" w:eastAsia="ru-RU" w:bidi="ar-SA"/>
    </w:rPr>
  </w:style>
  <w:style w:type="character" w:customStyle="1" w:styleId="highlightcolor">
    <w:name w:val="highlightcolor"/>
    <w:basedOn w:val="a0"/>
    <w:rsid w:val="009B0A00"/>
  </w:style>
  <w:style w:type="character" w:customStyle="1" w:styleId="dt-r">
    <w:name w:val="dt-r"/>
    <w:basedOn w:val="a0"/>
    <w:rsid w:val="000748C5"/>
  </w:style>
  <w:style w:type="character" w:customStyle="1" w:styleId="20">
    <w:name w:val="Заголовок 2 Знак"/>
    <w:basedOn w:val="a0"/>
    <w:link w:val="2"/>
    <w:semiHidden/>
    <w:rsid w:val="00503B7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82">
      <w:bodyDiv w:val="1"/>
      <w:marLeft w:val="0"/>
      <w:marRight w:val="0"/>
      <w:marTop w:val="0"/>
      <w:marBottom w:val="0"/>
      <w:divBdr>
        <w:top w:val="none" w:sz="0" w:space="0" w:color="auto"/>
        <w:left w:val="none" w:sz="0" w:space="0" w:color="auto"/>
        <w:bottom w:val="none" w:sz="0" w:space="0" w:color="auto"/>
        <w:right w:val="none" w:sz="0" w:space="0" w:color="auto"/>
      </w:divBdr>
    </w:div>
    <w:div w:id="22093030">
      <w:bodyDiv w:val="1"/>
      <w:marLeft w:val="0"/>
      <w:marRight w:val="0"/>
      <w:marTop w:val="0"/>
      <w:marBottom w:val="0"/>
      <w:divBdr>
        <w:top w:val="none" w:sz="0" w:space="0" w:color="auto"/>
        <w:left w:val="none" w:sz="0" w:space="0" w:color="auto"/>
        <w:bottom w:val="none" w:sz="0" w:space="0" w:color="auto"/>
        <w:right w:val="none" w:sz="0" w:space="0" w:color="auto"/>
      </w:divBdr>
    </w:div>
    <w:div w:id="22170933">
      <w:bodyDiv w:val="1"/>
      <w:marLeft w:val="0"/>
      <w:marRight w:val="0"/>
      <w:marTop w:val="0"/>
      <w:marBottom w:val="0"/>
      <w:divBdr>
        <w:top w:val="none" w:sz="0" w:space="0" w:color="auto"/>
        <w:left w:val="none" w:sz="0" w:space="0" w:color="auto"/>
        <w:bottom w:val="none" w:sz="0" w:space="0" w:color="auto"/>
        <w:right w:val="none" w:sz="0" w:space="0" w:color="auto"/>
      </w:divBdr>
    </w:div>
    <w:div w:id="34238719">
      <w:bodyDiv w:val="1"/>
      <w:marLeft w:val="0"/>
      <w:marRight w:val="0"/>
      <w:marTop w:val="0"/>
      <w:marBottom w:val="0"/>
      <w:divBdr>
        <w:top w:val="none" w:sz="0" w:space="0" w:color="auto"/>
        <w:left w:val="none" w:sz="0" w:space="0" w:color="auto"/>
        <w:bottom w:val="none" w:sz="0" w:space="0" w:color="auto"/>
        <w:right w:val="none" w:sz="0" w:space="0" w:color="auto"/>
      </w:divBdr>
    </w:div>
    <w:div w:id="67653223">
      <w:bodyDiv w:val="1"/>
      <w:marLeft w:val="0"/>
      <w:marRight w:val="0"/>
      <w:marTop w:val="0"/>
      <w:marBottom w:val="0"/>
      <w:divBdr>
        <w:top w:val="none" w:sz="0" w:space="0" w:color="auto"/>
        <w:left w:val="none" w:sz="0" w:space="0" w:color="auto"/>
        <w:bottom w:val="none" w:sz="0" w:space="0" w:color="auto"/>
        <w:right w:val="none" w:sz="0" w:space="0" w:color="auto"/>
      </w:divBdr>
    </w:div>
    <w:div w:id="67922119">
      <w:bodyDiv w:val="1"/>
      <w:marLeft w:val="0"/>
      <w:marRight w:val="0"/>
      <w:marTop w:val="0"/>
      <w:marBottom w:val="0"/>
      <w:divBdr>
        <w:top w:val="none" w:sz="0" w:space="0" w:color="auto"/>
        <w:left w:val="none" w:sz="0" w:space="0" w:color="auto"/>
        <w:bottom w:val="none" w:sz="0" w:space="0" w:color="auto"/>
        <w:right w:val="none" w:sz="0" w:space="0" w:color="auto"/>
      </w:divBdr>
    </w:div>
    <w:div w:id="68815038">
      <w:bodyDiv w:val="1"/>
      <w:marLeft w:val="0"/>
      <w:marRight w:val="0"/>
      <w:marTop w:val="0"/>
      <w:marBottom w:val="0"/>
      <w:divBdr>
        <w:top w:val="none" w:sz="0" w:space="0" w:color="auto"/>
        <w:left w:val="none" w:sz="0" w:space="0" w:color="auto"/>
        <w:bottom w:val="none" w:sz="0" w:space="0" w:color="auto"/>
        <w:right w:val="none" w:sz="0" w:space="0" w:color="auto"/>
      </w:divBdr>
    </w:div>
    <w:div w:id="75712359">
      <w:bodyDiv w:val="1"/>
      <w:marLeft w:val="0"/>
      <w:marRight w:val="0"/>
      <w:marTop w:val="0"/>
      <w:marBottom w:val="0"/>
      <w:divBdr>
        <w:top w:val="none" w:sz="0" w:space="0" w:color="auto"/>
        <w:left w:val="none" w:sz="0" w:space="0" w:color="auto"/>
        <w:bottom w:val="none" w:sz="0" w:space="0" w:color="auto"/>
        <w:right w:val="none" w:sz="0" w:space="0" w:color="auto"/>
      </w:divBdr>
    </w:div>
    <w:div w:id="94521938">
      <w:bodyDiv w:val="1"/>
      <w:marLeft w:val="0"/>
      <w:marRight w:val="0"/>
      <w:marTop w:val="0"/>
      <w:marBottom w:val="0"/>
      <w:divBdr>
        <w:top w:val="none" w:sz="0" w:space="0" w:color="auto"/>
        <w:left w:val="none" w:sz="0" w:space="0" w:color="auto"/>
        <w:bottom w:val="none" w:sz="0" w:space="0" w:color="auto"/>
        <w:right w:val="none" w:sz="0" w:space="0" w:color="auto"/>
      </w:divBdr>
      <w:divsChild>
        <w:div w:id="1129469538">
          <w:marLeft w:val="0"/>
          <w:marRight w:val="0"/>
          <w:marTop w:val="0"/>
          <w:marBottom w:val="0"/>
          <w:divBdr>
            <w:top w:val="none" w:sz="0" w:space="0" w:color="auto"/>
            <w:left w:val="none" w:sz="0" w:space="0" w:color="auto"/>
            <w:bottom w:val="none" w:sz="0" w:space="0" w:color="auto"/>
            <w:right w:val="none" w:sz="0" w:space="0" w:color="auto"/>
          </w:divBdr>
        </w:div>
      </w:divsChild>
    </w:div>
    <w:div w:id="109324524">
      <w:bodyDiv w:val="1"/>
      <w:marLeft w:val="0"/>
      <w:marRight w:val="0"/>
      <w:marTop w:val="0"/>
      <w:marBottom w:val="0"/>
      <w:divBdr>
        <w:top w:val="none" w:sz="0" w:space="0" w:color="auto"/>
        <w:left w:val="none" w:sz="0" w:space="0" w:color="auto"/>
        <w:bottom w:val="none" w:sz="0" w:space="0" w:color="auto"/>
        <w:right w:val="none" w:sz="0" w:space="0" w:color="auto"/>
      </w:divBdr>
    </w:div>
    <w:div w:id="142242738">
      <w:bodyDiv w:val="1"/>
      <w:marLeft w:val="0"/>
      <w:marRight w:val="0"/>
      <w:marTop w:val="0"/>
      <w:marBottom w:val="0"/>
      <w:divBdr>
        <w:top w:val="none" w:sz="0" w:space="0" w:color="auto"/>
        <w:left w:val="none" w:sz="0" w:space="0" w:color="auto"/>
        <w:bottom w:val="none" w:sz="0" w:space="0" w:color="auto"/>
        <w:right w:val="none" w:sz="0" w:space="0" w:color="auto"/>
      </w:divBdr>
    </w:div>
    <w:div w:id="161241966">
      <w:bodyDiv w:val="1"/>
      <w:marLeft w:val="0"/>
      <w:marRight w:val="0"/>
      <w:marTop w:val="0"/>
      <w:marBottom w:val="0"/>
      <w:divBdr>
        <w:top w:val="none" w:sz="0" w:space="0" w:color="auto"/>
        <w:left w:val="none" w:sz="0" w:space="0" w:color="auto"/>
        <w:bottom w:val="none" w:sz="0" w:space="0" w:color="auto"/>
        <w:right w:val="none" w:sz="0" w:space="0" w:color="auto"/>
      </w:divBdr>
    </w:div>
    <w:div w:id="163085038">
      <w:bodyDiv w:val="1"/>
      <w:marLeft w:val="0"/>
      <w:marRight w:val="0"/>
      <w:marTop w:val="0"/>
      <w:marBottom w:val="0"/>
      <w:divBdr>
        <w:top w:val="none" w:sz="0" w:space="0" w:color="auto"/>
        <w:left w:val="none" w:sz="0" w:space="0" w:color="auto"/>
        <w:bottom w:val="none" w:sz="0" w:space="0" w:color="auto"/>
        <w:right w:val="none" w:sz="0" w:space="0" w:color="auto"/>
      </w:divBdr>
    </w:div>
    <w:div w:id="165172350">
      <w:bodyDiv w:val="1"/>
      <w:marLeft w:val="0"/>
      <w:marRight w:val="0"/>
      <w:marTop w:val="0"/>
      <w:marBottom w:val="0"/>
      <w:divBdr>
        <w:top w:val="none" w:sz="0" w:space="0" w:color="auto"/>
        <w:left w:val="none" w:sz="0" w:space="0" w:color="auto"/>
        <w:bottom w:val="none" w:sz="0" w:space="0" w:color="auto"/>
        <w:right w:val="none" w:sz="0" w:space="0" w:color="auto"/>
      </w:divBdr>
    </w:div>
    <w:div w:id="177693386">
      <w:bodyDiv w:val="1"/>
      <w:marLeft w:val="0"/>
      <w:marRight w:val="0"/>
      <w:marTop w:val="0"/>
      <w:marBottom w:val="0"/>
      <w:divBdr>
        <w:top w:val="none" w:sz="0" w:space="0" w:color="auto"/>
        <w:left w:val="none" w:sz="0" w:space="0" w:color="auto"/>
        <w:bottom w:val="none" w:sz="0" w:space="0" w:color="auto"/>
        <w:right w:val="none" w:sz="0" w:space="0" w:color="auto"/>
      </w:divBdr>
    </w:div>
    <w:div w:id="194971420">
      <w:bodyDiv w:val="1"/>
      <w:marLeft w:val="0"/>
      <w:marRight w:val="0"/>
      <w:marTop w:val="0"/>
      <w:marBottom w:val="0"/>
      <w:divBdr>
        <w:top w:val="none" w:sz="0" w:space="0" w:color="auto"/>
        <w:left w:val="none" w:sz="0" w:space="0" w:color="auto"/>
        <w:bottom w:val="none" w:sz="0" w:space="0" w:color="auto"/>
        <w:right w:val="none" w:sz="0" w:space="0" w:color="auto"/>
      </w:divBdr>
      <w:divsChild>
        <w:div w:id="222495120">
          <w:marLeft w:val="0"/>
          <w:marRight w:val="0"/>
          <w:marTop w:val="0"/>
          <w:marBottom w:val="0"/>
          <w:divBdr>
            <w:top w:val="none" w:sz="0" w:space="0" w:color="auto"/>
            <w:left w:val="none" w:sz="0" w:space="0" w:color="auto"/>
            <w:bottom w:val="none" w:sz="0" w:space="0" w:color="auto"/>
            <w:right w:val="none" w:sz="0" w:space="0" w:color="auto"/>
          </w:divBdr>
        </w:div>
      </w:divsChild>
    </w:div>
    <w:div w:id="203904798">
      <w:bodyDiv w:val="1"/>
      <w:marLeft w:val="0"/>
      <w:marRight w:val="0"/>
      <w:marTop w:val="0"/>
      <w:marBottom w:val="0"/>
      <w:divBdr>
        <w:top w:val="none" w:sz="0" w:space="0" w:color="auto"/>
        <w:left w:val="none" w:sz="0" w:space="0" w:color="auto"/>
        <w:bottom w:val="none" w:sz="0" w:space="0" w:color="auto"/>
        <w:right w:val="none" w:sz="0" w:space="0" w:color="auto"/>
      </w:divBdr>
    </w:div>
    <w:div w:id="208609252">
      <w:bodyDiv w:val="1"/>
      <w:marLeft w:val="0"/>
      <w:marRight w:val="0"/>
      <w:marTop w:val="0"/>
      <w:marBottom w:val="0"/>
      <w:divBdr>
        <w:top w:val="none" w:sz="0" w:space="0" w:color="auto"/>
        <w:left w:val="none" w:sz="0" w:space="0" w:color="auto"/>
        <w:bottom w:val="none" w:sz="0" w:space="0" w:color="auto"/>
        <w:right w:val="none" w:sz="0" w:space="0" w:color="auto"/>
      </w:divBdr>
    </w:div>
    <w:div w:id="242645561">
      <w:bodyDiv w:val="1"/>
      <w:marLeft w:val="0"/>
      <w:marRight w:val="0"/>
      <w:marTop w:val="0"/>
      <w:marBottom w:val="0"/>
      <w:divBdr>
        <w:top w:val="none" w:sz="0" w:space="0" w:color="auto"/>
        <w:left w:val="none" w:sz="0" w:space="0" w:color="auto"/>
        <w:bottom w:val="none" w:sz="0" w:space="0" w:color="auto"/>
        <w:right w:val="none" w:sz="0" w:space="0" w:color="auto"/>
      </w:divBdr>
    </w:div>
    <w:div w:id="263268609">
      <w:bodyDiv w:val="1"/>
      <w:marLeft w:val="0"/>
      <w:marRight w:val="0"/>
      <w:marTop w:val="0"/>
      <w:marBottom w:val="0"/>
      <w:divBdr>
        <w:top w:val="none" w:sz="0" w:space="0" w:color="auto"/>
        <w:left w:val="none" w:sz="0" w:space="0" w:color="auto"/>
        <w:bottom w:val="none" w:sz="0" w:space="0" w:color="auto"/>
        <w:right w:val="none" w:sz="0" w:space="0" w:color="auto"/>
      </w:divBdr>
    </w:div>
    <w:div w:id="282421084">
      <w:bodyDiv w:val="1"/>
      <w:marLeft w:val="0"/>
      <w:marRight w:val="0"/>
      <w:marTop w:val="0"/>
      <w:marBottom w:val="0"/>
      <w:divBdr>
        <w:top w:val="none" w:sz="0" w:space="0" w:color="auto"/>
        <w:left w:val="none" w:sz="0" w:space="0" w:color="auto"/>
        <w:bottom w:val="none" w:sz="0" w:space="0" w:color="auto"/>
        <w:right w:val="none" w:sz="0" w:space="0" w:color="auto"/>
      </w:divBdr>
    </w:div>
    <w:div w:id="291524163">
      <w:bodyDiv w:val="1"/>
      <w:marLeft w:val="0"/>
      <w:marRight w:val="0"/>
      <w:marTop w:val="0"/>
      <w:marBottom w:val="0"/>
      <w:divBdr>
        <w:top w:val="none" w:sz="0" w:space="0" w:color="auto"/>
        <w:left w:val="none" w:sz="0" w:space="0" w:color="auto"/>
        <w:bottom w:val="none" w:sz="0" w:space="0" w:color="auto"/>
        <w:right w:val="none" w:sz="0" w:space="0" w:color="auto"/>
      </w:divBdr>
    </w:div>
    <w:div w:id="339434103">
      <w:bodyDiv w:val="1"/>
      <w:marLeft w:val="0"/>
      <w:marRight w:val="0"/>
      <w:marTop w:val="0"/>
      <w:marBottom w:val="0"/>
      <w:divBdr>
        <w:top w:val="none" w:sz="0" w:space="0" w:color="auto"/>
        <w:left w:val="none" w:sz="0" w:space="0" w:color="auto"/>
        <w:bottom w:val="none" w:sz="0" w:space="0" w:color="auto"/>
        <w:right w:val="none" w:sz="0" w:space="0" w:color="auto"/>
      </w:divBdr>
    </w:div>
    <w:div w:id="355932559">
      <w:bodyDiv w:val="1"/>
      <w:marLeft w:val="0"/>
      <w:marRight w:val="0"/>
      <w:marTop w:val="0"/>
      <w:marBottom w:val="0"/>
      <w:divBdr>
        <w:top w:val="none" w:sz="0" w:space="0" w:color="auto"/>
        <w:left w:val="none" w:sz="0" w:space="0" w:color="auto"/>
        <w:bottom w:val="none" w:sz="0" w:space="0" w:color="auto"/>
        <w:right w:val="none" w:sz="0" w:space="0" w:color="auto"/>
      </w:divBdr>
    </w:div>
    <w:div w:id="358357127">
      <w:bodyDiv w:val="1"/>
      <w:marLeft w:val="0"/>
      <w:marRight w:val="0"/>
      <w:marTop w:val="0"/>
      <w:marBottom w:val="0"/>
      <w:divBdr>
        <w:top w:val="none" w:sz="0" w:space="0" w:color="auto"/>
        <w:left w:val="none" w:sz="0" w:space="0" w:color="auto"/>
        <w:bottom w:val="none" w:sz="0" w:space="0" w:color="auto"/>
        <w:right w:val="none" w:sz="0" w:space="0" w:color="auto"/>
      </w:divBdr>
    </w:div>
    <w:div w:id="379667387">
      <w:bodyDiv w:val="1"/>
      <w:marLeft w:val="0"/>
      <w:marRight w:val="0"/>
      <w:marTop w:val="0"/>
      <w:marBottom w:val="0"/>
      <w:divBdr>
        <w:top w:val="none" w:sz="0" w:space="0" w:color="auto"/>
        <w:left w:val="none" w:sz="0" w:space="0" w:color="auto"/>
        <w:bottom w:val="none" w:sz="0" w:space="0" w:color="auto"/>
        <w:right w:val="none" w:sz="0" w:space="0" w:color="auto"/>
      </w:divBdr>
    </w:div>
    <w:div w:id="391200477">
      <w:bodyDiv w:val="1"/>
      <w:marLeft w:val="0"/>
      <w:marRight w:val="0"/>
      <w:marTop w:val="0"/>
      <w:marBottom w:val="0"/>
      <w:divBdr>
        <w:top w:val="none" w:sz="0" w:space="0" w:color="auto"/>
        <w:left w:val="none" w:sz="0" w:space="0" w:color="auto"/>
        <w:bottom w:val="none" w:sz="0" w:space="0" w:color="auto"/>
        <w:right w:val="none" w:sz="0" w:space="0" w:color="auto"/>
      </w:divBdr>
    </w:div>
    <w:div w:id="424767047">
      <w:bodyDiv w:val="1"/>
      <w:marLeft w:val="0"/>
      <w:marRight w:val="0"/>
      <w:marTop w:val="0"/>
      <w:marBottom w:val="0"/>
      <w:divBdr>
        <w:top w:val="none" w:sz="0" w:space="0" w:color="auto"/>
        <w:left w:val="none" w:sz="0" w:space="0" w:color="auto"/>
        <w:bottom w:val="none" w:sz="0" w:space="0" w:color="auto"/>
        <w:right w:val="none" w:sz="0" w:space="0" w:color="auto"/>
      </w:divBdr>
    </w:div>
    <w:div w:id="450249030">
      <w:bodyDiv w:val="1"/>
      <w:marLeft w:val="0"/>
      <w:marRight w:val="0"/>
      <w:marTop w:val="0"/>
      <w:marBottom w:val="0"/>
      <w:divBdr>
        <w:top w:val="none" w:sz="0" w:space="0" w:color="auto"/>
        <w:left w:val="none" w:sz="0" w:space="0" w:color="auto"/>
        <w:bottom w:val="none" w:sz="0" w:space="0" w:color="auto"/>
        <w:right w:val="none" w:sz="0" w:space="0" w:color="auto"/>
      </w:divBdr>
    </w:div>
    <w:div w:id="466557362">
      <w:bodyDiv w:val="1"/>
      <w:marLeft w:val="0"/>
      <w:marRight w:val="0"/>
      <w:marTop w:val="0"/>
      <w:marBottom w:val="0"/>
      <w:divBdr>
        <w:top w:val="none" w:sz="0" w:space="0" w:color="auto"/>
        <w:left w:val="none" w:sz="0" w:space="0" w:color="auto"/>
        <w:bottom w:val="none" w:sz="0" w:space="0" w:color="auto"/>
        <w:right w:val="none" w:sz="0" w:space="0" w:color="auto"/>
      </w:divBdr>
    </w:div>
    <w:div w:id="522935063">
      <w:bodyDiv w:val="1"/>
      <w:marLeft w:val="0"/>
      <w:marRight w:val="0"/>
      <w:marTop w:val="0"/>
      <w:marBottom w:val="0"/>
      <w:divBdr>
        <w:top w:val="none" w:sz="0" w:space="0" w:color="auto"/>
        <w:left w:val="none" w:sz="0" w:space="0" w:color="auto"/>
        <w:bottom w:val="none" w:sz="0" w:space="0" w:color="auto"/>
        <w:right w:val="none" w:sz="0" w:space="0" w:color="auto"/>
      </w:divBdr>
    </w:div>
    <w:div w:id="535697459">
      <w:bodyDiv w:val="1"/>
      <w:marLeft w:val="0"/>
      <w:marRight w:val="0"/>
      <w:marTop w:val="0"/>
      <w:marBottom w:val="0"/>
      <w:divBdr>
        <w:top w:val="none" w:sz="0" w:space="0" w:color="auto"/>
        <w:left w:val="none" w:sz="0" w:space="0" w:color="auto"/>
        <w:bottom w:val="none" w:sz="0" w:space="0" w:color="auto"/>
        <w:right w:val="none" w:sz="0" w:space="0" w:color="auto"/>
      </w:divBdr>
    </w:div>
    <w:div w:id="542330470">
      <w:bodyDiv w:val="1"/>
      <w:marLeft w:val="0"/>
      <w:marRight w:val="0"/>
      <w:marTop w:val="0"/>
      <w:marBottom w:val="0"/>
      <w:divBdr>
        <w:top w:val="none" w:sz="0" w:space="0" w:color="auto"/>
        <w:left w:val="none" w:sz="0" w:space="0" w:color="auto"/>
        <w:bottom w:val="none" w:sz="0" w:space="0" w:color="auto"/>
        <w:right w:val="none" w:sz="0" w:space="0" w:color="auto"/>
      </w:divBdr>
    </w:div>
    <w:div w:id="549539964">
      <w:bodyDiv w:val="1"/>
      <w:marLeft w:val="0"/>
      <w:marRight w:val="0"/>
      <w:marTop w:val="0"/>
      <w:marBottom w:val="0"/>
      <w:divBdr>
        <w:top w:val="none" w:sz="0" w:space="0" w:color="auto"/>
        <w:left w:val="none" w:sz="0" w:space="0" w:color="auto"/>
        <w:bottom w:val="none" w:sz="0" w:space="0" w:color="auto"/>
        <w:right w:val="none" w:sz="0" w:space="0" w:color="auto"/>
      </w:divBdr>
    </w:div>
    <w:div w:id="601686577">
      <w:bodyDiv w:val="1"/>
      <w:marLeft w:val="0"/>
      <w:marRight w:val="0"/>
      <w:marTop w:val="0"/>
      <w:marBottom w:val="0"/>
      <w:divBdr>
        <w:top w:val="none" w:sz="0" w:space="0" w:color="auto"/>
        <w:left w:val="none" w:sz="0" w:space="0" w:color="auto"/>
        <w:bottom w:val="none" w:sz="0" w:space="0" w:color="auto"/>
        <w:right w:val="none" w:sz="0" w:space="0" w:color="auto"/>
      </w:divBdr>
      <w:divsChild>
        <w:div w:id="791171500">
          <w:marLeft w:val="0"/>
          <w:marRight w:val="0"/>
          <w:marTop w:val="0"/>
          <w:marBottom w:val="0"/>
          <w:divBdr>
            <w:top w:val="none" w:sz="0" w:space="0" w:color="auto"/>
            <w:left w:val="none" w:sz="0" w:space="0" w:color="auto"/>
            <w:bottom w:val="none" w:sz="0" w:space="0" w:color="auto"/>
            <w:right w:val="none" w:sz="0" w:space="0" w:color="auto"/>
          </w:divBdr>
        </w:div>
        <w:div w:id="1589777424">
          <w:marLeft w:val="0"/>
          <w:marRight w:val="0"/>
          <w:marTop w:val="0"/>
          <w:marBottom w:val="0"/>
          <w:divBdr>
            <w:top w:val="none" w:sz="0" w:space="0" w:color="auto"/>
            <w:left w:val="none" w:sz="0" w:space="0" w:color="auto"/>
            <w:bottom w:val="none" w:sz="0" w:space="0" w:color="auto"/>
            <w:right w:val="none" w:sz="0" w:space="0" w:color="auto"/>
          </w:divBdr>
        </w:div>
        <w:div w:id="1091439184">
          <w:marLeft w:val="0"/>
          <w:marRight w:val="0"/>
          <w:marTop w:val="0"/>
          <w:marBottom w:val="0"/>
          <w:divBdr>
            <w:top w:val="none" w:sz="0" w:space="0" w:color="auto"/>
            <w:left w:val="none" w:sz="0" w:space="0" w:color="auto"/>
            <w:bottom w:val="none" w:sz="0" w:space="0" w:color="auto"/>
            <w:right w:val="none" w:sz="0" w:space="0" w:color="auto"/>
          </w:divBdr>
        </w:div>
        <w:div w:id="901525580">
          <w:marLeft w:val="0"/>
          <w:marRight w:val="0"/>
          <w:marTop w:val="0"/>
          <w:marBottom w:val="0"/>
          <w:divBdr>
            <w:top w:val="none" w:sz="0" w:space="0" w:color="auto"/>
            <w:left w:val="none" w:sz="0" w:space="0" w:color="auto"/>
            <w:bottom w:val="none" w:sz="0" w:space="0" w:color="auto"/>
            <w:right w:val="none" w:sz="0" w:space="0" w:color="auto"/>
          </w:divBdr>
        </w:div>
        <w:div w:id="1474446445">
          <w:marLeft w:val="0"/>
          <w:marRight w:val="0"/>
          <w:marTop w:val="0"/>
          <w:marBottom w:val="0"/>
          <w:divBdr>
            <w:top w:val="none" w:sz="0" w:space="0" w:color="auto"/>
            <w:left w:val="none" w:sz="0" w:space="0" w:color="auto"/>
            <w:bottom w:val="none" w:sz="0" w:space="0" w:color="auto"/>
            <w:right w:val="none" w:sz="0" w:space="0" w:color="auto"/>
          </w:divBdr>
        </w:div>
        <w:div w:id="756244599">
          <w:marLeft w:val="0"/>
          <w:marRight w:val="0"/>
          <w:marTop w:val="0"/>
          <w:marBottom w:val="0"/>
          <w:divBdr>
            <w:top w:val="none" w:sz="0" w:space="0" w:color="auto"/>
            <w:left w:val="none" w:sz="0" w:space="0" w:color="auto"/>
            <w:bottom w:val="none" w:sz="0" w:space="0" w:color="auto"/>
            <w:right w:val="none" w:sz="0" w:space="0" w:color="auto"/>
          </w:divBdr>
        </w:div>
        <w:div w:id="1355304607">
          <w:marLeft w:val="0"/>
          <w:marRight w:val="0"/>
          <w:marTop w:val="0"/>
          <w:marBottom w:val="0"/>
          <w:divBdr>
            <w:top w:val="none" w:sz="0" w:space="0" w:color="auto"/>
            <w:left w:val="none" w:sz="0" w:space="0" w:color="auto"/>
            <w:bottom w:val="none" w:sz="0" w:space="0" w:color="auto"/>
            <w:right w:val="none" w:sz="0" w:space="0" w:color="auto"/>
          </w:divBdr>
        </w:div>
        <w:div w:id="996612889">
          <w:marLeft w:val="0"/>
          <w:marRight w:val="0"/>
          <w:marTop w:val="0"/>
          <w:marBottom w:val="0"/>
          <w:divBdr>
            <w:top w:val="none" w:sz="0" w:space="0" w:color="auto"/>
            <w:left w:val="none" w:sz="0" w:space="0" w:color="auto"/>
            <w:bottom w:val="none" w:sz="0" w:space="0" w:color="auto"/>
            <w:right w:val="none" w:sz="0" w:space="0" w:color="auto"/>
          </w:divBdr>
        </w:div>
        <w:div w:id="543752753">
          <w:marLeft w:val="0"/>
          <w:marRight w:val="0"/>
          <w:marTop w:val="0"/>
          <w:marBottom w:val="0"/>
          <w:divBdr>
            <w:top w:val="none" w:sz="0" w:space="0" w:color="auto"/>
            <w:left w:val="none" w:sz="0" w:space="0" w:color="auto"/>
            <w:bottom w:val="none" w:sz="0" w:space="0" w:color="auto"/>
            <w:right w:val="none" w:sz="0" w:space="0" w:color="auto"/>
          </w:divBdr>
        </w:div>
      </w:divsChild>
    </w:div>
    <w:div w:id="642272540">
      <w:bodyDiv w:val="1"/>
      <w:marLeft w:val="0"/>
      <w:marRight w:val="0"/>
      <w:marTop w:val="0"/>
      <w:marBottom w:val="0"/>
      <w:divBdr>
        <w:top w:val="none" w:sz="0" w:space="0" w:color="auto"/>
        <w:left w:val="none" w:sz="0" w:space="0" w:color="auto"/>
        <w:bottom w:val="none" w:sz="0" w:space="0" w:color="auto"/>
        <w:right w:val="none" w:sz="0" w:space="0" w:color="auto"/>
      </w:divBdr>
    </w:div>
    <w:div w:id="668023344">
      <w:bodyDiv w:val="1"/>
      <w:marLeft w:val="0"/>
      <w:marRight w:val="0"/>
      <w:marTop w:val="0"/>
      <w:marBottom w:val="0"/>
      <w:divBdr>
        <w:top w:val="none" w:sz="0" w:space="0" w:color="auto"/>
        <w:left w:val="none" w:sz="0" w:space="0" w:color="auto"/>
        <w:bottom w:val="none" w:sz="0" w:space="0" w:color="auto"/>
        <w:right w:val="none" w:sz="0" w:space="0" w:color="auto"/>
      </w:divBdr>
    </w:div>
    <w:div w:id="686834481">
      <w:bodyDiv w:val="1"/>
      <w:marLeft w:val="0"/>
      <w:marRight w:val="0"/>
      <w:marTop w:val="0"/>
      <w:marBottom w:val="0"/>
      <w:divBdr>
        <w:top w:val="none" w:sz="0" w:space="0" w:color="auto"/>
        <w:left w:val="none" w:sz="0" w:space="0" w:color="auto"/>
        <w:bottom w:val="none" w:sz="0" w:space="0" w:color="auto"/>
        <w:right w:val="none" w:sz="0" w:space="0" w:color="auto"/>
      </w:divBdr>
    </w:div>
    <w:div w:id="690498903">
      <w:bodyDiv w:val="1"/>
      <w:marLeft w:val="0"/>
      <w:marRight w:val="0"/>
      <w:marTop w:val="0"/>
      <w:marBottom w:val="0"/>
      <w:divBdr>
        <w:top w:val="none" w:sz="0" w:space="0" w:color="auto"/>
        <w:left w:val="none" w:sz="0" w:space="0" w:color="auto"/>
        <w:bottom w:val="none" w:sz="0" w:space="0" w:color="auto"/>
        <w:right w:val="none" w:sz="0" w:space="0" w:color="auto"/>
      </w:divBdr>
    </w:div>
    <w:div w:id="693113335">
      <w:bodyDiv w:val="1"/>
      <w:marLeft w:val="0"/>
      <w:marRight w:val="0"/>
      <w:marTop w:val="0"/>
      <w:marBottom w:val="0"/>
      <w:divBdr>
        <w:top w:val="none" w:sz="0" w:space="0" w:color="auto"/>
        <w:left w:val="none" w:sz="0" w:space="0" w:color="auto"/>
        <w:bottom w:val="none" w:sz="0" w:space="0" w:color="auto"/>
        <w:right w:val="none" w:sz="0" w:space="0" w:color="auto"/>
      </w:divBdr>
    </w:div>
    <w:div w:id="706488404">
      <w:bodyDiv w:val="1"/>
      <w:marLeft w:val="0"/>
      <w:marRight w:val="0"/>
      <w:marTop w:val="0"/>
      <w:marBottom w:val="0"/>
      <w:divBdr>
        <w:top w:val="none" w:sz="0" w:space="0" w:color="auto"/>
        <w:left w:val="none" w:sz="0" w:space="0" w:color="auto"/>
        <w:bottom w:val="none" w:sz="0" w:space="0" w:color="auto"/>
        <w:right w:val="none" w:sz="0" w:space="0" w:color="auto"/>
      </w:divBdr>
    </w:div>
    <w:div w:id="734470454">
      <w:bodyDiv w:val="1"/>
      <w:marLeft w:val="0"/>
      <w:marRight w:val="0"/>
      <w:marTop w:val="0"/>
      <w:marBottom w:val="0"/>
      <w:divBdr>
        <w:top w:val="none" w:sz="0" w:space="0" w:color="auto"/>
        <w:left w:val="none" w:sz="0" w:space="0" w:color="auto"/>
        <w:bottom w:val="none" w:sz="0" w:space="0" w:color="auto"/>
        <w:right w:val="none" w:sz="0" w:space="0" w:color="auto"/>
      </w:divBdr>
    </w:div>
    <w:div w:id="774326331">
      <w:bodyDiv w:val="1"/>
      <w:marLeft w:val="0"/>
      <w:marRight w:val="0"/>
      <w:marTop w:val="0"/>
      <w:marBottom w:val="0"/>
      <w:divBdr>
        <w:top w:val="none" w:sz="0" w:space="0" w:color="auto"/>
        <w:left w:val="none" w:sz="0" w:space="0" w:color="auto"/>
        <w:bottom w:val="none" w:sz="0" w:space="0" w:color="auto"/>
        <w:right w:val="none" w:sz="0" w:space="0" w:color="auto"/>
      </w:divBdr>
    </w:div>
    <w:div w:id="783962478">
      <w:bodyDiv w:val="1"/>
      <w:marLeft w:val="0"/>
      <w:marRight w:val="0"/>
      <w:marTop w:val="0"/>
      <w:marBottom w:val="0"/>
      <w:divBdr>
        <w:top w:val="none" w:sz="0" w:space="0" w:color="auto"/>
        <w:left w:val="none" w:sz="0" w:space="0" w:color="auto"/>
        <w:bottom w:val="none" w:sz="0" w:space="0" w:color="auto"/>
        <w:right w:val="none" w:sz="0" w:space="0" w:color="auto"/>
      </w:divBdr>
    </w:div>
    <w:div w:id="802502117">
      <w:bodyDiv w:val="1"/>
      <w:marLeft w:val="0"/>
      <w:marRight w:val="0"/>
      <w:marTop w:val="0"/>
      <w:marBottom w:val="0"/>
      <w:divBdr>
        <w:top w:val="none" w:sz="0" w:space="0" w:color="auto"/>
        <w:left w:val="none" w:sz="0" w:space="0" w:color="auto"/>
        <w:bottom w:val="none" w:sz="0" w:space="0" w:color="auto"/>
        <w:right w:val="none" w:sz="0" w:space="0" w:color="auto"/>
      </w:divBdr>
    </w:div>
    <w:div w:id="817961727">
      <w:bodyDiv w:val="1"/>
      <w:marLeft w:val="0"/>
      <w:marRight w:val="0"/>
      <w:marTop w:val="0"/>
      <w:marBottom w:val="0"/>
      <w:divBdr>
        <w:top w:val="none" w:sz="0" w:space="0" w:color="auto"/>
        <w:left w:val="none" w:sz="0" w:space="0" w:color="auto"/>
        <w:bottom w:val="none" w:sz="0" w:space="0" w:color="auto"/>
        <w:right w:val="none" w:sz="0" w:space="0" w:color="auto"/>
      </w:divBdr>
    </w:div>
    <w:div w:id="820805014">
      <w:bodyDiv w:val="1"/>
      <w:marLeft w:val="0"/>
      <w:marRight w:val="0"/>
      <w:marTop w:val="0"/>
      <w:marBottom w:val="0"/>
      <w:divBdr>
        <w:top w:val="none" w:sz="0" w:space="0" w:color="auto"/>
        <w:left w:val="none" w:sz="0" w:space="0" w:color="auto"/>
        <w:bottom w:val="none" w:sz="0" w:space="0" w:color="auto"/>
        <w:right w:val="none" w:sz="0" w:space="0" w:color="auto"/>
      </w:divBdr>
    </w:div>
    <w:div w:id="840395514">
      <w:bodyDiv w:val="1"/>
      <w:marLeft w:val="0"/>
      <w:marRight w:val="0"/>
      <w:marTop w:val="0"/>
      <w:marBottom w:val="0"/>
      <w:divBdr>
        <w:top w:val="none" w:sz="0" w:space="0" w:color="auto"/>
        <w:left w:val="none" w:sz="0" w:space="0" w:color="auto"/>
        <w:bottom w:val="none" w:sz="0" w:space="0" w:color="auto"/>
        <w:right w:val="none" w:sz="0" w:space="0" w:color="auto"/>
      </w:divBdr>
    </w:div>
    <w:div w:id="850607550">
      <w:bodyDiv w:val="1"/>
      <w:marLeft w:val="0"/>
      <w:marRight w:val="0"/>
      <w:marTop w:val="0"/>
      <w:marBottom w:val="0"/>
      <w:divBdr>
        <w:top w:val="none" w:sz="0" w:space="0" w:color="auto"/>
        <w:left w:val="none" w:sz="0" w:space="0" w:color="auto"/>
        <w:bottom w:val="none" w:sz="0" w:space="0" w:color="auto"/>
        <w:right w:val="none" w:sz="0" w:space="0" w:color="auto"/>
      </w:divBdr>
    </w:div>
    <w:div w:id="851526744">
      <w:bodyDiv w:val="1"/>
      <w:marLeft w:val="0"/>
      <w:marRight w:val="0"/>
      <w:marTop w:val="0"/>
      <w:marBottom w:val="0"/>
      <w:divBdr>
        <w:top w:val="none" w:sz="0" w:space="0" w:color="auto"/>
        <w:left w:val="none" w:sz="0" w:space="0" w:color="auto"/>
        <w:bottom w:val="none" w:sz="0" w:space="0" w:color="auto"/>
        <w:right w:val="none" w:sz="0" w:space="0" w:color="auto"/>
      </w:divBdr>
    </w:div>
    <w:div w:id="863712000">
      <w:bodyDiv w:val="1"/>
      <w:marLeft w:val="0"/>
      <w:marRight w:val="0"/>
      <w:marTop w:val="0"/>
      <w:marBottom w:val="0"/>
      <w:divBdr>
        <w:top w:val="none" w:sz="0" w:space="0" w:color="auto"/>
        <w:left w:val="none" w:sz="0" w:space="0" w:color="auto"/>
        <w:bottom w:val="none" w:sz="0" w:space="0" w:color="auto"/>
        <w:right w:val="none" w:sz="0" w:space="0" w:color="auto"/>
      </w:divBdr>
    </w:div>
    <w:div w:id="867061182">
      <w:bodyDiv w:val="1"/>
      <w:marLeft w:val="0"/>
      <w:marRight w:val="0"/>
      <w:marTop w:val="0"/>
      <w:marBottom w:val="0"/>
      <w:divBdr>
        <w:top w:val="none" w:sz="0" w:space="0" w:color="auto"/>
        <w:left w:val="none" w:sz="0" w:space="0" w:color="auto"/>
        <w:bottom w:val="none" w:sz="0" w:space="0" w:color="auto"/>
        <w:right w:val="none" w:sz="0" w:space="0" w:color="auto"/>
      </w:divBdr>
    </w:div>
    <w:div w:id="867109262">
      <w:bodyDiv w:val="1"/>
      <w:marLeft w:val="0"/>
      <w:marRight w:val="0"/>
      <w:marTop w:val="0"/>
      <w:marBottom w:val="0"/>
      <w:divBdr>
        <w:top w:val="none" w:sz="0" w:space="0" w:color="auto"/>
        <w:left w:val="none" w:sz="0" w:space="0" w:color="auto"/>
        <w:bottom w:val="none" w:sz="0" w:space="0" w:color="auto"/>
        <w:right w:val="none" w:sz="0" w:space="0" w:color="auto"/>
      </w:divBdr>
    </w:div>
    <w:div w:id="872381001">
      <w:bodyDiv w:val="1"/>
      <w:marLeft w:val="0"/>
      <w:marRight w:val="0"/>
      <w:marTop w:val="0"/>
      <w:marBottom w:val="0"/>
      <w:divBdr>
        <w:top w:val="none" w:sz="0" w:space="0" w:color="auto"/>
        <w:left w:val="none" w:sz="0" w:space="0" w:color="auto"/>
        <w:bottom w:val="none" w:sz="0" w:space="0" w:color="auto"/>
        <w:right w:val="none" w:sz="0" w:space="0" w:color="auto"/>
      </w:divBdr>
    </w:div>
    <w:div w:id="885416062">
      <w:bodyDiv w:val="1"/>
      <w:marLeft w:val="0"/>
      <w:marRight w:val="0"/>
      <w:marTop w:val="0"/>
      <w:marBottom w:val="0"/>
      <w:divBdr>
        <w:top w:val="none" w:sz="0" w:space="0" w:color="auto"/>
        <w:left w:val="none" w:sz="0" w:space="0" w:color="auto"/>
        <w:bottom w:val="none" w:sz="0" w:space="0" w:color="auto"/>
        <w:right w:val="none" w:sz="0" w:space="0" w:color="auto"/>
      </w:divBdr>
    </w:div>
    <w:div w:id="892039023">
      <w:bodyDiv w:val="1"/>
      <w:marLeft w:val="0"/>
      <w:marRight w:val="0"/>
      <w:marTop w:val="0"/>
      <w:marBottom w:val="0"/>
      <w:divBdr>
        <w:top w:val="none" w:sz="0" w:space="0" w:color="auto"/>
        <w:left w:val="none" w:sz="0" w:space="0" w:color="auto"/>
        <w:bottom w:val="none" w:sz="0" w:space="0" w:color="auto"/>
        <w:right w:val="none" w:sz="0" w:space="0" w:color="auto"/>
      </w:divBdr>
    </w:div>
    <w:div w:id="905261679">
      <w:bodyDiv w:val="1"/>
      <w:marLeft w:val="0"/>
      <w:marRight w:val="0"/>
      <w:marTop w:val="0"/>
      <w:marBottom w:val="0"/>
      <w:divBdr>
        <w:top w:val="none" w:sz="0" w:space="0" w:color="auto"/>
        <w:left w:val="none" w:sz="0" w:space="0" w:color="auto"/>
        <w:bottom w:val="none" w:sz="0" w:space="0" w:color="auto"/>
        <w:right w:val="none" w:sz="0" w:space="0" w:color="auto"/>
      </w:divBdr>
    </w:div>
    <w:div w:id="908879290">
      <w:bodyDiv w:val="1"/>
      <w:marLeft w:val="0"/>
      <w:marRight w:val="0"/>
      <w:marTop w:val="0"/>
      <w:marBottom w:val="0"/>
      <w:divBdr>
        <w:top w:val="none" w:sz="0" w:space="0" w:color="auto"/>
        <w:left w:val="none" w:sz="0" w:space="0" w:color="auto"/>
        <w:bottom w:val="none" w:sz="0" w:space="0" w:color="auto"/>
        <w:right w:val="none" w:sz="0" w:space="0" w:color="auto"/>
      </w:divBdr>
    </w:div>
    <w:div w:id="912811402">
      <w:bodyDiv w:val="1"/>
      <w:marLeft w:val="0"/>
      <w:marRight w:val="0"/>
      <w:marTop w:val="0"/>
      <w:marBottom w:val="0"/>
      <w:divBdr>
        <w:top w:val="none" w:sz="0" w:space="0" w:color="auto"/>
        <w:left w:val="none" w:sz="0" w:space="0" w:color="auto"/>
        <w:bottom w:val="none" w:sz="0" w:space="0" w:color="auto"/>
        <w:right w:val="none" w:sz="0" w:space="0" w:color="auto"/>
      </w:divBdr>
    </w:div>
    <w:div w:id="913929138">
      <w:bodyDiv w:val="1"/>
      <w:marLeft w:val="0"/>
      <w:marRight w:val="0"/>
      <w:marTop w:val="0"/>
      <w:marBottom w:val="0"/>
      <w:divBdr>
        <w:top w:val="none" w:sz="0" w:space="0" w:color="auto"/>
        <w:left w:val="none" w:sz="0" w:space="0" w:color="auto"/>
        <w:bottom w:val="none" w:sz="0" w:space="0" w:color="auto"/>
        <w:right w:val="none" w:sz="0" w:space="0" w:color="auto"/>
      </w:divBdr>
    </w:div>
    <w:div w:id="931277600">
      <w:bodyDiv w:val="1"/>
      <w:marLeft w:val="0"/>
      <w:marRight w:val="0"/>
      <w:marTop w:val="0"/>
      <w:marBottom w:val="0"/>
      <w:divBdr>
        <w:top w:val="none" w:sz="0" w:space="0" w:color="auto"/>
        <w:left w:val="none" w:sz="0" w:space="0" w:color="auto"/>
        <w:bottom w:val="none" w:sz="0" w:space="0" w:color="auto"/>
        <w:right w:val="none" w:sz="0" w:space="0" w:color="auto"/>
      </w:divBdr>
    </w:div>
    <w:div w:id="938294783">
      <w:bodyDiv w:val="1"/>
      <w:marLeft w:val="0"/>
      <w:marRight w:val="0"/>
      <w:marTop w:val="0"/>
      <w:marBottom w:val="0"/>
      <w:divBdr>
        <w:top w:val="none" w:sz="0" w:space="0" w:color="auto"/>
        <w:left w:val="none" w:sz="0" w:space="0" w:color="auto"/>
        <w:bottom w:val="none" w:sz="0" w:space="0" w:color="auto"/>
        <w:right w:val="none" w:sz="0" w:space="0" w:color="auto"/>
      </w:divBdr>
    </w:div>
    <w:div w:id="945885749">
      <w:bodyDiv w:val="1"/>
      <w:marLeft w:val="0"/>
      <w:marRight w:val="0"/>
      <w:marTop w:val="0"/>
      <w:marBottom w:val="0"/>
      <w:divBdr>
        <w:top w:val="none" w:sz="0" w:space="0" w:color="auto"/>
        <w:left w:val="none" w:sz="0" w:space="0" w:color="auto"/>
        <w:bottom w:val="none" w:sz="0" w:space="0" w:color="auto"/>
        <w:right w:val="none" w:sz="0" w:space="0" w:color="auto"/>
      </w:divBdr>
    </w:div>
    <w:div w:id="975572229">
      <w:bodyDiv w:val="1"/>
      <w:marLeft w:val="0"/>
      <w:marRight w:val="0"/>
      <w:marTop w:val="0"/>
      <w:marBottom w:val="0"/>
      <w:divBdr>
        <w:top w:val="none" w:sz="0" w:space="0" w:color="auto"/>
        <w:left w:val="none" w:sz="0" w:space="0" w:color="auto"/>
        <w:bottom w:val="none" w:sz="0" w:space="0" w:color="auto"/>
        <w:right w:val="none" w:sz="0" w:space="0" w:color="auto"/>
      </w:divBdr>
    </w:div>
    <w:div w:id="1045299880">
      <w:bodyDiv w:val="1"/>
      <w:marLeft w:val="0"/>
      <w:marRight w:val="0"/>
      <w:marTop w:val="0"/>
      <w:marBottom w:val="0"/>
      <w:divBdr>
        <w:top w:val="none" w:sz="0" w:space="0" w:color="auto"/>
        <w:left w:val="none" w:sz="0" w:space="0" w:color="auto"/>
        <w:bottom w:val="none" w:sz="0" w:space="0" w:color="auto"/>
        <w:right w:val="none" w:sz="0" w:space="0" w:color="auto"/>
      </w:divBdr>
    </w:div>
    <w:div w:id="1086994733">
      <w:bodyDiv w:val="1"/>
      <w:marLeft w:val="0"/>
      <w:marRight w:val="0"/>
      <w:marTop w:val="0"/>
      <w:marBottom w:val="0"/>
      <w:divBdr>
        <w:top w:val="none" w:sz="0" w:space="0" w:color="auto"/>
        <w:left w:val="none" w:sz="0" w:space="0" w:color="auto"/>
        <w:bottom w:val="none" w:sz="0" w:space="0" w:color="auto"/>
        <w:right w:val="none" w:sz="0" w:space="0" w:color="auto"/>
      </w:divBdr>
      <w:divsChild>
        <w:div w:id="835610433">
          <w:marLeft w:val="0"/>
          <w:marRight w:val="0"/>
          <w:marTop w:val="0"/>
          <w:marBottom w:val="0"/>
          <w:divBdr>
            <w:top w:val="none" w:sz="0" w:space="0" w:color="auto"/>
            <w:left w:val="none" w:sz="0" w:space="0" w:color="auto"/>
            <w:bottom w:val="none" w:sz="0" w:space="0" w:color="auto"/>
            <w:right w:val="none" w:sz="0" w:space="0" w:color="auto"/>
          </w:divBdr>
          <w:divsChild>
            <w:div w:id="266353950">
              <w:marLeft w:val="0"/>
              <w:marRight w:val="0"/>
              <w:marTop w:val="0"/>
              <w:marBottom w:val="0"/>
              <w:divBdr>
                <w:top w:val="none" w:sz="0" w:space="0" w:color="auto"/>
                <w:left w:val="none" w:sz="0" w:space="0" w:color="auto"/>
                <w:bottom w:val="none" w:sz="0" w:space="0" w:color="auto"/>
                <w:right w:val="none" w:sz="0" w:space="0" w:color="auto"/>
              </w:divBdr>
              <w:divsChild>
                <w:div w:id="452942601">
                  <w:marLeft w:val="0"/>
                  <w:marRight w:val="0"/>
                  <w:marTop w:val="0"/>
                  <w:marBottom w:val="0"/>
                  <w:divBdr>
                    <w:top w:val="none" w:sz="0" w:space="0" w:color="auto"/>
                    <w:left w:val="none" w:sz="0" w:space="0" w:color="auto"/>
                    <w:bottom w:val="none" w:sz="0" w:space="0" w:color="auto"/>
                    <w:right w:val="none" w:sz="0" w:space="0" w:color="auto"/>
                  </w:divBdr>
                  <w:divsChild>
                    <w:div w:id="1615165442">
                      <w:marLeft w:val="0"/>
                      <w:marRight w:val="0"/>
                      <w:marTop w:val="0"/>
                      <w:marBottom w:val="0"/>
                      <w:divBdr>
                        <w:top w:val="none" w:sz="0" w:space="0" w:color="auto"/>
                        <w:left w:val="none" w:sz="0" w:space="0" w:color="auto"/>
                        <w:bottom w:val="none" w:sz="0" w:space="0" w:color="auto"/>
                        <w:right w:val="none" w:sz="0" w:space="0" w:color="auto"/>
                      </w:divBdr>
                      <w:divsChild>
                        <w:div w:id="1256132952">
                          <w:marLeft w:val="0"/>
                          <w:marRight w:val="0"/>
                          <w:marTop w:val="0"/>
                          <w:marBottom w:val="0"/>
                          <w:divBdr>
                            <w:top w:val="none" w:sz="0" w:space="0" w:color="auto"/>
                            <w:left w:val="none" w:sz="0" w:space="0" w:color="auto"/>
                            <w:bottom w:val="none" w:sz="0" w:space="0" w:color="auto"/>
                            <w:right w:val="none" w:sz="0" w:space="0" w:color="auto"/>
                          </w:divBdr>
                          <w:divsChild>
                            <w:div w:id="2055688840">
                              <w:marLeft w:val="0"/>
                              <w:marRight w:val="0"/>
                              <w:marTop w:val="0"/>
                              <w:marBottom w:val="0"/>
                              <w:divBdr>
                                <w:top w:val="none" w:sz="0" w:space="0" w:color="auto"/>
                                <w:left w:val="none" w:sz="0" w:space="0" w:color="auto"/>
                                <w:bottom w:val="none" w:sz="0" w:space="0" w:color="auto"/>
                                <w:right w:val="none" w:sz="0" w:space="0" w:color="auto"/>
                              </w:divBdr>
                              <w:divsChild>
                                <w:div w:id="1028145513">
                                  <w:marLeft w:val="0"/>
                                  <w:marRight w:val="0"/>
                                  <w:marTop w:val="0"/>
                                  <w:marBottom w:val="0"/>
                                  <w:divBdr>
                                    <w:top w:val="none" w:sz="0" w:space="0" w:color="auto"/>
                                    <w:left w:val="none" w:sz="0" w:space="0" w:color="auto"/>
                                    <w:bottom w:val="none" w:sz="0" w:space="0" w:color="auto"/>
                                    <w:right w:val="none" w:sz="0" w:space="0" w:color="auto"/>
                                  </w:divBdr>
                                  <w:divsChild>
                                    <w:div w:id="2114787148">
                                      <w:marLeft w:val="0"/>
                                      <w:marRight w:val="0"/>
                                      <w:marTop w:val="0"/>
                                      <w:marBottom w:val="0"/>
                                      <w:divBdr>
                                        <w:top w:val="none" w:sz="0" w:space="0" w:color="auto"/>
                                        <w:left w:val="none" w:sz="0" w:space="0" w:color="auto"/>
                                        <w:bottom w:val="none" w:sz="0" w:space="0" w:color="auto"/>
                                        <w:right w:val="none" w:sz="0" w:space="0" w:color="auto"/>
                                      </w:divBdr>
                                      <w:divsChild>
                                        <w:div w:id="4289444">
                                          <w:marLeft w:val="0"/>
                                          <w:marRight w:val="0"/>
                                          <w:marTop w:val="0"/>
                                          <w:marBottom w:val="0"/>
                                          <w:divBdr>
                                            <w:top w:val="none" w:sz="0" w:space="0" w:color="auto"/>
                                            <w:left w:val="none" w:sz="0" w:space="0" w:color="auto"/>
                                            <w:bottom w:val="none" w:sz="0" w:space="0" w:color="auto"/>
                                            <w:right w:val="none" w:sz="0" w:space="0" w:color="auto"/>
                                          </w:divBdr>
                                          <w:divsChild>
                                            <w:div w:id="78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131836">
      <w:bodyDiv w:val="1"/>
      <w:marLeft w:val="0"/>
      <w:marRight w:val="0"/>
      <w:marTop w:val="0"/>
      <w:marBottom w:val="0"/>
      <w:divBdr>
        <w:top w:val="none" w:sz="0" w:space="0" w:color="auto"/>
        <w:left w:val="none" w:sz="0" w:space="0" w:color="auto"/>
        <w:bottom w:val="none" w:sz="0" w:space="0" w:color="auto"/>
        <w:right w:val="none" w:sz="0" w:space="0" w:color="auto"/>
      </w:divBdr>
      <w:divsChild>
        <w:div w:id="1706326076">
          <w:marLeft w:val="0"/>
          <w:marRight w:val="0"/>
          <w:marTop w:val="0"/>
          <w:marBottom w:val="0"/>
          <w:divBdr>
            <w:top w:val="none" w:sz="0" w:space="0" w:color="auto"/>
            <w:left w:val="none" w:sz="0" w:space="0" w:color="auto"/>
            <w:bottom w:val="none" w:sz="0" w:space="0" w:color="auto"/>
            <w:right w:val="none" w:sz="0" w:space="0" w:color="auto"/>
          </w:divBdr>
        </w:div>
        <w:div w:id="1339113645">
          <w:marLeft w:val="0"/>
          <w:marRight w:val="0"/>
          <w:marTop w:val="0"/>
          <w:marBottom w:val="0"/>
          <w:divBdr>
            <w:top w:val="none" w:sz="0" w:space="0" w:color="auto"/>
            <w:left w:val="none" w:sz="0" w:space="0" w:color="auto"/>
            <w:bottom w:val="none" w:sz="0" w:space="0" w:color="auto"/>
            <w:right w:val="none" w:sz="0" w:space="0" w:color="auto"/>
          </w:divBdr>
        </w:div>
      </w:divsChild>
    </w:div>
    <w:div w:id="1099180941">
      <w:bodyDiv w:val="1"/>
      <w:marLeft w:val="0"/>
      <w:marRight w:val="0"/>
      <w:marTop w:val="0"/>
      <w:marBottom w:val="0"/>
      <w:divBdr>
        <w:top w:val="none" w:sz="0" w:space="0" w:color="auto"/>
        <w:left w:val="none" w:sz="0" w:space="0" w:color="auto"/>
        <w:bottom w:val="none" w:sz="0" w:space="0" w:color="auto"/>
        <w:right w:val="none" w:sz="0" w:space="0" w:color="auto"/>
      </w:divBdr>
    </w:div>
    <w:div w:id="1099377544">
      <w:bodyDiv w:val="1"/>
      <w:marLeft w:val="0"/>
      <w:marRight w:val="0"/>
      <w:marTop w:val="0"/>
      <w:marBottom w:val="0"/>
      <w:divBdr>
        <w:top w:val="none" w:sz="0" w:space="0" w:color="auto"/>
        <w:left w:val="none" w:sz="0" w:space="0" w:color="auto"/>
        <w:bottom w:val="none" w:sz="0" w:space="0" w:color="auto"/>
        <w:right w:val="none" w:sz="0" w:space="0" w:color="auto"/>
      </w:divBdr>
    </w:div>
    <w:div w:id="1106923235">
      <w:bodyDiv w:val="1"/>
      <w:marLeft w:val="0"/>
      <w:marRight w:val="0"/>
      <w:marTop w:val="0"/>
      <w:marBottom w:val="0"/>
      <w:divBdr>
        <w:top w:val="none" w:sz="0" w:space="0" w:color="auto"/>
        <w:left w:val="none" w:sz="0" w:space="0" w:color="auto"/>
        <w:bottom w:val="none" w:sz="0" w:space="0" w:color="auto"/>
        <w:right w:val="none" w:sz="0" w:space="0" w:color="auto"/>
      </w:divBdr>
    </w:div>
    <w:div w:id="1128937451">
      <w:bodyDiv w:val="1"/>
      <w:marLeft w:val="0"/>
      <w:marRight w:val="0"/>
      <w:marTop w:val="0"/>
      <w:marBottom w:val="0"/>
      <w:divBdr>
        <w:top w:val="none" w:sz="0" w:space="0" w:color="auto"/>
        <w:left w:val="none" w:sz="0" w:space="0" w:color="auto"/>
        <w:bottom w:val="none" w:sz="0" w:space="0" w:color="auto"/>
        <w:right w:val="none" w:sz="0" w:space="0" w:color="auto"/>
      </w:divBdr>
    </w:div>
    <w:div w:id="1134785716">
      <w:bodyDiv w:val="1"/>
      <w:marLeft w:val="0"/>
      <w:marRight w:val="0"/>
      <w:marTop w:val="0"/>
      <w:marBottom w:val="0"/>
      <w:divBdr>
        <w:top w:val="none" w:sz="0" w:space="0" w:color="auto"/>
        <w:left w:val="none" w:sz="0" w:space="0" w:color="auto"/>
        <w:bottom w:val="none" w:sz="0" w:space="0" w:color="auto"/>
        <w:right w:val="none" w:sz="0" w:space="0" w:color="auto"/>
      </w:divBdr>
    </w:div>
    <w:div w:id="1176652651">
      <w:bodyDiv w:val="1"/>
      <w:marLeft w:val="0"/>
      <w:marRight w:val="0"/>
      <w:marTop w:val="0"/>
      <w:marBottom w:val="0"/>
      <w:divBdr>
        <w:top w:val="none" w:sz="0" w:space="0" w:color="auto"/>
        <w:left w:val="none" w:sz="0" w:space="0" w:color="auto"/>
        <w:bottom w:val="none" w:sz="0" w:space="0" w:color="auto"/>
        <w:right w:val="none" w:sz="0" w:space="0" w:color="auto"/>
      </w:divBdr>
    </w:div>
    <w:div w:id="1178348327">
      <w:bodyDiv w:val="1"/>
      <w:marLeft w:val="0"/>
      <w:marRight w:val="0"/>
      <w:marTop w:val="0"/>
      <w:marBottom w:val="0"/>
      <w:divBdr>
        <w:top w:val="none" w:sz="0" w:space="0" w:color="auto"/>
        <w:left w:val="none" w:sz="0" w:space="0" w:color="auto"/>
        <w:bottom w:val="none" w:sz="0" w:space="0" w:color="auto"/>
        <w:right w:val="none" w:sz="0" w:space="0" w:color="auto"/>
      </w:divBdr>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
    <w:div w:id="1256133260">
      <w:bodyDiv w:val="1"/>
      <w:marLeft w:val="0"/>
      <w:marRight w:val="0"/>
      <w:marTop w:val="0"/>
      <w:marBottom w:val="0"/>
      <w:divBdr>
        <w:top w:val="none" w:sz="0" w:space="0" w:color="auto"/>
        <w:left w:val="none" w:sz="0" w:space="0" w:color="auto"/>
        <w:bottom w:val="none" w:sz="0" w:space="0" w:color="auto"/>
        <w:right w:val="none" w:sz="0" w:space="0" w:color="auto"/>
      </w:divBdr>
    </w:div>
    <w:div w:id="1260333459">
      <w:bodyDiv w:val="1"/>
      <w:marLeft w:val="0"/>
      <w:marRight w:val="0"/>
      <w:marTop w:val="0"/>
      <w:marBottom w:val="0"/>
      <w:divBdr>
        <w:top w:val="none" w:sz="0" w:space="0" w:color="auto"/>
        <w:left w:val="none" w:sz="0" w:space="0" w:color="auto"/>
        <w:bottom w:val="none" w:sz="0" w:space="0" w:color="auto"/>
        <w:right w:val="none" w:sz="0" w:space="0" w:color="auto"/>
      </w:divBdr>
    </w:div>
    <w:div w:id="1285042435">
      <w:bodyDiv w:val="1"/>
      <w:marLeft w:val="0"/>
      <w:marRight w:val="0"/>
      <w:marTop w:val="0"/>
      <w:marBottom w:val="0"/>
      <w:divBdr>
        <w:top w:val="none" w:sz="0" w:space="0" w:color="auto"/>
        <w:left w:val="none" w:sz="0" w:space="0" w:color="auto"/>
        <w:bottom w:val="none" w:sz="0" w:space="0" w:color="auto"/>
        <w:right w:val="none" w:sz="0" w:space="0" w:color="auto"/>
      </w:divBdr>
    </w:div>
    <w:div w:id="1292513287">
      <w:bodyDiv w:val="1"/>
      <w:marLeft w:val="0"/>
      <w:marRight w:val="0"/>
      <w:marTop w:val="0"/>
      <w:marBottom w:val="0"/>
      <w:divBdr>
        <w:top w:val="none" w:sz="0" w:space="0" w:color="auto"/>
        <w:left w:val="none" w:sz="0" w:space="0" w:color="auto"/>
        <w:bottom w:val="none" w:sz="0" w:space="0" w:color="auto"/>
        <w:right w:val="none" w:sz="0" w:space="0" w:color="auto"/>
      </w:divBdr>
    </w:div>
    <w:div w:id="1293439171">
      <w:bodyDiv w:val="1"/>
      <w:marLeft w:val="0"/>
      <w:marRight w:val="0"/>
      <w:marTop w:val="0"/>
      <w:marBottom w:val="0"/>
      <w:divBdr>
        <w:top w:val="none" w:sz="0" w:space="0" w:color="auto"/>
        <w:left w:val="none" w:sz="0" w:space="0" w:color="auto"/>
        <w:bottom w:val="none" w:sz="0" w:space="0" w:color="auto"/>
        <w:right w:val="none" w:sz="0" w:space="0" w:color="auto"/>
      </w:divBdr>
    </w:div>
    <w:div w:id="1293974024">
      <w:bodyDiv w:val="1"/>
      <w:marLeft w:val="0"/>
      <w:marRight w:val="0"/>
      <w:marTop w:val="0"/>
      <w:marBottom w:val="0"/>
      <w:divBdr>
        <w:top w:val="none" w:sz="0" w:space="0" w:color="auto"/>
        <w:left w:val="none" w:sz="0" w:space="0" w:color="auto"/>
        <w:bottom w:val="none" w:sz="0" w:space="0" w:color="auto"/>
        <w:right w:val="none" w:sz="0" w:space="0" w:color="auto"/>
      </w:divBdr>
    </w:div>
    <w:div w:id="1321152385">
      <w:bodyDiv w:val="1"/>
      <w:marLeft w:val="0"/>
      <w:marRight w:val="0"/>
      <w:marTop w:val="0"/>
      <w:marBottom w:val="0"/>
      <w:divBdr>
        <w:top w:val="none" w:sz="0" w:space="0" w:color="auto"/>
        <w:left w:val="none" w:sz="0" w:space="0" w:color="auto"/>
        <w:bottom w:val="none" w:sz="0" w:space="0" w:color="auto"/>
        <w:right w:val="none" w:sz="0" w:space="0" w:color="auto"/>
      </w:divBdr>
    </w:div>
    <w:div w:id="1345664814">
      <w:bodyDiv w:val="1"/>
      <w:marLeft w:val="0"/>
      <w:marRight w:val="0"/>
      <w:marTop w:val="0"/>
      <w:marBottom w:val="0"/>
      <w:divBdr>
        <w:top w:val="none" w:sz="0" w:space="0" w:color="auto"/>
        <w:left w:val="none" w:sz="0" w:space="0" w:color="auto"/>
        <w:bottom w:val="none" w:sz="0" w:space="0" w:color="auto"/>
        <w:right w:val="none" w:sz="0" w:space="0" w:color="auto"/>
      </w:divBdr>
    </w:div>
    <w:div w:id="1346975380">
      <w:bodyDiv w:val="1"/>
      <w:marLeft w:val="0"/>
      <w:marRight w:val="0"/>
      <w:marTop w:val="0"/>
      <w:marBottom w:val="0"/>
      <w:divBdr>
        <w:top w:val="none" w:sz="0" w:space="0" w:color="auto"/>
        <w:left w:val="none" w:sz="0" w:space="0" w:color="auto"/>
        <w:bottom w:val="none" w:sz="0" w:space="0" w:color="auto"/>
        <w:right w:val="none" w:sz="0" w:space="0" w:color="auto"/>
      </w:divBdr>
    </w:div>
    <w:div w:id="1375885864">
      <w:bodyDiv w:val="1"/>
      <w:marLeft w:val="0"/>
      <w:marRight w:val="0"/>
      <w:marTop w:val="0"/>
      <w:marBottom w:val="0"/>
      <w:divBdr>
        <w:top w:val="none" w:sz="0" w:space="0" w:color="auto"/>
        <w:left w:val="none" w:sz="0" w:space="0" w:color="auto"/>
        <w:bottom w:val="none" w:sz="0" w:space="0" w:color="auto"/>
        <w:right w:val="none" w:sz="0" w:space="0" w:color="auto"/>
      </w:divBdr>
    </w:div>
    <w:div w:id="1376468605">
      <w:bodyDiv w:val="1"/>
      <w:marLeft w:val="0"/>
      <w:marRight w:val="0"/>
      <w:marTop w:val="0"/>
      <w:marBottom w:val="0"/>
      <w:divBdr>
        <w:top w:val="none" w:sz="0" w:space="0" w:color="auto"/>
        <w:left w:val="none" w:sz="0" w:space="0" w:color="auto"/>
        <w:bottom w:val="none" w:sz="0" w:space="0" w:color="auto"/>
        <w:right w:val="none" w:sz="0" w:space="0" w:color="auto"/>
      </w:divBdr>
    </w:div>
    <w:div w:id="1396196774">
      <w:bodyDiv w:val="1"/>
      <w:marLeft w:val="0"/>
      <w:marRight w:val="0"/>
      <w:marTop w:val="0"/>
      <w:marBottom w:val="0"/>
      <w:divBdr>
        <w:top w:val="none" w:sz="0" w:space="0" w:color="auto"/>
        <w:left w:val="none" w:sz="0" w:space="0" w:color="auto"/>
        <w:bottom w:val="none" w:sz="0" w:space="0" w:color="auto"/>
        <w:right w:val="none" w:sz="0" w:space="0" w:color="auto"/>
      </w:divBdr>
    </w:div>
    <w:div w:id="1418283042">
      <w:bodyDiv w:val="1"/>
      <w:marLeft w:val="0"/>
      <w:marRight w:val="0"/>
      <w:marTop w:val="0"/>
      <w:marBottom w:val="0"/>
      <w:divBdr>
        <w:top w:val="none" w:sz="0" w:space="0" w:color="auto"/>
        <w:left w:val="none" w:sz="0" w:space="0" w:color="auto"/>
        <w:bottom w:val="none" w:sz="0" w:space="0" w:color="auto"/>
        <w:right w:val="none" w:sz="0" w:space="0" w:color="auto"/>
      </w:divBdr>
    </w:div>
    <w:div w:id="1428309897">
      <w:bodyDiv w:val="1"/>
      <w:marLeft w:val="0"/>
      <w:marRight w:val="0"/>
      <w:marTop w:val="0"/>
      <w:marBottom w:val="0"/>
      <w:divBdr>
        <w:top w:val="none" w:sz="0" w:space="0" w:color="auto"/>
        <w:left w:val="none" w:sz="0" w:space="0" w:color="auto"/>
        <w:bottom w:val="none" w:sz="0" w:space="0" w:color="auto"/>
        <w:right w:val="none" w:sz="0" w:space="0" w:color="auto"/>
      </w:divBdr>
    </w:div>
    <w:div w:id="1492604522">
      <w:bodyDiv w:val="1"/>
      <w:marLeft w:val="0"/>
      <w:marRight w:val="0"/>
      <w:marTop w:val="0"/>
      <w:marBottom w:val="0"/>
      <w:divBdr>
        <w:top w:val="none" w:sz="0" w:space="0" w:color="auto"/>
        <w:left w:val="none" w:sz="0" w:space="0" w:color="auto"/>
        <w:bottom w:val="none" w:sz="0" w:space="0" w:color="auto"/>
        <w:right w:val="none" w:sz="0" w:space="0" w:color="auto"/>
      </w:divBdr>
    </w:div>
    <w:div w:id="1507984129">
      <w:bodyDiv w:val="1"/>
      <w:marLeft w:val="0"/>
      <w:marRight w:val="0"/>
      <w:marTop w:val="0"/>
      <w:marBottom w:val="0"/>
      <w:divBdr>
        <w:top w:val="none" w:sz="0" w:space="0" w:color="auto"/>
        <w:left w:val="none" w:sz="0" w:space="0" w:color="auto"/>
        <w:bottom w:val="none" w:sz="0" w:space="0" w:color="auto"/>
        <w:right w:val="none" w:sz="0" w:space="0" w:color="auto"/>
      </w:divBdr>
    </w:div>
    <w:div w:id="1510943984">
      <w:bodyDiv w:val="1"/>
      <w:marLeft w:val="0"/>
      <w:marRight w:val="0"/>
      <w:marTop w:val="0"/>
      <w:marBottom w:val="0"/>
      <w:divBdr>
        <w:top w:val="none" w:sz="0" w:space="0" w:color="auto"/>
        <w:left w:val="none" w:sz="0" w:space="0" w:color="auto"/>
        <w:bottom w:val="none" w:sz="0" w:space="0" w:color="auto"/>
        <w:right w:val="none" w:sz="0" w:space="0" w:color="auto"/>
      </w:divBdr>
    </w:div>
    <w:div w:id="1527020704">
      <w:bodyDiv w:val="1"/>
      <w:marLeft w:val="0"/>
      <w:marRight w:val="0"/>
      <w:marTop w:val="0"/>
      <w:marBottom w:val="0"/>
      <w:divBdr>
        <w:top w:val="none" w:sz="0" w:space="0" w:color="auto"/>
        <w:left w:val="none" w:sz="0" w:space="0" w:color="auto"/>
        <w:bottom w:val="none" w:sz="0" w:space="0" w:color="auto"/>
        <w:right w:val="none" w:sz="0" w:space="0" w:color="auto"/>
      </w:divBdr>
    </w:div>
    <w:div w:id="1545092668">
      <w:bodyDiv w:val="1"/>
      <w:marLeft w:val="0"/>
      <w:marRight w:val="0"/>
      <w:marTop w:val="0"/>
      <w:marBottom w:val="0"/>
      <w:divBdr>
        <w:top w:val="none" w:sz="0" w:space="0" w:color="auto"/>
        <w:left w:val="none" w:sz="0" w:space="0" w:color="auto"/>
        <w:bottom w:val="none" w:sz="0" w:space="0" w:color="auto"/>
        <w:right w:val="none" w:sz="0" w:space="0" w:color="auto"/>
      </w:divBdr>
    </w:div>
    <w:div w:id="1546984379">
      <w:bodyDiv w:val="1"/>
      <w:marLeft w:val="0"/>
      <w:marRight w:val="0"/>
      <w:marTop w:val="0"/>
      <w:marBottom w:val="0"/>
      <w:divBdr>
        <w:top w:val="none" w:sz="0" w:space="0" w:color="auto"/>
        <w:left w:val="none" w:sz="0" w:space="0" w:color="auto"/>
        <w:bottom w:val="none" w:sz="0" w:space="0" w:color="auto"/>
        <w:right w:val="none" w:sz="0" w:space="0" w:color="auto"/>
      </w:divBdr>
    </w:div>
    <w:div w:id="1571111121">
      <w:bodyDiv w:val="1"/>
      <w:marLeft w:val="0"/>
      <w:marRight w:val="0"/>
      <w:marTop w:val="0"/>
      <w:marBottom w:val="0"/>
      <w:divBdr>
        <w:top w:val="none" w:sz="0" w:space="0" w:color="auto"/>
        <w:left w:val="none" w:sz="0" w:space="0" w:color="auto"/>
        <w:bottom w:val="none" w:sz="0" w:space="0" w:color="auto"/>
        <w:right w:val="none" w:sz="0" w:space="0" w:color="auto"/>
      </w:divBdr>
    </w:div>
    <w:div w:id="1581519659">
      <w:bodyDiv w:val="1"/>
      <w:marLeft w:val="0"/>
      <w:marRight w:val="0"/>
      <w:marTop w:val="0"/>
      <w:marBottom w:val="0"/>
      <w:divBdr>
        <w:top w:val="none" w:sz="0" w:space="0" w:color="auto"/>
        <w:left w:val="none" w:sz="0" w:space="0" w:color="auto"/>
        <w:bottom w:val="none" w:sz="0" w:space="0" w:color="auto"/>
        <w:right w:val="none" w:sz="0" w:space="0" w:color="auto"/>
      </w:divBdr>
    </w:div>
    <w:div w:id="1586069502">
      <w:bodyDiv w:val="1"/>
      <w:marLeft w:val="0"/>
      <w:marRight w:val="0"/>
      <w:marTop w:val="0"/>
      <w:marBottom w:val="0"/>
      <w:divBdr>
        <w:top w:val="none" w:sz="0" w:space="0" w:color="auto"/>
        <w:left w:val="none" w:sz="0" w:space="0" w:color="auto"/>
        <w:bottom w:val="none" w:sz="0" w:space="0" w:color="auto"/>
        <w:right w:val="none" w:sz="0" w:space="0" w:color="auto"/>
      </w:divBdr>
    </w:div>
    <w:div w:id="1587958427">
      <w:bodyDiv w:val="1"/>
      <w:marLeft w:val="0"/>
      <w:marRight w:val="0"/>
      <w:marTop w:val="0"/>
      <w:marBottom w:val="0"/>
      <w:divBdr>
        <w:top w:val="none" w:sz="0" w:space="0" w:color="auto"/>
        <w:left w:val="none" w:sz="0" w:space="0" w:color="auto"/>
        <w:bottom w:val="none" w:sz="0" w:space="0" w:color="auto"/>
        <w:right w:val="none" w:sz="0" w:space="0" w:color="auto"/>
      </w:divBdr>
    </w:div>
    <w:div w:id="1612859828">
      <w:bodyDiv w:val="1"/>
      <w:marLeft w:val="0"/>
      <w:marRight w:val="0"/>
      <w:marTop w:val="0"/>
      <w:marBottom w:val="0"/>
      <w:divBdr>
        <w:top w:val="none" w:sz="0" w:space="0" w:color="auto"/>
        <w:left w:val="none" w:sz="0" w:space="0" w:color="auto"/>
        <w:bottom w:val="none" w:sz="0" w:space="0" w:color="auto"/>
        <w:right w:val="none" w:sz="0" w:space="0" w:color="auto"/>
      </w:divBdr>
    </w:div>
    <w:div w:id="1616710874">
      <w:bodyDiv w:val="1"/>
      <w:marLeft w:val="0"/>
      <w:marRight w:val="0"/>
      <w:marTop w:val="0"/>
      <w:marBottom w:val="0"/>
      <w:divBdr>
        <w:top w:val="none" w:sz="0" w:space="0" w:color="auto"/>
        <w:left w:val="none" w:sz="0" w:space="0" w:color="auto"/>
        <w:bottom w:val="none" w:sz="0" w:space="0" w:color="auto"/>
        <w:right w:val="none" w:sz="0" w:space="0" w:color="auto"/>
      </w:divBdr>
    </w:div>
    <w:div w:id="1697652127">
      <w:bodyDiv w:val="1"/>
      <w:marLeft w:val="0"/>
      <w:marRight w:val="0"/>
      <w:marTop w:val="0"/>
      <w:marBottom w:val="0"/>
      <w:divBdr>
        <w:top w:val="none" w:sz="0" w:space="0" w:color="auto"/>
        <w:left w:val="none" w:sz="0" w:space="0" w:color="auto"/>
        <w:bottom w:val="none" w:sz="0" w:space="0" w:color="auto"/>
        <w:right w:val="none" w:sz="0" w:space="0" w:color="auto"/>
      </w:divBdr>
    </w:div>
    <w:div w:id="1739859425">
      <w:bodyDiv w:val="1"/>
      <w:marLeft w:val="0"/>
      <w:marRight w:val="0"/>
      <w:marTop w:val="0"/>
      <w:marBottom w:val="0"/>
      <w:divBdr>
        <w:top w:val="none" w:sz="0" w:space="0" w:color="auto"/>
        <w:left w:val="none" w:sz="0" w:space="0" w:color="auto"/>
        <w:bottom w:val="none" w:sz="0" w:space="0" w:color="auto"/>
        <w:right w:val="none" w:sz="0" w:space="0" w:color="auto"/>
      </w:divBdr>
    </w:div>
    <w:div w:id="1746566886">
      <w:bodyDiv w:val="1"/>
      <w:marLeft w:val="0"/>
      <w:marRight w:val="0"/>
      <w:marTop w:val="0"/>
      <w:marBottom w:val="0"/>
      <w:divBdr>
        <w:top w:val="none" w:sz="0" w:space="0" w:color="auto"/>
        <w:left w:val="none" w:sz="0" w:space="0" w:color="auto"/>
        <w:bottom w:val="none" w:sz="0" w:space="0" w:color="auto"/>
        <w:right w:val="none" w:sz="0" w:space="0" w:color="auto"/>
      </w:divBdr>
    </w:div>
    <w:div w:id="1749495265">
      <w:bodyDiv w:val="1"/>
      <w:marLeft w:val="0"/>
      <w:marRight w:val="0"/>
      <w:marTop w:val="0"/>
      <w:marBottom w:val="0"/>
      <w:divBdr>
        <w:top w:val="none" w:sz="0" w:space="0" w:color="auto"/>
        <w:left w:val="none" w:sz="0" w:space="0" w:color="auto"/>
        <w:bottom w:val="none" w:sz="0" w:space="0" w:color="auto"/>
        <w:right w:val="none" w:sz="0" w:space="0" w:color="auto"/>
      </w:divBdr>
    </w:div>
    <w:div w:id="1757700793">
      <w:bodyDiv w:val="1"/>
      <w:marLeft w:val="0"/>
      <w:marRight w:val="0"/>
      <w:marTop w:val="0"/>
      <w:marBottom w:val="0"/>
      <w:divBdr>
        <w:top w:val="none" w:sz="0" w:space="0" w:color="auto"/>
        <w:left w:val="none" w:sz="0" w:space="0" w:color="auto"/>
        <w:bottom w:val="none" w:sz="0" w:space="0" w:color="auto"/>
        <w:right w:val="none" w:sz="0" w:space="0" w:color="auto"/>
      </w:divBdr>
    </w:div>
    <w:div w:id="1776822269">
      <w:bodyDiv w:val="1"/>
      <w:marLeft w:val="0"/>
      <w:marRight w:val="0"/>
      <w:marTop w:val="0"/>
      <w:marBottom w:val="0"/>
      <w:divBdr>
        <w:top w:val="none" w:sz="0" w:space="0" w:color="auto"/>
        <w:left w:val="none" w:sz="0" w:space="0" w:color="auto"/>
        <w:bottom w:val="none" w:sz="0" w:space="0" w:color="auto"/>
        <w:right w:val="none" w:sz="0" w:space="0" w:color="auto"/>
      </w:divBdr>
    </w:div>
    <w:div w:id="1794640645">
      <w:bodyDiv w:val="1"/>
      <w:marLeft w:val="0"/>
      <w:marRight w:val="0"/>
      <w:marTop w:val="0"/>
      <w:marBottom w:val="0"/>
      <w:divBdr>
        <w:top w:val="none" w:sz="0" w:space="0" w:color="auto"/>
        <w:left w:val="none" w:sz="0" w:space="0" w:color="auto"/>
        <w:bottom w:val="none" w:sz="0" w:space="0" w:color="auto"/>
        <w:right w:val="none" w:sz="0" w:space="0" w:color="auto"/>
      </w:divBdr>
    </w:div>
    <w:div w:id="1812090696">
      <w:bodyDiv w:val="1"/>
      <w:marLeft w:val="0"/>
      <w:marRight w:val="0"/>
      <w:marTop w:val="0"/>
      <w:marBottom w:val="0"/>
      <w:divBdr>
        <w:top w:val="none" w:sz="0" w:space="0" w:color="auto"/>
        <w:left w:val="none" w:sz="0" w:space="0" w:color="auto"/>
        <w:bottom w:val="none" w:sz="0" w:space="0" w:color="auto"/>
        <w:right w:val="none" w:sz="0" w:space="0" w:color="auto"/>
      </w:divBdr>
    </w:div>
    <w:div w:id="1818184269">
      <w:bodyDiv w:val="1"/>
      <w:marLeft w:val="0"/>
      <w:marRight w:val="0"/>
      <w:marTop w:val="0"/>
      <w:marBottom w:val="0"/>
      <w:divBdr>
        <w:top w:val="none" w:sz="0" w:space="0" w:color="auto"/>
        <w:left w:val="none" w:sz="0" w:space="0" w:color="auto"/>
        <w:bottom w:val="none" w:sz="0" w:space="0" w:color="auto"/>
        <w:right w:val="none" w:sz="0" w:space="0" w:color="auto"/>
      </w:divBdr>
    </w:div>
    <w:div w:id="1852526761">
      <w:bodyDiv w:val="1"/>
      <w:marLeft w:val="0"/>
      <w:marRight w:val="0"/>
      <w:marTop w:val="0"/>
      <w:marBottom w:val="0"/>
      <w:divBdr>
        <w:top w:val="none" w:sz="0" w:space="0" w:color="auto"/>
        <w:left w:val="none" w:sz="0" w:space="0" w:color="auto"/>
        <w:bottom w:val="none" w:sz="0" w:space="0" w:color="auto"/>
        <w:right w:val="none" w:sz="0" w:space="0" w:color="auto"/>
      </w:divBdr>
    </w:div>
    <w:div w:id="1883442062">
      <w:bodyDiv w:val="1"/>
      <w:marLeft w:val="0"/>
      <w:marRight w:val="0"/>
      <w:marTop w:val="0"/>
      <w:marBottom w:val="0"/>
      <w:divBdr>
        <w:top w:val="none" w:sz="0" w:space="0" w:color="auto"/>
        <w:left w:val="none" w:sz="0" w:space="0" w:color="auto"/>
        <w:bottom w:val="none" w:sz="0" w:space="0" w:color="auto"/>
        <w:right w:val="none" w:sz="0" w:space="0" w:color="auto"/>
      </w:divBdr>
    </w:div>
    <w:div w:id="1884706752">
      <w:bodyDiv w:val="1"/>
      <w:marLeft w:val="0"/>
      <w:marRight w:val="0"/>
      <w:marTop w:val="0"/>
      <w:marBottom w:val="0"/>
      <w:divBdr>
        <w:top w:val="none" w:sz="0" w:space="0" w:color="auto"/>
        <w:left w:val="none" w:sz="0" w:space="0" w:color="auto"/>
        <w:bottom w:val="none" w:sz="0" w:space="0" w:color="auto"/>
        <w:right w:val="none" w:sz="0" w:space="0" w:color="auto"/>
      </w:divBdr>
    </w:div>
    <w:div w:id="1925919476">
      <w:bodyDiv w:val="1"/>
      <w:marLeft w:val="0"/>
      <w:marRight w:val="0"/>
      <w:marTop w:val="0"/>
      <w:marBottom w:val="0"/>
      <w:divBdr>
        <w:top w:val="none" w:sz="0" w:space="0" w:color="auto"/>
        <w:left w:val="none" w:sz="0" w:space="0" w:color="auto"/>
        <w:bottom w:val="none" w:sz="0" w:space="0" w:color="auto"/>
        <w:right w:val="none" w:sz="0" w:space="0" w:color="auto"/>
      </w:divBdr>
    </w:div>
    <w:div w:id="1930387483">
      <w:bodyDiv w:val="1"/>
      <w:marLeft w:val="0"/>
      <w:marRight w:val="0"/>
      <w:marTop w:val="0"/>
      <w:marBottom w:val="0"/>
      <w:divBdr>
        <w:top w:val="none" w:sz="0" w:space="0" w:color="auto"/>
        <w:left w:val="none" w:sz="0" w:space="0" w:color="auto"/>
        <w:bottom w:val="none" w:sz="0" w:space="0" w:color="auto"/>
        <w:right w:val="none" w:sz="0" w:space="0" w:color="auto"/>
      </w:divBdr>
    </w:div>
    <w:div w:id="1931507159">
      <w:bodyDiv w:val="1"/>
      <w:marLeft w:val="0"/>
      <w:marRight w:val="0"/>
      <w:marTop w:val="0"/>
      <w:marBottom w:val="0"/>
      <w:divBdr>
        <w:top w:val="none" w:sz="0" w:space="0" w:color="auto"/>
        <w:left w:val="none" w:sz="0" w:space="0" w:color="auto"/>
        <w:bottom w:val="none" w:sz="0" w:space="0" w:color="auto"/>
        <w:right w:val="none" w:sz="0" w:space="0" w:color="auto"/>
      </w:divBdr>
    </w:div>
    <w:div w:id="1960139229">
      <w:bodyDiv w:val="1"/>
      <w:marLeft w:val="0"/>
      <w:marRight w:val="0"/>
      <w:marTop w:val="0"/>
      <w:marBottom w:val="0"/>
      <w:divBdr>
        <w:top w:val="none" w:sz="0" w:space="0" w:color="auto"/>
        <w:left w:val="none" w:sz="0" w:space="0" w:color="auto"/>
        <w:bottom w:val="none" w:sz="0" w:space="0" w:color="auto"/>
        <w:right w:val="none" w:sz="0" w:space="0" w:color="auto"/>
      </w:divBdr>
    </w:div>
    <w:div w:id="1965306231">
      <w:bodyDiv w:val="1"/>
      <w:marLeft w:val="0"/>
      <w:marRight w:val="0"/>
      <w:marTop w:val="0"/>
      <w:marBottom w:val="0"/>
      <w:divBdr>
        <w:top w:val="none" w:sz="0" w:space="0" w:color="auto"/>
        <w:left w:val="none" w:sz="0" w:space="0" w:color="auto"/>
        <w:bottom w:val="none" w:sz="0" w:space="0" w:color="auto"/>
        <w:right w:val="none" w:sz="0" w:space="0" w:color="auto"/>
      </w:divBdr>
    </w:div>
    <w:div w:id="2005158670">
      <w:bodyDiv w:val="1"/>
      <w:marLeft w:val="0"/>
      <w:marRight w:val="0"/>
      <w:marTop w:val="0"/>
      <w:marBottom w:val="0"/>
      <w:divBdr>
        <w:top w:val="none" w:sz="0" w:space="0" w:color="auto"/>
        <w:left w:val="none" w:sz="0" w:space="0" w:color="auto"/>
        <w:bottom w:val="none" w:sz="0" w:space="0" w:color="auto"/>
        <w:right w:val="none" w:sz="0" w:space="0" w:color="auto"/>
      </w:divBdr>
    </w:div>
    <w:div w:id="2010058359">
      <w:bodyDiv w:val="1"/>
      <w:marLeft w:val="0"/>
      <w:marRight w:val="0"/>
      <w:marTop w:val="0"/>
      <w:marBottom w:val="0"/>
      <w:divBdr>
        <w:top w:val="none" w:sz="0" w:space="0" w:color="auto"/>
        <w:left w:val="none" w:sz="0" w:space="0" w:color="auto"/>
        <w:bottom w:val="none" w:sz="0" w:space="0" w:color="auto"/>
        <w:right w:val="none" w:sz="0" w:space="0" w:color="auto"/>
      </w:divBdr>
    </w:div>
    <w:div w:id="2014330143">
      <w:bodyDiv w:val="1"/>
      <w:marLeft w:val="0"/>
      <w:marRight w:val="0"/>
      <w:marTop w:val="0"/>
      <w:marBottom w:val="0"/>
      <w:divBdr>
        <w:top w:val="none" w:sz="0" w:space="0" w:color="auto"/>
        <w:left w:val="none" w:sz="0" w:space="0" w:color="auto"/>
        <w:bottom w:val="none" w:sz="0" w:space="0" w:color="auto"/>
        <w:right w:val="none" w:sz="0" w:space="0" w:color="auto"/>
      </w:divBdr>
    </w:div>
    <w:div w:id="2050186362">
      <w:bodyDiv w:val="1"/>
      <w:marLeft w:val="0"/>
      <w:marRight w:val="0"/>
      <w:marTop w:val="0"/>
      <w:marBottom w:val="0"/>
      <w:divBdr>
        <w:top w:val="none" w:sz="0" w:space="0" w:color="auto"/>
        <w:left w:val="none" w:sz="0" w:space="0" w:color="auto"/>
        <w:bottom w:val="none" w:sz="0" w:space="0" w:color="auto"/>
        <w:right w:val="none" w:sz="0" w:space="0" w:color="auto"/>
      </w:divBdr>
    </w:div>
    <w:div w:id="2059358442">
      <w:bodyDiv w:val="1"/>
      <w:marLeft w:val="0"/>
      <w:marRight w:val="0"/>
      <w:marTop w:val="0"/>
      <w:marBottom w:val="0"/>
      <w:divBdr>
        <w:top w:val="none" w:sz="0" w:space="0" w:color="auto"/>
        <w:left w:val="none" w:sz="0" w:space="0" w:color="auto"/>
        <w:bottom w:val="none" w:sz="0" w:space="0" w:color="auto"/>
        <w:right w:val="none" w:sz="0" w:space="0" w:color="auto"/>
      </w:divBdr>
    </w:div>
    <w:div w:id="2076123809">
      <w:bodyDiv w:val="1"/>
      <w:marLeft w:val="0"/>
      <w:marRight w:val="0"/>
      <w:marTop w:val="0"/>
      <w:marBottom w:val="0"/>
      <w:divBdr>
        <w:top w:val="none" w:sz="0" w:space="0" w:color="auto"/>
        <w:left w:val="none" w:sz="0" w:space="0" w:color="auto"/>
        <w:bottom w:val="none" w:sz="0" w:space="0" w:color="auto"/>
        <w:right w:val="none" w:sz="0" w:space="0" w:color="auto"/>
      </w:divBdr>
    </w:div>
    <w:div w:id="2094086889">
      <w:bodyDiv w:val="1"/>
      <w:marLeft w:val="0"/>
      <w:marRight w:val="0"/>
      <w:marTop w:val="0"/>
      <w:marBottom w:val="0"/>
      <w:divBdr>
        <w:top w:val="none" w:sz="0" w:space="0" w:color="auto"/>
        <w:left w:val="none" w:sz="0" w:space="0" w:color="auto"/>
        <w:bottom w:val="none" w:sz="0" w:space="0" w:color="auto"/>
        <w:right w:val="none" w:sz="0" w:space="0" w:color="auto"/>
      </w:divBdr>
    </w:div>
    <w:div w:id="21105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3A5A-528D-4530-8F94-7B0184A1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4</Pages>
  <Words>1282</Words>
  <Characters>730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4</CharactersWithSpaces>
  <SharedDoc>false</SharedDoc>
  <HLinks>
    <vt:vector size="12" baseType="variant">
      <vt:variant>
        <vt:i4>7209016</vt:i4>
      </vt:variant>
      <vt:variant>
        <vt:i4>3</vt:i4>
      </vt:variant>
      <vt:variant>
        <vt:i4>0</vt:i4>
      </vt:variant>
      <vt:variant>
        <vt:i4>5</vt:i4>
      </vt:variant>
      <vt:variant>
        <vt:lpwstr>consultantplus://offline/ref=57598F1EBF9178650D9BDA98675C8F44930CEAA1587D84DE808E4F3539A088643BBF9935D6F13B45G3Y2J</vt:lpwstr>
      </vt:variant>
      <vt:variant>
        <vt:lpwstr/>
      </vt:variant>
      <vt:variant>
        <vt:i4>3473459</vt:i4>
      </vt:variant>
      <vt:variant>
        <vt:i4>0</vt:i4>
      </vt:variant>
      <vt:variant>
        <vt:i4>0</vt:i4>
      </vt:variant>
      <vt:variant>
        <vt:i4>5</vt:i4>
      </vt:variant>
      <vt:variant>
        <vt:lpwstr>consultantplus://offline/ref=12E52236036C6CE4F37EEB46240FFE069FB5F4EFA591C8A4FE619FA9E298EBF3EE5AA4ABD118D60E1EZA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u_user</dc:creator>
  <cp:lastModifiedBy>User</cp:lastModifiedBy>
  <cp:revision>53</cp:revision>
  <cp:lastPrinted>2026-02-02T09:04:00Z</cp:lastPrinted>
  <dcterms:created xsi:type="dcterms:W3CDTF">2026-01-19T11:58:00Z</dcterms:created>
  <dcterms:modified xsi:type="dcterms:W3CDTF">2026-02-03T03:12:00Z</dcterms:modified>
</cp:coreProperties>
</file>